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04" w:rsidRPr="004534E1" w:rsidRDefault="007D7504" w:rsidP="007D7504">
      <w:pPr>
        <w:jc w:val="center"/>
        <w:rPr>
          <w:b/>
        </w:rPr>
      </w:pPr>
      <w:r w:rsidRPr="004534E1">
        <w:rPr>
          <w:rFonts w:hint="eastAsia"/>
          <w:b/>
        </w:rPr>
        <w:t>3</w:t>
      </w:r>
      <w:r w:rsidRPr="004534E1">
        <w:rPr>
          <w:b/>
        </w:rPr>
        <w:t xml:space="preserve">2  </w:t>
      </w:r>
      <w:r w:rsidRPr="004534E1">
        <w:rPr>
          <w:rFonts w:hint="eastAsia"/>
          <w:b/>
        </w:rPr>
        <w:t>反射机制</w:t>
      </w:r>
    </w:p>
    <w:p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1  </w:t>
      </w:r>
      <w:r>
        <w:rPr>
          <w:rFonts w:hint="eastAsia"/>
        </w:rPr>
        <w:t>初识反射机制</w:t>
      </w:r>
    </w:p>
    <w:p w:rsidR="007D7504" w:rsidRDefault="007D7504" w:rsidP="007D7504">
      <w:r>
        <w:rPr>
          <w:rFonts w:hint="eastAsia"/>
        </w:rPr>
        <w:t>Java</w:t>
      </w:r>
      <w:r>
        <w:rPr>
          <w:rFonts w:hint="eastAsia"/>
        </w:rPr>
        <w:t>最大的特征就是</w:t>
      </w:r>
      <w:r w:rsidRPr="00A60509">
        <w:rPr>
          <w:rFonts w:ascii="楷体" w:eastAsia="楷体" w:hAnsi="楷体" w:hint="eastAsia"/>
          <w:b/>
          <w:color w:val="FF0000"/>
        </w:rPr>
        <w:t>反射机制</w:t>
      </w:r>
      <w:r>
        <w:rPr>
          <w:rFonts w:hint="eastAsia"/>
        </w:rPr>
        <w:t>(</w:t>
      </w:r>
      <w:r w:rsidRPr="00A60509">
        <w:t>Reflection</w:t>
      </w:r>
      <w:r>
        <w:rPr>
          <w:rFonts w:hint="eastAsia"/>
        </w:rPr>
        <w:t>)</w:t>
      </w:r>
      <w:r>
        <w:rPr>
          <w:rFonts w:hint="eastAsia"/>
        </w:rPr>
        <w:t>，反射机制是</w:t>
      </w:r>
      <w:r>
        <w:rPr>
          <w:rFonts w:hint="eastAsia"/>
        </w:rPr>
        <w:t>Java</w:t>
      </w:r>
      <w:r>
        <w:rPr>
          <w:rFonts w:hint="eastAsia"/>
        </w:rPr>
        <w:t>的精髓。</w:t>
      </w:r>
    </w:p>
    <w:p w:rsidR="007D7504" w:rsidRDefault="007D7504" w:rsidP="007D7504">
      <w:r>
        <w:rPr>
          <w:rFonts w:hint="eastAsia"/>
        </w:rPr>
        <w:t>所有技术实现的目标就是为了重用性。</w:t>
      </w:r>
    </w:p>
    <w:p w:rsidR="007D7504" w:rsidRDefault="007D7504" w:rsidP="007D7504"/>
    <w:p w:rsidR="007D7504" w:rsidRPr="00EC2662" w:rsidRDefault="007D7504" w:rsidP="007D7504">
      <w:r>
        <w:rPr>
          <w:rFonts w:hint="eastAsia"/>
        </w:rPr>
        <w:t>正向操作：</w: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导包；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类实例化对象；</w:t>
      </w: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调用对象方法。</w:t>
      </w:r>
    </w:p>
    <w:p w:rsidR="007D7504" w:rsidRDefault="007D7504" w:rsidP="007D7504">
      <w:r>
        <w:rPr>
          <w:rFonts w:hint="eastAsia"/>
        </w:rPr>
        <w:t>反向操作：根据对象获取类的信息。</w:t>
      </w:r>
    </w:p>
    <w:p w:rsidR="007D7504" w:rsidRDefault="007D7504" w:rsidP="007D7504"/>
    <w:p w:rsidR="007D7504" w:rsidRDefault="007D7504" w:rsidP="007D7504">
      <w:r>
        <w:rPr>
          <w:rFonts w:hint="eastAsia"/>
        </w:rPr>
        <w:t>Object</w:t>
      </w:r>
      <w:r>
        <w:rPr>
          <w:rFonts w:hint="eastAsia"/>
        </w:rPr>
        <w:t>类</w:t>
      </w:r>
      <w:r>
        <w:t>的</w:t>
      </w:r>
      <w:r>
        <w:t>getClass()</w:t>
      </w:r>
      <w:r>
        <w:rPr>
          <w:rFonts w:hint="eastAsia"/>
        </w:rPr>
        <w:t>方法</w:t>
      </w:r>
      <w:r>
        <w:t>可以</w:t>
      </w:r>
      <w:r>
        <w:rPr>
          <w:rFonts w:hint="eastAsia"/>
        </w:rPr>
        <w:t>获得</w:t>
      </w:r>
      <w:r>
        <w:rPr>
          <w:rFonts w:hint="eastAsia"/>
        </w:rPr>
        <w:t>Class</w:t>
      </w:r>
      <w:r>
        <w:t>类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613A2E" w:rsidTr="00AD5097">
        <w:tc>
          <w:tcPr>
            <w:tcW w:w="8296" w:type="dxa"/>
          </w:tcPr>
          <w:p w:rsidR="007D7504" w:rsidRPr="00613A2E" w:rsidRDefault="007D7504" w:rsidP="00AD5097">
            <w:pPr>
              <w:widowControl/>
              <w:shd w:val="clear" w:color="auto" w:fill="272822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Class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2865E2" w:rsidTr="00AD5097">
        <w:tc>
          <w:tcPr>
            <w:tcW w:w="8296" w:type="dxa"/>
            <w:shd w:val="clear" w:color="auto" w:fill="FAFAFA"/>
          </w:tcPr>
          <w:p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1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2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2865E2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25);</w:t>
            </w:r>
          </w:p>
          <w:p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Class&lt;?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1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Class();</w:t>
            </w:r>
          </w:p>
          <w:p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class hikari.Person</w:t>
            </w:r>
          </w:p>
          <w:p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2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Class()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true</w:t>
            </w:r>
          </w:p>
          <w:p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Object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向上转型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getClass()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返回还是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Person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类</w:t>
            </w:r>
          </w:p>
          <w:p w:rsidR="007D7504" w:rsidRPr="002865E2" w:rsidRDefault="007D7504" w:rsidP="00AD5097">
            <w:pPr>
              <w:rPr>
                <w:rFonts w:ascii="Consolas" w:eastAsia="楷体" w:hAnsi="Consolas"/>
                <w:sz w:val="18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Class()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true</w:t>
            </w:r>
          </w:p>
        </w:tc>
      </w:tr>
    </w:tbl>
    <w:p w:rsidR="007D7504" w:rsidRDefault="007D7504" w:rsidP="007D7504">
      <w:r>
        <w:rPr>
          <w:rFonts w:hint="eastAsia"/>
        </w:rPr>
        <w:t>也就是</w:t>
      </w:r>
      <w:r>
        <w:rPr>
          <w:rFonts w:hint="eastAsia"/>
        </w:rPr>
        <w:t>g</w:t>
      </w:r>
      <w:r>
        <w:t>etClass</w:t>
      </w:r>
      <w:r>
        <w:rPr>
          <w:rFonts w:hint="eastAsia"/>
        </w:rPr>
        <w:t>()</w:t>
      </w:r>
      <w:r>
        <w:rPr>
          <w:rFonts w:hint="eastAsia"/>
        </w:rPr>
        <w:t>可以获取对象的根源。</w:t>
      </w:r>
    </w:p>
    <w:p w:rsidR="007111BA" w:rsidRDefault="007111BA" w:rsidP="007D7504"/>
    <w:p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2  </w:t>
      </w:r>
      <w:r>
        <w:rPr>
          <w:rFonts w:hint="eastAsia"/>
        </w:rPr>
        <w:t>Class</w:t>
      </w:r>
      <w:r>
        <w:rPr>
          <w:rFonts w:hint="eastAsia"/>
        </w:rPr>
        <w:t>类对象的三种实例化模式</w:t>
      </w:r>
    </w:p>
    <w:p w:rsidR="007D7504" w:rsidRDefault="007D7504" w:rsidP="007D7504">
      <w:r>
        <w:rPr>
          <w:rFonts w:hint="eastAsia"/>
        </w:rPr>
        <w:t>j</w:t>
      </w:r>
      <w:r>
        <w:t>ava.lang.Class</w:t>
      </w:r>
      <w:r>
        <w:rPr>
          <w:rFonts w:hint="eastAsia"/>
        </w:rPr>
        <w:t>类定义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174153" w:rsidTr="00AD5097">
        <w:tc>
          <w:tcPr>
            <w:tcW w:w="8296" w:type="dxa"/>
          </w:tcPr>
          <w:p w:rsidR="007D7504" w:rsidRPr="0017415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Clas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7415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java.io.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GenericDeclaration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Type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nnotatedElement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</w:p>
        </w:tc>
      </w:tr>
    </w:tbl>
    <w:p w:rsidR="007D7504" w:rsidRDefault="007D7504" w:rsidP="007D7504">
      <w:r>
        <w:rPr>
          <w:rFonts w:hint="eastAsia"/>
        </w:rPr>
        <w:t>Class</w:t>
      </w:r>
      <w:r>
        <w:rPr>
          <w:rFonts w:hint="eastAsia"/>
        </w:rPr>
        <w:t>类是反射机制的核心。</w:t>
      </w:r>
      <w:r>
        <w:rPr>
          <w:rFonts w:hint="eastAsia"/>
        </w:rPr>
        <w:t>Class</w:t>
      </w:r>
      <w:r>
        <w:rPr>
          <w:rFonts w:hint="eastAsia"/>
        </w:rPr>
        <w:t>类实例化，可以采用三种方法。</w:t>
      </w:r>
    </w:p>
    <w:p w:rsidR="007D7504" w:rsidRDefault="007D7504" w:rsidP="007D7504"/>
    <w:p w:rsidR="007D7504" w:rsidRDefault="007D7504" w:rsidP="007D7504">
      <w:r>
        <w:rPr>
          <w:rFonts w:hint="eastAsia"/>
        </w:rPr>
        <w:t>①</w:t>
      </w:r>
      <w:r>
        <w:rPr>
          <w:rFonts w:hint="eastAsia"/>
        </w:rPr>
        <w:t xml:space="preserve"> Object</w:t>
      </w:r>
      <w:r>
        <w:rPr>
          <w:rFonts w:hint="eastAsia"/>
        </w:rPr>
        <w:t>类支持</w:t>
      </w:r>
    </w:p>
    <w:p w:rsidR="007D7504" w:rsidRDefault="007D7504" w:rsidP="007D7504">
      <w:r>
        <w:rPr>
          <w:rFonts w:hint="eastAsia"/>
        </w:rPr>
        <w:t>Object</w:t>
      </w:r>
      <w:r>
        <w:rPr>
          <w:rFonts w:hint="eastAsia"/>
        </w:rPr>
        <w:t>类可以根据实例化对象的</w:t>
      </w:r>
      <w:r>
        <w:rPr>
          <w:rFonts w:hint="eastAsia"/>
        </w:rPr>
        <w:t>g</w:t>
      </w:r>
      <w:r>
        <w:t>etClass</w:t>
      </w:r>
      <w:r>
        <w:rPr>
          <w:rFonts w:hint="eastAsia"/>
        </w:rPr>
        <w:t>()</w:t>
      </w:r>
      <w:r>
        <w:rPr>
          <w:rFonts w:hint="eastAsia"/>
        </w:rPr>
        <w:t>方法获取</w:t>
      </w:r>
      <w:r>
        <w:rPr>
          <w:rFonts w:hint="eastAsia"/>
        </w:rPr>
        <w:t>Class</w:t>
      </w:r>
      <w:r>
        <w:rPr>
          <w:rFonts w:hint="eastAsia"/>
        </w:rPr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9A0F06" w:rsidTr="00AD5097">
        <w:tc>
          <w:tcPr>
            <w:tcW w:w="8296" w:type="dxa"/>
            <w:shd w:val="clear" w:color="auto" w:fill="FAFAFA"/>
          </w:tcPr>
          <w:p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Person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0F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 </w:t>
            </w:r>
            <w:r w:rsidRPr="009A0F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Class();</w:t>
            </w:r>
          </w:p>
          <w:p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0F0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9A0F0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class hikari.Person</w:t>
            </w:r>
          </w:p>
          <w:p w:rsidR="007D7504" w:rsidRPr="009A0F06" w:rsidRDefault="007D7504" w:rsidP="00AD5097">
            <w:pPr>
              <w:rPr>
                <w:sz w:val="18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0F0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9A0F0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</w:tc>
      </w:tr>
    </w:tbl>
    <w:p w:rsidR="007D7504" w:rsidRDefault="007D7504" w:rsidP="007D7504">
      <w:r>
        <w:rPr>
          <w:rFonts w:hint="eastAsia"/>
        </w:rPr>
        <w:t>这种方式有个不是缺点的缺点：如果只想得到</w:t>
      </w:r>
      <w:r>
        <w:rPr>
          <w:rFonts w:hint="eastAsia"/>
        </w:rPr>
        <w:t>Class</w:t>
      </w:r>
      <w:r>
        <w:rPr>
          <w:rFonts w:hint="eastAsia"/>
        </w:rPr>
        <w:t>类对象，需要先实例化指定类对象才行。</w:t>
      </w:r>
    </w:p>
    <w:p w:rsidR="007D7504" w:rsidRDefault="007D7504" w:rsidP="007D7504"/>
    <w:p w:rsidR="007D7504" w:rsidRDefault="007D7504" w:rsidP="007D7504">
      <w:r>
        <w:rPr>
          <w:rFonts w:hint="eastAsia"/>
        </w:rPr>
        <w:t>②</w:t>
      </w:r>
      <w:r>
        <w:rPr>
          <w:rFonts w:hint="eastAsia"/>
        </w:rPr>
        <w:t xml:space="preserve"> JVM</w:t>
      </w:r>
      <w:r>
        <w:rPr>
          <w:rFonts w:hint="eastAsia"/>
        </w:rPr>
        <w:t>直接支持：类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形式实例化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653574" w:rsidTr="00AD5097">
        <w:tc>
          <w:tcPr>
            <w:tcW w:w="8296" w:type="dxa"/>
            <w:shd w:val="clear" w:color="auto" w:fill="FAFAFA"/>
          </w:tcPr>
          <w:p w:rsidR="007D7504" w:rsidRPr="0065357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 </w:t>
            </w:r>
            <w:r w:rsidRPr="0065357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65357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Person.</w:t>
            </w:r>
            <w:r w:rsidRPr="0065357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:rsidR="007D7504" w:rsidRPr="00653574" w:rsidRDefault="007D7504" w:rsidP="00AD5097">
            <w:pPr>
              <w:rPr>
                <w:sz w:val="18"/>
              </w:rPr>
            </w:pP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65357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65357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653574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</w:tc>
      </w:tr>
    </w:tbl>
    <w:p w:rsidR="007D7504" w:rsidRDefault="007D7504" w:rsidP="007D7504">
      <w:r>
        <w:rPr>
          <w:rFonts w:hint="eastAsia"/>
        </w:rPr>
        <w:t>此种方式必须导入包。</w:t>
      </w:r>
    </w:p>
    <w:p w:rsidR="007D7504" w:rsidRDefault="007D7504" w:rsidP="007D7504"/>
    <w:p w:rsidR="007D7504" w:rsidRDefault="007D7504" w:rsidP="007D7504">
      <w:r>
        <w:rPr>
          <w:rFonts w:hint="eastAsia"/>
        </w:rPr>
        <w:t>③</w:t>
      </w:r>
      <w:r>
        <w:rPr>
          <w:rFonts w:hint="eastAsia"/>
        </w:rPr>
        <w:t xml:space="preserve"> Class</w:t>
      </w:r>
      <w:r>
        <w:rPr>
          <w:rFonts w:hint="eastAsia"/>
        </w:rPr>
        <w:t>类支持：</w:t>
      </w:r>
      <w:r>
        <w:rPr>
          <w:rFonts w:hint="eastAsia"/>
        </w:rPr>
        <w:t>Class</w:t>
      </w:r>
      <w:r>
        <w:rPr>
          <w:rFonts w:hint="eastAsia"/>
        </w:rPr>
        <w:t>类的静态方法</w:t>
      </w:r>
      <w:r>
        <w:rPr>
          <w:rFonts w:hint="eastAsia"/>
        </w:rPr>
        <w:t>for</w:t>
      </w:r>
      <w:r>
        <w:t>Name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07155F" w:rsidTr="00AD5097">
        <w:tc>
          <w:tcPr>
            <w:tcW w:w="8296" w:type="dxa"/>
          </w:tcPr>
          <w:p w:rsidR="007D7504" w:rsidRPr="00E03728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E0372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orName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lassName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:rsidR="007D7504" w:rsidRPr="0007155F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lassNotFoundException</w:t>
            </w:r>
          </w:p>
        </w:tc>
      </w:tr>
    </w:tbl>
    <w:p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D5005F" w:rsidTr="00AD5097">
        <w:tc>
          <w:tcPr>
            <w:tcW w:w="8296" w:type="dxa"/>
            <w:shd w:val="clear" w:color="auto" w:fill="FAFAFA"/>
          </w:tcPr>
          <w:p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Class&lt;?&gt; 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Class.</w:t>
            </w:r>
            <w:r w:rsidRPr="00D5005F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D5005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.Person"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D5005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D5005F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  <w:p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} </w:t>
            </w:r>
            <w:r w:rsidRPr="00D5005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bookmarkStart w:id="0" w:name="_Hlk516840679"/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ClassNotFoundException</w:t>
            </w:r>
            <w:bookmarkEnd w:id="0"/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:rsidR="007D7504" w:rsidRPr="00D5005F" w:rsidRDefault="007D7504" w:rsidP="00AD5097">
            <w:pPr>
              <w:rPr>
                <w:sz w:val="18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:rsidR="007D7504" w:rsidRDefault="007D7504" w:rsidP="007D7504">
      <w:r>
        <w:rPr>
          <w:rFonts w:hint="eastAsia"/>
        </w:rPr>
        <w:t>此方式最大特点的直接接收字符串为参数，而且不需要</w:t>
      </w:r>
      <w:r>
        <w:rPr>
          <w:rFonts w:hint="eastAsia"/>
        </w:rPr>
        <w:t>import</w:t>
      </w:r>
      <w:r>
        <w:rPr>
          <w:rFonts w:hint="eastAsia"/>
        </w:rPr>
        <w:t>。</w:t>
      </w:r>
    </w:p>
    <w:p w:rsidR="007D7504" w:rsidRDefault="007D7504" w:rsidP="007D7504">
      <w:r>
        <w:rPr>
          <w:rFonts w:hint="eastAsia"/>
        </w:rPr>
        <w:t>如果类不存在，抛出</w:t>
      </w:r>
      <w:r w:rsidRPr="00B65263">
        <w:rPr>
          <w:color w:val="960000"/>
        </w:rPr>
        <w:t>ClassNotFoundException</w:t>
      </w:r>
      <w:r>
        <w:rPr>
          <w:rFonts w:hint="eastAsia"/>
        </w:rPr>
        <w:t>异常。</w:t>
      </w:r>
    </w:p>
    <w:p w:rsidR="007D7504" w:rsidRDefault="007D7504" w:rsidP="007D7504"/>
    <w:p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3  </w:t>
      </w:r>
      <w:r>
        <w:rPr>
          <w:rFonts w:hint="eastAsia"/>
        </w:rPr>
        <w:t>反射实例化对象</w:t>
      </w:r>
    </w:p>
    <w:p w:rsidR="007D7504" w:rsidRDefault="007D7504" w:rsidP="007D7504">
      <w:r>
        <w:rPr>
          <w:rFonts w:hint="eastAsia"/>
        </w:rPr>
        <w:t>Class</w:t>
      </w:r>
      <w:r>
        <w:rPr>
          <w:rFonts w:hint="eastAsia"/>
        </w:rPr>
        <w:t>类提供一个反射实例化方法</w:t>
      </w:r>
      <w:r>
        <w:rPr>
          <w:rFonts w:hint="eastAsia"/>
        </w:rPr>
        <w:t>(</w:t>
      </w:r>
      <w:r>
        <w:rPr>
          <w:rFonts w:hint="eastAsia"/>
        </w:rPr>
        <w:t>代替关键字</w:t>
      </w:r>
      <w:r>
        <w:rPr>
          <w:rFonts w:hint="eastAsia"/>
        </w:rPr>
        <w:t>new</w:t>
      </w:r>
      <w:r>
        <w:t>)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B65263" w:rsidTr="00AD5097">
        <w:tc>
          <w:tcPr>
            <w:tcW w:w="8296" w:type="dxa"/>
          </w:tcPr>
          <w:p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Deprecated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5263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since</w:t>
            </w: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65263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9"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526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5263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Instance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  <w:p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stantiationException, </w:t>
            </w:r>
            <w:r w:rsidRPr="002247C7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</w:tc>
      </w:tr>
    </w:tbl>
    <w:p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F17ABE" w:rsidTr="00AD5097">
        <w:tc>
          <w:tcPr>
            <w:tcW w:w="8296" w:type="dxa"/>
            <w:shd w:val="clear" w:color="auto" w:fill="FAFAFA"/>
          </w:tcPr>
          <w:p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&gt;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Class.</w:t>
            </w:r>
            <w:r w:rsidRPr="00F17ABE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F17AB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.Person"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SuppressWarning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F17AB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deprecation"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Object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F17ABE">
              <w:rPr>
                <w:rFonts w:ascii="Consolas" w:eastAsiaTheme="minorEastAsia" w:hAnsi="Consolas" w:cs="Consolas"/>
                <w:strike/>
                <w:color w:val="000000"/>
                <w:kern w:val="0"/>
                <w:sz w:val="18"/>
                <w:szCs w:val="24"/>
              </w:rPr>
              <w:t>newInstance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Theme="minorEastAsia" w:hAnsi="Consolas" w:cs="Consolas" w:hint="eastAsia"/>
                <w:color w:val="3F7F5F"/>
                <w:kern w:val="0"/>
                <w:sz w:val="18"/>
                <w:szCs w:val="24"/>
              </w:rPr>
              <w:t>已过时</w:t>
            </w:r>
          </w:p>
          <w:p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F17ABE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name: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匿名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, age: 0</w:t>
            </w:r>
          </w:p>
        </w:tc>
      </w:tr>
    </w:tbl>
    <w:p w:rsidR="007D7504" w:rsidRDefault="007D7504" w:rsidP="007D7504">
      <w:r>
        <w:rPr>
          <w:rFonts w:hint="eastAsia"/>
        </w:rPr>
        <w:t>调用类的无参构造，隐含了关键字</w:t>
      </w:r>
      <w:r>
        <w:rPr>
          <w:rFonts w:hint="eastAsia"/>
        </w:rPr>
        <w:t>new</w:t>
      </w:r>
      <w:r>
        <w:rPr>
          <w:rFonts w:hint="eastAsia"/>
        </w:rPr>
        <w:t>，直接使用字符串代替。</w:t>
      </w:r>
    </w:p>
    <w:p w:rsidR="007D7504" w:rsidRDefault="007D7504" w:rsidP="007D7504"/>
    <w:p w:rsidR="007D7504" w:rsidRPr="004B3EE2" w:rsidRDefault="007D7504" w:rsidP="007D7504">
      <w:r>
        <w:rPr>
          <w:rFonts w:hint="eastAsia"/>
        </w:rPr>
        <w:t>JDK</w:t>
      </w:r>
      <w:r>
        <w:t>1.9</w:t>
      </w:r>
      <w:r>
        <w:rPr>
          <w:rFonts w:hint="eastAsia"/>
        </w:rPr>
        <w:t>后不建议使用，因为其只能调用无参构造，建议不使用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clazz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newInstance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</w:t>
      </w:r>
      <w:r>
        <w:rPr>
          <w:rFonts w:hint="eastAsia"/>
        </w:rPr>
        <w:t>而是改为：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clazz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getDeclaredConstructor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newInstance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</w:t>
      </w:r>
    </w:p>
    <w:p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268A0" w:rsidTr="00AD5097">
        <w:tc>
          <w:tcPr>
            <w:tcW w:w="8296" w:type="dxa"/>
            <w:shd w:val="clear" w:color="auto" w:fill="FAFAFA"/>
          </w:tcPr>
          <w:p w:rsidR="007D7504" w:rsidRPr="008268A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Object 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DeclaredConstructor(String.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.newInstance(</w:t>
            </w:r>
            <w:r w:rsidRPr="008268A0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25);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93F17">
              <w:rPr>
                <w:rFonts w:ascii="楷体" w:eastAsia="楷体" w:hAnsi="楷体" w:cs="Consolas" w:hint="eastAsia"/>
                <w:color w:val="3F7F5F"/>
                <w:kern w:val="0"/>
                <w:sz w:val="18"/>
                <w:szCs w:val="24"/>
              </w:rPr>
              <w:t>指定</w:t>
            </w:r>
            <w:r>
              <w:rPr>
                <w:rFonts w:ascii="楷体" w:eastAsia="楷体" w:hAnsi="楷体" w:cs="Consolas" w:hint="eastAsia"/>
                <w:color w:val="3F7F5F"/>
                <w:kern w:val="0"/>
                <w:sz w:val="18"/>
                <w:szCs w:val="24"/>
              </w:rPr>
              <w:t>具体</w:t>
            </w:r>
            <w:r>
              <w:rPr>
                <w:rFonts w:ascii="楷体" w:eastAsia="楷体" w:hAnsi="楷体" w:cs="Consolas"/>
                <w:color w:val="3F7F5F"/>
                <w:kern w:val="0"/>
                <w:sz w:val="18"/>
                <w:szCs w:val="24"/>
              </w:rPr>
              <w:t>参数类型的</w:t>
            </w:r>
            <w:r w:rsidRPr="00293F17">
              <w:rPr>
                <w:rFonts w:ascii="楷体" w:eastAsia="楷体" w:hAnsi="楷体" w:cs="Consolas"/>
                <w:color w:val="3F7F5F"/>
                <w:kern w:val="0"/>
                <w:sz w:val="18"/>
                <w:szCs w:val="24"/>
              </w:rPr>
              <w:t>构造方法</w:t>
            </w:r>
          </w:p>
          <w:p w:rsidR="007D7504" w:rsidRPr="008268A0" w:rsidRDefault="007D7504" w:rsidP="00AD5097">
            <w:pPr>
              <w:rPr>
                <w:sz w:val="18"/>
              </w:rPr>
            </w:pP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8268A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8268A0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name: hikari, age: 25</w:t>
            </w:r>
          </w:p>
        </w:tc>
      </w:tr>
    </w:tbl>
    <w:p w:rsidR="007D7504" w:rsidRDefault="007D7504" w:rsidP="007D7504"/>
    <w:p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4  </w:t>
      </w:r>
      <w:r>
        <w:rPr>
          <w:rFonts w:hint="eastAsia"/>
        </w:rPr>
        <w:t>反射与工厂设计模式</w:t>
      </w:r>
    </w:p>
    <w:p w:rsidR="007D7504" w:rsidRDefault="007D7504" w:rsidP="007D7504">
      <w:r>
        <w:rPr>
          <w:rFonts w:hint="eastAsia"/>
        </w:rPr>
        <w:t>工厂设计模式最大特点是：客户端的程序类不直接对象实例化，只和接口发生关联，通过工程类获取接口实例化对象。</w:t>
      </w:r>
    </w:p>
    <w:p w:rsidR="007D7504" w:rsidRDefault="007D7504" w:rsidP="007D7504"/>
    <w:p w:rsidR="007D7504" w:rsidRDefault="007D7504" w:rsidP="007D7504">
      <w:r>
        <w:rPr>
          <w:rFonts w:hint="eastAsia"/>
        </w:rPr>
        <w:t>之前的工厂模式属于静态工厂模式，如果接口新增了一个子类，需要修改工程类，添加一个分支判断实例化新子类对象。</w:t>
      </w:r>
    </w:p>
    <w:p w:rsidR="007D7504" w:rsidRDefault="007D7504" w:rsidP="007D7504"/>
    <w:p w:rsidR="007D7504" w:rsidRDefault="007D7504" w:rsidP="007D7504">
      <w:r>
        <w:rPr>
          <w:rFonts w:hint="eastAsia"/>
        </w:rPr>
        <w:t>之前</w:t>
      </w:r>
      <w:r>
        <w:t>的</w:t>
      </w:r>
      <w:r>
        <w:rPr>
          <w:rFonts w:hint="eastAsia"/>
        </w:rPr>
        <w:t>代码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90348" w:rsidTr="00AD5097">
        <w:tc>
          <w:tcPr>
            <w:tcW w:w="8296" w:type="dxa"/>
            <w:shd w:val="clear" w:color="auto" w:fill="FAFAFA"/>
          </w:tcPr>
          <w:p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 {</w:t>
            </w:r>
          </w:p>
          <w:p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() {}</w:t>
            </w:r>
          </w:p>
          <w:p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Message getInstance(String 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et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NetMessage();</w:t>
            </w:r>
          </w:p>
          <w:p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loud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udMessage();</w:t>
            </w:r>
          </w:p>
          <w:p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如果接口的子类越来越多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就需要不断地添加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D7504" w:rsidRPr="00890348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7D7504" w:rsidRPr="00890348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=Factory.</w:t>
            </w:r>
            <w:r w:rsidRPr="00890348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loud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D7504" w:rsidRPr="00890348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nd();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来自云端的消息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</w:tc>
      </w:tr>
    </w:tbl>
    <w:p w:rsidR="007D7504" w:rsidRDefault="007D7504" w:rsidP="007D7504"/>
    <w:p w:rsidR="007D7504" w:rsidRDefault="007D7504" w:rsidP="007D7504">
      <w:r>
        <w:rPr>
          <w:rFonts w:hint="eastAsia"/>
        </w:rPr>
        <w:t>工厂模式有效地解决了子类与客户端耦合的问题。但是其核心是提供一个工厂类作为过渡；随着项目进行，接口的子类越来越多，工程类需要不断地修改。</w:t>
      </w:r>
    </w:p>
    <w:p w:rsidR="007D7504" w:rsidRDefault="007D7504" w:rsidP="007D7504"/>
    <w:p w:rsidR="007D7504" w:rsidRDefault="007D7504" w:rsidP="007D7504">
      <w:r>
        <w:rPr>
          <w:rFonts w:hint="eastAsia"/>
        </w:rPr>
        <w:t>最好的解决方法就不使用关键字</w:t>
      </w:r>
      <w:r>
        <w:rPr>
          <w:rFonts w:hint="eastAsia"/>
        </w:rPr>
        <w:t>new</w:t>
      </w:r>
      <w:r>
        <w:rPr>
          <w:rFonts w:hint="eastAsia"/>
        </w:rPr>
        <w:t>，因为</w:t>
      </w:r>
      <w:r>
        <w:rPr>
          <w:rFonts w:hint="eastAsia"/>
        </w:rPr>
        <w:t>new</w:t>
      </w:r>
      <w:r>
        <w:rPr>
          <w:rFonts w:hint="eastAsia"/>
        </w:rPr>
        <w:t>一个对象需要一个明确的类存在。而反射只需要一个类明确的名称字符串。</w:t>
      </w:r>
    </w:p>
    <w:p w:rsidR="007D7504" w:rsidRDefault="007D7504" w:rsidP="007D7504"/>
    <w:p w:rsidR="007D7504" w:rsidRDefault="007D7504" w:rsidP="007D7504">
      <w:r>
        <w:rPr>
          <w:rFonts w:hint="eastAsia"/>
        </w:rPr>
        <w:t>使用</w:t>
      </w:r>
      <w:r>
        <w:t>反射</w:t>
      </w:r>
      <w:r>
        <w:rPr>
          <w:rFonts w:hint="eastAsia"/>
        </w:rPr>
        <w:t>指定</w:t>
      </w:r>
      <w:r>
        <w:t>为某个接口服务的工厂类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A5384" w:rsidTr="00AD5097">
        <w:tc>
          <w:tcPr>
            <w:tcW w:w="8296" w:type="dxa"/>
            <w:shd w:val="clear" w:color="auto" w:fill="FAFAFA"/>
          </w:tcPr>
          <w:p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 {</w:t>
            </w:r>
          </w:p>
          <w:p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() {}</w:t>
            </w:r>
          </w:p>
          <w:p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Message getInstance(String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(IMessage) Class.</w:t>
            </w:r>
            <w:r w:rsidRPr="008A538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.getDeclaredConstructor().newInstance();</w:t>
            </w:r>
          </w:p>
          <w:p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D7504" w:rsidRPr="008A5384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7D7504" w:rsidRPr="008A5384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=Factory.</w:t>
            </w:r>
            <w:r w:rsidRPr="008A538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A538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NetMessage"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D7504" w:rsidRPr="008A5384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nd(); 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来自网络的消息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</w:tc>
      </w:tr>
    </w:tbl>
    <w:p w:rsidR="007D7504" w:rsidRDefault="007D7504" w:rsidP="007D7504">
      <w:r>
        <w:rPr>
          <w:rFonts w:hint="eastAsia"/>
        </w:rPr>
        <w:t>利用反射机制实现工厂模式最大优势是：接口子类的扩充不影响工厂类的定义。</w:t>
      </w:r>
    </w:p>
    <w:p w:rsidR="007D7504" w:rsidRDefault="007D7504" w:rsidP="007D7504"/>
    <w:p w:rsidR="007D7504" w:rsidRDefault="007D7504" w:rsidP="007D7504">
      <w:r>
        <w:rPr>
          <w:rFonts w:hint="eastAsia"/>
        </w:rPr>
        <w:t>实际项目开发可能存在大量接口，而且都需要通过工厂类进行实例化，所以一个工厂类不应该只为一个接口服务，而是为所有接口服务。</w:t>
      </w:r>
    </w:p>
    <w:p w:rsidR="007D7504" w:rsidRDefault="007D7504" w:rsidP="007D7504">
      <w:r>
        <w:rPr>
          <w:rFonts w:hint="eastAsia"/>
        </w:rPr>
        <w:t>因为客户端一定知道要使用的接口，而工程类不关心具体的接口，此时可以使用</w:t>
      </w:r>
      <w:r w:rsidRPr="00C72D27">
        <w:rPr>
          <w:rFonts w:hint="eastAsia"/>
          <w:b/>
          <w:color w:val="FF0000"/>
        </w:rPr>
        <w:t>泛型</w:t>
      </w:r>
      <w:r>
        <w:rPr>
          <w:rFonts w:hint="eastAsia"/>
        </w:rPr>
        <w:t>工厂类。</w:t>
      </w:r>
    </w:p>
    <w:p w:rsidR="007D7504" w:rsidRDefault="007D7504" w:rsidP="007D7504"/>
    <w:p w:rsidR="007D7504" w:rsidRDefault="007D7504" w:rsidP="007D7504">
      <w:r>
        <w:rPr>
          <w:rFonts w:hint="eastAsia"/>
        </w:rPr>
        <w:t>基础工厂模式终极版本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414B75" w:rsidTr="00AD5097">
        <w:tc>
          <w:tcPr>
            <w:tcW w:w="8296" w:type="dxa"/>
            <w:shd w:val="clear" w:color="auto" w:fill="FAFAFA"/>
          </w:tcPr>
          <w:p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Factory {</w:t>
            </w:r>
          </w:p>
          <w:p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Factory() {}</w:t>
            </w:r>
          </w:p>
          <w:p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/**</w:t>
            </w:r>
          </w:p>
          <w:p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获取接口实例化对象</w:t>
            </w:r>
          </w:p>
          <w:p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lastRenderedPageBreak/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param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className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接口的子类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字符串形式</w:t>
            </w:r>
          </w:p>
          <w:p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param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clazz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接口类型</w:t>
            </w:r>
          </w:p>
          <w:p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return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返回指定接口实例化对象</w:t>
            </w:r>
          </w:p>
          <w:p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/</w:t>
            </w:r>
          </w:p>
          <w:p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46464"/>
                <w:kern w:val="0"/>
                <w:sz w:val="18"/>
                <w:szCs w:val="24"/>
              </w:rPr>
              <w:t>@SuppressWarning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unchecked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&lt;T&gt; T getInstance(String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ss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Class&lt;T&gt;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zz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T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类型转换会警告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此警告不重要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压制一下吧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.</w:t>
            </w:r>
          </w:p>
          <w:p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(T) Class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ss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.getDeclaredConstructor().newInstance();</w:t>
            </w:r>
          </w:p>
          <w:p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Exception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StackTrace();</w:t>
            </w:r>
          </w:p>
          <w:p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:rsidR="007D7504" w:rsidRPr="00414B75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:rsidR="007D7504" w:rsidRPr="00414B75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Message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sg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Factory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get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.NetMessage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IMessage.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sg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send();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来自网络的消息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.</w:t>
            </w:r>
          </w:p>
          <w:p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Service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r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Factory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get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.HouseService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IService.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:rsidR="007D7504" w:rsidRPr="00414B75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r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service();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为您打扫房间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顺便拿走沙发底下的私房钱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!</w:t>
            </w:r>
          </w:p>
        </w:tc>
      </w:tr>
    </w:tbl>
    <w:p w:rsidR="007D7504" w:rsidRDefault="007D7504" w:rsidP="007D7504"/>
    <w:p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5  </w:t>
      </w:r>
      <w:r>
        <w:rPr>
          <w:rFonts w:hint="eastAsia"/>
        </w:rPr>
        <w:t>反射与单例设计模式</w:t>
      </w:r>
    </w:p>
    <w:p w:rsidR="007D7504" w:rsidRDefault="007D7504" w:rsidP="007D7504">
      <w:r>
        <w:rPr>
          <w:rFonts w:hint="eastAsia"/>
        </w:rPr>
        <w:t>单例模式核心：构造方法私有化，内部产生实例，通过静态方法获取实例对象，调用实例对象的方法。饿汉式定义时</w:t>
      </w:r>
      <w:r>
        <w:t>就实例化，没有</w:t>
      </w:r>
      <w:r>
        <w:rPr>
          <w:rFonts w:hint="eastAsia"/>
        </w:rPr>
        <w:t>线程同步</w:t>
      </w:r>
      <w:r>
        <w:t>问题</w:t>
      </w:r>
      <w:r>
        <w:rPr>
          <w:rFonts w:hint="eastAsia"/>
        </w:rPr>
        <w:t>；</w:t>
      </w:r>
      <w:r>
        <w:t>懒汉式因为定义和实例化分开</w:t>
      </w:r>
      <w:r>
        <w:rPr>
          <w:rFonts w:hint="eastAsia"/>
        </w:rPr>
        <w:t>，</w:t>
      </w:r>
      <w:r>
        <w:t>可能会造成线程不安全</w:t>
      </w:r>
      <w:r>
        <w:rPr>
          <w:rFonts w:hint="eastAsia"/>
        </w:rPr>
        <w:t>。</w:t>
      </w:r>
    </w:p>
    <w:p w:rsidR="007D7504" w:rsidRDefault="007D7504" w:rsidP="007D7504"/>
    <w:p w:rsidR="007D7504" w:rsidRDefault="007D7504" w:rsidP="007D7504">
      <w:r>
        <w:rPr>
          <w:rFonts w:hint="eastAsia"/>
        </w:rPr>
        <w:t>懒汉式</w:t>
      </w:r>
      <w:r>
        <w:t>单例的问题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217194" w:rsidTr="00AD5097">
        <w:tc>
          <w:tcPr>
            <w:tcW w:w="8296" w:type="dxa"/>
            <w:shd w:val="clear" w:color="auto" w:fill="FAFAFA"/>
          </w:tcPr>
          <w:p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{</w:t>
            </w:r>
          </w:p>
          <w:p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() {</w:t>
            </w:r>
          </w:p>
          <w:p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1719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Thread.</w:t>
            </w:r>
            <w:r w:rsidRPr="0021719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().getName() + 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】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*****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实例化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Singleton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对象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*****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getInstance() {</w:t>
            </w:r>
          </w:p>
          <w:p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();</w:t>
            </w:r>
          </w:p>
          <w:p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how() {</w:t>
            </w:r>
          </w:p>
          <w:p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1719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ello, hiakri!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:rsidR="007D750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 3;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ead(() -&gt; {</w:t>
            </w:r>
          </w:p>
          <w:p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ingleton.</w:t>
            </w:r>
            <w:r w:rsidRPr="0021719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).show();</w:t>
            </w:r>
          </w:p>
          <w:p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, 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线程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(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1)).start();</w:t>
            </w:r>
          </w:p>
          <w:p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7D7504" w:rsidRDefault="007D7504" w:rsidP="007D7504">
      <w:r>
        <w:rPr>
          <w:rFonts w:hint="eastAsia"/>
        </w:rPr>
        <w:lastRenderedPageBreak/>
        <w:t>结果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D7504" w:rsidRPr="00217194" w:rsidTr="00AD5097">
        <w:tc>
          <w:tcPr>
            <w:tcW w:w="8296" w:type="dxa"/>
            <w:shd w:val="clear" w:color="auto" w:fill="300A24"/>
          </w:tcPr>
          <w:p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2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  <w:p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1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  <w:p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3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</w:tc>
      </w:tr>
    </w:tbl>
    <w:p w:rsidR="007D7504" w:rsidRDefault="007D7504" w:rsidP="007D7504">
      <w:r>
        <w:t>3</w:t>
      </w:r>
      <w:r>
        <w:rPr>
          <w:rFonts w:hint="eastAsia"/>
        </w:rPr>
        <w:t>个</w:t>
      </w:r>
      <w:r>
        <w:t>线程，</w:t>
      </w:r>
      <w:r>
        <w:rPr>
          <w:rFonts w:hint="eastAsia"/>
        </w:rPr>
        <w:t>Single</w:t>
      </w:r>
      <w:r>
        <w:t>ton</w:t>
      </w:r>
      <w:r>
        <w:rPr>
          <w:rFonts w:hint="eastAsia"/>
        </w:rPr>
        <w:t>对象</w:t>
      </w:r>
      <w:r>
        <w:t>实例化了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t>也就不是单例模式了。</w:t>
      </w:r>
      <w:r>
        <w:rPr>
          <w:rFonts w:hint="eastAsia"/>
        </w:rPr>
        <w:t>造成</w:t>
      </w:r>
      <w:r>
        <w:t>问题的原因是</w:t>
      </w:r>
      <w:r>
        <w:rPr>
          <w:rFonts w:hint="eastAsia"/>
        </w:rPr>
        <w:t>代码不同步</w:t>
      </w:r>
      <w:r>
        <w:t>。</w:t>
      </w:r>
      <w:r>
        <w:rPr>
          <w:rFonts w:hint="eastAsia"/>
        </w:rPr>
        <w:t>最先</w:t>
      </w:r>
      <w:r>
        <w:t>想到的应该是</w:t>
      </w:r>
      <w:r>
        <w:rPr>
          <w:rFonts w:hint="eastAsia"/>
        </w:rPr>
        <w:t>使用</w:t>
      </w:r>
      <w:r w:rsidRPr="00597E80">
        <w:rPr>
          <w:rFonts w:ascii="Consolas" w:eastAsia="楷体" w:hAnsi="Consolas" w:cs="Consolas"/>
          <w:b/>
          <w:bCs/>
          <w:color w:val="7F0055"/>
          <w:kern w:val="0"/>
          <w:sz w:val="21"/>
          <w:szCs w:val="28"/>
        </w:rPr>
        <w:t>synchronized</w:t>
      </w:r>
      <w:r>
        <w:rPr>
          <w:rFonts w:hint="eastAsia"/>
        </w:rPr>
        <w:t>关键字。</w:t>
      </w:r>
    </w:p>
    <w:p w:rsidR="007D7504" w:rsidRDefault="007D7504" w:rsidP="007D7504"/>
    <w:p w:rsidR="007D7504" w:rsidRDefault="007D7504" w:rsidP="007D7504">
      <w:r>
        <w:rPr>
          <w:rFonts w:hint="eastAsia"/>
        </w:rPr>
        <w:t>将</w:t>
      </w:r>
      <w:r>
        <w:t>getInstance()</w:t>
      </w:r>
      <w:r>
        <w:rPr>
          <w:rFonts w:hint="eastAsia"/>
        </w:rPr>
        <w:t>方法</w:t>
      </w:r>
      <w:r>
        <w:t>设为同步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597E80" w:rsidTr="00AD5097">
        <w:tc>
          <w:tcPr>
            <w:tcW w:w="8296" w:type="dxa"/>
            <w:shd w:val="clear" w:color="auto" w:fill="FAFAFA"/>
          </w:tcPr>
          <w:p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ynchronized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getInstance() {</w:t>
            </w:r>
          </w:p>
          <w:p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;</w:t>
            </w:r>
          </w:p>
          <w:p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7D7504" w:rsidRPr="00597E80" w:rsidRDefault="007D7504" w:rsidP="00AD5097">
            <w:pPr>
              <w:rPr>
                <w:rFonts w:ascii="Consolas" w:eastAsia="楷体" w:hAnsi="Consolas" w:cs="Consolas"/>
                <w:sz w:val="18"/>
              </w:rPr>
            </w:pP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7D7504" w:rsidRDefault="007D7504" w:rsidP="007D7504">
      <w:r>
        <w:rPr>
          <w:rFonts w:hint="eastAsia"/>
        </w:rPr>
        <w:t>但是</w:t>
      </w:r>
      <w:r>
        <w:t>这样效率会下降，因为实际上只有</w:t>
      </w:r>
      <w:r>
        <w:t>instance</w:t>
      </w:r>
      <w:r>
        <w:t>实例化部分</w:t>
      </w:r>
      <w:r>
        <w:rPr>
          <w:rFonts w:hint="eastAsia"/>
        </w:rPr>
        <w:t>需要</w:t>
      </w:r>
      <w:r>
        <w:t>同步。</w:t>
      </w:r>
    </w:p>
    <w:p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DF508F" w:rsidTr="00AD5097">
        <w:tc>
          <w:tcPr>
            <w:tcW w:w="8296" w:type="dxa"/>
            <w:shd w:val="clear" w:color="auto" w:fill="FAFAFA"/>
          </w:tcPr>
          <w:p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{</w:t>
            </w:r>
          </w:p>
          <w:p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实例化时应该立刻与主内存对象同步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volatile</w:t>
            </w:r>
          </w:p>
          <w:p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latil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 {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... 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getInstance() {</w:t>
            </w:r>
          </w:p>
          <w:p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如果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为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null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所有线程通过第一层判断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有一个线程先实例化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剩余线程需要进行第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2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层判断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防止再次实例化</w:t>
            </w:r>
          </w:p>
          <w:p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同步锁使用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ynchronized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Singleton.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;</w:t>
            </w:r>
          </w:p>
          <w:p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7D7504" w:rsidRDefault="007D7504" w:rsidP="007D7504"/>
    <w:p w:rsidR="007D7504" w:rsidRDefault="007D7504" w:rsidP="007D7504">
      <w:r>
        <w:rPr>
          <w:rFonts w:hint="eastAsia"/>
        </w:rPr>
        <w:lastRenderedPageBreak/>
        <w:t>面试题</w:t>
      </w:r>
      <w:r>
        <w:t>：请编写单例设计模式</w:t>
      </w:r>
    </w:p>
    <w:p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1</w:t>
      </w:r>
      <w:r w:rsidRPr="00065B5D">
        <w:rPr>
          <w:rFonts w:hint="eastAsia"/>
          <w:sz w:val="21"/>
        </w:rPr>
        <w:t xml:space="preserve">) </w:t>
      </w:r>
      <w:r w:rsidRPr="00065B5D">
        <w:rPr>
          <w:sz w:val="21"/>
        </w:rPr>
        <w:t>[</w:t>
      </w:r>
      <w:r w:rsidRPr="00065B5D">
        <w:rPr>
          <w:rFonts w:hint="eastAsia"/>
          <w:sz w:val="21"/>
        </w:rPr>
        <w:t>100</w:t>
      </w:r>
      <w:r w:rsidRPr="00065B5D">
        <w:rPr>
          <w:sz w:val="21"/>
        </w:rPr>
        <w:t xml:space="preserve">%] </w:t>
      </w:r>
      <w:r w:rsidRPr="00065B5D">
        <w:rPr>
          <w:sz w:val="21"/>
        </w:rPr>
        <w:t>直接编写</w:t>
      </w:r>
      <w:r w:rsidRPr="00065B5D">
        <w:rPr>
          <w:rFonts w:hint="eastAsia"/>
          <w:sz w:val="21"/>
        </w:rPr>
        <w:t>饿汉式单例设计</w:t>
      </w:r>
      <w:r w:rsidRPr="00065B5D">
        <w:rPr>
          <w:sz w:val="21"/>
        </w:rPr>
        <w:t>模式，</w:t>
      </w:r>
      <w:r w:rsidRPr="00065B5D">
        <w:rPr>
          <w:rFonts w:hint="eastAsia"/>
          <w:sz w:val="21"/>
        </w:rPr>
        <w:t>构造方法</w:t>
      </w:r>
      <w:r w:rsidRPr="00065B5D">
        <w:rPr>
          <w:sz w:val="21"/>
        </w:rPr>
        <w:t>私有化；</w:t>
      </w:r>
    </w:p>
    <w:p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2) [120%] Java</w:t>
      </w:r>
      <w:r w:rsidRPr="00065B5D">
        <w:rPr>
          <w:sz w:val="21"/>
        </w:rPr>
        <w:t>中哪里使用到单例设计模式：</w:t>
      </w:r>
      <w:r w:rsidRPr="00065B5D">
        <w:rPr>
          <w:sz w:val="21"/>
        </w:rPr>
        <w:t>Runtime</w:t>
      </w:r>
      <w:r w:rsidRPr="00065B5D">
        <w:rPr>
          <w:rFonts w:hint="eastAsia"/>
          <w:sz w:val="21"/>
        </w:rPr>
        <w:t>、</w:t>
      </w:r>
      <w:r w:rsidRPr="00065B5D">
        <w:rPr>
          <w:sz w:val="21"/>
        </w:rPr>
        <w:t>Pattern</w:t>
      </w:r>
      <w:r w:rsidRPr="00065B5D">
        <w:rPr>
          <w:rFonts w:hint="eastAsia"/>
          <w:sz w:val="21"/>
        </w:rPr>
        <w:t>、</w:t>
      </w:r>
      <w:r w:rsidRPr="00065B5D">
        <w:rPr>
          <w:sz w:val="21"/>
        </w:rPr>
        <w:t>Spring</w:t>
      </w:r>
      <w:r w:rsidRPr="00065B5D">
        <w:rPr>
          <w:rFonts w:hint="eastAsia"/>
          <w:sz w:val="21"/>
        </w:rPr>
        <w:t>框架等</w:t>
      </w:r>
      <w:r w:rsidRPr="00065B5D">
        <w:rPr>
          <w:sz w:val="21"/>
        </w:rPr>
        <w:t>；</w:t>
      </w:r>
    </w:p>
    <w:p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3) [</w:t>
      </w:r>
      <w:r w:rsidRPr="00065B5D">
        <w:rPr>
          <w:rFonts w:hint="eastAsia"/>
          <w:sz w:val="21"/>
        </w:rPr>
        <w:t>200</w:t>
      </w:r>
      <w:r w:rsidRPr="00065B5D">
        <w:rPr>
          <w:sz w:val="21"/>
        </w:rPr>
        <w:t xml:space="preserve">%] </w:t>
      </w:r>
      <w:r w:rsidRPr="00065B5D">
        <w:rPr>
          <w:sz w:val="21"/>
        </w:rPr>
        <w:t>懒汉式单例模式的问题</w:t>
      </w:r>
    </w:p>
    <w:p w:rsidR="007D7504" w:rsidRDefault="007D7504" w:rsidP="007D7504"/>
    <w:p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32.6  </w:t>
      </w:r>
      <w:r>
        <w:rPr>
          <w:rFonts w:hint="eastAsia"/>
        </w:rPr>
        <w:t>反射</w:t>
      </w:r>
      <w:r>
        <w:t>获取类</w:t>
      </w:r>
      <w:r>
        <w:rPr>
          <w:rFonts w:hint="eastAsia"/>
        </w:rPr>
        <w:t>结构信息</w:t>
      </w:r>
    </w:p>
    <w:p w:rsidR="007D7504" w:rsidRDefault="007D7504" w:rsidP="007D7504">
      <w:r>
        <w:rPr>
          <w:rFonts w:hint="eastAsia"/>
        </w:rPr>
        <w:t>一个</w:t>
      </w:r>
      <w:r>
        <w:t>类的</w:t>
      </w:r>
      <w:r>
        <w:rPr>
          <w:rFonts w:hint="eastAsia"/>
        </w:rPr>
        <w:t>结构</w:t>
      </w:r>
      <w:r>
        <w:t>信息包括类所在包名、</w:t>
      </w:r>
      <w:r>
        <w:rPr>
          <w:rFonts w:hint="eastAsia"/>
        </w:rPr>
        <w:t>父类</w:t>
      </w:r>
      <w:r>
        <w:t>的定义、</w:t>
      </w:r>
      <w:r>
        <w:rPr>
          <w:rFonts w:hint="eastAsia"/>
        </w:rPr>
        <w:t>父</w:t>
      </w:r>
      <w:r>
        <w:t>接口的定义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013A25" w:rsidTr="00AD5097">
        <w:tc>
          <w:tcPr>
            <w:tcW w:w="8296" w:type="dxa"/>
          </w:tcPr>
          <w:p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Package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ckage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包</w:t>
            </w:r>
          </w:p>
          <w:p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super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Superclass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直接父类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</w:p>
          <w:p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Interfaces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直接实现的父接口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数组</w:t>
            </w:r>
          </w:p>
        </w:tc>
      </w:tr>
    </w:tbl>
    <w:p w:rsidR="007D7504" w:rsidRDefault="007D7504" w:rsidP="007D7504"/>
    <w:p w:rsidR="007D7504" w:rsidRDefault="007D7504" w:rsidP="007D7504">
      <w:r>
        <w:rPr>
          <w:rFonts w:hint="eastAsia"/>
        </w:rPr>
        <w:t>示例</w:t>
      </w:r>
      <w:r>
        <w:t>：</w:t>
      </w:r>
      <w:r>
        <w:rPr>
          <w:rFonts w:hint="eastAsia"/>
        </w:rPr>
        <w:t>Test</w:t>
      </w:r>
      <w:r>
        <w:t>类继承于</w:t>
      </w:r>
      <w:r>
        <w:t>AbsClass</w:t>
      </w:r>
      <w:r w:rsidR="00543D12">
        <w:t>抽象类，</w:t>
      </w:r>
      <w:r w:rsidR="00543D12">
        <w:rPr>
          <w:rFonts w:hint="eastAsia"/>
        </w:rPr>
        <w:t>实现</w:t>
      </w:r>
      <w:r>
        <w:t>接口</w:t>
      </w:r>
      <w:r>
        <w:t>A</w:t>
      </w:r>
      <w:r>
        <w:t>和</w:t>
      </w:r>
      <w:r>
        <w:t>B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955391" w:rsidTr="00AD5097">
        <w:tc>
          <w:tcPr>
            <w:tcW w:w="8296" w:type="dxa"/>
            <w:shd w:val="clear" w:color="auto" w:fill="FAFAFA"/>
          </w:tcPr>
          <w:p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Test.</w:t>
            </w:r>
            <w:r w:rsidRPr="0095539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Package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Package();</w:t>
            </w:r>
          </w:p>
          <w:p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hikari</w:t>
            </w:r>
          </w:p>
          <w:p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ren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Superclass()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直接父类</w:t>
            </w:r>
          </w:p>
          <w:p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ren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AbsClass</w:t>
            </w:r>
          </w:p>
          <w:p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[]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Interfaces();</w:t>
            </w:r>
          </w:p>
          <w:p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直接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父接口</w:t>
            </w:r>
          </w:p>
          <w:p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.A,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B</w:t>
            </w:r>
          </w:p>
          <w:p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7D7504" w:rsidRDefault="007D7504" w:rsidP="007D7504">
      <w:r>
        <w:rPr>
          <w:rFonts w:hint="eastAsia"/>
        </w:rPr>
        <w:t>当</w:t>
      </w:r>
      <w:r>
        <w:t>获取了一个类</w:t>
      </w:r>
      <w:r>
        <w:t>Class</w:t>
      </w:r>
      <w:r>
        <w:t>对象后，</w:t>
      </w:r>
      <w:r>
        <w:rPr>
          <w:rFonts w:hint="eastAsia"/>
        </w:rPr>
        <w:t>就</w:t>
      </w:r>
      <w:r>
        <w:t>能得到其所有继承结构信息。</w:t>
      </w:r>
    </w:p>
    <w:p w:rsidR="007D7504" w:rsidRDefault="007D7504" w:rsidP="007D7504">
      <w:r>
        <w:rPr>
          <w:rFonts w:hint="eastAsia"/>
        </w:rPr>
        <w:t>接口</w:t>
      </w:r>
      <w:r>
        <w:t>、</w:t>
      </w:r>
      <w:r>
        <w:rPr>
          <w:rFonts w:hint="eastAsia"/>
        </w:rPr>
        <w:t>抽象类、</w:t>
      </w:r>
      <w:r>
        <w:t>类都属于</w:t>
      </w:r>
      <w:r>
        <w:rPr>
          <w:rFonts w:hint="eastAsia"/>
        </w:rPr>
        <w:t>Class</w:t>
      </w:r>
      <w:r>
        <w:t>对象。</w:t>
      </w:r>
      <w:r>
        <w:rPr>
          <w:rFonts w:hint="eastAsia"/>
        </w:rPr>
        <w:t>一个</w:t>
      </w:r>
      <w:r>
        <w:t>Class</w:t>
      </w:r>
      <w:r>
        <w:t>对象就是一个字节码文件</w:t>
      </w:r>
      <w:r>
        <w:rPr>
          <w:rFonts w:hint="eastAsia"/>
        </w:rPr>
        <w:t>(</w:t>
      </w:r>
      <w:r>
        <w:t>*.class</w:t>
      </w:r>
      <w:r>
        <w:rPr>
          <w:rFonts w:hint="eastAsia"/>
        </w:rPr>
        <w:t>)</w:t>
      </w:r>
      <w:r>
        <w:rPr>
          <w:rFonts w:hint="eastAsia"/>
        </w:rPr>
        <w:t>对象</w:t>
      </w:r>
      <w:r>
        <w:t>。</w:t>
      </w:r>
    </w:p>
    <w:p w:rsidR="007D7504" w:rsidRDefault="007D7504" w:rsidP="007D7504"/>
    <w:p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32.7  </w:t>
      </w:r>
      <w:r>
        <w:rPr>
          <w:rFonts w:hint="eastAsia"/>
        </w:rPr>
        <w:t>反射获取</w:t>
      </w:r>
      <w:r>
        <w:t>构造方法</w:t>
      </w:r>
      <w:r w:rsidR="00C82D7C">
        <w:rPr>
          <w:rFonts w:hint="eastAsia"/>
        </w:rPr>
        <w:t xml:space="preserve"> (</w:t>
      </w:r>
      <w:r w:rsidR="00C82D7C">
        <w:t>Constructor</w:t>
      </w:r>
      <w:r w:rsidR="00C82D7C">
        <w:rPr>
          <w:rFonts w:hint="eastAsia"/>
        </w:rPr>
        <w:t>)</w:t>
      </w:r>
    </w:p>
    <w:p w:rsidR="007D7504" w:rsidRDefault="007D7504" w:rsidP="007D7504">
      <w:r>
        <w:rPr>
          <w:rFonts w:hint="eastAsia"/>
        </w:rPr>
        <w:t>获取</w:t>
      </w:r>
      <w:r>
        <w:t>构造方法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7504" w:rsidRPr="00E7014E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[] </w:t>
            </w:r>
            <w:r w:rsidRPr="0052558F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DeclaredConstructor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SecurityException </w:t>
            </w:r>
          </w:p>
          <w:p w:rsidR="007D7504" w:rsidRPr="0038622A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8622A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T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38622A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DeclaredConstructor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... </w:t>
            </w:r>
            <w:r w:rsidRPr="0038622A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parameterType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)</w:t>
            </w:r>
          </w:p>
          <w:p w:rsidR="007D7504" w:rsidRPr="0038622A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38622A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NoSuchMethodException, </w:t>
            </w:r>
            <w:r w:rsidRPr="0038622A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SecurityException</w:t>
            </w:r>
          </w:p>
          <w:p w:rsidR="007D7504" w:rsidRPr="0052558F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[] </w:t>
            </w:r>
            <w:r w:rsidRPr="0052558F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Constructor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SecurityException</w:t>
            </w:r>
          </w:p>
          <w:p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E7014E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T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E7014E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Constructor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... </w:t>
            </w:r>
            <w:r w:rsidRPr="00E7014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parameterType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)</w:t>
            </w:r>
          </w:p>
          <w:p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E7014E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NoSuchMethodException, </w:t>
            </w:r>
            <w:r w:rsidRPr="00E7014E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SecurityException</w:t>
            </w:r>
          </w:p>
        </w:tc>
      </w:tr>
    </w:tbl>
    <w:p w:rsidR="007D7504" w:rsidRDefault="007D7504" w:rsidP="007D7504">
      <w:r>
        <w:rPr>
          <w:rFonts w:hint="eastAsia"/>
        </w:rPr>
        <w:t>没有</w:t>
      </w:r>
      <w:r>
        <w:t>Declared</w:t>
      </w:r>
      <w:r>
        <w:t>表示获取</w:t>
      </w:r>
      <w:r>
        <w:t>public</w:t>
      </w:r>
      <w:r>
        <w:t>的构造方法</w:t>
      </w:r>
      <w:r w:rsidR="000C37AE">
        <w:rPr>
          <w:rFonts w:hint="eastAsia"/>
        </w:rPr>
        <w:t>(</w:t>
      </w:r>
      <w:r w:rsidR="000C37AE">
        <w:rPr>
          <w:rFonts w:hint="eastAsia"/>
        </w:rPr>
        <w:t>包括</w:t>
      </w:r>
      <w:r w:rsidR="000C37AE">
        <w:t>继承来的</w:t>
      </w:r>
      <w:r w:rsidR="000C37AE">
        <w:rPr>
          <w:rFonts w:hint="eastAsia"/>
        </w:rPr>
        <w:t>)</w:t>
      </w:r>
      <w:r>
        <w:t>；</w:t>
      </w:r>
    </w:p>
    <w:p w:rsidR="007D7504" w:rsidRDefault="007D7504" w:rsidP="007D7504">
      <w:r>
        <w:rPr>
          <w:rFonts w:hint="eastAsia"/>
        </w:rPr>
        <w:t>有</w:t>
      </w:r>
      <w:r>
        <w:t>Declared</w:t>
      </w:r>
      <w:r>
        <w:t>表示获取所有</w:t>
      </w:r>
      <w:r>
        <w:rPr>
          <w:rFonts w:hint="eastAsia"/>
        </w:rPr>
        <w:t>声明</w:t>
      </w:r>
      <w:r>
        <w:t>的构造方法</w:t>
      </w:r>
      <w:r w:rsidR="000C37AE">
        <w:rPr>
          <w:rFonts w:hint="eastAsia"/>
        </w:rPr>
        <w:t>(</w:t>
      </w:r>
      <w:r w:rsidR="000C37AE">
        <w:rPr>
          <w:rFonts w:hint="eastAsia"/>
        </w:rPr>
        <w:t>不包括</w:t>
      </w:r>
      <w:r w:rsidR="000C37AE">
        <w:t>继承来的</w:t>
      </w:r>
      <w:r w:rsidR="000C37AE">
        <w:rPr>
          <w:rFonts w:hint="eastAsia"/>
        </w:rPr>
        <w:t>)</w:t>
      </w:r>
      <w:r>
        <w:rPr>
          <w:rFonts w:hint="eastAsia"/>
        </w:rPr>
        <w:t>。</w:t>
      </w:r>
    </w:p>
    <w:p w:rsidR="007D7504" w:rsidRDefault="007D7504" w:rsidP="007D7504"/>
    <w:p w:rsidR="007D7504" w:rsidRDefault="007D7504" w:rsidP="007D7504">
      <w:r w:rsidRPr="00735F55">
        <w:t>Constructor&lt;T&gt;</w:t>
      </w:r>
      <w:r>
        <w:rPr>
          <w:rFonts w:hint="eastAsia"/>
        </w:rPr>
        <w:t>类继承</w:t>
      </w:r>
      <w:r>
        <w:t>关系：</w:t>
      </w:r>
    </w:p>
    <w:tbl>
      <w:tblPr>
        <w:tblStyle w:val="a8"/>
        <w:tblW w:w="0" w:type="auto"/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7504" w:rsidRPr="002D5DD9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>java.lang.Object</w:t>
            </w:r>
          </w:p>
          <w:p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java.lang.reflect.AccessibleObject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 xml:space="preserve"> - JDK 1.2</w:t>
            </w:r>
          </w:p>
          <w:p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  java.lang.reflect.Executable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 xml:space="preserve"> - JDK 1.8</w:t>
            </w:r>
          </w:p>
          <w:p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    java.lang.reflect.Constructor&lt;T&gt; 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>- JDK 1.1</w:t>
            </w:r>
          </w:p>
        </w:tc>
      </w:tr>
    </w:tbl>
    <w:p w:rsidR="007D7504" w:rsidRPr="00F566B3" w:rsidRDefault="007D7504" w:rsidP="007D7504"/>
    <w:p w:rsidR="007D7504" w:rsidRDefault="007D7504" w:rsidP="007D7504">
      <w:r>
        <w:rPr>
          <w:rFonts w:hint="eastAsia"/>
        </w:rPr>
        <w:t>new</w:t>
      </w:r>
      <w:r>
        <w:t>Instance()</w:t>
      </w:r>
      <w:r>
        <w:rPr>
          <w:rFonts w:hint="eastAsia"/>
        </w:rPr>
        <w:t>是</w:t>
      </w:r>
      <w:r w:rsidRPr="00735F55">
        <w:t>Constructor</w:t>
      </w:r>
      <w:r>
        <w:rPr>
          <w:rFonts w:hint="eastAsia"/>
        </w:rPr>
        <w:t>重要</w:t>
      </w:r>
      <w:r>
        <w:t>的方法，此方法可以</w:t>
      </w:r>
      <w:r>
        <w:rPr>
          <w:rFonts w:hint="eastAsia"/>
        </w:rPr>
        <w:t>使用</w:t>
      </w:r>
      <w:r w:rsidRPr="00735F55">
        <w:t>Constructor</w:t>
      </w:r>
      <w:r>
        <w:rPr>
          <w:rFonts w:hint="eastAsia"/>
        </w:rPr>
        <w:t>对象</w:t>
      </w:r>
      <w:r>
        <w:t>对应构造方法</w:t>
      </w:r>
      <w:r>
        <w:rPr>
          <w:rFonts w:hint="eastAsia"/>
        </w:rPr>
        <w:t>创建</w:t>
      </w:r>
      <w:r>
        <w:t>并初始化</w:t>
      </w:r>
      <w:r>
        <w:rPr>
          <w:rFonts w:hint="eastAsia"/>
        </w:rPr>
        <w:t>新</w:t>
      </w:r>
      <w:r>
        <w:t>的实例对象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7504" w:rsidRPr="0011548E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1548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Instance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1548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... </w:t>
            </w:r>
            <w:r w:rsidRPr="0011548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args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stantiationException, IllegalAccessException,</w:t>
            </w:r>
          </w:p>
          <w:p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11548E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nvocationTargetException</w:t>
            </w:r>
          </w:p>
        </w:tc>
      </w:tr>
    </w:tbl>
    <w:p w:rsidR="007D7504" w:rsidRDefault="007D7504" w:rsidP="007D7504"/>
    <w:p w:rsidR="007D7504" w:rsidRDefault="007D7504" w:rsidP="007D7504">
      <w:r>
        <w:rPr>
          <w:rFonts w:hint="eastAsia"/>
        </w:rPr>
        <w:t>示例</w:t>
      </w:r>
      <w:r>
        <w:t>：</w:t>
      </w:r>
    </w:p>
    <w:p w:rsidR="008E5B0F" w:rsidRDefault="008E5B0F" w:rsidP="007D7504">
      <w:r>
        <w:rPr>
          <w:rFonts w:hint="eastAsia"/>
        </w:rPr>
        <w:t>Student</w:t>
      </w:r>
      <w:r>
        <w:t>.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E5B0F" w:rsidRPr="008E5B0F" w:rsidTr="008E5B0F">
        <w:tc>
          <w:tcPr>
            <w:tcW w:w="8296" w:type="dxa"/>
            <w:shd w:val="clear" w:color="auto" w:fill="F8F8F2"/>
          </w:tcPr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xtend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erson {</w:t>
            </w: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long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serialVersionU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1L;</w:t>
            </w: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) {</w:t>
            </w: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砖院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nam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g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nam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g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getMajor() {</w:t>
            </w: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tMajor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  <w:u w:val="single"/>
              </w:rPr>
              <w:t>show()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私有方法</w:t>
            </w:r>
            <w:r w:rsidR="00170AA4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nt() {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default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  <w:r w:rsidR="00170AA4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toString() {</w:t>
            </w: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toString() + 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, major: "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8E5B0F" w:rsidRPr="003E1650" w:rsidRDefault="008E5B0F" w:rsidP="003E165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8E5B0F" w:rsidRDefault="008E5B0F" w:rsidP="007D7504"/>
    <w:p w:rsidR="008E5B0F" w:rsidRDefault="00C4095A" w:rsidP="007D7504">
      <w:r>
        <w:rPr>
          <w:rFonts w:hint="eastAsia"/>
        </w:rPr>
        <w:t>测试</w:t>
      </w:r>
      <w:r>
        <w:t>：反射获取</w:t>
      </w:r>
      <w:r>
        <w:rPr>
          <w:rFonts w:hint="eastAsia"/>
        </w:rPr>
        <w:t>Student</w:t>
      </w:r>
      <w:r>
        <w:t>类</w:t>
      </w:r>
      <w:r>
        <w:rPr>
          <w:rFonts w:hint="eastAsia"/>
        </w:rPr>
        <w:t>指定</w:t>
      </w:r>
      <w:r>
        <w:t>构造方法</w:t>
      </w:r>
      <w:r>
        <w:rPr>
          <w:rFonts w:hint="eastAsia"/>
        </w:rPr>
        <w:t>，实例化</w:t>
      </w:r>
      <w:r>
        <w:t>对象</w:t>
      </w:r>
    </w:p>
    <w:tbl>
      <w:tblPr>
        <w:tblStyle w:val="a8"/>
        <w:tblW w:w="0" w:type="auto"/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7504" w:rsidRPr="00E77D44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udent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有参构造</w:t>
            </w:r>
          </w:p>
          <w:p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onstructor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structor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String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, String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structor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newInstance(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张三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20, 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计院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77D4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张三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20, major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计院</w:t>
            </w:r>
          </w:p>
          <w:p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无参构造</w:t>
            </w:r>
          </w:p>
          <w:p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onstructor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);</w:t>
            </w:r>
          </w:p>
          <w:p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 xml:space="preserve">Object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newInstance();</w:t>
            </w:r>
          </w:p>
          <w:p w:rsidR="007D7504" w:rsidRPr="00E77D44" w:rsidRDefault="007D7504" w:rsidP="00AD5097">
            <w:pPr>
              <w:rPr>
                <w:rFonts w:ascii="Consolas" w:eastAsia="楷体" w:hAnsi="Consolas" w:cs="Consolas"/>
                <w:sz w:val="1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77D4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匿名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0, major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砖院</w:t>
            </w:r>
          </w:p>
        </w:tc>
      </w:tr>
    </w:tbl>
    <w:p w:rsidR="007D7504" w:rsidRDefault="007D7504" w:rsidP="007D7504"/>
    <w:p w:rsidR="007D7504" w:rsidRDefault="007D7504" w:rsidP="007D7504">
      <w:r>
        <w:rPr>
          <w:rFonts w:hint="eastAsia"/>
        </w:rPr>
        <w:t>虽然</w:t>
      </w:r>
      <w:r>
        <w:t>可以调用有参</w:t>
      </w:r>
      <w:r>
        <w:rPr>
          <w:rFonts w:hint="eastAsia"/>
        </w:rPr>
        <w:t>构造</w:t>
      </w:r>
      <w:r>
        <w:t>，但</w:t>
      </w:r>
      <w:r>
        <w:rPr>
          <w:rFonts w:hint="eastAsia"/>
        </w:rPr>
        <w:t>实际</w:t>
      </w:r>
      <w:r>
        <w:t>开发</w:t>
      </w:r>
      <w:r>
        <w:rPr>
          <w:rFonts w:hint="eastAsia"/>
        </w:rPr>
        <w:t>，所有使用</w:t>
      </w:r>
      <w:r>
        <w:t>反射的类最好提供无参</w:t>
      </w:r>
      <w:r>
        <w:rPr>
          <w:rFonts w:hint="eastAsia"/>
        </w:rPr>
        <w:t>构造，如此，</w:t>
      </w:r>
      <w:r>
        <w:t>实例化可以达到统一性。</w:t>
      </w:r>
    </w:p>
    <w:p w:rsidR="007D7504" w:rsidRDefault="007D7504" w:rsidP="007D7504"/>
    <w:p w:rsidR="007D7504" w:rsidRPr="002F4EB5" w:rsidRDefault="002F4EB5" w:rsidP="007D7504">
      <w:pPr>
        <w:rPr>
          <w:b/>
          <w:sz w:val="28"/>
        </w:rPr>
      </w:pPr>
      <w:r w:rsidRPr="002F4EB5">
        <w:rPr>
          <w:rFonts w:hint="eastAsia"/>
          <w:b/>
          <w:sz w:val="28"/>
        </w:rPr>
        <w:t>20180616</w:t>
      </w:r>
    </w:p>
    <w:p w:rsidR="002F4EB5" w:rsidRDefault="000516AC" w:rsidP="00170AA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8  </w:t>
      </w:r>
      <w:r>
        <w:rPr>
          <w:rFonts w:hint="eastAsia"/>
        </w:rPr>
        <w:t>反射</w:t>
      </w:r>
      <w:r>
        <w:t>获取普通方法</w:t>
      </w:r>
      <w:r w:rsidR="00C82D7C">
        <w:rPr>
          <w:rFonts w:hint="eastAsia"/>
        </w:rPr>
        <w:t xml:space="preserve"> (</w:t>
      </w:r>
      <w:r w:rsidR="00C82D7C">
        <w:t>Method</w:t>
      </w:r>
      <w:r w:rsidR="00C82D7C">
        <w:rPr>
          <w:rFonts w:hint="eastAsia"/>
        </w:rPr>
        <w:t>)</w:t>
      </w:r>
    </w:p>
    <w:p w:rsidR="000516AC" w:rsidRDefault="000516AC" w:rsidP="007D7504">
      <w:r>
        <w:rPr>
          <w:rFonts w:hint="eastAsia"/>
        </w:rPr>
        <w:t>如果想</w:t>
      </w:r>
      <w:r>
        <w:t>通过反射</w:t>
      </w:r>
      <w:r>
        <w:rPr>
          <w:rFonts w:hint="eastAsia"/>
        </w:rPr>
        <w:t>调用</w:t>
      </w:r>
      <w:r>
        <w:t>方法</w:t>
      </w:r>
      <w:r>
        <w:rPr>
          <w:rFonts w:hint="eastAsia"/>
        </w:rPr>
        <w:t>，</w:t>
      </w:r>
      <w:r>
        <w:t>类中要提高实例化对象。</w:t>
      </w:r>
    </w:p>
    <w:p w:rsidR="000516AC" w:rsidRPr="000516AC" w:rsidRDefault="000516AC" w:rsidP="007D7504"/>
    <w:p w:rsidR="007D7504" w:rsidRDefault="00F722EB" w:rsidP="007D7504">
      <w:r>
        <w:rPr>
          <w:rFonts w:hint="eastAsia"/>
        </w:rPr>
        <w:t>获取</w:t>
      </w:r>
      <w: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71ED3" w:rsidRPr="00A73554" w:rsidTr="00A73554">
        <w:tc>
          <w:tcPr>
            <w:tcW w:w="8296" w:type="dxa"/>
          </w:tcPr>
          <w:p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...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arameterType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:rsidR="00471ED3" w:rsidRPr="00A73554" w:rsidRDefault="00A73554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="00471ED3"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MethodException, SecurityException </w:t>
            </w:r>
          </w:p>
          <w:p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Metho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 </w:t>
            </w:r>
          </w:p>
          <w:p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...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arameterType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:rsidR="00471ED3" w:rsidRPr="00A73554" w:rsidRDefault="00A73554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</w:t>
            </w:r>
            <w:r w:rsidR="00471ED3"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MethodException, SecurityException</w:t>
            </w:r>
          </w:p>
          <w:p w:rsidR="00471ED3" w:rsidRPr="00A73554" w:rsidRDefault="00A73554" w:rsidP="00A7355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etho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</w:tc>
      </w:tr>
    </w:tbl>
    <w:p w:rsidR="00395946" w:rsidRDefault="000C37AE">
      <w:r>
        <w:rPr>
          <w:rFonts w:hint="eastAsia"/>
        </w:rPr>
        <w:t>Declared</w:t>
      </w:r>
      <w:r>
        <w:t>表示</w:t>
      </w:r>
      <w:r w:rsidR="00170AA4">
        <w:rPr>
          <w:rFonts w:hint="eastAsia"/>
        </w:rPr>
        <w:t>类中</w:t>
      </w:r>
      <w:r>
        <w:rPr>
          <w:rFonts w:hint="eastAsia"/>
        </w:rPr>
        <w:t>所有声明</w:t>
      </w:r>
      <w:r>
        <w:t>的方法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t>private</w:t>
      </w:r>
      <w:r>
        <w:t>，不包括继承来的</w:t>
      </w:r>
      <w:r>
        <w:rPr>
          <w:rFonts w:hint="eastAsia"/>
        </w:rPr>
        <w:t>)</w:t>
      </w:r>
      <w:r w:rsidR="006A2977">
        <w:rPr>
          <w:rFonts w:hint="eastAsia"/>
        </w:rPr>
        <w:t>；</w:t>
      </w:r>
    </w:p>
    <w:p w:rsidR="000C37AE" w:rsidRDefault="000C37AE">
      <w:r>
        <w:rPr>
          <w:rFonts w:hint="eastAsia"/>
        </w:rPr>
        <w:t>没有</w:t>
      </w:r>
      <w:r>
        <w:rPr>
          <w:rFonts w:hint="eastAsia"/>
        </w:rPr>
        <w:t>Declared</w:t>
      </w:r>
      <w:r>
        <w:t>表示</w:t>
      </w:r>
      <w:r w:rsidR="006A2977">
        <w:rPr>
          <w:rFonts w:hint="eastAsia"/>
        </w:rPr>
        <w:t>所有</w:t>
      </w:r>
      <w:r w:rsidR="006A2977">
        <w:t>public</w:t>
      </w:r>
      <w:r w:rsidR="006A2977">
        <w:rPr>
          <w:rFonts w:hint="eastAsia"/>
        </w:rPr>
        <w:t>的</w:t>
      </w:r>
      <w:r w:rsidR="006A2977">
        <w:t>方法</w:t>
      </w:r>
      <w:r w:rsidR="006A2977">
        <w:rPr>
          <w:rFonts w:hint="eastAsia"/>
        </w:rPr>
        <w:t>(</w:t>
      </w:r>
      <w:r w:rsidR="006A2977">
        <w:rPr>
          <w:rFonts w:hint="eastAsia"/>
        </w:rPr>
        <w:t>包括</w:t>
      </w:r>
      <w:r w:rsidR="006A2977">
        <w:t>继承来的</w:t>
      </w:r>
      <w:r w:rsidR="006A2977">
        <w:rPr>
          <w:rFonts w:hint="eastAsia"/>
        </w:rPr>
        <w:t>)</w:t>
      </w:r>
      <w:r w:rsidR="006A2977">
        <w:rPr>
          <w:rFonts w:hint="eastAsia"/>
        </w:rPr>
        <w:t>。</w:t>
      </w:r>
    </w:p>
    <w:p w:rsidR="000C37AE" w:rsidRDefault="000C37AE"/>
    <w:p w:rsidR="00C23462" w:rsidRDefault="00C23462">
      <w:r>
        <w:rPr>
          <w:rFonts w:hint="eastAsia"/>
        </w:rPr>
        <w:t>Method</w:t>
      </w:r>
      <w:r>
        <w:rPr>
          <w:rFonts w:hint="eastAsia"/>
        </w:rPr>
        <w:t>和</w:t>
      </w:r>
      <w:r>
        <w:t>Constructor</w:t>
      </w:r>
      <w:r>
        <w:t>都是</w:t>
      </w:r>
      <w:r>
        <w:t>Executable</w:t>
      </w:r>
      <w:r>
        <w:t>的直接子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73554" w:rsidRPr="00A73554" w:rsidTr="00A73554">
        <w:tc>
          <w:tcPr>
            <w:tcW w:w="8296" w:type="dxa"/>
            <w:shd w:val="clear" w:color="auto" w:fill="auto"/>
          </w:tcPr>
          <w:p w:rsidR="00A73554" w:rsidRPr="00A73554" w:rsidRDefault="00A73554" w:rsidP="00A7355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Executable</w:t>
            </w:r>
          </w:p>
        </w:tc>
      </w:tr>
    </w:tbl>
    <w:p w:rsidR="00395946" w:rsidRDefault="0039594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A2977" w:rsidRPr="006A2977" w:rsidTr="006A2977">
        <w:tc>
          <w:tcPr>
            <w:tcW w:w="8296" w:type="dxa"/>
            <w:shd w:val="clear" w:color="auto" w:fill="F8F8F2"/>
          </w:tcPr>
          <w:p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udent.</w:t>
            </w: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[]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Methods();</w:t>
            </w:r>
          </w:p>
          <w:p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Method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-----------"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[]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Declared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s();</w:t>
            </w:r>
          </w:p>
          <w:p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Method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Declared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6A2977" w:rsidRPr="006A2977" w:rsidRDefault="006A2977" w:rsidP="006A2977">
            <w:pPr>
              <w:rPr>
                <w:rFonts w:ascii="Consolas" w:eastAsia="楷体" w:hAnsi="Consolas" w:cs="Consolas"/>
                <w:sz w:val="1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395946" w:rsidRDefault="00395946"/>
    <w:p w:rsidR="006A2977" w:rsidRDefault="00B9747F">
      <w:r>
        <w:rPr>
          <w:rFonts w:hint="eastAsia"/>
        </w:rPr>
        <w:t>Method</w:t>
      </w:r>
      <w:r>
        <w:t>类的一些</w:t>
      </w:r>
      <w:r>
        <w:rPr>
          <w:rFonts w:hint="eastAsia"/>
        </w:rPr>
        <w:t>非</w:t>
      </w:r>
      <w:r>
        <w:t>重要方法</w:t>
      </w:r>
      <w:r w:rsidR="001C1E5A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23462" w:rsidRPr="00C23462" w:rsidTr="00C23462">
        <w:tc>
          <w:tcPr>
            <w:tcW w:w="8296" w:type="dxa"/>
          </w:tcPr>
          <w:p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Name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  <w:p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ReturnType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值类型</w:t>
            </w:r>
          </w:p>
          <w:p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rameterType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参数类型</w:t>
            </w:r>
          </w:p>
          <w:p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ExceptionType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异常类型</w:t>
            </w:r>
          </w:p>
          <w:p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odifier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饰符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,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返回</w:t>
            </w:r>
            <w:r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int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类型</w:t>
            </w:r>
          </w:p>
        </w:tc>
      </w:tr>
    </w:tbl>
    <w:p w:rsidR="00C23462" w:rsidRDefault="00C23462"/>
    <w:p w:rsidR="00776A56" w:rsidRDefault="00BB23D7">
      <w:r w:rsidRPr="00BB23D7">
        <w:t>java.lang.reflect.Modifier</w:t>
      </w:r>
      <w:r>
        <w:rPr>
          <w:rFonts w:hint="eastAsia"/>
        </w:rPr>
        <w:t>类中</w:t>
      </w:r>
      <w:r>
        <w:t>定义了很多修饰符的常量</w:t>
      </w:r>
      <w:r w:rsidR="000A1DCE">
        <w:rPr>
          <w:rFonts w:hint="eastAsia"/>
        </w:rPr>
        <w:t>。</w:t>
      </w:r>
    </w:p>
    <w:p w:rsidR="00BB23D7" w:rsidRDefault="00BB23D7">
      <w:r w:rsidRPr="00BB23D7">
        <w:t>Modifier</w:t>
      </w:r>
      <w:r>
        <w:rPr>
          <w:rFonts w:hint="eastAsia"/>
        </w:rPr>
        <w:t>类的</w:t>
      </w:r>
      <w:r>
        <w:t>静态方法</w:t>
      </w:r>
      <w:r>
        <w:t>toString()</w:t>
      </w:r>
      <w:r>
        <w:rPr>
          <w:rFonts w:hint="eastAsia"/>
        </w:rPr>
        <w:t>可以</w:t>
      </w:r>
      <w:r>
        <w:t>根据</w:t>
      </w:r>
      <w:r>
        <w:rPr>
          <w:rFonts w:hint="eastAsia"/>
        </w:rPr>
        <w:t>int</w:t>
      </w:r>
      <w:r>
        <w:rPr>
          <w:rFonts w:hint="eastAsia"/>
        </w:rPr>
        <w:t>返回</w:t>
      </w:r>
      <w:r>
        <w:t>修饰符的字符串形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1DCE" w:rsidRPr="000A1DCE" w:rsidTr="000A1DC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0A1DCE" w:rsidRPr="000A1DCE" w:rsidRDefault="000A1DCE" w:rsidP="000A1DC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A1DC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toString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0A1DC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od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:rsidR="00BB23D7" w:rsidRDefault="00BB23D7"/>
    <w:p w:rsidR="004955EA" w:rsidRDefault="004955EA">
      <w:r>
        <w:rPr>
          <w:rFonts w:hint="eastAsia"/>
        </w:rPr>
        <w:t>示例：</w:t>
      </w:r>
      <w:r>
        <w:t>获取</w:t>
      </w:r>
      <w:r>
        <w:t>Student</w:t>
      </w:r>
      <w:r>
        <w:t>类私有方法</w:t>
      </w:r>
      <w:r>
        <w:rPr>
          <w:rFonts w:hint="eastAsia"/>
        </w:rPr>
        <w:t>show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955EA" w:rsidRPr="004955EA" w:rsidTr="004955EA">
        <w:tc>
          <w:tcPr>
            <w:tcW w:w="8296" w:type="dxa"/>
            <w:shd w:val="clear" w:color="auto" w:fill="F8F8F2"/>
          </w:tcPr>
          <w:p w:rsidR="004955EA" w:rsidRPr="004955EA" w:rsidRDefault="004955EA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Method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e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Pr="004955EA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show"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4955EA" w:rsidRDefault="004955EA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</w:pPr>
            <w:r w:rsidRPr="004955E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od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e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Modifiers();</w:t>
            </w:r>
            <w:r w:rsidR="006979A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6979A2"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</w:t>
            </w:r>
            <w:r w:rsidR="006979A2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 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修饰符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int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类型</w:t>
            </w:r>
          </w:p>
          <w:p w:rsidR="006979A2" w:rsidRPr="004955EA" w:rsidRDefault="006979A2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根据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int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值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返回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修饰符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形式</w:t>
            </w:r>
          </w:p>
          <w:p w:rsidR="004955EA" w:rsidRPr="004955EA" w:rsidRDefault="004955EA" w:rsidP="004955EA">
            <w:pPr>
              <w:rPr>
                <w:rFonts w:ascii="Consolas" w:hAnsi="Consolas" w:cs="Consolas"/>
                <w:sz w:val="18"/>
              </w:rPr>
            </w:pP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955E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Modifier.</w:t>
            </w:r>
            <w:r w:rsidRPr="004955EA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oString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od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4955EA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private</w:t>
            </w:r>
          </w:p>
        </w:tc>
      </w:tr>
    </w:tbl>
    <w:p w:rsidR="001C1E5A" w:rsidRDefault="001C1E5A">
      <w:r>
        <w:rPr>
          <w:rFonts w:hint="eastAsia"/>
        </w:rPr>
        <w:t>上面</w:t>
      </w:r>
      <w:r>
        <w:t>的一些方法可以</w:t>
      </w:r>
      <w:r>
        <w:rPr>
          <w:rFonts w:hint="eastAsia"/>
        </w:rPr>
        <w:t>根据反射</w:t>
      </w:r>
      <w:r>
        <w:t>获取</w:t>
      </w:r>
      <w:r>
        <w:t>Method</w:t>
      </w:r>
      <w:r>
        <w:t>对象</w:t>
      </w:r>
      <w:r>
        <w:rPr>
          <w:rFonts w:hint="eastAsia"/>
        </w:rPr>
        <w:t>的</w:t>
      </w:r>
      <w:r>
        <w:t>结构。</w:t>
      </w:r>
    </w:p>
    <w:p w:rsidR="001C1E5A" w:rsidRDefault="001C1E5A"/>
    <w:p w:rsidR="00BB23D7" w:rsidRDefault="004955EA">
      <w:r>
        <w:rPr>
          <w:rFonts w:hint="eastAsia"/>
        </w:rPr>
        <w:t>Method</w:t>
      </w:r>
      <w:r>
        <w:t>类</w:t>
      </w:r>
      <w:r>
        <w:rPr>
          <w:rFonts w:hint="eastAsia"/>
        </w:rPr>
        <w:t>最</w:t>
      </w:r>
      <w:r>
        <w:t>重要</w:t>
      </w:r>
      <w:r>
        <w:rPr>
          <w:rFonts w:hint="eastAsia"/>
        </w:rPr>
        <w:t>的</w:t>
      </w:r>
      <w:r>
        <w:t>一个方法</w:t>
      </w:r>
      <w:r>
        <w:rPr>
          <w:rFonts w:hint="eastAsia"/>
        </w:rPr>
        <w:t>是</w:t>
      </w:r>
      <w:r w:rsidRPr="0029740B">
        <w:rPr>
          <w:b/>
          <w:color w:val="FF0000"/>
        </w:rPr>
        <w:t>invoke</w:t>
      </w:r>
      <w:r>
        <w:t>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740B" w:rsidRPr="0029740B" w:rsidTr="0029740B">
        <w:tc>
          <w:tcPr>
            <w:tcW w:w="8296" w:type="dxa"/>
          </w:tcPr>
          <w:p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9740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nvoke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.. </w:t>
            </w:r>
            <w:r w:rsidRPr="0029740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29740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ccessException, IllegalArgumentException,</w:t>
            </w:r>
          </w:p>
          <w:p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</w:t>
            </w:r>
            <w:r w:rsidRPr="0029740B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nvocationTargetException</w:t>
            </w:r>
          </w:p>
        </w:tc>
      </w:tr>
    </w:tbl>
    <w:p w:rsidR="001876E2" w:rsidRDefault="00975A05" w:rsidP="001C1E5A">
      <w:r>
        <w:t>Method</w:t>
      </w:r>
      <w:r>
        <w:rPr>
          <w:rFonts w:hint="eastAsia"/>
        </w:rPr>
        <w:t>对象</w:t>
      </w:r>
      <w:r>
        <w:t>对应一个类的</w:t>
      </w:r>
      <w:r>
        <w:rPr>
          <w:rFonts w:hint="eastAsia"/>
        </w:rPr>
        <w:t>某个</w:t>
      </w:r>
      <w:r>
        <w:t>方法，调用该方法</w:t>
      </w:r>
      <w:r w:rsidR="00EB179C">
        <w:rPr>
          <w:rFonts w:hint="eastAsia"/>
        </w:rPr>
        <w:t>(</w:t>
      </w:r>
      <w:r w:rsidR="00EB179C">
        <w:rPr>
          <w:rFonts w:hint="eastAsia"/>
        </w:rPr>
        <w:t>非</w:t>
      </w:r>
      <w:r w:rsidR="00EB179C">
        <w:t>static</w:t>
      </w:r>
      <w:r w:rsidR="00EB179C">
        <w:rPr>
          <w:rFonts w:hint="eastAsia"/>
        </w:rPr>
        <w:t>)</w:t>
      </w:r>
      <w:r>
        <w:t>需要有实例化对象</w:t>
      </w:r>
      <w:r>
        <w:rPr>
          <w:rFonts w:hint="eastAsia"/>
        </w:rPr>
        <w:t>obj</w:t>
      </w:r>
      <w:r w:rsidR="00EB179C">
        <w:rPr>
          <w:rFonts w:hint="eastAsia"/>
        </w:rPr>
        <w:t>，</w:t>
      </w:r>
      <w:r w:rsidR="00EB179C">
        <w:t>args</w:t>
      </w:r>
      <w:r w:rsidR="00EB179C">
        <w:t>是该方法参数，</w:t>
      </w:r>
      <w:r w:rsidR="00EB179C">
        <w:t>invoke()</w:t>
      </w:r>
      <w:r w:rsidR="00EB179C">
        <w:rPr>
          <w:rFonts w:hint="eastAsia"/>
        </w:rPr>
        <w:t>相当于</w:t>
      </w:r>
      <w:r w:rsidR="00EB179C">
        <w:t>调用</w:t>
      </w:r>
      <w:r w:rsidR="00EB179C">
        <w:t>obj</w:t>
      </w:r>
      <w:r w:rsidR="00EB179C">
        <w:t>对象的该方法。</w:t>
      </w:r>
    </w:p>
    <w:p w:rsidR="00B7680E" w:rsidRDefault="00B7680E" w:rsidP="001C1E5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75043" w:rsidRPr="00575043" w:rsidTr="00575043">
        <w:tc>
          <w:tcPr>
            <w:tcW w:w="8296" w:type="dxa"/>
            <w:shd w:val="clear" w:color="auto" w:fill="F8F8F2"/>
          </w:tcPr>
          <w:p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lass.</w:t>
            </w:r>
            <w:r w:rsidRPr="00575043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for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ikari.Student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砖院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要保存属性或调用方法都需要有实例化对象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反射实例化</w:t>
            </w:r>
          </w:p>
          <w:p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).newInstance();</w:t>
            </w:r>
          </w:p>
          <w:p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1876E2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tMajor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 </w:t>
            </w:r>
            <w:r w:rsidR="00511DF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="00511DF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, String.</w:t>
            </w:r>
            <w:r w:rsidRPr="00575043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5B0F45" w:rsidRPr="00575043" w:rsidRDefault="005B0F45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等价于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: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tudent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.setMajor(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value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)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;</w:t>
            </w:r>
          </w:p>
          <w:p w:rsidR="00575043" w:rsidRPr="00575043" w:rsidRDefault="00511DFD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575043" w:rsidRPr="00575043" w:rsidRDefault="00575043" w:rsidP="00575043">
            <w:pPr>
              <w:rPr>
                <w:rFonts w:ascii="Consolas" w:eastAsia="楷体" w:hAnsi="Consolas" w:cs="Consolas"/>
                <w:sz w:val="1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57504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匿名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0, major: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砖院</w:t>
            </w:r>
          </w:p>
        </w:tc>
      </w:tr>
    </w:tbl>
    <w:p w:rsidR="00776A56" w:rsidRDefault="00776A56"/>
    <w:p w:rsidR="001C1E5A" w:rsidRDefault="00511DFD" w:rsidP="00C0490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9  </w:t>
      </w:r>
      <w:r>
        <w:rPr>
          <w:rFonts w:hint="eastAsia"/>
        </w:rPr>
        <w:t>反射</w:t>
      </w:r>
      <w:r>
        <w:t>获取成员属性</w:t>
      </w:r>
      <w:r w:rsidR="00C82D7C">
        <w:rPr>
          <w:rFonts w:hint="eastAsia"/>
        </w:rPr>
        <w:t xml:space="preserve"> (</w:t>
      </w:r>
      <w:r w:rsidR="00C82D7C">
        <w:t>Field</w:t>
      </w:r>
      <w:r w:rsidR="00C82D7C">
        <w:rPr>
          <w:rFonts w:hint="eastAsia"/>
        </w:rPr>
        <w:t>)</w:t>
      </w:r>
    </w:p>
    <w:p w:rsidR="001C1E5A" w:rsidRDefault="007816AD">
      <w:r>
        <w:rPr>
          <w:rFonts w:hint="eastAsia"/>
        </w:rPr>
        <w:t>同样</w:t>
      </w:r>
      <w:r>
        <w:t>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方法</w:t>
      </w:r>
      <w:r w:rsidR="00C82D7C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D3B" w:rsidRPr="00F76CF2" w:rsidTr="00F76CF2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:rsidR="00B62D3B" w:rsidRPr="00F76CF2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="00B62D3B"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Fie</w:t>
            </w:r>
            <w:r w:rsidR="00B62D3B"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ldException, SecurityException</w:t>
            </w:r>
          </w:p>
          <w:p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Fields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  <w:p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:rsidR="00B62D3B" w:rsidRPr="00B62D3B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B62D3B"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Fie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ldException, SecurityException</w:t>
            </w:r>
          </w:p>
          <w:p w:rsidR="00B62D3B" w:rsidRPr="00F76CF2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76CF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76CF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F76CF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Field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F76CF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</w:tc>
      </w:tr>
    </w:tbl>
    <w:p w:rsidR="007816AD" w:rsidRDefault="007816AD" w:rsidP="007816AD"/>
    <w:p w:rsidR="001D549B" w:rsidRDefault="001D549B" w:rsidP="007816AD">
      <w:r>
        <w:rPr>
          <w:rFonts w:hint="eastAsia"/>
        </w:rPr>
        <w:t>示例：</w:t>
      </w:r>
    </w:p>
    <w:p w:rsidR="001D549B" w:rsidRDefault="001D549B" w:rsidP="007816AD">
      <w:r>
        <w:rPr>
          <w:rFonts w:hint="eastAsia"/>
        </w:rPr>
        <w:t>Person</w:t>
      </w:r>
      <w:r>
        <w:rPr>
          <w:rFonts w:hint="eastAsia"/>
        </w:rPr>
        <w:t>类</w:t>
      </w:r>
      <w:r>
        <w:t>定义常量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D549B" w:rsidRPr="001D549B" w:rsidTr="001D549B">
        <w:tc>
          <w:tcPr>
            <w:tcW w:w="8296" w:type="dxa"/>
            <w:shd w:val="clear" w:color="auto" w:fill="F8F8F2"/>
          </w:tcPr>
          <w:p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1D549B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RY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D549B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China"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:rsidR="001D549B" w:rsidRDefault="001D549B" w:rsidP="007816AD">
      <w:r>
        <w:rPr>
          <w:rFonts w:hint="eastAsia"/>
        </w:rPr>
        <w:t>测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740F1" w:rsidRPr="001D549B" w:rsidTr="001D549B">
        <w:tc>
          <w:tcPr>
            <w:tcW w:w="8296" w:type="dxa"/>
            <w:shd w:val="clear" w:color="auto" w:fill="F8F8F2"/>
          </w:tcPr>
          <w:p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lass.</w:t>
            </w:r>
            <w:r w:rsidRPr="001D549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forName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D549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ikari.Student"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[]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ec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Fields();</w:t>
            </w:r>
          </w:p>
          <w:p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Field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ec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1D549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serialVersionUID, major</w:t>
            </w:r>
          </w:p>
          <w:p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"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[]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Fields();</w:t>
            </w:r>
          </w:p>
          <w:p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Field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1D549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COUNTRY</w:t>
            </w:r>
          </w:p>
          <w:p w:rsidR="00E740F1" w:rsidRPr="001D549B" w:rsidRDefault="001D549B" w:rsidP="001D549B">
            <w:pPr>
              <w:rPr>
                <w:rFonts w:ascii="Consolas" w:eastAsia="楷体" w:hAnsi="Consolas" w:cs="Consolas"/>
                <w:sz w:val="1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E740F1" w:rsidRDefault="00E740F1" w:rsidP="007816AD"/>
    <w:p w:rsidR="00C82D7C" w:rsidRDefault="00E77772" w:rsidP="007816AD">
      <w:r>
        <w:rPr>
          <w:rFonts w:hint="eastAsia"/>
        </w:rPr>
        <w:t>Field</w:t>
      </w:r>
      <w:r>
        <w:t>类定义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E3F" w:rsidRPr="00924E3F" w:rsidTr="00924E3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Fiel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ccessible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ember</w:t>
            </w:r>
          </w:p>
        </w:tc>
      </w:tr>
    </w:tbl>
    <w:p w:rsidR="00924E3F" w:rsidRDefault="000E1CBD" w:rsidP="007816AD">
      <w:r>
        <w:rPr>
          <w:rFonts w:hint="eastAsia"/>
        </w:rPr>
        <w:t>Filed</w:t>
      </w:r>
      <w:r>
        <w:t>类重要的</w:t>
      </w:r>
      <w:r>
        <w:t>3</w:t>
      </w:r>
      <w:r>
        <w:t>个方法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E3F" w:rsidRPr="00924E3F" w:rsidTr="00924E3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e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设置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属性值</w:t>
            </w:r>
          </w:p>
          <w:p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924E3F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  <w:p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属性值</w:t>
            </w:r>
          </w:p>
          <w:p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924E3F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  <w:p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etAccessible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flag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解除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封装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 xml:space="preserve"> (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设置可以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访问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)</w:t>
            </w:r>
          </w:p>
        </w:tc>
      </w:tr>
    </w:tbl>
    <w:p w:rsidR="004F1F42" w:rsidRDefault="008712F9" w:rsidP="00560D39">
      <w:pPr>
        <w:jc w:val="left"/>
      </w:pPr>
      <w:r>
        <w:t>Field</w:t>
      </w:r>
      <w:r w:rsidR="00384166">
        <w:rPr>
          <w:rFonts w:hint="eastAsia"/>
        </w:rPr>
        <w:t>覆写</w:t>
      </w:r>
      <w:r w:rsidR="00384166">
        <w:t>了</w:t>
      </w:r>
      <w:r w:rsidR="00384166" w:rsidRPr="00384166">
        <w:t>AccessibleObject</w:t>
      </w:r>
      <w:r w:rsidR="00384166">
        <w:rPr>
          <w:rFonts w:hint="eastAsia"/>
        </w:rPr>
        <w:t>类</w:t>
      </w:r>
      <w:r w:rsidR="00384166">
        <w:t>的</w:t>
      </w:r>
      <w:r w:rsidR="00384166" w:rsidRPr="00126B0B">
        <w:t>setAccessible</w:t>
      </w:r>
      <w:r w:rsidR="00384166">
        <w:t>()</w:t>
      </w:r>
      <w:r w:rsidR="00384166">
        <w:rPr>
          <w:rFonts w:hint="eastAsia"/>
        </w:rPr>
        <w:t>方法</w:t>
      </w:r>
      <w:r w:rsidR="004F1F42">
        <w:rPr>
          <w:rFonts w:hint="eastAsia"/>
        </w:rPr>
        <w:t>。</w:t>
      </w:r>
    </w:p>
    <w:p w:rsidR="0036517E" w:rsidRDefault="00384166" w:rsidP="00560D39">
      <w:pPr>
        <w:jc w:val="left"/>
      </w:pPr>
      <w:r>
        <w:t>Constructor</w:t>
      </w:r>
      <w:r>
        <w:t>、</w:t>
      </w:r>
      <w:r>
        <w:t>Method</w:t>
      </w:r>
      <w:r>
        <w:t>、</w:t>
      </w:r>
      <w:r>
        <w:t>Field</w:t>
      </w:r>
      <w:r>
        <w:t>都有</w:t>
      </w:r>
      <w:r w:rsidR="004F1F42" w:rsidRPr="00126B0B">
        <w:t>setAccessible</w:t>
      </w:r>
      <w:r w:rsidR="004F1F42">
        <w:t>()</w:t>
      </w:r>
      <w:r>
        <w:rPr>
          <w:rFonts w:hint="eastAsia"/>
        </w:rPr>
        <w:t>方法</w:t>
      </w:r>
      <w:r>
        <w:t>。</w:t>
      </w:r>
    </w:p>
    <w:p w:rsidR="0036517E" w:rsidRDefault="0036517E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712F9" w:rsidRPr="008712F9" w:rsidTr="008712F9">
        <w:tc>
          <w:tcPr>
            <w:tcW w:w="8296" w:type="dxa"/>
            <w:shd w:val="clear" w:color="auto" w:fill="F8F8F2"/>
          </w:tcPr>
          <w:p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指定类的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Class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Class&lt;?&gt;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Class.</w:t>
            </w:r>
            <w:r w:rsidRPr="008712F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Student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Constructor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例化指定类对象</w:t>
            </w:r>
          </w:p>
          <w:p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Object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成员对象</w:t>
            </w:r>
            <w:r w:rsidR="004F1F4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major</w:t>
            </w:r>
            <w:r w:rsidR="004F1F4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为</w:t>
            </w:r>
            <w:r w:rsidR="004F1F4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私有属性</w:t>
            </w:r>
          </w:p>
          <w:p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Field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Field(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major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Accessible(</w:t>
            </w:r>
            <w:r w:rsidRPr="008712F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属性可访问</w:t>
            </w:r>
          </w:p>
          <w:p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码农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8712F9" w:rsidRPr="008712F9" w:rsidRDefault="008712F9" w:rsidP="008712F9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8712F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);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码农</w:t>
            </w:r>
          </w:p>
        </w:tc>
      </w:tr>
    </w:tbl>
    <w:p w:rsidR="00C82D7C" w:rsidRDefault="009256F2" w:rsidP="007816AD">
      <w:r>
        <w:rPr>
          <w:rFonts w:hint="eastAsia"/>
        </w:rPr>
        <w:t>实际</w:t>
      </w:r>
      <w:r>
        <w:t>开</w:t>
      </w:r>
      <w:r>
        <w:rPr>
          <w:rFonts w:hint="eastAsia"/>
        </w:rPr>
        <w:t>发很少直接</w:t>
      </w:r>
      <w:r w:rsidR="0011120A">
        <w:rPr>
          <w:rFonts w:hint="eastAsia"/>
        </w:rPr>
        <w:t>操作</w:t>
      </w:r>
      <w:r w:rsidR="0011120A">
        <w:t>Filed</w:t>
      </w:r>
      <w:r w:rsidR="0011120A">
        <w:t>，一般还是通过</w:t>
      </w:r>
      <w:r w:rsidR="0011120A">
        <w:t>setter</w:t>
      </w:r>
      <w:r w:rsidR="0011120A">
        <w:t>和</w:t>
      </w:r>
      <w:r w:rsidR="0011120A">
        <w:t>getter</w:t>
      </w:r>
      <w:r w:rsidR="0011120A">
        <w:t>完成。</w:t>
      </w:r>
      <w:r w:rsidR="0011120A">
        <w:rPr>
          <w:rFonts w:hint="eastAsia"/>
        </w:rPr>
        <w:t>不建议</w:t>
      </w:r>
      <w:r w:rsidR="0011120A">
        <w:t>使用</w:t>
      </w:r>
      <w:r w:rsidR="00BC1EC4" w:rsidRPr="00BC1EC4">
        <w:t>setAccessible</w:t>
      </w:r>
      <w:r w:rsidR="00BC1EC4">
        <w:t>()</w:t>
      </w:r>
      <w:r w:rsidR="0011120A">
        <w:t>打破封装机制。</w:t>
      </w:r>
    </w:p>
    <w:p w:rsidR="004F1F42" w:rsidRDefault="004F1F42" w:rsidP="007816AD"/>
    <w:p w:rsidR="0011120A" w:rsidRDefault="0011120A" w:rsidP="007816AD">
      <w:r>
        <w:rPr>
          <w:rFonts w:hint="eastAsia"/>
        </w:rPr>
        <w:t>Field</w:t>
      </w:r>
      <w:r>
        <w:t>类在实际开发只有一个最常用</w:t>
      </w:r>
      <w:r>
        <w:rPr>
          <w:rFonts w:hint="eastAsia"/>
        </w:rPr>
        <w:t>方法</w:t>
      </w:r>
      <w:r w:rsidR="00613A09" w:rsidRPr="00613A09">
        <w:rPr>
          <w:rFonts w:hint="eastAsia"/>
          <w:b/>
          <w:color w:val="FF0000"/>
        </w:rPr>
        <w:t>get</w:t>
      </w:r>
      <w:r w:rsidR="00613A09" w:rsidRPr="00613A09">
        <w:rPr>
          <w:b/>
          <w:color w:val="FF0000"/>
        </w:rPr>
        <w:t>Type</w:t>
      </w:r>
      <w:r w:rsidR="00613A09">
        <w:t>()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A09" w:rsidRPr="00613A09" w:rsidTr="00613A09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613A09" w:rsidRPr="00613A09" w:rsidRDefault="00613A09" w:rsidP="00613A0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13A0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13A0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613A0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613A0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Type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13A09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获取</w:t>
            </w:r>
            <w:r w:rsidRPr="00613A0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属性类型</w:t>
            </w:r>
          </w:p>
        </w:tc>
      </w:tr>
    </w:tbl>
    <w:p w:rsidR="009256F2" w:rsidRDefault="009256F2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22886" w:rsidRPr="00F22886" w:rsidTr="00F22886">
        <w:tc>
          <w:tcPr>
            <w:tcW w:w="8296" w:type="dxa"/>
            <w:shd w:val="clear" w:color="auto" w:fill="F8F8F2"/>
          </w:tcPr>
          <w:p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完整类名称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包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名</w:t>
            </w:r>
          </w:p>
          <w:p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2288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2288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Field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Name());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java.lang.String</w:t>
            </w:r>
          </w:p>
          <w:p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类名称</w:t>
            </w:r>
          </w:p>
          <w:p w:rsidR="00F22886" w:rsidRPr="00F22886" w:rsidRDefault="00F22886" w:rsidP="00F22886">
            <w:pPr>
              <w:rPr>
                <w:rFonts w:ascii="Consolas" w:eastAsia="楷体" w:hAnsi="Consolas" w:cs="Consolas"/>
                <w:sz w:val="18"/>
              </w:rPr>
            </w:pP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2288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2288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Field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SimpleName());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String</w:t>
            </w:r>
          </w:p>
        </w:tc>
      </w:tr>
    </w:tbl>
    <w:p w:rsidR="005069B0" w:rsidRDefault="005069B0" w:rsidP="007816AD"/>
    <w:p w:rsidR="00F22886" w:rsidRDefault="00F22886" w:rsidP="007816AD">
      <w:r>
        <w:rPr>
          <w:rFonts w:hint="eastAsia"/>
        </w:rPr>
        <w:t>实际</w:t>
      </w:r>
      <w:r>
        <w:t>开发使用反射时，往往使用</w:t>
      </w:r>
      <w:r>
        <w:t>Field</w:t>
      </w:r>
      <w:r>
        <w:t>和</w:t>
      </w:r>
      <w:r>
        <w:t>Method</w:t>
      </w:r>
      <w:r>
        <w:rPr>
          <w:rFonts w:hint="eastAsia"/>
        </w:rPr>
        <w:t>实现</w:t>
      </w:r>
      <w:r>
        <w:rPr>
          <w:rFonts w:hint="eastAsia"/>
        </w:rPr>
        <w:t>setter</w:t>
      </w:r>
      <w:r>
        <w:rPr>
          <w:rFonts w:hint="eastAsia"/>
        </w:rPr>
        <w:t>方法</w:t>
      </w:r>
      <w:r>
        <w:t>调用。</w:t>
      </w:r>
    </w:p>
    <w:p w:rsidR="00F22886" w:rsidRDefault="00F22886" w:rsidP="007816AD"/>
    <w:p w:rsidR="00F22886" w:rsidRDefault="009B794E" w:rsidP="00833F1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10  </w:t>
      </w:r>
      <w:r>
        <w:t>Unsafe</w:t>
      </w:r>
      <w:r>
        <w:t>工具类</w:t>
      </w:r>
    </w:p>
    <w:p w:rsidR="00F22886" w:rsidRDefault="00DE070B" w:rsidP="0069633F">
      <w:r w:rsidRPr="00DE070B">
        <w:t>sun.misc</w:t>
      </w:r>
      <w:r>
        <w:t>.</w:t>
      </w:r>
      <w:r w:rsidR="009B794E">
        <w:t>Unsafe</w:t>
      </w:r>
      <w:r w:rsidR="009B794E">
        <w:rPr>
          <w:rFonts w:hint="eastAsia"/>
        </w:rPr>
        <w:t>类利用</w:t>
      </w:r>
      <w:r w:rsidR="00062C71">
        <w:rPr>
          <w:rFonts w:hint="eastAsia"/>
        </w:rPr>
        <w:t>反射</w:t>
      </w:r>
      <w:r w:rsidR="00062C71">
        <w:t>获取对象，直接使用底层</w:t>
      </w:r>
      <w:r w:rsidR="00062C71">
        <w:t>C++</w:t>
      </w:r>
      <w:r w:rsidR="00062C71">
        <w:rPr>
          <w:rFonts w:hint="eastAsia"/>
        </w:rPr>
        <w:t>代替</w:t>
      </w:r>
      <w:r w:rsidR="00062C71">
        <w:t>JVM</w:t>
      </w:r>
      <w:r w:rsidR="00062C71">
        <w:t>执行</w:t>
      </w:r>
      <w:r w:rsidR="00062C71">
        <w:rPr>
          <w:rFonts w:hint="eastAsia"/>
        </w:rPr>
        <w:t>，</w:t>
      </w:r>
      <w:r w:rsidR="00062C71">
        <w:t>绕开</w:t>
      </w:r>
      <w:r w:rsidR="00062C71">
        <w:t>JVM</w:t>
      </w:r>
      <w:r w:rsidR="00062C71">
        <w:t>的对象管理机制</w:t>
      </w:r>
      <w:r w:rsidR="00062C71">
        <w:rPr>
          <w:rFonts w:hint="eastAsia"/>
        </w:rPr>
        <w:t>，</w:t>
      </w:r>
      <w:r w:rsidR="00062C71">
        <w:t>无法使用</w:t>
      </w:r>
      <w:r w:rsidR="00062C71">
        <w:t>JVM</w:t>
      </w:r>
      <w:r w:rsidR="00062C71">
        <w:t>内存管理和垃圾回收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069B0" w:rsidRPr="005069B0" w:rsidTr="005069B0">
        <w:tc>
          <w:tcPr>
            <w:tcW w:w="8296" w:type="dxa"/>
          </w:tcPr>
          <w:p w:rsidR="005069B0" w:rsidRPr="005069B0" w:rsidRDefault="005069B0" w:rsidP="005069B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{}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构造方法私有化</w:t>
            </w:r>
          </w:p>
          <w:p w:rsidR="005069B0" w:rsidRPr="005069B0" w:rsidRDefault="005069B0" w:rsidP="005069B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heUnsafe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;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私有静态常量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实例</w:t>
            </w:r>
          </w:p>
        </w:tc>
      </w:tr>
    </w:tbl>
    <w:p w:rsidR="00C77C6B" w:rsidRDefault="006115B1" w:rsidP="006115B1">
      <w:pPr>
        <w:jc w:val="left"/>
      </w:pPr>
      <w:r>
        <w:rPr>
          <w:rFonts w:hint="eastAsia"/>
        </w:rPr>
        <w:lastRenderedPageBreak/>
        <w:t>虽然</w:t>
      </w:r>
      <w:r w:rsidR="00C77C6B">
        <w:t>Unsafe</w:t>
      </w:r>
      <w:r w:rsidR="00C77C6B">
        <w:t>提供静态</w:t>
      </w:r>
      <w:r w:rsidR="00C77C6B">
        <w:rPr>
          <w:rFonts w:hint="eastAsia"/>
        </w:rPr>
        <w:t>方法</w:t>
      </w:r>
      <w:r w:rsidRPr="006115B1">
        <w:t>getUnsafe()</w:t>
      </w:r>
      <w:r>
        <w:rPr>
          <w:rFonts w:hint="eastAsia"/>
        </w:rPr>
        <w:t>返回</w:t>
      </w:r>
      <w:r w:rsidR="00C77C6B">
        <w:t>Unsafe</w:t>
      </w:r>
      <w:r w:rsidR="00C77C6B">
        <w:t>实例</w:t>
      </w:r>
      <w:r w:rsidR="00C77C6B">
        <w:rPr>
          <w:rFonts w:hint="eastAsia"/>
        </w:rPr>
        <w:t>，</w:t>
      </w:r>
      <w:r>
        <w:rPr>
          <w:rFonts w:hint="eastAsia"/>
        </w:rPr>
        <w:t>但是调用</w:t>
      </w:r>
      <w:r>
        <w:t>会抛出异常</w:t>
      </w:r>
      <w:r w:rsidRPr="006115B1">
        <w:t>SecurityException</w:t>
      </w:r>
      <w:r>
        <w:rPr>
          <w:rFonts w:hint="eastAsia"/>
        </w:rPr>
        <w:t>，</w:t>
      </w:r>
      <w:r w:rsidR="00C77C6B">
        <w:rPr>
          <w:rFonts w:hint="eastAsia"/>
        </w:rPr>
        <w:t>需要</w:t>
      </w:r>
      <w:r w:rsidR="00C77C6B">
        <w:t>通过反射机制获取</w:t>
      </w:r>
      <w:r w:rsidR="00EE33A9">
        <w:rPr>
          <w:rFonts w:hint="eastAsia"/>
        </w:rPr>
        <w:t>。</w:t>
      </w:r>
    </w:p>
    <w:p w:rsidR="00EE33A9" w:rsidRDefault="00EE33A9" w:rsidP="0069633F"/>
    <w:p w:rsidR="00983834" w:rsidRDefault="00983834" w:rsidP="0069633F">
      <w:r>
        <w:rPr>
          <w:rFonts w:hint="eastAsia"/>
        </w:rPr>
        <w:t>示例</w:t>
      </w:r>
      <w:r>
        <w:t>：</w:t>
      </w:r>
      <w:r>
        <w:t>Unsafe</w:t>
      </w:r>
      <w:r w:rsidR="005504B1">
        <w:rPr>
          <w:rFonts w:hint="eastAsia"/>
        </w:rPr>
        <w:t>绕过</w:t>
      </w:r>
      <w:r w:rsidR="005504B1">
        <w:rPr>
          <w:rFonts w:hint="eastAsia"/>
        </w:rPr>
        <w:t>JVM</w:t>
      </w:r>
      <w:r w:rsidR="005504B1">
        <w:t>直接实例化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A6531" w:rsidRPr="009A6531" w:rsidTr="009A6531">
        <w:tc>
          <w:tcPr>
            <w:tcW w:w="8296" w:type="dxa"/>
            <w:shd w:val="clear" w:color="auto" w:fill="F8F8F2"/>
          </w:tcPr>
          <w:p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{</w:t>
            </w:r>
          </w:p>
          <w:p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构造方法私有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没有提供静态方法获取实例化对象</w:t>
            </w:r>
          </w:p>
          <w:p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 {</w:t>
            </w:r>
          </w:p>
          <w:p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A653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ingleton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构造方法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how() {</w:t>
            </w:r>
          </w:p>
          <w:p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A653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9A6531" w:rsidRPr="009A6531" w:rsidRDefault="009A6531" w:rsidP="009A6531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:rsidR="009A6531" w:rsidRPr="009A6531" w:rsidRDefault="009A6531" w:rsidP="009A6531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</w:p>
          <w:p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Field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Unsafe.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Field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theUnsafe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etAccessible(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u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Unsafe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(Unsafe)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(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833F17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获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tatic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属性不需要传入实例</w:t>
            </w:r>
          </w:p>
          <w:p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利用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绕过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JVM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管理机制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可以在没有实例化情况获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ingleton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ingleton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(Singleton)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allocateInstance(Singleton.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9A6531" w:rsidRPr="009A6531" w:rsidRDefault="009A6531" w:rsidP="009A6531">
            <w:pPr>
              <w:rPr>
                <w:rFonts w:ascii="Consolas" w:eastAsia="楷体" w:hAnsi="Consolas" w:cs="Consolas"/>
                <w:sz w:val="1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how()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hello, hikari!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(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没有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调用构造方法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)</w:t>
            </w:r>
          </w:p>
        </w:tc>
      </w:tr>
    </w:tbl>
    <w:p w:rsidR="006115B1" w:rsidRDefault="00833F17" w:rsidP="0069633F">
      <w:r>
        <w:rPr>
          <w:rFonts w:hint="eastAsia"/>
        </w:rPr>
        <w:t>Unsafe</w:t>
      </w:r>
      <w:r>
        <w:rPr>
          <w:rFonts w:hint="eastAsia"/>
        </w:rPr>
        <w:t>不受</w:t>
      </w:r>
      <w:r>
        <w:t>JVM</w:t>
      </w:r>
      <w:r>
        <w:t>管理，如果不是必须</w:t>
      </w:r>
      <w:r>
        <w:rPr>
          <w:rFonts w:hint="eastAsia"/>
        </w:rPr>
        <w:t>的话</w:t>
      </w:r>
      <w:r>
        <w:t>不建议使用。</w:t>
      </w:r>
    </w:p>
    <w:p w:rsidR="006115B1" w:rsidRPr="00833F17" w:rsidRDefault="006115B1" w:rsidP="0069633F"/>
    <w:p w:rsidR="00EE33A9" w:rsidRDefault="00833F17" w:rsidP="00833F1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32.11</w:t>
      </w:r>
      <w:r>
        <w:t xml:space="preserve">  </w:t>
      </w:r>
      <w:r>
        <w:rPr>
          <w:rFonts w:hint="eastAsia"/>
        </w:rPr>
        <w:t>综合</w:t>
      </w:r>
      <w:r>
        <w:t>案例：反射与</w:t>
      </w:r>
      <w:r>
        <w:rPr>
          <w:rFonts w:hint="eastAsia"/>
        </w:rPr>
        <w:t>简单</w:t>
      </w:r>
      <w:r>
        <w:t>Java</w:t>
      </w:r>
      <w:r>
        <w:t>类</w:t>
      </w:r>
    </w:p>
    <w:p w:rsidR="00EE33A9" w:rsidRDefault="00483F54" w:rsidP="0069633F">
      <w:r>
        <w:rPr>
          <w:rFonts w:hint="eastAsia"/>
        </w:rPr>
        <w:t>简单</w:t>
      </w:r>
      <w:r>
        <w:t>Java</w:t>
      </w:r>
      <w:r>
        <w:t>类</w:t>
      </w:r>
      <w:r>
        <w:rPr>
          <w:rFonts w:hint="eastAsia"/>
        </w:rPr>
        <w:t>主要</w:t>
      </w:r>
      <w:r>
        <w:t>由属性组成，并提供相应的</w:t>
      </w:r>
      <w:r>
        <w:t>setter</w:t>
      </w:r>
      <w:r>
        <w:t>和</w:t>
      </w:r>
      <w:r>
        <w:t>getter</w:t>
      </w:r>
      <w:r>
        <w:t>方法</w:t>
      </w:r>
      <w:r>
        <w:rPr>
          <w:rFonts w:hint="eastAsia"/>
        </w:rPr>
        <w:t>，</w:t>
      </w:r>
      <w:r>
        <w:t>最大特点是</w:t>
      </w:r>
      <w:r>
        <w:rPr>
          <w:rFonts w:hint="eastAsia"/>
        </w:rPr>
        <w:t>通过</w:t>
      </w:r>
      <w:r>
        <w:t>对象保存</w:t>
      </w:r>
      <w:r>
        <w:rPr>
          <w:rFonts w:hint="eastAsia"/>
        </w:rPr>
        <w:t>属性</w:t>
      </w:r>
      <w:r>
        <w:t>。</w:t>
      </w:r>
    </w:p>
    <w:p w:rsidR="00833F17" w:rsidRDefault="00833F17" w:rsidP="0069633F"/>
    <w:p w:rsidR="00833F17" w:rsidRDefault="00AD5097" w:rsidP="0069633F">
      <w:r>
        <w:rPr>
          <w:rFonts w:hint="eastAsia"/>
        </w:rPr>
        <w:t>对于</w:t>
      </w:r>
      <w:r>
        <w:t>简单</w:t>
      </w:r>
      <w:r>
        <w:t>Java</w:t>
      </w:r>
      <w:r>
        <w:t>类实例化并设置属性过程中，设置数据部分</w:t>
      </w:r>
      <w:r>
        <w:rPr>
          <w:rFonts w:hint="eastAsia"/>
        </w:rPr>
        <w:t>(</w:t>
      </w:r>
      <w:r>
        <w:t>setter</w:t>
      </w:r>
      <w:r>
        <w:rPr>
          <w:rFonts w:hint="eastAsia"/>
        </w:rPr>
        <w:t>)</w:t>
      </w:r>
      <w:r>
        <w:t>是最麻烦的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一个</w:t>
      </w:r>
      <w:r>
        <w:t>类有</w:t>
      </w:r>
      <w:r>
        <w:rPr>
          <w:rFonts w:hint="eastAsia"/>
        </w:rPr>
        <w:t>50</w:t>
      </w:r>
      <w:r>
        <w:rPr>
          <w:rFonts w:hint="eastAsia"/>
        </w:rPr>
        <w:t>个</w:t>
      </w:r>
      <w:r>
        <w:t>属性，需要调用</w:t>
      </w:r>
      <w:r>
        <w:rPr>
          <w:rFonts w:hint="eastAsia"/>
        </w:rPr>
        <w:t>50</w:t>
      </w:r>
      <w:r>
        <w:rPr>
          <w:rFonts w:hint="eastAsia"/>
        </w:rPr>
        <w:t>次</w:t>
      </w:r>
      <w:r>
        <w:t>setter</w:t>
      </w:r>
      <w:r>
        <w:t>方法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此时</w:t>
      </w:r>
      <w:r>
        <w:t>使用构造方法，需要</w:t>
      </w:r>
      <w:r w:rsidR="003902E5">
        <w:rPr>
          <w:rFonts w:hint="eastAsia"/>
        </w:rPr>
        <w:t>按照</w:t>
      </w:r>
      <w:r w:rsidR="003902E5">
        <w:t>顺序</w:t>
      </w:r>
      <w:r w:rsidR="003902E5">
        <w:rPr>
          <w:rFonts w:hint="eastAsia"/>
        </w:rPr>
        <w:t>填写</w:t>
      </w:r>
      <w:r w:rsidR="003902E5">
        <w:rPr>
          <w:rFonts w:hint="eastAsia"/>
        </w:rPr>
        <w:t>50</w:t>
      </w:r>
      <w:r w:rsidR="003902E5">
        <w:rPr>
          <w:rFonts w:hint="eastAsia"/>
        </w:rPr>
        <w:t>个</w:t>
      </w:r>
      <w:r w:rsidR="003902E5">
        <w:t>属性值</w:t>
      </w:r>
      <w:r w:rsidR="003902E5">
        <w:rPr>
          <w:rFonts w:hint="eastAsia"/>
        </w:rPr>
        <w:t>，</w:t>
      </w:r>
      <w:r w:rsidR="007F1CC4">
        <w:rPr>
          <w:rFonts w:hint="eastAsia"/>
        </w:rPr>
        <w:t>也</w:t>
      </w:r>
      <w:r w:rsidR="003902E5">
        <w:rPr>
          <w:rFonts w:hint="eastAsia"/>
        </w:rPr>
        <w:t>容易</w:t>
      </w:r>
      <w:r w:rsidR="003902E5">
        <w:t>混淆。</w:t>
      </w:r>
      <w:r w:rsidR="00EF698E">
        <w:rPr>
          <w:rFonts w:hint="eastAsia"/>
        </w:rPr>
        <w:t>实际</w:t>
      </w:r>
      <w:r w:rsidR="00EF698E">
        <w:t>开发，简单</w:t>
      </w:r>
      <w:r w:rsidR="00EF698E">
        <w:t>Java</w:t>
      </w:r>
      <w:r w:rsidR="00EF698E">
        <w:t>类</w:t>
      </w:r>
      <w:r w:rsidR="00EF698E">
        <w:rPr>
          <w:rFonts w:hint="eastAsia"/>
        </w:rPr>
        <w:t>个数</w:t>
      </w:r>
      <w:r w:rsidR="00EF698E">
        <w:t>很多，</w:t>
      </w:r>
      <w:r w:rsidR="0055657C">
        <w:rPr>
          <w:rFonts w:hint="eastAsia"/>
        </w:rPr>
        <w:t>这样</w:t>
      </w:r>
      <w:r w:rsidR="0055657C">
        <w:t>的话，</w:t>
      </w:r>
      <w:r w:rsidR="00694C7F">
        <w:rPr>
          <w:rFonts w:hint="eastAsia"/>
        </w:rPr>
        <w:t>属性</w:t>
      </w:r>
      <w:r w:rsidR="00694C7F">
        <w:t>赋值的</w:t>
      </w:r>
      <w:r w:rsidR="00694C7F">
        <w:rPr>
          <w:rFonts w:hint="eastAsia"/>
        </w:rPr>
        <w:t>时候</w:t>
      </w:r>
      <w:r w:rsidR="00694C7F">
        <w:t>代码重复性会非常高</w:t>
      </w:r>
      <w:r w:rsidR="0055657C">
        <w:rPr>
          <w:rFonts w:hint="eastAsia"/>
        </w:rPr>
        <w:t>。</w:t>
      </w:r>
    </w:p>
    <w:p w:rsidR="00833F17" w:rsidRDefault="00833F17" w:rsidP="0069633F"/>
    <w:p w:rsidR="00833F17" w:rsidRPr="0055657C" w:rsidRDefault="0055657C" w:rsidP="0069633F">
      <w:r>
        <w:rPr>
          <w:rFonts w:hint="eastAsia"/>
        </w:rPr>
        <w:t>此时</w:t>
      </w:r>
      <w:r>
        <w:t>需要</w:t>
      </w:r>
      <w:r>
        <w:rPr>
          <w:rFonts w:hint="eastAsia"/>
        </w:rPr>
        <w:t>使用</w:t>
      </w:r>
      <w:r>
        <w:t>反射机制</w:t>
      </w:r>
      <w:r>
        <w:rPr>
          <w:rFonts w:hint="eastAsia"/>
        </w:rPr>
        <w:t>。</w:t>
      </w:r>
      <w:r>
        <w:t>反射</w:t>
      </w:r>
      <w:r>
        <w:rPr>
          <w:rFonts w:hint="eastAsia"/>
        </w:rPr>
        <w:t>机制</w:t>
      </w:r>
      <w:r>
        <w:t>最大的</w:t>
      </w:r>
      <w:r w:rsidR="00F2444C">
        <w:t>特</w:t>
      </w:r>
      <w:r w:rsidR="00F2444C">
        <w:rPr>
          <w:rFonts w:hint="eastAsia"/>
        </w:rPr>
        <w:t>征是</w:t>
      </w:r>
      <w:r w:rsidR="001118C8">
        <w:rPr>
          <w:rFonts w:hint="eastAsia"/>
        </w:rPr>
        <w:t>可以使用</w:t>
      </w:r>
      <w:r w:rsidR="001118C8">
        <w:t>Object</w:t>
      </w:r>
      <w:r w:rsidR="001118C8">
        <w:t>类直接操作，还可以操作属性和方法，</w:t>
      </w:r>
      <w:r w:rsidR="001118C8">
        <w:rPr>
          <w:rFonts w:hint="eastAsia"/>
        </w:rPr>
        <w:t>这样</w:t>
      </w:r>
      <w:r w:rsidR="001118C8">
        <w:t>可以实现相同功能类的重复操作。</w:t>
      </w:r>
    </w:p>
    <w:p w:rsidR="00833F17" w:rsidRPr="00EE33A9" w:rsidRDefault="00833F17" w:rsidP="0069633F"/>
    <w:p w:rsidR="00F22886" w:rsidRDefault="0085277F" w:rsidP="007816AD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A9260A">
        <w:rPr>
          <w:rFonts w:hint="eastAsia"/>
        </w:rPr>
        <w:t>单级</w:t>
      </w:r>
      <w:r w:rsidR="00A9260A">
        <w:t>属性设置</w:t>
      </w:r>
    </w:p>
    <w:p w:rsidR="00F96721" w:rsidRDefault="0085277F" w:rsidP="007816AD">
      <w:r>
        <w:rPr>
          <w:rFonts w:hint="eastAsia"/>
        </w:rPr>
        <w:t>假设</w:t>
      </w:r>
      <w:r>
        <w:t>Employee</w:t>
      </w:r>
      <w:r>
        <w:t>类</w:t>
      </w:r>
      <w:r>
        <w:rPr>
          <w:rFonts w:hint="eastAsia"/>
        </w:rPr>
        <w:t>只有</w:t>
      </w:r>
      <w:r>
        <w:t>两个字符串类型属性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t>job</w:t>
      </w:r>
      <w:r w:rsidR="00F96721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5277F" w:rsidRPr="0085277F" w:rsidTr="0085277F">
        <w:tc>
          <w:tcPr>
            <w:tcW w:w="8296" w:type="dxa"/>
            <w:shd w:val="clear" w:color="auto" w:fill="F8F8F2"/>
          </w:tcPr>
          <w:p w:rsidR="0085277F" w:rsidRPr="0085277F" w:rsidRDefault="00EC2584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public </w:t>
            </w:r>
            <w:r w:rsidR="0085277F"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85277F"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{</w:t>
            </w:r>
          </w:p>
          <w:p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getName() {</w:t>
            </w:r>
          </w:p>
          <w:p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Name(String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getJob() {</w:t>
            </w:r>
          </w:p>
          <w:p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Job(String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oString() {</w:t>
            </w:r>
          </w:p>
          <w:p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ame: "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job: "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85277F" w:rsidRPr="0085277F" w:rsidRDefault="0085277F" w:rsidP="0085277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85277F" w:rsidRDefault="00F96721" w:rsidP="007816AD">
      <w:r>
        <w:rPr>
          <w:rFonts w:hint="eastAsia"/>
        </w:rPr>
        <w:lastRenderedPageBreak/>
        <w:t>可以</w:t>
      </w:r>
      <w:r>
        <w:t>使用结构化字符串形式</w:t>
      </w:r>
      <w:r>
        <w:rPr>
          <w:rFonts w:hint="eastAsia"/>
        </w:rPr>
        <w:t>描述一个</w:t>
      </w:r>
      <w:r>
        <w:t>对象</w:t>
      </w:r>
      <w:r>
        <w:rPr>
          <w:rFonts w:hint="eastAsia"/>
        </w:rPr>
        <w:t>，</w:t>
      </w:r>
      <w:r>
        <w:t>如</w:t>
      </w:r>
      <w:r w:rsidRPr="00F0084F">
        <w:rPr>
          <w:rFonts w:hint="eastAsia"/>
        </w:rPr>
        <w:t>"</w:t>
      </w:r>
      <w:r w:rsidRPr="00F0084F">
        <w:rPr>
          <w:rFonts w:hint="eastAsia"/>
        </w:rPr>
        <w:t>属性</w:t>
      </w:r>
      <w:r w:rsidRPr="00F0084F">
        <w:rPr>
          <w:rFonts w:hint="eastAsia"/>
        </w:rPr>
        <w:t>:</w:t>
      </w:r>
      <w:r w:rsidRPr="00F0084F">
        <w:rPr>
          <w:rFonts w:hint="eastAsia"/>
        </w:rPr>
        <w:t>值</w:t>
      </w:r>
      <w:r w:rsidRPr="00F0084F">
        <w:rPr>
          <w:rFonts w:hint="eastAsia"/>
        </w:rPr>
        <w:t>|</w:t>
      </w:r>
      <w:r w:rsidRPr="00F0084F">
        <w:rPr>
          <w:rFonts w:hint="eastAsia"/>
        </w:rPr>
        <w:t>属性</w:t>
      </w:r>
      <w:r w:rsidRPr="00F0084F">
        <w:rPr>
          <w:rFonts w:hint="eastAsia"/>
        </w:rPr>
        <w:t>:</w:t>
      </w:r>
      <w:r w:rsidRPr="00F0084F">
        <w:rPr>
          <w:rFonts w:hint="eastAsia"/>
        </w:rPr>
        <w:t>值</w:t>
      </w:r>
      <w:r w:rsidRPr="00F0084F">
        <w:rPr>
          <w:rFonts w:hint="eastAsia"/>
        </w:rPr>
        <w:t>"</w:t>
      </w:r>
      <w:r>
        <w:rPr>
          <w:rFonts w:hint="eastAsia"/>
        </w:rPr>
        <w:t>的</w:t>
      </w:r>
      <w:r>
        <w:t>格式</w:t>
      </w:r>
      <w:r>
        <w:rPr>
          <w:rFonts w:hint="eastAsia"/>
        </w:rPr>
        <w:t>，</w:t>
      </w:r>
      <w:r>
        <w:t>此时需要有一个类</w:t>
      </w:r>
      <w:r w:rsidR="007B379C">
        <w:rPr>
          <w:rFonts w:hint="eastAsia"/>
        </w:rPr>
        <w:t>(</w:t>
      </w:r>
      <w:r w:rsidR="007B379C">
        <w:rPr>
          <w:rFonts w:hint="eastAsia"/>
        </w:rPr>
        <w:t>如</w:t>
      </w:r>
      <w:r w:rsidR="007B379C" w:rsidRPr="001C219E">
        <w:t>InstanceFactory</w:t>
      </w:r>
      <w:r w:rsidR="007B379C">
        <w:rPr>
          <w:rFonts w:hint="eastAsia"/>
        </w:rPr>
        <w:t>类</w:t>
      </w:r>
      <w:r w:rsidR="007B379C">
        <w:rPr>
          <w:rFonts w:hint="eastAsia"/>
        </w:rPr>
        <w:t>)</w:t>
      </w:r>
      <w:r>
        <w:t>接收字符串</w:t>
      </w:r>
      <w:r w:rsidR="00BC3ED0">
        <w:rPr>
          <w:rFonts w:hint="eastAsia"/>
        </w:rPr>
        <w:t>和</w:t>
      </w:r>
      <w:r w:rsidR="00BC3ED0">
        <w:t>指定</w:t>
      </w:r>
      <w:r w:rsidR="00BC3ED0">
        <w:rPr>
          <w:rFonts w:hint="eastAsia"/>
        </w:rPr>
        <w:t>Class</w:t>
      </w:r>
      <w:r w:rsidR="00BC3ED0">
        <w:t>对象</w:t>
      </w:r>
      <w:r>
        <w:rPr>
          <w:rFonts w:hint="eastAsia"/>
        </w:rPr>
        <w:t>，</w:t>
      </w:r>
      <w:r>
        <w:t>经过</w:t>
      </w:r>
      <w:r>
        <w:rPr>
          <w:rFonts w:hint="eastAsia"/>
        </w:rPr>
        <w:t>处理</w:t>
      </w:r>
      <w:r>
        <w:t>后返回设置好属性的</w:t>
      </w:r>
      <w:r w:rsidR="00BC3ED0">
        <w:rPr>
          <w:rFonts w:hint="eastAsia"/>
        </w:rPr>
        <w:t>指定</w:t>
      </w:r>
      <w:r w:rsidR="00BC3ED0">
        <w:t>类型的</w:t>
      </w:r>
      <w:r w:rsidR="00BC3ED0">
        <w:rPr>
          <w:rFonts w:hint="eastAsia"/>
        </w:rPr>
        <w:t>实例化</w:t>
      </w:r>
      <w:r>
        <w:t>对象。</w:t>
      </w:r>
    </w:p>
    <w:p w:rsidR="0085277F" w:rsidRDefault="0085277F" w:rsidP="007816AD"/>
    <w:p w:rsidR="00F96721" w:rsidRDefault="001C219E" w:rsidP="001C219E">
      <w:r w:rsidRPr="001C219E">
        <w:t>InstanceFactory</w:t>
      </w:r>
      <w:r w:rsidR="00EC2584">
        <w:t>.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C219E" w:rsidRPr="001C219E" w:rsidTr="001C219E">
        <w:tc>
          <w:tcPr>
            <w:tcW w:w="8296" w:type="dxa"/>
            <w:shd w:val="clear" w:color="auto" w:fill="F8F8F2"/>
          </w:tcPr>
          <w:p w:rsidR="001C219E" w:rsidRPr="001C219E" w:rsidRDefault="00EC2584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1C219E"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1C219E"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stanceFactory {</w:t>
            </w:r>
          </w:p>
          <w:p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stanceFactory() {}</w:t>
            </w:r>
          </w:p>
          <w:p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根据传入字符串结构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"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值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|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值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"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和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Class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对象实例化该类对象</w:t>
            </w:r>
          </w:p>
          <w:p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cls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进行反射实例化的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Class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对象</w:t>
            </w:r>
          </w:p>
          <w:p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value 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和值的结构化字符串</w:t>
            </w:r>
          </w:p>
          <w:p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设置好属性的指定类对象</w:t>
            </w:r>
          </w:p>
          <w:p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C219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nchecked"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T&gt; T create(Class&lt;?&gt;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例化对象</w:t>
            </w:r>
            <w:r w:rsidR="008E070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 xml:space="preserve">, </w:t>
            </w:r>
            <w:r w:rsidR="008E070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需要</w:t>
            </w:r>
            <w:r w:rsidR="008E070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有无参构造</w:t>
            </w:r>
          </w:p>
          <w:p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BeanUtil.</w:t>
            </w:r>
            <w:r w:rsidRPr="001C219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31632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通过</w:t>
            </w:r>
            <w:r w:rsidR="0031632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反射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对象属性</w:t>
            </w:r>
          </w:p>
          <w:p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T)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型转换</w:t>
            </w:r>
          </w:p>
          <w:p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C219E" w:rsidRPr="001C219E" w:rsidRDefault="001C219E" w:rsidP="001C219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1C219E" w:rsidRDefault="00F535D7" w:rsidP="001C219E">
      <w:r>
        <w:rPr>
          <w:rFonts w:hint="eastAsia"/>
        </w:rPr>
        <w:t>给</w:t>
      </w:r>
      <w:r>
        <w:t>obj</w:t>
      </w:r>
      <w:r>
        <w:rPr>
          <w:rFonts w:hint="eastAsia"/>
        </w:rPr>
        <w:t>对象</w:t>
      </w:r>
      <w:r>
        <w:t>通过字符串设置属性</w:t>
      </w:r>
      <w:r>
        <w:rPr>
          <w:rFonts w:hint="eastAsia"/>
        </w:rPr>
        <w:t>的</w:t>
      </w:r>
      <w:r>
        <w:t>操作交给</w:t>
      </w:r>
      <w:r>
        <w:rPr>
          <w:rFonts w:hint="eastAsia"/>
        </w:rPr>
        <w:t>BeanUtil</w:t>
      </w:r>
      <w:r w:rsidR="007B379C">
        <w:rPr>
          <w:rFonts w:hint="eastAsia"/>
        </w:rPr>
        <w:t>工具</w:t>
      </w:r>
      <w:r>
        <w:rPr>
          <w:rFonts w:hint="eastAsia"/>
        </w:rPr>
        <w:t>类</w:t>
      </w:r>
      <w:r>
        <w:t>完成</w:t>
      </w:r>
      <w:r>
        <w:rPr>
          <w:rFonts w:hint="eastAsia"/>
        </w:rPr>
        <w:t>。</w:t>
      </w:r>
    </w:p>
    <w:p w:rsidR="007B379C" w:rsidRDefault="007B379C" w:rsidP="001C219E"/>
    <w:p w:rsidR="00D77D21" w:rsidRDefault="00D77D21" w:rsidP="001C219E"/>
    <w:p w:rsidR="00F535D7" w:rsidRDefault="00F535D7" w:rsidP="001C219E">
      <w:r>
        <w:t>BeanUtil</w:t>
      </w:r>
      <w:r w:rsidR="00EC2584">
        <w:rPr>
          <w:rFonts w:hint="eastAsia"/>
        </w:rPr>
        <w:t>.</w:t>
      </w:r>
      <w:r w:rsidR="00EC2584">
        <w:t>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535D7" w:rsidRPr="00265604" w:rsidTr="00265604">
        <w:tc>
          <w:tcPr>
            <w:tcW w:w="8296" w:type="dxa"/>
            <w:shd w:val="clear" w:color="auto" w:fill="F8F8F2"/>
          </w:tcPr>
          <w:p w:rsidR="00265604" w:rsidRPr="00265604" w:rsidRDefault="00EC258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265604"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265604"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 {</w:t>
            </w:r>
          </w:p>
          <w:p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() {}</w:t>
            </w:r>
          </w:p>
          <w:p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Value(Object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|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按照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|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每组属性的拆分</w:t>
            </w:r>
          </w:p>
          <w:p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按照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: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进行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属性名和值的拆分</w:t>
            </w:r>
          </w:p>
          <w:p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0];</w:t>
            </w:r>
          </w:p>
          <w:p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1];</w:t>
            </w:r>
          </w:p>
          <w:p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D77D2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拼接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的名字</w:t>
            </w:r>
          </w:p>
          <w:p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6560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属性名获取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方法名和参数类型获取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调用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设置内容</w:t>
            </w:r>
          </w:p>
          <w:p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}</w:t>
            </w:r>
            <w:r w:rsidR="00DD539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DD5392"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没有对应</w:t>
            </w:r>
            <w:r w:rsidR="00DD539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属性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什么</w:t>
            </w:r>
            <w:r w:rsidR="00DD539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也不做</w:t>
            </w:r>
          </w:p>
          <w:p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535D7" w:rsidRPr="00265604" w:rsidRDefault="00265604" w:rsidP="00265604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535D7" w:rsidRDefault="00265604" w:rsidP="001C219E">
      <w:r>
        <w:rPr>
          <w:rFonts w:hint="eastAsia"/>
        </w:rPr>
        <w:lastRenderedPageBreak/>
        <w:t>因为</w:t>
      </w:r>
      <w:r>
        <w:t>setter</w:t>
      </w:r>
      <w:r>
        <w:t>方法的格式是</w:t>
      </w:r>
      <w:r>
        <w:t>set+</w:t>
      </w:r>
      <w:r>
        <w:rPr>
          <w:rFonts w:hint="eastAsia"/>
        </w:rPr>
        <w:t>属性</w:t>
      </w:r>
      <w:r>
        <w:t>名首字母</w:t>
      </w:r>
      <w:r w:rsidR="002D277C">
        <w:t>大</w:t>
      </w:r>
      <w:r w:rsidR="002D277C">
        <w:rPr>
          <w:rFonts w:hint="eastAsia"/>
        </w:rPr>
        <w:t>写</w:t>
      </w:r>
      <w:r>
        <w:t>，所以</w:t>
      </w:r>
      <w:r w:rsidR="002D277C">
        <w:rPr>
          <w:rFonts w:hint="eastAsia"/>
        </w:rPr>
        <w:t>定义工具类</w:t>
      </w:r>
      <w:r w:rsidR="002D277C">
        <w:t>StringUtil</w:t>
      </w:r>
      <w:r w:rsidR="002D277C">
        <w:t>实现首字母大写的方法。</w:t>
      </w:r>
    </w:p>
    <w:p w:rsidR="00BB09F0" w:rsidRDefault="00BB09F0" w:rsidP="001C219E"/>
    <w:p w:rsidR="002D277C" w:rsidRDefault="002D277C" w:rsidP="001C219E">
      <w:r>
        <w:rPr>
          <w:rFonts w:hint="eastAsia"/>
        </w:rPr>
        <w:t>String</w:t>
      </w:r>
      <w:r>
        <w:t>Util</w:t>
      </w:r>
      <w:r w:rsidR="00EC2584">
        <w:t>.class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277C" w:rsidRPr="002D277C" w:rsidTr="002D277C">
        <w:tc>
          <w:tcPr>
            <w:tcW w:w="8296" w:type="dxa"/>
            <w:shd w:val="clear" w:color="auto" w:fill="F8F8F2"/>
          </w:tcPr>
          <w:p w:rsidR="002D277C" w:rsidRPr="002D277C" w:rsidRDefault="00EC2584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2D277C"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2D277C"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 {</w:t>
            </w:r>
          </w:p>
          <w:p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() {}</w:t>
            </w:r>
          </w:p>
          <w:p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title(String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首字母大写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后面不管</w:t>
            </w:r>
            <w:r w:rsidR="00912C8A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大小写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</w:p>
          <w:p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|| </w:t>
            </w:r>
            <w:r w:rsidRPr="002D277C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"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  <w:r w:rsid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BD5F1E"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BD5F1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null</w:t>
            </w:r>
            <w:r w:rsidR="00BD5F1E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或空字符串</w:t>
            </w:r>
            <w:r w:rsidR="00BD5F1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不处理</w:t>
            </w:r>
            <w:r w:rsidR="00BD5F1E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直接返回</w:t>
            </w:r>
          </w:p>
          <w:p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length() == 1) {</w:t>
            </w:r>
          </w:p>
          <w:p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toUpperCase();</w:t>
            </w:r>
          </w:p>
          <w:p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substring(0, 1).toUpperCase() +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="00912C8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ubstring(1)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2D277C" w:rsidRPr="002D277C" w:rsidRDefault="002D277C" w:rsidP="002D277C">
            <w:pPr>
              <w:rPr>
                <w:rFonts w:ascii="Consolas" w:eastAsia="楷体" w:hAnsi="Consolas" w:cs="Consolas"/>
                <w:sz w:val="1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2D277C" w:rsidRPr="00F535D7" w:rsidRDefault="002D277C" w:rsidP="001C219E"/>
    <w:p w:rsidR="00F96721" w:rsidRDefault="00BD5F1E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D5F1E" w:rsidRPr="00BD5F1E" w:rsidTr="00BD5F1E">
        <w:tc>
          <w:tcPr>
            <w:tcW w:w="8296" w:type="dxa"/>
            <w:shd w:val="clear" w:color="auto" w:fill="F8F8F2"/>
          </w:tcPr>
          <w:p w:rsidR="00BD5F1E" w:rsidRPr="00BD5F1E" w:rsidRDefault="00BD5F1E" w:rsidP="00BD5F1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id:5|name:hikari|job: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BD5F1E" w:rsidRPr="00BD5F1E" w:rsidRDefault="00BD5F1E" w:rsidP="00BD5F1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Employee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BD5F1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BD5F1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BD5F1E" w:rsidRPr="00BD5F1E" w:rsidRDefault="00BD5F1E" w:rsidP="00BD5F1E">
            <w:pPr>
              <w:rPr>
                <w:rFonts w:ascii="Consolas" w:eastAsia="楷体" w:hAnsi="Consolas" w:cs="Consolas"/>
                <w:sz w:val="1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BD5F1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B7191B"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B7191B" w:rsidRPr="00B7191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name: hikari, job: </w:t>
            </w:r>
            <w:r w:rsidR="00B7191B" w:rsidRPr="00B7191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搬砖</w:t>
            </w:r>
          </w:p>
        </w:tc>
      </w:tr>
    </w:tbl>
    <w:p w:rsidR="00BD5F1E" w:rsidRDefault="00C023AD" w:rsidP="007816AD">
      <w:r>
        <w:rPr>
          <w:rFonts w:hint="eastAsia"/>
        </w:rPr>
        <w:t>此处</w:t>
      </w:r>
      <w:r>
        <w:t>字符串有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t>，但是</w:t>
      </w:r>
      <w:r>
        <w:t>Employee</w:t>
      </w:r>
      <w:r>
        <w:t>类没有</w:t>
      </w:r>
      <w:r>
        <w:rPr>
          <w:rFonts w:hint="eastAsia"/>
        </w:rPr>
        <w:t>此</w:t>
      </w:r>
      <w:r>
        <w:t>属性，直接被</w:t>
      </w:r>
      <w:r>
        <w:rPr>
          <w:rFonts w:hint="eastAsia"/>
        </w:rPr>
        <w:t>忽略</w:t>
      </w:r>
      <w:r>
        <w:t>了。</w:t>
      </w:r>
    </w:p>
    <w:p w:rsidR="00F96721" w:rsidRDefault="00F96721" w:rsidP="007816AD"/>
    <w:p w:rsidR="00F96721" w:rsidRDefault="00BB09F0" w:rsidP="007816AD"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t>多种数据类型</w:t>
      </w:r>
    </w:p>
    <w:p w:rsidR="00BB09F0" w:rsidRDefault="00656ED8" w:rsidP="007816AD">
      <w:r>
        <w:rPr>
          <w:rFonts w:hint="eastAsia"/>
        </w:rPr>
        <w:t>上面</w:t>
      </w:r>
      <w:r>
        <w:t>实现了只有字符串类型的属性设置。</w:t>
      </w:r>
      <w:r>
        <w:rPr>
          <w:rFonts w:hint="eastAsia"/>
        </w:rPr>
        <w:t>实际</w:t>
      </w:r>
      <w:r>
        <w:t>开发</w:t>
      </w:r>
      <w:r>
        <w:rPr>
          <w:rFonts w:hint="eastAsia"/>
        </w:rPr>
        <w:t>简单</w:t>
      </w:r>
      <w:r>
        <w:t>Java</w:t>
      </w:r>
      <w:r>
        <w:t>类属性类型一般有：</w:t>
      </w:r>
      <w:r>
        <w:rPr>
          <w:rFonts w:hint="eastAsia"/>
        </w:rPr>
        <w:t>long</w:t>
      </w:r>
      <w:r>
        <w:t>、</w:t>
      </w:r>
      <w:r>
        <w:t>int</w:t>
      </w:r>
      <w:r>
        <w:t>、</w:t>
      </w:r>
      <w:r>
        <w:t>double</w:t>
      </w:r>
      <w:r>
        <w:t>、</w:t>
      </w:r>
      <w:r>
        <w:t>String</w:t>
      </w:r>
      <w:r>
        <w:t>、</w:t>
      </w:r>
      <w:r>
        <w:t>Date</w:t>
      </w:r>
      <w:r w:rsidR="00711833">
        <w:rPr>
          <w:rFonts w:hint="eastAsia"/>
        </w:rPr>
        <w:t>。</w:t>
      </w:r>
    </w:p>
    <w:p w:rsidR="00F96721" w:rsidRDefault="00F96721" w:rsidP="007816AD"/>
    <w:p w:rsidR="00F96721" w:rsidRDefault="003617EF" w:rsidP="007816AD">
      <w:r>
        <w:rPr>
          <w:rFonts w:hint="eastAsia"/>
        </w:rPr>
        <w:t>Employee</w:t>
      </w:r>
      <w:r>
        <w:t>类</w:t>
      </w:r>
      <w:r>
        <w:rPr>
          <w:rFonts w:hint="eastAsia"/>
        </w:rPr>
        <w:t>添加</w:t>
      </w:r>
      <w:r>
        <w:t>int id</w:t>
      </w:r>
      <w:r>
        <w:rPr>
          <w:rFonts w:hint="eastAsia"/>
        </w:rPr>
        <w:t>和</w:t>
      </w:r>
      <w:r>
        <w:t>Date hiredDate</w:t>
      </w:r>
      <w:r>
        <w:t>字段</w:t>
      </w:r>
      <w:r w:rsidR="00EC5C3D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617EF" w:rsidRPr="003617EF" w:rsidTr="003617EF">
        <w:tc>
          <w:tcPr>
            <w:tcW w:w="8296" w:type="dxa"/>
            <w:shd w:val="clear" w:color="auto" w:fill="F8F8F2"/>
          </w:tcPr>
          <w:p w:rsidR="003617EF" w:rsidRPr="003617EF" w:rsidRDefault="00EC2584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3617EF"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3617EF"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{</w:t>
            </w:r>
          </w:p>
          <w:p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Date 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hiredD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="00F534F0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和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getter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略</w:t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parse</w:t>
            </w:r>
            <w:r w:rsidR="00E33DE3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Hire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Date() {</w:t>
            </w:r>
            <w:r w:rsidR="00543D1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543D12"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543D1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Date</w:t>
            </w:r>
            <w:r w:rsidR="00543D1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转为字符串</w:t>
            </w:r>
          </w:p>
          <w:p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yyyy-MM-dd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.format(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hiredD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oString() {</w:t>
            </w:r>
          </w:p>
          <w:p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d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name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job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hired date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arse</w:t>
            </w:r>
            <w:r w:rsidR="00E33DE3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Hire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Date();</w:t>
            </w:r>
          </w:p>
          <w:p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617EF" w:rsidRPr="003617EF" w:rsidRDefault="003617EF" w:rsidP="003617E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274FF4" w:rsidRDefault="00274FF4" w:rsidP="007816AD"/>
    <w:p w:rsidR="00274FF4" w:rsidRDefault="00EC5C3D" w:rsidP="007816AD">
      <w:r>
        <w:rPr>
          <w:rFonts w:hint="eastAsia"/>
        </w:rPr>
        <w:t>因为</w:t>
      </w:r>
      <w:r>
        <w:t>传入的字符串经</w:t>
      </w:r>
      <w:r w:rsidR="00523792">
        <w:rPr>
          <w:rFonts w:hint="eastAsia"/>
        </w:rPr>
        <w:t>拆分后</w:t>
      </w:r>
      <w:r>
        <w:rPr>
          <w:rFonts w:hint="eastAsia"/>
        </w:rPr>
        <w:t>得到</w:t>
      </w:r>
      <w:r>
        <w:t>的每个键值对</w:t>
      </w:r>
      <w:r>
        <w:rPr>
          <w:rFonts w:hint="eastAsia"/>
        </w:rPr>
        <w:t>attr</w:t>
      </w:r>
      <w:r>
        <w:t>和</w:t>
      </w:r>
      <w:r>
        <w:rPr>
          <w:rFonts w:hint="eastAsia"/>
        </w:rPr>
        <w:t>val</w:t>
      </w:r>
      <w:r>
        <w:rPr>
          <w:rFonts w:hint="eastAsia"/>
        </w:rPr>
        <w:t>都是</w:t>
      </w:r>
      <w:r>
        <w:t>字符串，</w:t>
      </w:r>
      <w:r>
        <w:rPr>
          <w:rFonts w:hint="eastAsia"/>
        </w:rPr>
        <w:t>此时</w:t>
      </w:r>
      <w:r>
        <w:t>需要</w:t>
      </w:r>
      <w:r w:rsidR="00C96AFF">
        <w:rPr>
          <w:rFonts w:hint="eastAsia"/>
        </w:rPr>
        <w:t>先通过</w:t>
      </w:r>
      <w:r w:rsidR="00C96AFF">
        <w:t>filed.getType()</w:t>
      </w:r>
      <w:r w:rsidR="00C96AFF">
        <w:rPr>
          <w:rFonts w:hint="eastAsia"/>
        </w:rPr>
        <w:t>获取</w:t>
      </w:r>
      <w:r w:rsidR="00C96AFF">
        <w:t>属性类型，再将</w:t>
      </w:r>
      <w:r w:rsidR="001148BC">
        <w:rPr>
          <w:rFonts w:hint="eastAsia"/>
        </w:rPr>
        <w:t>属性</w:t>
      </w:r>
      <w:r w:rsidR="001148BC">
        <w:t>值</w:t>
      </w:r>
      <w:r w:rsidR="00C96AFF">
        <w:t>val</w:t>
      </w:r>
      <w:r w:rsidR="00C96AFF">
        <w:rPr>
          <w:rFonts w:hint="eastAsia"/>
        </w:rPr>
        <w:t>转换</w:t>
      </w:r>
      <w:r w:rsidR="00C96AFF">
        <w:t>成指定类型。</w:t>
      </w:r>
    </w:p>
    <w:p w:rsidR="00C96AFF" w:rsidRPr="00C96AFF" w:rsidRDefault="00C96AFF" w:rsidP="007816AD">
      <w:r>
        <w:t>BeanUtil</w:t>
      </w:r>
      <w:r>
        <w:t>类添加一个</w:t>
      </w:r>
      <w:r w:rsidR="001148BC">
        <w:rPr>
          <w:rFonts w:hint="eastAsia"/>
        </w:rPr>
        <w:t>属性</w:t>
      </w:r>
      <w:r>
        <w:t>类型</w:t>
      </w:r>
      <w:r>
        <w:rPr>
          <w:rFonts w:hint="eastAsia"/>
        </w:rPr>
        <w:t>转换操作</w:t>
      </w:r>
      <w:r w:rsidR="001148BC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02FB" w:rsidRPr="007402FB" w:rsidTr="001148BC">
        <w:tc>
          <w:tcPr>
            <w:tcW w:w="8296" w:type="dxa"/>
            <w:shd w:val="clear" w:color="auto" w:fill="F8F8F2"/>
          </w:tcPr>
          <w:p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/**</w:t>
            </w:r>
          </w:p>
          <w:p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实现属性类型转换</w:t>
            </w:r>
          </w:p>
          <w:p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type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  <w:t xml:space="preserve"> </w:t>
            </w:r>
            <w:r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属性类型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通过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Field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获取</w:t>
            </w:r>
          </w:p>
          <w:p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value 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属性值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传入字符串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需要转为指定类型</w:t>
            </w:r>
          </w:p>
          <w:p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return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转换后的数据</w:t>
            </w:r>
          </w:p>
          <w:p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/</w:t>
            </w:r>
          </w:p>
          <w:p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convertAttrValue(String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int"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int"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nteger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Int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long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long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Long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Long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oubl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doubl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ouble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Doubl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util.Dat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日期判断非严格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..</w:t>
            </w:r>
          </w:p>
          <w:p w:rsidR="007402FB" w:rsidRPr="001148BC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(19\\d\\d|20\\d\\d)-(0?\\d|11|12)-(0?\\d|[12]\\d|30|31)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atche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impleDateFormat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d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mpleDateFormat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yyyy-MM-dd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d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arse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atch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ParseException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e();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转换失败或不匹配都设置当前时间</w:t>
            </w:r>
          </w:p>
          <w:p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ls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e();</w:t>
            </w:r>
          </w:p>
          <w:p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或其他类型什么也不做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直接返回</w:t>
            </w:r>
          </w:p>
          <w:p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7402FB" w:rsidRPr="007402FB" w:rsidRDefault="007402FB" w:rsidP="007402FB">
            <w:pPr>
              <w:rPr>
                <w:rFonts w:ascii="Consolas" w:eastAsia="楷体" w:hAnsi="Consolas" w:cs="Consolas"/>
                <w:sz w:val="1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274FF4" w:rsidRDefault="00274FF4" w:rsidP="007816AD"/>
    <w:p w:rsidR="00C96AFF" w:rsidRDefault="006B372F" w:rsidP="007816AD">
      <w:r>
        <w:rPr>
          <w:rFonts w:hint="eastAsia"/>
        </w:rPr>
        <w:t>修改</w:t>
      </w:r>
      <w:r>
        <w:t>BeanUtil</w:t>
      </w:r>
      <w:r>
        <w:t>类的</w:t>
      </w:r>
      <w:r>
        <w:rPr>
          <w:rFonts w:hint="eastAsia"/>
        </w:rPr>
        <w:t>set</w:t>
      </w:r>
      <w:r>
        <w:t>Value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B372F" w:rsidRPr="006B372F" w:rsidTr="006B372F">
        <w:tc>
          <w:tcPr>
            <w:tcW w:w="8296" w:type="dxa"/>
            <w:shd w:val="clear" w:color="auto" w:fill="F8F8F2"/>
          </w:tcPr>
          <w:p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tValue(Object </w:t>
            </w:r>
            <w:r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t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\\|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按照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|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进行每组属性的拆分</w:t>
            </w:r>
          </w:p>
          <w:p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t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: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按照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: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进行属性名和值的拆分</w:t>
            </w:r>
          </w:p>
          <w:p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ringUtil.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lowerCame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0]);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6B372F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改为</w:t>
            </w:r>
            <w:r w:rsid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小驼峰式</w:t>
            </w:r>
          </w:p>
          <w:p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1];</w:t>
            </w:r>
          </w:p>
          <w:p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拼接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tter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的名字</w:t>
            </w:r>
          </w:p>
          <w:p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Nam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t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StringUtil.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itl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根据属性名获取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Field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DeclaredField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根据方法名和参数类型获取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Method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DeclaredMethod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Nam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Type());</w:t>
            </w:r>
          </w:p>
          <w:p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属性值转为指定类型</w:t>
            </w:r>
          </w:p>
          <w:p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ert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onvertAttrValu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Name()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调用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tter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设置内容</w:t>
            </w:r>
          </w:p>
          <w:p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ert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} </w:t>
            </w:r>
            <w:r w:rsidR="006B372F"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atch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Exception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}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没有对应属性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什么也不做</w:t>
            </w:r>
          </w:p>
          <w:p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:rsidR="006B372F" w:rsidRPr="006B372F" w:rsidRDefault="006B372F" w:rsidP="006B372F">
            <w:pPr>
              <w:rPr>
                <w:rFonts w:ascii="Consolas" w:eastAsia="楷体" w:hAnsi="Consolas" w:cs="Consolas"/>
                <w:sz w:val="1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6B372F" w:rsidRDefault="006B372F" w:rsidP="007816AD"/>
    <w:p w:rsidR="002713BF" w:rsidRDefault="002713BF" w:rsidP="007816AD">
      <w:r>
        <w:rPr>
          <w:rFonts w:hint="eastAsia"/>
        </w:rPr>
        <w:t>StringUtil.class</w:t>
      </w:r>
      <w:r>
        <w:rPr>
          <w:rFonts w:hint="eastAsia"/>
        </w:rPr>
        <w:t>的</w:t>
      </w:r>
      <w:r>
        <w:rPr>
          <w:rFonts w:hint="eastAsia"/>
        </w:rPr>
        <w:t>lower</w:t>
      </w:r>
      <w:r>
        <w:t>Camel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80" w:firstRow="0" w:lastRow="0" w:firstColumn="1" w:lastColumn="0" w:noHBand="0" w:noVBand="1"/>
      </w:tblPr>
      <w:tblGrid>
        <w:gridCol w:w="8296"/>
      </w:tblGrid>
      <w:tr w:rsidR="002713BF" w:rsidRPr="002713BF" w:rsidTr="002713BF">
        <w:tc>
          <w:tcPr>
            <w:tcW w:w="8296" w:type="dxa"/>
            <w:shd w:val="clear" w:color="auto" w:fill="F8F8F2"/>
          </w:tcPr>
          <w:p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 {</w:t>
            </w:r>
          </w:p>
          <w:p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...</w:t>
            </w:r>
          </w:p>
          <w:p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lowerCamel(String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几个单词变为小驼峰式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如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 secret base--&gt;aSecretBase</w:t>
            </w:r>
          </w:p>
          <w:p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|| 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|| !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ontains(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 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[]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 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Buffer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Buffer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0]);</w:t>
            </w:r>
          </w:p>
          <w:p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1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&lt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2713B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++) {</w:t>
            </w:r>
          </w:p>
          <w:p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append(</w:t>
            </w:r>
            <w:r w:rsidRPr="002713B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itle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]));</w:t>
            </w:r>
          </w:p>
          <w:p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toString();</w:t>
            </w:r>
          </w:p>
          <w:p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2713BF" w:rsidRPr="002713BF" w:rsidRDefault="002713BF" w:rsidP="002713BF">
            <w:pPr>
              <w:rPr>
                <w:rFonts w:ascii="Consolas" w:eastAsia="楷体" w:hAnsi="Consolas" w:cs="Consolas"/>
                <w:sz w:val="1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2713BF" w:rsidRDefault="002713BF" w:rsidP="007816AD"/>
    <w:p w:rsidR="00A51EDD" w:rsidRDefault="00A51EDD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1EDD" w:rsidRPr="00A51EDD" w:rsidTr="00A51ED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:rsidR="00A51EDD" w:rsidRPr="00A51EDD" w:rsidRDefault="00A51EDD" w:rsidP="00A51ED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name:hikari|job: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|hired </w:t>
            </w:r>
            <w:r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ate:2018-03-15|id:5|salary:123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4</w:t>
            </w:r>
            <w:r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>.56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A51EDD" w:rsidRPr="00A51EDD" w:rsidRDefault="00A51EDD" w:rsidP="00A51ED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Employee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A51EDD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A51ED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A51EDD" w:rsidRPr="00A51EDD" w:rsidRDefault="00A51EDD" w:rsidP="00A51EDD">
            <w:pPr>
              <w:rPr>
                <w:rFonts w:ascii="Consolas" w:eastAsia="楷体" w:hAnsi="Consolas" w:cs="Consolas"/>
                <w:sz w:val="1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A51ED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id: 5, name: hikari, job: 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 hired date: 2018-03-15</w:t>
            </w:r>
          </w:p>
        </w:tc>
      </w:tr>
    </w:tbl>
    <w:p w:rsidR="00F259AB" w:rsidRDefault="00F259AB" w:rsidP="007816AD"/>
    <w:p w:rsidR="00F259AB" w:rsidRPr="00F03F9D" w:rsidRDefault="00F03F9D" w:rsidP="007816AD">
      <w:pPr>
        <w:rPr>
          <w:b/>
          <w:sz w:val="28"/>
        </w:rPr>
      </w:pPr>
      <w:r w:rsidRPr="00F03F9D">
        <w:rPr>
          <w:rFonts w:hint="eastAsia"/>
          <w:b/>
          <w:sz w:val="28"/>
        </w:rPr>
        <w:t>20180617</w:t>
      </w:r>
    </w:p>
    <w:p w:rsidR="00F259AB" w:rsidRDefault="00F03F9D" w:rsidP="007816AD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076972">
        <w:rPr>
          <w:rFonts w:hint="eastAsia"/>
        </w:rPr>
        <w:t>级联</w:t>
      </w:r>
      <w:r w:rsidR="00076972">
        <w:t>对象实例化</w:t>
      </w:r>
    </w:p>
    <w:p w:rsidR="00076972" w:rsidRDefault="00285BC8" w:rsidP="007816AD">
      <w:r>
        <w:rPr>
          <w:rFonts w:hint="eastAsia"/>
        </w:rPr>
        <w:t>比如</w:t>
      </w:r>
      <w:r>
        <w:t>有</w:t>
      </w:r>
      <w:r>
        <w:t>Employee</w:t>
      </w:r>
      <w:r>
        <w:rPr>
          <w:rFonts w:hint="eastAsia"/>
        </w:rPr>
        <w:t>、</w:t>
      </w:r>
      <w:r>
        <w:t>Department</w:t>
      </w:r>
      <w:r>
        <w:t>、</w:t>
      </w:r>
      <w:r>
        <w:t>Company</w:t>
      </w:r>
      <w:r>
        <w:t>三个类，一个员工属于一个</w:t>
      </w:r>
      <w:r>
        <w:rPr>
          <w:rFonts w:hint="eastAsia"/>
        </w:rPr>
        <w:t>部门</w:t>
      </w:r>
      <w:r>
        <w:t>，一个部分属于一个公司</w:t>
      </w:r>
      <w:r w:rsidR="003701F8"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E565E" w:rsidRPr="00EE565E" w:rsidTr="00EE565E">
        <w:tc>
          <w:tcPr>
            <w:tcW w:w="8296" w:type="dxa"/>
            <w:shd w:val="clear" w:color="auto" w:fill="F8F8F2"/>
          </w:tcPr>
          <w:p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Company {</w:t>
            </w:r>
          </w:p>
          <w:p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ate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createD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epartment {</w:t>
            </w:r>
          </w:p>
          <w:p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Company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company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Employee {</w:t>
            </w:r>
          </w:p>
          <w:p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id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job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ate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hiredD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EE565E" w:rsidRPr="00EE565E" w:rsidRDefault="00EE565E" w:rsidP="00EE565E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epartment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dep</w:t>
            </w:r>
            <w:r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t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076972" w:rsidRDefault="00076972" w:rsidP="007816AD"/>
    <w:p w:rsidR="00076972" w:rsidRDefault="00EE565E" w:rsidP="007816AD">
      <w:r>
        <w:rPr>
          <w:rFonts w:hint="eastAsia"/>
        </w:rPr>
        <w:t>此时</w:t>
      </w:r>
      <w:r w:rsidR="00321A62">
        <w:rPr>
          <w:rFonts w:hint="eastAsia"/>
        </w:rPr>
        <w:t>希望</w:t>
      </w:r>
      <w:r>
        <w:t>通过</w:t>
      </w:r>
      <w:r>
        <w:t>Employee</w:t>
      </w:r>
      <w:r w:rsidR="006F1752">
        <w:rPr>
          <w:rFonts w:hint="eastAsia"/>
        </w:rPr>
        <w:t>操作</w:t>
      </w:r>
      <w:r w:rsidR="006F1752">
        <w:t>，使用</w:t>
      </w:r>
      <w:r w:rsidR="006F1752" w:rsidRPr="006F1752">
        <w:rPr>
          <w:rFonts w:ascii="Consolas" w:hAnsi="Consolas" w:cs="Consolas"/>
          <w:color w:val="0000FF"/>
        </w:rPr>
        <w:t>.</w:t>
      </w:r>
      <w:r w:rsidR="006F1752">
        <w:rPr>
          <w:rFonts w:hint="eastAsia"/>
        </w:rPr>
        <w:t>作为</w:t>
      </w:r>
      <w:r w:rsidR="006F1752">
        <w:t>级联关系</w:t>
      </w:r>
      <w:r w:rsidR="006F1752">
        <w:rPr>
          <w:rFonts w:hint="eastAsia"/>
        </w:rPr>
        <w:t>操作</w:t>
      </w:r>
      <w:r w:rsidR="0023673B">
        <w:rPr>
          <w:rFonts w:hint="eastAsia"/>
        </w:rPr>
        <w:t>：</w:t>
      </w:r>
    </w:p>
    <w:p w:rsidR="00EE565E" w:rsidRPr="0023673B" w:rsidRDefault="006F1752" w:rsidP="007816AD">
      <w:pPr>
        <w:rPr>
          <w:sz w:val="21"/>
        </w:rPr>
      </w:pPr>
      <w:r>
        <w:rPr>
          <w:rFonts w:hint="eastAsia"/>
        </w:rPr>
        <w:t>如</w:t>
      </w:r>
      <w:r>
        <w:t>：</w:t>
      </w:r>
      <w:r w:rsidRPr="0023673B">
        <w:rPr>
          <w:rFonts w:hint="eastAsia"/>
          <w:sz w:val="21"/>
        </w:rPr>
        <w:t>dept.</w:t>
      </w:r>
      <w:r w:rsidRPr="0023673B">
        <w:rPr>
          <w:sz w:val="21"/>
        </w:rPr>
        <w:t>name:</w:t>
      </w:r>
      <w:r w:rsidR="0023673B" w:rsidRPr="0023673B">
        <w:rPr>
          <w:sz w:val="21"/>
        </w:rPr>
        <w:t xml:space="preserve"> abc </w:t>
      </w:r>
      <w:r w:rsidRPr="0023673B">
        <w:rPr>
          <w:rFonts w:hint="eastAsia"/>
        </w:rPr>
        <w:t>相当于</w:t>
      </w:r>
      <w:r w:rsidRPr="0023673B">
        <w:rPr>
          <w:rFonts w:hint="eastAsia"/>
          <w:sz w:val="21"/>
        </w:rPr>
        <w:t>Employee</w:t>
      </w:r>
      <w:r w:rsidRPr="0023673B">
        <w:rPr>
          <w:sz w:val="21"/>
        </w:rPr>
        <w:t>对象</w:t>
      </w:r>
      <w:r w:rsidRPr="0023673B">
        <w:rPr>
          <w:rFonts w:hint="eastAsia"/>
          <w:sz w:val="21"/>
        </w:rPr>
        <w:t>.</w:t>
      </w:r>
      <w:r w:rsidR="003F6E8E" w:rsidRPr="0023673B">
        <w:rPr>
          <w:sz w:val="21"/>
        </w:rPr>
        <w:t>get</w:t>
      </w:r>
      <w:r w:rsidR="003F6E8E" w:rsidRPr="0023673B">
        <w:rPr>
          <w:rFonts w:hint="eastAsia"/>
          <w:sz w:val="21"/>
        </w:rPr>
        <w:t>D</w:t>
      </w:r>
      <w:r w:rsidRPr="0023673B">
        <w:rPr>
          <w:rFonts w:hint="eastAsia"/>
          <w:sz w:val="21"/>
        </w:rPr>
        <w:t>ept</w:t>
      </w:r>
      <w:r w:rsidR="003F6E8E" w:rsidRPr="0023673B">
        <w:rPr>
          <w:sz w:val="21"/>
        </w:rPr>
        <w:t>()</w:t>
      </w:r>
      <w:r w:rsidRPr="0023673B">
        <w:rPr>
          <w:rFonts w:hint="eastAsia"/>
          <w:sz w:val="21"/>
        </w:rPr>
        <w:t>.setName(</w:t>
      </w:r>
      <w:r w:rsidR="0023673B" w:rsidRPr="0023673B">
        <w:rPr>
          <w:sz w:val="21"/>
        </w:rPr>
        <w:t>"abc"</w:t>
      </w:r>
      <w:r w:rsidRPr="0023673B">
        <w:rPr>
          <w:rFonts w:hint="eastAsia"/>
          <w:sz w:val="21"/>
        </w:rPr>
        <w:t>)</w:t>
      </w:r>
    </w:p>
    <w:p w:rsidR="00EE565E" w:rsidRPr="0023673B" w:rsidRDefault="003F6E8E" w:rsidP="007816AD">
      <w:pPr>
        <w:rPr>
          <w:sz w:val="21"/>
        </w:rPr>
      </w:pPr>
      <w:r w:rsidRPr="0023673B">
        <w:rPr>
          <w:rFonts w:hint="eastAsia"/>
          <w:sz w:val="21"/>
        </w:rPr>
        <w:t>dept.company:</w:t>
      </w:r>
      <w:r w:rsidR="0023673B" w:rsidRPr="0023673B">
        <w:rPr>
          <w:sz w:val="21"/>
        </w:rPr>
        <w:t>xyz</w:t>
      </w:r>
      <w:r w:rsidRPr="0023673B">
        <w:rPr>
          <w:rFonts w:hint="eastAsia"/>
        </w:rPr>
        <w:t>相当于</w:t>
      </w:r>
      <w:r w:rsidRPr="0023673B">
        <w:rPr>
          <w:sz w:val="21"/>
        </w:rPr>
        <w:t>Employee</w:t>
      </w:r>
      <w:r w:rsidRPr="0023673B">
        <w:rPr>
          <w:sz w:val="21"/>
        </w:rPr>
        <w:t>对象</w:t>
      </w:r>
      <w:r w:rsidRPr="0023673B">
        <w:rPr>
          <w:rFonts w:hint="eastAsia"/>
          <w:sz w:val="21"/>
        </w:rPr>
        <w:t>.getDept().getCompany</w:t>
      </w:r>
      <w:r w:rsidRPr="0023673B">
        <w:rPr>
          <w:sz w:val="21"/>
        </w:rPr>
        <w:t>()</w:t>
      </w:r>
      <w:r w:rsidRPr="0023673B">
        <w:rPr>
          <w:rFonts w:hint="eastAsia"/>
          <w:sz w:val="21"/>
        </w:rPr>
        <w:t>.setName(</w:t>
      </w:r>
      <w:r w:rsidR="0023673B" w:rsidRPr="0023673B">
        <w:rPr>
          <w:sz w:val="21"/>
        </w:rPr>
        <w:t>"xyz"</w:t>
      </w:r>
      <w:r w:rsidRPr="0023673B">
        <w:rPr>
          <w:rFonts w:hint="eastAsia"/>
          <w:sz w:val="21"/>
        </w:rPr>
        <w:t>)</w:t>
      </w:r>
    </w:p>
    <w:p w:rsidR="0023673B" w:rsidRDefault="0023673B" w:rsidP="007816AD">
      <w:r>
        <w:rPr>
          <w:rFonts w:hint="eastAsia"/>
        </w:rPr>
        <w:t>要</w:t>
      </w:r>
      <w:r>
        <w:t>实现此功能，需要通过级联的配置自动实现</w:t>
      </w:r>
      <w:r w:rsidR="00622893">
        <w:rPr>
          <w:rFonts w:hint="eastAsia"/>
        </w:rPr>
        <w:t>类</w:t>
      </w:r>
      <w:r w:rsidR="00622893">
        <w:t>中属性</w:t>
      </w:r>
      <w:r w:rsidR="00622893">
        <w:rPr>
          <w:rFonts w:hint="eastAsia"/>
        </w:rPr>
        <w:t>实例化。</w:t>
      </w:r>
    </w:p>
    <w:p w:rsidR="0023673B" w:rsidRDefault="0023673B" w:rsidP="007816AD"/>
    <w:p w:rsidR="0023673B" w:rsidRDefault="002E366E" w:rsidP="007816AD">
      <w:r>
        <w:rPr>
          <w:rFonts w:hint="eastAsia"/>
        </w:rPr>
        <w:t>Bean</w:t>
      </w:r>
      <w:r>
        <w:t>Util</w:t>
      </w:r>
      <w:r w:rsidR="00321A62">
        <w:rPr>
          <w:rFonts w:hint="eastAsia"/>
        </w:rPr>
        <w:t>.class</w:t>
      </w:r>
      <w:r w:rsidR="00321A62">
        <w:rPr>
          <w:rFonts w:hint="eastAsia"/>
        </w:rPr>
        <w:t>修改</w:t>
      </w:r>
      <w:r w:rsidR="00321A62"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E366E" w:rsidRPr="002E366E" w:rsidTr="002E366E">
        <w:tc>
          <w:tcPr>
            <w:tcW w:w="8296" w:type="dxa"/>
            <w:shd w:val="clear" w:color="auto" w:fill="F8F8F2"/>
          </w:tcPr>
          <w:p w:rsidR="002E366E" w:rsidRPr="002E366E" w:rsidRDefault="00321A62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2E366E"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2E366E"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 {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EY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|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EY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V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L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() {}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Value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EY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按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|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每组属性的拆分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EY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V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L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按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: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属性名和值的拆分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lowerCame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0]</w:t>
            </w:r>
            <w:r w:rsidR="00ED5CB1" w:rsidRP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rim()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1]</w:t>
            </w:r>
            <w:r w:rsidR="00ED5CB1" w:rsidRP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rim()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ED5CB1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ED5CB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去除</w:t>
            </w:r>
            <w:r w:rsidR="00ED5CB1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空格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tains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.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) {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多级配置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Cascad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Attr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}</w:t>
            </w:r>
            <w:r w:rsidR="00891B6B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没有对应属性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什么也不做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9359A" w:rsidRPr="002E366E" w:rsidRDefault="00D9359A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Cascade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  <w:r w:rsidR="00891B6B"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级联对象实例化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.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最后一个是属性名称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不在实例化处理范围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E366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g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et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g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);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下一级对象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et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{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该对象没有实例化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;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])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下一级的实例化对象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.getDeclaredConstructor().newInstance();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属性为新实例化对象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相当于链表工作指针后移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最后一个是属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方法与之前一样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Attr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E366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]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AttrVal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属性名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拼接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的名字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方法名和参数类型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将属性值转为指定类型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ert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onvertAttr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Type().getName()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调用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设置内容</w:t>
            </w:r>
          </w:p>
          <w:p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ert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E366E" w:rsidRPr="002E366E" w:rsidRDefault="002E366E" w:rsidP="002E366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F57FE7" w:rsidRDefault="00F57FE7" w:rsidP="007816AD">
      <w:r>
        <w:rPr>
          <w:rFonts w:hint="eastAsia"/>
        </w:rPr>
        <w:lastRenderedPageBreak/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57FE7" w:rsidRPr="00F57FE7" w:rsidTr="00F57FE7">
        <w:tc>
          <w:tcPr>
            <w:tcW w:w="8296" w:type="dxa"/>
            <w:shd w:val="clear" w:color="auto" w:fill="F8F8F2"/>
          </w:tcPr>
          <w:p w:rsidR="00F57FE7" w:rsidRPr="00F57FE7" w:rsidRDefault="00F57FE7" w:rsidP="006967C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ikari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job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="006967C0"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ired dat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2018-03-15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id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5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salary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1234.5</w:t>
            </w:r>
            <w:r w:rsidR="00B6036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6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ept.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部</w:t>
            </w:r>
            <w:r w:rsidR="006967C0"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ept.company.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皇家搬砖株式会社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Employee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F57FE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F57FE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id: 5, name: hikari, job: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 hired date: 2018-03-15</w:t>
            </w:r>
          </w:p>
          <w:p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Dept().getName()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部</w:t>
            </w:r>
          </w:p>
          <w:p w:rsidR="00F57FE7" w:rsidRPr="00F57FE7" w:rsidRDefault="00F57FE7" w:rsidP="00F57FE7">
            <w:pPr>
              <w:rPr>
                <w:rFonts w:ascii="Consolas" w:eastAsia="楷体" w:hAnsi="Consolas" w:cs="Consolas"/>
                <w:sz w:val="1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Dept().getCompany().getName()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="00703B52" w:rsidRPr="00703B5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皇家搬砖株式会社</w:t>
            </w:r>
          </w:p>
        </w:tc>
      </w:tr>
    </w:tbl>
    <w:p w:rsidR="00F57FE7" w:rsidRPr="00F57FE7" w:rsidRDefault="00F57FE7" w:rsidP="007816AD"/>
    <w:p w:rsidR="00F57FE7" w:rsidRDefault="00592BD6" w:rsidP="00E4099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.12  </w:t>
      </w:r>
      <w:r>
        <w:t>ClassLoader</w:t>
      </w:r>
      <w:r>
        <w:t>类加载器</w:t>
      </w:r>
    </w:p>
    <w:p w:rsidR="006967C0" w:rsidRDefault="00592BD6" w:rsidP="007816AD">
      <w:r>
        <w:rPr>
          <w:rFonts w:hint="eastAsia"/>
        </w:rPr>
        <w:t>CLASS</w:t>
      </w:r>
      <w:r>
        <w:t>PATH</w:t>
      </w:r>
      <w:r>
        <w:rPr>
          <w:rFonts w:hint="eastAsia"/>
        </w:rPr>
        <w:t>属性</w:t>
      </w:r>
      <w:r>
        <w:t>作用是</w:t>
      </w:r>
      <w:r>
        <w:rPr>
          <w:rFonts w:hint="eastAsia"/>
        </w:rPr>
        <w:t>定义</w:t>
      </w:r>
      <w:r>
        <w:t>JVM</w:t>
      </w:r>
      <w:r>
        <w:t>进程</w:t>
      </w:r>
      <w:r>
        <w:rPr>
          <w:rFonts w:hint="eastAsia"/>
        </w:rPr>
        <w:t>启动</w:t>
      </w:r>
      <w:r>
        <w:t>时类</w:t>
      </w:r>
      <w:r>
        <w:rPr>
          <w:rFonts w:hint="eastAsia"/>
        </w:rPr>
        <w:t>加载</w:t>
      </w:r>
      <w:r>
        <w:t>的路径。</w:t>
      </w:r>
      <w:r w:rsidR="00AE7402">
        <w:rPr>
          <w:rFonts w:hint="eastAsia"/>
        </w:rPr>
        <w:t>JVM</w:t>
      </w:r>
      <w:r w:rsidR="00D43CAC">
        <w:rPr>
          <w:rFonts w:hint="eastAsia"/>
        </w:rPr>
        <w:t>根据</w:t>
      </w:r>
      <w:r w:rsidR="00AE7402">
        <w:t>ClassLoader</w:t>
      </w:r>
      <w:r w:rsidR="0034405D">
        <w:rPr>
          <w:rFonts w:hint="eastAsia"/>
        </w:rPr>
        <w:t>加载</w:t>
      </w:r>
      <w:r w:rsidR="0034405D">
        <w:t>指定路径的类</w:t>
      </w:r>
      <w:r w:rsidR="0034405D">
        <w:rPr>
          <w:rFonts w:hint="eastAsia"/>
        </w:rPr>
        <w:t>。</w:t>
      </w:r>
    </w:p>
    <w:p w:rsidR="004733E1" w:rsidRDefault="004733E1" w:rsidP="007816AD">
      <w:r>
        <w:rPr>
          <w:rFonts w:hint="eastAsia"/>
        </w:rPr>
        <w:t>Class</w:t>
      </w:r>
      <w:r>
        <w:t>类的</w:t>
      </w:r>
      <w:r>
        <w:t>getClassLoader()</w:t>
      </w:r>
      <w:r>
        <w:rPr>
          <w:rFonts w:hint="eastAsia"/>
        </w:rPr>
        <w:t>方法</w:t>
      </w:r>
      <w:r>
        <w:t>可以获取</w:t>
      </w:r>
      <w:r>
        <w:t>ClassLoader</w:t>
      </w:r>
      <w:r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7207A" w:rsidRPr="0027207A" w:rsidTr="0027207A">
        <w:tc>
          <w:tcPr>
            <w:tcW w:w="8296" w:type="dxa"/>
          </w:tcPr>
          <w:p w:rsidR="0027207A" w:rsidRPr="0027207A" w:rsidRDefault="0027207A" w:rsidP="0027207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:rsidR="003922E7" w:rsidRDefault="003922E7" w:rsidP="007816AD"/>
    <w:p w:rsidR="006967C0" w:rsidRDefault="00463590" w:rsidP="007816AD">
      <w:r>
        <w:rPr>
          <w:rFonts w:hint="eastAsia"/>
        </w:rPr>
        <w:t>抽象类</w:t>
      </w:r>
      <w:r w:rsidR="003922E7">
        <w:t>ClassLoader</w:t>
      </w:r>
      <w:r w:rsidR="003922E7">
        <w:t>的</w:t>
      </w:r>
      <w:r w:rsidR="003922E7" w:rsidRPr="003922E7">
        <w:t>getParent()</w:t>
      </w:r>
      <w:r w:rsidR="003922E7">
        <w:rPr>
          <w:rFonts w:hint="eastAsia"/>
        </w:rPr>
        <w:t>方法</w:t>
      </w:r>
      <w:r w:rsidR="003922E7">
        <w:t>可以获取</w:t>
      </w:r>
      <w:r w:rsidR="003922E7">
        <w:rPr>
          <w:rFonts w:hint="eastAsia"/>
        </w:rPr>
        <w:t>父类</w:t>
      </w:r>
      <w:r w:rsidR="003922E7">
        <w:t>的</w:t>
      </w:r>
      <w:r w:rsidR="003922E7">
        <w:t>ClassLoader</w:t>
      </w:r>
      <w:r w:rsidR="003922E7"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7207A" w:rsidRPr="0027207A" w:rsidTr="0027207A">
        <w:tc>
          <w:tcPr>
            <w:tcW w:w="8296" w:type="dxa"/>
          </w:tcPr>
          <w:p w:rsidR="0027207A" w:rsidRPr="0027207A" w:rsidRDefault="0027207A" w:rsidP="0027207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rent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:rsidR="0023673B" w:rsidRPr="00C96AFF" w:rsidRDefault="0023673B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B0FE6" w:rsidRPr="004B0FE6" w:rsidTr="004B0FE6">
        <w:tc>
          <w:tcPr>
            <w:tcW w:w="8296" w:type="dxa"/>
            <w:shd w:val="clear" w:color="auto" w:fill="F8F8F2"/>
          </w:tcPr>
          <w:p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Class&lt;Person&gt; 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Person.</w:t>
            </w:r>
            <w:r w:rsidRPr="004B0FE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);</w:t>
            </w:r>
          </w:p>
          <w:p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jdk.internal.loader.ClassLoaders$AppClassLoader@6659c656</w:t>
            </w:r>
          </w:p>
          <w:p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.getParent());</w:t>
            </w:r>
          </w:p>
          <w:p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jdk.internal.loader.ClassLoaders$PlatformClassLoader@299a06ac</w:t>
            </w:r>
          </w:p>
          <w:p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.getParent().getParent());</w:t>
            </w: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null</w:t>
            </w:r>
          </w:p>
        </w:tc>
      </w:tr>
    </w:tbl>
    <w:p w:rsidR="009256F2" w:rsidRDefault="004B0FE6" w:rsidP="007816AD">
      <w:r>
        <w:t>JDK 1.9</w:t>
      </w:r>
      <w:r>
        <w:rPr>
          <w:rFonts w:hint="eastAsia"/>
        </w:rPr>
        <w:t>后</w:t>
      </w:r>
      <w:r>
        <w:t>提供</w:t>
      </w:r>
      <w:r w:rsidRPr="004B0FE6">
        <w:t>PlatformClassLoader</w:t>
      </w:r>
      <w:r>
        <w:rPr>
          <w:rFonts w:hint="eastAsia"/>
        </w:rPr>
        <w:t>类</w:t>
      </w:r>
      <w:r>
        <w:t>加载器</w:t>
      </w:r>
      <w:r w:rsidR="00FC4675">
        <w:rPr>
          <w:rFonts w:hint="eastAsia"/>
        </w:rPr>
        <w:t>。</w:t>
      </w:r>
      <w:r>
        <w:t>JDK1.8</w:t>
      </w:r>
      <w:r>
        <w:rPr>
          <w:rFonts w:hint="eastAsia"/>
        </w:rPr>
        <w:t>及</w:t>
      </w:r>
      <w:r>
        <w:t>之前提供的</w:t>
      </w:r>
      <w:r>
        <w:rPr>
          <w:rFonts w:hint="eastAsia"/>
        </w:rPr>
        <w:t>加载</w:t>
      </w:r>
      <w:r>
        <w:t>器为</w:t>
      </w:r>
      <w:r>
        <w:t>Ext</w:t>
      </w:r>
      <w:r w:rsidRPr="004B0FE6">
        <w:t>ClassLoader</w:t>
      </w:r>
      <w:r>
        <w:rPr>
          <w:rFonts w:hint="eastAsia"/>
        </w:rPr>
        <w:t>，</w:t>
      </w:r>
      <w:r w:rsidR="00FC4675">
        <w:rPr>
          <w:rFonts w:hint="eastAsia"/>
        </w:rPr>
        <w:t>JDK</w:t>
      </w:r>
      <w:r w:rsidR="00FC4675">
        <w:t>安装目录提供一个</w:t>
      </w:r>
      <w:r w:rsidR="00FC4675">
        <w:t>ext</w:t>
      </w:r>
      <w:r w:rsidR="00FC4675">
        <w:t>目录</w:t>
      </w:r>
      <w:r w:rsidR="00FC4675">
        <w:rPr>
          <w:rFonts w:hint="eastAsia"/>
        </w:rPr>
        <w:t>，</w:t>
      </w:r>
      <w:r w:rsidR="00FC4675">
        <w:t>可以将</w:t>
      </w:r>
      <w:r w:rsidR="00FC4675">
        <w:rPr>
          <w:rFonts w:hint="eastAsia"/>
        </w:rPr>
        <w:t>.jar</w:t>
      </w:r>
      <w:r w:rsidR="00FC4675">
        <w:rPr>
          <w:rFonts w:hint="eastAsia"/>
        </w:rPr>
        <w:t>文件复制</w:t>
      </w:r>
      <w:r w:rsidR="00FC4675">
        <w:t>到</w:t>
      </w:r>
      <w:r w:rsidR="00FC4675">
        <w:rPr>
          <w:rFonts w:hint="eastAsia"/>
        </w:rPr>
        <w:t>此目录</w:t>
      </w:r>
      <w:r w:rsidR="00FC4675">
        <w:t>，就可以直接执行</w:t>
      </w:r>
      <w:r w:rsidR="00FC4675">
        <w:rPr>
          <w:rFonts w:hint="eastAsia"/>
        </w:rPr>
        <w:t>，</w:t>
      </w:r>
      <w:r w:rsidR="00FC4675">
        <w:t>但是这样不安全</w:t>
      </w:r>
      <w:r w:rsidR="00AB68C6">
        <w:rPr>
          <w:rFonts w:hint="eastAsia"/>
        </w:rPr>
        <w:t>，</w:t>
      </w:r>
      <w:r w:rsidR="00FC4675">
        <w:rPr>
          <w:rFonts w:hint="eastAsia"/>
        </w:rPr>
        <w:t>JDK</w:t>
      </w:r>
      <w:r w:rsidR="00FC4675">
        <w:t>1.9</w:t>
      </w:r>
      <w:r w:rsidR="00FC4675">
        <w:rPr>
          <w:rFonts w:hint="eastAsia"/>
        </w:rPr>
        <w:t>后</w:t>
      </w:r>
      <w:r w:rsidR="00FC4675">
        <w:t>废除了</w:t>
      </w:r>
      <w:r w:rsidR="00AB68C6">
        <w:rPr>
          <w:rFonts w:hint="eastAsia"/>
        </w:rPr>
        <w:t>。</w:t>
      </w:r>
      <w:r w:rsidR="00AB68C6">
        <w:t>为了</w:t>
      </w:r>
      <w:r w:rsidR="00AB68C6">
        <w:rPr>
          <w:rFonts w:hint="eastAsia"/>
        </w:rPr>
        <w:t>与</w:t>
      </w:r>
      <w:r w:rsidR="00AB68C6">
        <w:t>系统类加载器和</w:t>
      </w:r>
      <w:r w:rsidR="00AB68C6">
        <w:lastRenderedPageBreak/>
        <w:t>应用类加载器</w:t>
      </w:r>
      <w:r w:rsidR="00AB68C6">
        <w:rPr>
          <w:rFonts w:hint="eastAsia"/>
        </w:rPr>
        <w:t>之间保持</w:t>
      </w:r>
      <w:r w:rsidR="00AB68C6">
        <w:t>设计平衡，提供平台</w:t>
      </w:r>
      <w:r w:rsidR="00AB68C6">
        <w:rPr>
          <w:rFonts w:hint="eastAsia"/>
        </w:rPr>
        <w:t>类</w:t>
      </w:r>
      <w:r w:rsidR="00AB68C6">
        <w:t>加载器</w:t>
      </w:r>
      <w:r w:rsidR="00AB68C6">
        <w:rPr>
          <w:rFonts w:hint="eastAsia"/>
        </w:rPr>
        <w:t>。</w:t>
      </w:r>
    </w:p>
    <w:p w:rsidR="00AB68C6" w:rsidRDefault="00AB68C6" w:rsidP="007816AD"/>
    <w:p w:rsidR="00AB68C6" w:rsidRPr="00C92D19" w:rsidRDefault="007917C9" w:rsidP="007816AD">
      <w:r>
        <w:rPr>
          <w:rFonts w:hint="eastAsia"/>
        </w:rPr>
        <w:t>可以</w:t>
      </w:r>
      <w:r>
        <w:t>自定义类加载器，其加载顺序</w:t>
      </w:r>
      <w:r>
        <w:rPr>
          <w:rFonts w:hint="eastAsia"/>
        </w:rPr>
        <w:t>是</w:t>
      </w:r>
      <w:r>
        <w:t>在所有系统类加载器的最后。</w:t>
      </w:r>
      <w:r>
        <w:rPr>
          <w:rFonts w:hint="eastAsia"/>
        </w:rPr>
        <w:t>系统类</w:t>
      </w:r>
      <w:r>
        <w:t>加载器是根据</w:t>
      </w:r>
      <w:r>
        <w:t>CLASSPATH</w:t>
      </w:r>
      <w:r>
        <w:rPr>
          <w:rFonts w:hint="eastAsia"/>
        </w:rPr>
        <w:t>路径</w:t>
      </w:r>
      <w:r>
        <w:t>进行加载</w:t>
      </w:r>
      <w:r>
        <w:rPr>
          <w:rFonts w:hint="eastAsia"/>
        </w:rPr>
        <w:t>，</w:t>
      </w:r>
      <w:r>
        <w:t>自定义</w:t>
      </w:r>
      <w:r>
        <w:rPr>
          <w:rFonts w:hint="eastAsia"/>
        </w:rPr>
        <w:t>类</w:t>
      </w:r>
      <w:r>
        <w:t>加载器可以由</w:t>
      </w:r>
      <w:r>
        <w:rPr>
          <w:rFonts w:hint="eastAsia"/>
        </w:rPr>
        <w:t>开发者任意</w:t>
      </w:r>
      <w:r>
        <w:t>指派类的加载位置。</w:t>
      </w:r>
      <w:r w:rsidR="004E695B">
        <w:t>利用</w:t>
      </w:r>
      <w:r w:rsidR="00C92D19">
        <w:t>类加载器</w:t>
      </w:r>
      <w:r w:rsidR="00C92D19">
        <w:rPr>
          <w:rFonts w:hint="eastAsia"/>
        </w:rPr>
        <w:t>可以</w:t>
      </w:r>
      <w:r w:rsidR="004E695B">
        <w:rPr>
          <w:rFonts w:hint="eastAsia"/>
        </w:rPr>
        <w:t>实现</w:t>
      </w:r>
      <w:r w:rsidR="004E695B">
        <w:t>类的反射加载处理。</w:t>
      </w:r>
    </w:p>
    <w:p w:rsidR="004B0FE6" w:rsidRDefault="004B0FE6" w:rsidP="007816AD"/>
    <w:p w:rsidR="004B0FE6" w:rsidRDefault="00503969" w:rsidP="007816AD">
      <w:r>
        <w:rPr>
          <w:rFonts w:hint="eastAsia"/>
        </w:rPr>
        <w:t>示例</w:t>
      </w:r>
      <w:r>
        <w:t>：</w:t>
      </w:r>
    </w:p>
    <w:p w:rsidR="00184200" w:rsidRDefault="00184200" w:rsidP="007816AD">
      <w:r>
        <w:rPr>
          <w:rFonts w:hint="eastAsia"/>
        </w:rPr>
        <w:t xml:space="preserve">1) </w:t>
      </w:r>
      <w:r w:rsidR="00503969">
        <w:rPr>
          <w:rFonts w:hint="eastAsia"/>
        </w:rPr>
        <w:t>将</w:t>
      </w:r>
      <w:r w:rsidR="00084A81">
        <w:t>hikari.Person</w:t>
      </w:r>
      <w:r w:rsidR="00503969">
        <w:t>.java</w:t>
      </w:r>
      <w:r w:rsidR="00503969">
        <w:rPr>
          <w:rFonts w:hint="eastAsia"/>
        </w:rPr>
        <w:t>在</w:t>
      </w:r>
      <w:r w:rsidR="00503969">
        <w:t>D:/a/</w:t>
      </w:r>
      <w:r w:rsidR="00503969">
        <w:rPr>
          <w:rFonts w:hint="eastAsia"/>
        </w:rPr>
        <w:t>目录</w:t>
      </w:r>
      <w:r w:rsidR="00503969">
        <w:t>编译</w:t>
      </w:r>
      <w:r w:rsidR="00C14080">
        <w:rPr>
          <w:rFonts w:hint="eastAsia"/>
        </w:rPr>
        <w:t>，</w:t>
      </w:r>
      <w:r w:rsidR="00C14080">
        <w:t>并</w:t>
      </w:r>
      <w:r>
        <w:rPr>
          <w:rFonts w:hint="eastAsia"/>
        </w:rPr>
        <w:t>且</w:t>
      </w:r>
      <w:r>
        <w:t>不</w:t>
      </w:r>
      <w:r w:rsidR="00C14080">
        <w:t>打包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84200" w:rsidRPr="00184200" w:rsidTr="00184200">
        <w:tc>
          <w:tcPr>
            <w:tcW w:w="8296" w:type="dxa"/>
            <w:shd w:val="clear" w:color="auto" w:fill="300A24"/>
          </w:tcPr>
          <w:p w:rsidR="00184200" w:rsidRPr="00184200" w:rsidRDefault="00084A81" w:rsidP="00084A81">
            <w:pPr>
              <w:rPr>
                <w:rFonts w:ascii="Ubuntu Mono" w:hAnsi="Ubuntu Mono"/>
                <w:sz w:val="18"/>
              </w:rPr>
            </w:pPr>
            <w:r>
              <w:rPr>
                <w:rFonts w:ascii="Ubuntu Mono" w:hAnsi="Ubuntu Mono"/>
                <w:sz w:val="18"/>
              </w:rPr>
              <w:t>javac -encoding utf-8 P</w:t>
            </w:r>
            <w:r w:rsidR="00184200" w:rsidRPr="00184200">
              <w:rPr>
                <w:rFonts w:ascii="Ubuntu Mono" w:hAnsi="Ubuntu Mono"/>
                <w:sz w:val="18"/>
              </w:rPr>
              <w:t>e</w:t>
            </w:r>
            <w:r>
              <w:rPr>
                <w:rFonts w:ascii="Ubuntu Mono" w:hAnsi="Ubuntu Mono"/>
                <w:sz w:val="18"/>
              </w:rPr>
              <w:t>rson</w:t>
            </w:r>
            <w:r w:rsidR="00184200" w:rsidRPr="00184200">
              <w:rPr>
                <w:rFonts w:ascii="Ubuntu Mono" w:hAnsi="Ubuntu Mono"/>
                <w:sz w:val="18"/>
              </w:rPr>
              <w:t>.java</w:t>
            </w:r>
          </w:p>
        </w:tc>
      </w:tr>
    </w:tbl>
    <w:p w:rsidR="00503969" w:rsidRDefault="00C14080" w:rsidP="007816AD">
      <w:r>
        <w:rPr>
          <w:rFonts w:hint="eastAsia"/>
        </w:rPr>
        <w:t>所以这个</w:t>
      </w:r>
      <w:r>
        <w:t>类</w:t>
      </w:r>
      <w:r>
        <w:rPr>
          <w:rFonts w:hint="eastAsia"/>
        </w:rPr>
        <w:t>无法</w:t>
      </w:r>
      <w:r>
        <w:t>通过</w:t>
      </w:r>
      <w:r>
        <w:t>CLASSPATH</w:t>
      </w:r>
      <w:r>
        <w:t>正常加载</w:t>
      </w:r>
      <w:r w:rsidR="00184200">
        <w:rPr>
          <w:rFonts w:hint="eastAsia"/>
        </w:rPr>
        <w:t>。</w:t>
      </w:r>
    </w:p>
    <w:p w:rsidR="0035508F" w:rsidRDefault="0035508F" w:rsidP="007816AD"/>
    <w:p w:rsidR="00AD24BC" w:rsidRDefault="00184200" w:rsidP="007816AD">
      <w:r>
        <w:t xml:space="preserve">2) </w:t>
      </w:r>
      <w:r>
        <w:rPr>
          <w:rFonts w:hint="eastAsia"/>
        </w:rPr>
        <w:t>自定义</w:t>
      </w:r>
      <w:r>
        <w:t>类加载器</w:t>
      </w:r>
      <w:r>
        <w:rPr>
          <w:rFonts w:hint="eastAsia"/>
        </w:rPr>
        <w:t>，</w:t>
      </w:r>
      <w:r>
        <w:t>继承</w:t>
      </w:r>
      <w:r>
        <w:rPr>
          <w:rFonts w:hint="eastAsia"/>
        </w:rPr>
        <w:t>于</w:t>
      </w:r>
      <w:r>
        <w:t>ClassLoader</w:t>
      </w:r>
    </w:p>
    <w:p w:rsidR="00B06EFC" w:rsidRDefault="00B06EFC" w:rsidP="007816AD">
      <w:r>
        <w:rPr>
          <w:rFonts w:hint="eastAsia"/>
        </w:rPr>
        <w:t>Class</w:t>
      </w:r>
      <w:r>
        <w:t>Loader</w:t>
      </w:r>
      <w:r>
        <w:t>类的</w:t>
      </w:r>
      <w:r w:rsidRPr="00C92D19">
        <w:rPr>
          <w:b/>
          <w:color w:val="FF0000"/>
        </w:rPr>
        <w:t>defineClass</w:t>
      </w:r>
      <w:r>
        <w:t>()</w:t>
      </w:r>
      <w:r>
        <w:rPr>
          <w:rFonts w:hint="eastAsia"/>
        </w:rPr>
        <w:t>方法</w:t>
      </w:r>
      <w:r>
        <w:t>可以根据</w:t>
      </w:r>
      <w:r w:rsidR="00051932">
        <w:rPr>
          <w:rFonts w:hint="eastAsia"/>
        </w:rPr>
        <w:t>读取</w:t>
      </w:r>
      <w:r w:rsidR="00C92D19">
        <w:rPr>
          <w:rFonts w:hint="eastAsia"/>
        </w:rPr>
        <w:t>的</w:t>
      </w:r>
      <w:r w:rsidR="00051932">
        <w:rPr>
          <w:rFonts w:hint="eastAsia"/>
        </w:rPr>
        <w:t>.class</w:t>
      </w:r>
      <w:r w:rsidR="00051932">
        <w:rPr>
          <w:rFonts w:hint="eastAsia"/>
        </w:rPr>
        <w:t>文件</w:t>
      </w:r>
      <w:r w:rsidR="00051932">
        <w:t>的</w:t>
      </w:r>
      <w:r w:rsidR="00051932">
        <w:rPr>
          <w:rFonts w:hint="eastAsia"/>
        </w:rPr>
        <w:t>字节</w:t>
      </w:r>
      <w:r w:rsidR="00051932">
        <w:t>数组</w:t>
      </w:r>
      <w:r w:rsidR="00051932">
        <w:rPr>
          <w:rFonts w:hint="eastAsia"/>
        </w:rPr>
        <w:t>和类</w:t>
      </w:r>
      <w:r w:rsidR="00051932">
        <w:t>名称获取</w:t>
      </w:r>
      <w:r w:rsidR="00051932">
        <w:rPr>
          <w:rFonts w:hint="eastAsia"/>
        </w:rPr>
        <w:t>该字节码文件</w:t>
      </w:r>
      <w:r w:rsidR="00051932">
        <w:t>的</w:t>
      </w:r>
      <w:r w:rsidR="00051932">
        <w:t>Class</w:t>
      </w:r>
      <w:r w:rsidR="00051932">
        <w:t>对象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F2340" w:rsidRPr="005F2340" w:rsidTr="005F2340">
        <w:tc>
          <w:tcPr>
            <w:tcW w:w="8296" w:type="dxa"/>
          </w:tcPr>
          <w:p w:rsidR="005F2340" w:rsidRPr="005F2340" w:rsidRDefault="005F2340" w:rsidP="005F23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F234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defineClas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yte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b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ff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en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:rsidR="005F2340" w:rsidRPr="005F2340" w:rsidRDefault="005F2340" w:rsidP="005F23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ClassFormatError</w:t>
            </w:r>
          </w:p>
        </w:tc>
      </w:tr>
    </w:tbl>
    <w:p w:rsidR="006F128F" w:rsidRDefault="006F128F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F7227" w:rsidRPr="0035508F" w:rsidTr="0035508F">
        <w:tc>
          <w:tcPr>
            <w:tcW w:w="8296" w:type="dxa"/>
            <w:shd w:val="clear" w:color="auto" w:fill="F8F8F2"/>
          </w:tcPr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yClassLoader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xtend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Loader {</w:t>
            </w:r>
          </w:p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CLASS_PA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:/a/Person.class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/**</w:t>
            </w:r>
          </w:p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进行制定类的加载</w:t>
            </w:r>
          </w:p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className</w:t>
            </w:r>
            <w:r w:rsidRPr="0035508F"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类的完整名称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: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包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.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类名</w:t>
            </w:r>
          </w:p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return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返回指定类的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Clas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对象</w:t>
            </w:r>
          </w:p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throw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Exception</w:t>
            </w:r>
            <w:r w:rsidRPr="0035508F"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如果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.clas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文件不存在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无法加载</w:t>
            </w:r>
          </w:p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/</w:t>
            </w:r>
          </w:p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&lt;?&gt; loadData(String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assNam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Exception {</w:t>
            </w:r>
          </w:p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通过文件进行类的加载</w:t>
            </w:r>
          </w:p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InputStream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InputStream(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CLASS_PA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读取全部数据到字节数组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(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偷个懒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此方法慎用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)</w:t>
            </w:r>
          </w:p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readAllBytes();</w:t>
            </w:r>
          </w:p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defineClass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assNam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35508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ly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9F7227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AD24BC" w:rsidRDefault="00AD24BC" w:rsidP="007816AD"/>
    <w:p w:rsidR="00AD24BC" w:rsidRDefault="0035508F" w:rsidP="007816AD">
      <w:r>
        <w:rPr>
          <w:rFonts w:hint="eastAsia"/>
        </w:rPr>
        <w:t xml:space="preserve">3) </w:t>
      </w:r>
      <w:r>
        <w:rPr>
          <w:rFonts w:hint="eastAsia"/>
        </w:rPr>
        <w:t>测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5508F" w:rsidRPr="0035508F" w:rsidTr="0035508F">
        <w:tc>
          <w:tcPr>
            <w:tcW w:w="8296" w:type="dxa"/>
            <w:shd w:val="clear" w:color="auto" w:fill="F8F8F2"/>
          </w:tcPr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ClassLoader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load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ClassLoader();</w:t>
            </w:r>
          </w:p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Class&lt;?&gt;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load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loadData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Person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Name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String.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张三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Age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30);</w:t>
            </w:r>
          </w:p>
          <w:p w:rsidR="0035508F" w:rsidRPr="0035508F" w:rsidRDefault="0035508F" w:rsidP="0035508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name: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张三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 age: 30</w:t>
            </w:r>
          </w:p>
        </w:tc>
      </w:tr>
    </w:tbl>
    <w:p w:rsidR="0035508F" w:rsidRDefault="0035508F" w:rsidP="007816AD"/>
    <w:p w:rsidR="0035508F" w:rsidRDefault="00321A62" w:rsidP="007816AD">
      <w:r>
        <w:rPr>
          <w:rFonts w:hint="eastAsia"/>
        </w:rPr>
        <w:t>在</w:t>
      </w:r>
      <w:r>
        <w:t>网络程序开发</w:t>
      </w:r>
      <w:r w:rsidR="00A81338">
        <w:rPr>
          <w:rFonts w:hint="eastAsia"/>
        </w:rPr>
        <w:t>时</w:t>
      </w:r>
      <w:r w:rsidR="00A81338">
        <w:t>，可以通过一个远程服务器确定类的</w:t>
      </w:r>
      <w:r w:rsidR="00A81338">
        <w:rPr>
          <w:rFonts w:hint="eastAsia"/>
        </w:rPr>
        <w:t>功能</w:t>
      </w:r>
      <w:r w:rsidR="00A81338">
        <w:t>。</w:t>
      </w:r>
    </w:p>
    <w:p w:rsidR="0035508F" w:rsidRPr="00BB26FD" w:rsidRDefault="00BB26FD" w:rsidP="007816AD">
      <w:r>
        <w:rPr>
          <w:rFonts w:hint="eastAsia"/>
        </w:rPr>
        <w:t>比如每当</w:t>
      </w:r>
      <w:r>
        <w:t>服务</w:t>
      </w:r>
      <w:r>
        <w:rPr>
          <w:rFonts w:hint="eastAsia"/>
        </w:rPr>
        <w:t>端</w:t>
      </w:r>
      <w:r>
        <w:t>的程序类更改</w:t>
      </w:r>
      <w:r>
        <w:rPr>
          <w:rFonts w:hint="eastAsia"/>
        </w:rPr>
        <w:t>，</w:t>
      </w:r>
      <w:r>
        <w:t>网络类加载器都可以</w:t>
      </w:r>
      <w:r w:rsidR="00B60369">
        <w:rPr>
          <w:rFonts w:hint="eastAsia"/>
        </w:rPr>
        <w:t>将</w:t>
      </w:r>
      <w:r w:rsidR="00B60369">
        <w:t>改变</w:t>
      </w:r>
      <w:r w:rsidR="00FC52B9">
        <w:rPr>
          <w:rFonts w:hint="eastAsia"/>
        </w:rPr>
        <w:t>及时</w:t>
      </w:r>
      <w:r>
        <w:t>更新到客户端。</w:t>
      </w:r>
    </w:p>
    <w:p w:rsidR="0035508F" w:rsidRDefault="0035508F" w:rsidP="007816AD"/>
    <w:p w:rsidR="0035508F" w:rsidRDefault="00FC52B9" w:rsidP="007816AD">
      <w:r>
        <w:rPr>
          <w:rFonts w:hint="eastAsia"/>
        </w:rPr>
        <w:t>如果</w:t>
      </w:r>
      <w:r>
        <w:t>自定义类</w:t>
      </w:r>
      <w:r>
        <w:rPr>
          <w:rFonts w:hint="eastAsia"/>
        </w:rPr>
        <w:t>java.lan</w:t>
      </w:r>
      <w:r>
        <w:t>g.String</w:t>
      </w:r>
      <w:r>
        <w:rPr>
          <w:rFonts w:hint="eastAsia"/>
        </w:rPr>
        <w:t>，并使用自定义类</w:t>
      </w:r>
      <w:r>
        <w:t>加载器加载处理</w:t>
      </w:r>
      <w:r>
        <w:rPr>
          <w:rFonts w:hint="eastAsia"/>
        </w:rPr>
        <w:t>，</w:t>
      </w:r>
      <w:r>
        <w:t>这个类不会被加载。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t>类加载器提供</w:t>
      </w:r>
      <w:r w:rsidRPr="006F128F">
        <w:rPr>
          <w:rFonts w:ascii="楷体" w:eastAsia="楷体" w:hAnsi="楷体"/>
          <w:color w:val="0000FF"/>
        </w:rPr>
        <w:t>双亲加载机制</w:t>
      </w:r>
      <w:r w:rsidR="001D4CC5">
        <w:rPr>
          <w:rFonts w:hint="eastAsia"/>
        </w:rPr>
        <w:t>，</w:t>
      </w:r>
      <w:r w:rsidR="001D4CC5">
        <w:t>如果开发者定义的类与系统类名称相同，</w:t>
      </w:r>
      <w:r w:rsidR="001D4CC5">
        <w:rPr>
          <w:rFonts w:hint="eastAsia"/>
        </w:rPr>
        <w:t>为了</w:t>
      </w:r>
      <w:r w:rsidR="001D4CC5">
        <w:t>保证系统安全，不</w:t>
      </w:r>
      <w:r w:rsidR="001D4CC5">
        <w:rPr>
          <w:rFonts w:hint="eastAsia"/>
        </w:rPr>
        <w:t>会</w:t>
      </w:r>
      <w:r w:rsidR="001D4CC5">
        <w:t>被加载</w:t>
      </w:r>
      <w:r w:rsidR="001D4CC5">
        <w:rPr>
          <w:rFonts w:hint="eastAsia"/>
        </w:rPr>
        <w:t>。</w:t>
      </w:r>
    </w:p>
    <w:p w:rsidR="00FC52B9" w:rsidRDefault="00FC52B9" w:rsidP="007816AD"/>
    <w:p w:rsidR="00FC52B9" w:rsidRDefault="001D4CC5" w:rsidP="00594B7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32.13  </w:t>
      </w:r>
      <w:r>
        <w:rPr>
          <w:rFonts w:hint="eastAsia"/>
        </w:rPr>
        <w:t>反射</w:t>
      </w:r>
      <w:r>
        <w:t>与代理设计模式</w:t>
      </w:r>
    </w:p>
    <w:p w:rsidR="00FC52B9" w:rsidRDefault="00C163F3" w:rsidP="007816AD">
      <w:r>
        <w:rPr>
          <w:rFonts w:hint="eastAsia"/>
        </w:rPr>
        <w:t>代理</w:t>
      </w:r>
      <w:r>
        <w:t>设计模式的</w:t>
      </w:r>
      <w:r>
        <w:rPr>
          <w:rFonts w:hint="eastAsia"/>
        </w:rPr>
        <w:t>核心</w:t>
      </w:r>
      <w:r>
        <w:t>是有</w:t>
      </w:r>
      <w:r>
        <w:rPr>
          <w:rFonts w:hint="eastAsia"/>
        </w:rPr>
        <w:t>真实</w:t>
      </w:r>
      <w:r>
        <w:t>业务</w:t>
      </w:r>
      <w:r w:rsidR="00A331D6">
        <w:rPr>
          <w:rFonts w:hint="eastAsia"/>
        </w:rPr>
        <w:t>类</w:t>
      </w:r>
      <w:r w:rsidR="00A331D6">
        <w:t>和代理业务类，</w:t>
      </w:r>
      <w:r w:rsidR="00A331D6">
        <w:rPr>
          <w:rFonts w:hint="eastAsia"/>
        </w:rPr>
        <w:t>且</w:t>
      </w:r>
      <w:r w:rsidR="00A331D6">
        <w:t>代理类完成操作</w:t>
      </w:r>
      <w:r w:rsidR="00A331D6">
        <w:rPr>
          <w:rFonts w:hint="eastAsia"/>
        </w:rPr>
        <w:t>更</w:t>
      </w:r>
      <w:r w:rsidR="00A331D6">
        <w:t>多。</w:t>
      </w:r>
    </w:p>
    <w:p w:rsidR="00A0436D" w:rsidRDefault="00A0436D" w:rsidP="007816AD"/>
    <w:p w:rsidR="00A0436D" w:rsidRDefault="00A0436D" w:rsidP="007816A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t>代理模式</w:t>
      </w:r>
    </w:p>
    <w:p w:rsidR="00FC52B9" w:rsidRPr="00A331D6" w:rsidRDefault="00A331D6" w:rsidP="007816AD">
      <w:r>
        <w:rPr>
          <w:rFonts w:hint="eastAsia"/>
        </w:rPr>
        <w:t>传统</w:t>
      </w:r>
      <w:r>
        <w:t>代理模式的弊端是必须基于接口</w:t>
      </w:r>
      <w:r>
        <w:rPr>
          <w:rFonts w:hint="eastAsia"/>
        </w:rPr>
        <w:t>设计</w:t>
      </w:r>
      <w:r>
        <w:t>，</w:t>
      </w:r>
      <w:r>
        <w:rPr>
          <w:rFonts w:hint="eastAsia"/>
        </w:rPr>
        <w:t>首先</w:t>
      </w:r>
      <w:r>
        <w:t>要定义核心接口。</w:t>
      </w:r>
    </w:p>
    <w:p w:rsidR="00FC52B9" w:rsidRDefault="00994431" w:rsidP="007816AD">
      <w:r>
        <w:rPr>
          <w:rFonts w:hint="eastAsia"/>
        </w:rPr>
        <w:t>之前</w:t>
      </w:r>
      <w:r>
        <w:t>的</w:t>
      </w:r>
      <w:r>
        <w:rPr>
          <w:rFonts w:hint="eastAsia"/>
        </w:rPr>
        <w:t>代理</w:t>
      </w:r>
      <w:r>
        <w:t>设计模式客户端</w:t>
      </w:r>
      <w:r>
        <w:rPr>
          <w:rFonts w:hint="eastAsia"/>
        </w:rPr>
        <w:t>与</w:t>
      </w:r>
      <w:r>
        <w:t>子类</w:t>
      </w:r>
      <w:r>
        <w:rPr>
          <w:rFonts w:hint="eastAsia"/>
        </w:rPr>
        <w:t>产生</w:t>
      </w:r>
      <w:r>
        <w:t>耦合</w:t>
      </w:r>
      <w:r>
        <w:rPr>
          <w:rFonts w:hint="eastAsia"/>
        </w:rPr>
        <w:t>问题，需要</w:t>
      </w:r>
      <w:r>
        <w:t>引入工厂模式</w:t>
      </w:r>
      <w:r w:rsidR="00805761">
        <w:rPr>
          <w:rFonts w:hint="eastAsia"/>
        </w:rPr>
        <w:t>。</w:t>
      </w:r>
    </w:p>
    <w:p w:rsidR="00FC52B9" w:rsidRDefault="00805761" w:rsidP="007816AD">
      <w:r>
        <w:rPr>
          <w:rFonts w:hint="eastAsia"/>
        </w:rPr>
        <w:t>而且</w:t>
      </w:r>
      <w:r>
        <w:t>这种代理属于静态代理设计，</w:t>
      </w:r>
      <w:r>
        <w:rPr>
          <w:rFonts w:hint="eastAsia"/>
        </w:rPr>
        <w:t>一个</w:t>
      </w:r>
      <w:r>
        <w:t>代理类</w:t>
      </w:r>
      <w:r>
        <w:rPr>
          <w:rFonts w:hint="eastAsia"/>
        </w:rPr>
        <w:t>只为</w:t>
      </w:r>
      <w:r>
        <w:t>一个接口服务</w:t>
      </w:r>
      <w:r w:rsidR="00594B7F">
        <w:rPr>
          <w:rFonts w:hint="eastAsia"/>
        </w:rPr>
        <w:t>。</w:t>
      </w:r>
      <w:r w:rsidR="00594B7F">
        <w:t>如果</w:t>
      </w:r>
      <w:r w:rsidR="00594B7F">
        <w:rPr>
          <w:rFonts w:hint="eastAsia"/>
        </w:rPr>
        <w:t>有</w:t>
      </w:r>
      <w:r w:rsidR="00594B7F">
        <w:rPr>
          <w:rFonts w:hint="eastAsia"/>
        </w:rPr>
        <w:t>3000</w:t>
      </w:r>
      <w:r w:rsidR="00594B7F">
        <w:rPr>
          <w:rFonts w:hint="eastAsia"/>
        </w:rPr>
        <w:t>个</w:t>
      </w:r>
      <w:r w:rsidR="00594B7F">
        <w:t>业务接口，需要有</w:t>
      </w:r>
      <w:r w:rsidR="00594B7F">
        <w:rPr>
          <w:rFonts w:hint="eastAsia"/>
        </w:rPr>
        <w:t>300</w:t>
      </w:r>
      <w:r w:rsidR="00594B7F">
        <w:t>0</w:t>
      </w:r>
      <w:r w:rsidR="00594B7F">
        <w:rPr>
          <w:rFonts w:hint="eastAsia"/>
        </w:rPr>
        <w:t>个代理</w:t>
      </w:r>
      <w:r w:rsidR="00594B7F">
        <w:t>类，而且</w:t>
      </w:r>
      <w:r w:rsidR="00594B7F">
        <w:rPr>
          <w:rFonts w:hint="eastAsia"/>
        </w:rPr>
        <w:t>结构</w:t>
      </w:r>
      <w:r w:rsidR="00594B7F">
        <w:t>相似</w:t>
      </w:r>
      <w:r w:rsidR="004A790A">
        <w:rPr>
          <w:rFonts w:hint="eastAsia"/>
        </w:rPr>
        <w:t>，</w:t>
      </w:r>
      <w:r w:rsidR="004A790A">
        <w:t>代码重复性高</w:t>
      </w:r>
      <w:r w:rsidR="00594B7F">
        <w:t>。</w:t>
      </w:r>
    </w:p>
    <w:p w:rsidR="00FC52B9" w:rsidRPr="004A790A" w:rsidRDefault="00FC52B9" w:rsidP="007816AD"/>
    <w:p w:rsidR="00A0436D" w:rsidRDefault="00A0436D" w:rsidP="00A0436D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动态</w:t>
      </w:r>
      <w:r>
        <w:t>代理设计模式</w:t>
      </w:r>
    </w:p>
    <w:p w:rsidR="004A790A" w:rsidRDefault="00D32E53" w:rsidP="00A0436D">
      <w:r w:rsidRPr="00D32E53">
        <w:t>java.lang.reflect</w:t>
      </w:r>
      <w:r>
        <w:rPr>
          <w:rFonts w:hint="eastAsia"/>
        </w:rPr>
        <w:t>.</w:t>
      </w:r>
      <w:r w:rsidRPr="00D32E53">
        <w:t>InvocationHandler</w:t>
      </w:r>
      <w:r>
        <w:rPr>
          <w:rFonts w:hint="eastAsia"/>
        </w:rPr>
        <w:t>接口</w:t>
      </w:r>
      <w:r w:rsidR="006F753A">
        <w:rPr>
          <w:rFonts w:hint="eastAsia"/>
        </w:rPr>
        <w:t>规定</w:t>
      </w:r>
      <w:r w:rsidR="006F753A">
        <w:t>了代理方法的执行</w:t>
      </w:r>
      <w:r w:rsidR="00137DD9">
        <w:rPr>
          <w:rFonts w:hint="eastAsia"/>
        </w:rPr>
        <w:t>。</w:t>
      </w:r>
    </w:p>
    <w:p w:rsidR="00137DD9" w:rsidRDefault="00137DD9" w:rsidP="00A0436D">
      <w:r w:rsidRPr="00D32E53">
        <w:t>InvocationHandler</w:t>
      </w:r>
      <w:r>
        <w:rPr>
          <w:rFonts w:hint="eastAsia"/>
        </w:rPr>
        <w:t>接口定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26FC" w:rsidRPr="001E26FC" w:rsidTr="001E26FC">
        <w:tc>
          <w:tcPr>
            <w:tcW w:w="8296" w:type="dxa"/>
          </w:tcPr>
          <w:p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InvocationHandler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</w:t>
            </w:r>
          </w:p>
          <w:p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    /**</w:t>
            </w:r>
          </w:p>
          <w:p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方法调用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主题类最终执行方法</w:t>
            </w:r>
          </w:p>
          <w:p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roxy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要代理的对象</w:t>
            </w:r>
          </w:p>
          <w:p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要执行的接口方法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</w:p>
          <w:p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参数</w:t>
            </w:r>
          </w:p>
          <w:p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return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的返回值</w:t>
            </w:r>
          </w:p>
          <w:p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throws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Throwable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调用出现的错误继续向上抛出</w:t>
            </w:r>
          </w:p>
          <w:p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     */</w:t>
            </w:r>
          </w:p>
          <w:p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nvoke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roxy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hrowable;</w:t>
            </w:r>
          </w:p>
          <w:p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}</w:t>
            </w:r>
          </w:p>
        </w:tc>
      </w:tr>
    </w:tbl>
    <w:p w:rsidR="00137DD9" w:rsidRDefault="00DB76B6" w:rsidP="00A0436D">
      <w:r>
        <w:rPr>
          <w:rFonts w:hint="eastAsia"/>
        </w:rPr>
        <w:t>自定义</w:t>
      </w:r>
      <w:r>
        <w:t>代理类</w:t>
      </w:r>
      <w:r w:rsidR="000F49F8">
        <w:rPr>
          <w:rFonts w:hint="eastAsia"/>
        </w:rPr>
        <w:t>实现</w:t>
      </w:r>
      <w:r w:rsidR="000F49F8" w:rsidRPr="000F49F8">
        <w:t>InvocationHandler</w:t>
      </w:r>
      <w:r w:rsidR="000F49F8">
        <w:t>接口</w:t>
      </w:r>
      <w:r>
        <w:rPr>
          <w:rFonts w:hint="eastAsia"/>
        </w:rPr>
        <w:t>，</w:t>
      </w:r>
      <w:r w:rsidR="000F49F8">
        <w:t>需要覆写</w:t>
      </w:r>
      <w:r w:rsidR="000F49F8">
        <w:t>invoke()</w:t>
      </w:r>
      <w:r w:rsidR="000F49F8">
        <w:rPr>
          <w:rFonts w:hint="eastAsia"/>
        </w:rPr>
        <w:t>方法</w:t>
      </w:r>
      <w:r w:rsidR="000F49F8">
        <w:t>。</w:t>
      </w:r>
    </w:p>
    <w:p w:rsidR="000F49F8" w:rsidRDefault="000F49F8" w:rsidP="00A0436D"/>
    <w:p w:rsidR="004A790A" w:rsidRDefault="00214761" w:rsidP="00A0436D">
      <w:r>
        <w:rPr>
          <w:rFonts w:hint="eastAsia"/>
        </w:rPr>
        <w:t>动态</w:t>
      </w:r>
      <w:r>
        <w:t>代理设计时的动态对象是由</w:t>
      </w:r>
      <w:r>
        <w:t>JVM</w:t>
      </w:r>
      <w:r>
        <w:t>底层创建，</w:t>
      </w:r>
      <w:r>
        <w:rPr>
          <w:rFonts w:hint="eastAsia"/>
        </w:rPr>
        <w:t>主要</w:t>
      </w:r>
      <w:r>
        <w:t>依靠</w:t>
      </w:r>
      <w:r>
        <w:rPr>
          <w:rFonts w:hint="eastAsia"/>
        </w:rPr>
        <w:t>java.lang.reflect</w:t>
      </w:r>
      <w:r>
        <w:t>.Proxy</w:t>
      </w:r>
      <w:r>
        <w:rPr>
          <w:rFonts w:hint="eastAsia"/>
        </w:rPr>
        <w:t>类</w:t>
      </w:r>
      <w:r w:rsidR="00380863">
        <w:rPr>
          <w:rFonts w:hint="eastAsia"/>
        </w:rPr>
        <w:t>，</w:t>
      </w:r>
      <w:r w:rsidR="00380863">
        <w:t>此类有一个核心方法</w:t>
      </w:r>
      <w:r w:rsidR="00F23A6B" w:rsidRPr="00F23A6B">
        <w:rPr>
          <w:b/>
          <w:color w:val="FF0000"/>
        </w:rPr>
        <w:t>newProxyInstance</w:t>
      </w:r>
      <w:r w:rsidR="00F23A6B">
        <w:rPr>
          <w:rFonts w:hint="eastAsia"/>
        </w:rPr>
        <w:t>()</w:t>
      </w:r>
      <w:r w:rsidR="00380863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87798" w:rsidRPr="00787798" w:rsidTr="00787798">
        <w:tc>
          <w:tcPr>
            <w:tcW w:w="8296" w:type="dxa"/>
          </w:tcPr>
          <w:p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**</w:t>
            </w:r>
          </w:p>
          <w:p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oader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当前真实主题类的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Loader</w:t>
            </w:r>
          </w:p>
          <w:p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terfaces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真实主题类的接口，因为代理是围绕接口进行的</w:t>
            </w:r>
          </w:p>
          <w:p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h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处理的方法</w:t>
            </w:r>
          </w:p>
          <w:p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return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实例</w:t>
            </w:r>
          </w:p>
          <w:p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lastRenderedPageBreak/>
              <w:t xml:space="preserve"> */</w:t>
            </w:r>
          </w:p>
          <w:p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ProxyInstance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load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interfaces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vocationHandl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h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:rsidR="00FC52B9" w:rsidRDefault="008C5148" w:rsidP="007816AD">
      <w:r>
        <w:rPr>
          <w:rFonts w:hint="eastAsia"/>
        </w:rPr>
        <w:lastRenderedPageBreak/>
        <w:t>该方法</w:t>
      </w:r>
      <w:r>
        <w:t>大量使用底层机制进行代理对象的动态创建</w:t>
      </w:r>
      <w:r>
        <w:rPr>
          <w:rFonts w:hint="eastAsia"/>
        </w:rPr>
        <w:t>。</w:t>
      </w:r>
    </w:p>
    <w:p w:rsidR="00B214B7" w:rsidRDefault="00B214B7" w:rsidP="007816AD"/>
    <w:p w:rsidR="000751C6" w:rsidRDefault="000751C6" w:rsidP="007816AD">
      <w:r w:rsidRPr="000751C6">
        <w:t>IMessage</w:t>
      </w:r>
      <w:r>
        <w:t>.class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51C6" w:rsidRPr="000751C6" w:rsidTr="000751C6">
        <w:tc>
          <w:tcPr>
            <w:tcW w:w="8296" w:type="dxa"/>
            <w:shd w:val="clear" w:color="auto" w:fill="F8F8F2"/>
          </w:tcPr>
          <w:p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erface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IMessage {</w:t>
            </w:r>
          </w:p>
          <w:p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;</w:t>
            </w:r>
          </w:p>
          <w:p w:rsidR="000751C6" w:rsidRPr="000751C6" w:rsidRDefault="000751C6" w:rsidP="000751C6">
            <w:pPr>
              <w:rPr>
                <w:rFonts w:ascii="Consolas" w:hAnsi="Consolas" w:cs="Consolas"/>
                <w:sz w:val="1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0751C6" w:rsidRDefault="000751C6" w:rsidP="007816AD">
      <w:r>
        <w:rPr>
          <w:rFonts w:hint="eastAsia"/>
        </w:rPr>
        <w:t>Message</w:t>
      </w:r>
      <w:r>
        <w:t>.class</w:t>
      </w:r>
      <w:r>
        <w:rPr>
          <w:rFonts w:hint="eastAsia"/>
        </w:rPr>
        <w:t>：</w:t>
      </w:r>
      <w:r>
        <w:t>真实业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51C6" w:rsidRPr="000751C6" w:rsidTr="000751C6">
        <w:tc>
          <w:tcPr>
            <w:tcW w:w="8296" w:type="dxa"/>
            <w:shd w:val="clear" w:color="auto" w:fill="F8F8F2"/>
          </w:tcPr>
          <w:p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Message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mplements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IMessage {</w:t>
            </w:r>
          </w:p>
          <w:p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751C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751C6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0751C6" w:rsidRDefault="000751C6" w:rsidP="007816AD"/>
    <w:p w:rsidR="00DB76B6" w:rsidRDefault="00DB76B6" w:rsidP="007816AD">
      <w:r>
        <w:rPr>
          <w:rFonts w:hint="eastAsia"/>
        </w:rPr>
        <w:t>MyProxy.class</w:t>
      </w:r>
      <w:r>
        <w:rPr>
          <w:rFonts w:hint="eastAsia"/>
        </w:rPr>
        <w:t>：</w:t>
      </w:r>
      <w:r>
        <w:t>自定义</w:t>
      </w:r>
      <w:r w:rsidR="00B648CA">
        <w:rPr>
          <w:rFonts w:hint="eastAsia"/>
        </w:rPr>
        <w:t>动态</w:t>
      </w:r>
      <w:r>
        <w:t>代理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B76B6" w:rsidRPr="00DB76B6" w:rsidTr="00DB76B6">
        <w:tc>
          <w:tcPr>
            <w:tcW w:w="8296" w:type="dxa"/>
            <w:shd w:val="clear" w:color="auto" w:fill="F8F8F2"/>
          </w:tcPr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yProxy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mplement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nvocationHandler {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保存真实业务对象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bind(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类加载器和接口对象数组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ClassLoader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loader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ClassLoader();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Class&lt;?&gt;[]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Interfaces();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="001B697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代理</w:t>
            </w:r>
            <w:r w:rsidR="006E77A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不代表具体接口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需要依赖于类加载器与接口进行代理对象的伪造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oxy.</w:t>
            </w:r>
            <w:r w:rsidRPr="00DB76B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newProxyInstanc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loader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oolea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onnect() {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DB76B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正在连接】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u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ose() {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DB76B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已关闭】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invoke(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roxy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Method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Object[]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Throwable {</w:t>
            </w:r>
            <w:r w:rsidR="00A93CE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A93CEA"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A93CE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代理</w:t>
            </w:r>
            <w:r w:rsidR="00A93CEA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不依赖具体接口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onnect()) {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B05565"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B0556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调用</w:t>
            </w:r>
            <w:r w:rsidR="00B05565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DB76B6" w:rsidRPr="00DB76B6" w:rsidRDefault="00DB76B6" w:rsidP="00DB76B6">
            <w:pPr>
              <w:rPr>
                <w:rFonts w:ascii="Consolas" w:eastAsia="楷体" w:hAnsi="Consolas" w:cs="Consolas"/>
                <w:sz w:val="1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7431E8" w:rsidRDefault="007431E8" w:rsidP="007816AD"/>
    <w:p w:rsidR="007431E8" w:rsidRDefault="007431E8" w:rsidP="007816AD">
      <w:r w:rsidRPr="007431E8">
        <w:t>MyProxyFactory</w:t>
      </w:r>
      <w:r>
        <w:rPr>
          <w:rFonts w:hint="eastAsia"/>
        </w:rPr>
        <w:t>.class</w:t>
      </w:r>
      <w:r>
        <w:rPr>
          <w:rFonts w:hint="eastAsia"/>
        </w:rPr>
        <w:t>：代理工厂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31E8" w:rsidRPr="007431E8" w:rsidTr="007431E8">
        <w:tc>
          <w:tcPr>
            <w:tcW w:w="8296" w:type="dxa"/>
            <w:shd w:val="clear" w:color="auto" w:fill="F8F8F2"/>
          </w:tcPr>
          <w:p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Factory { </w:t>
            </w:r>
          </w:p>
          <w:p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Factory() {}</w:t>
            </w:r>
          </w:p>
          <w:p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7431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nchecked"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T&gt; T create(Class&lt;?&gt;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反射实例化对象</w:t>
            </w:r>
          </w:p>
          <w:p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返回代理对象</w:t>
            </w:r>
          </w:p>
          <w:p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T)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).bind(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431E8" w:rsidRPr="00D2314C" w:rsidRDefault="007431E8" w:rsidP="00D2314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7431E8" w:rsidRDefault="007431E8" w:rsidP="007816AD"/>
    <w:p w:rsidR="00B214B7" w:rsidRDefault="000F49F8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F49F8" w:rsidRPr="00D2314C" w:rsidTr="00F85E90">
        <w:tc>
          <w:tcPr>
            <w:tcW w:w="8296" w:type="dxa"/>
            <w:shd w:val="clear" w:color="auto" w:fill="F8F8F2"/>
          </w:tcPr>
          <w:p w:rsidR="00D2314C" w:rsidRPr="00D2314C" w:rsidRDefault="00D2314C" w:rsidP="00D2314C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 xml:space="preserve">IMessage </w:t>
            </w:r>
            <w:r w:rsidRPr="00D2314C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sg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MyProxyFactory.</w:t>
            </w:r>
            <w:r w:rsidRPr="00D2314C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Message.</w:t>
            </w:r>
            <w:r w:rsidRPr="00D2314C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0F49F8" w:rsidRPr="00D2314C" w:rsidRDefault="00D2314C" w:rsidP="00D2314C">
            <w:pPr>
              <w:rPr>
                <w:rFonts w:ascii="Consolas" w:hAnsi="Consolas" w:cs="Consolas"/>
                <w:sz w:val="18"/>
                <w:szCs w:val="18"/>
              </w:rPr>
            </w:pP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sg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nd();</w:t>
            </w:r>
          </w:p>
        </w:tc>
      </w:tr>
    </w:tbl>
    <w:p w:rsidR="000F49F8" w:rsidRDefault="00F85E90" w:rsidP="007816AD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2268"/>
      </w:tblGrid>
      <w:tr w:rsidR="00F85E90" w:rsidRPr="00F85E90" w:rsidTr="00F85E90">
        <w:tc>
          <w:tcPr>
            <w:tcW w:w="2268" w:type="dxa"/>
            <w:shd w:val="clear" w:color="auto" w:fill="300A24"/>
          </w:tcPr>
          <w:p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【正在连接】</w:t>
            </w:r>
          </w:p>
          <w:p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hello, hikari!</w:t>
            </w:r>
          </w:p>
          <w:p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【已关闭】</w:t>
            </w:r>
          </w:p>
        </w:tc>
      </w:tr>
    </w:tbl>
    <w:p w:rsidR="00C7543D" w:rsidRDefault="00A368A9" w:rsidP="007816AD">
      <w:r>
        <w:rPr>
          <w:rFonts w:hint="eastAsia"/>
        </w:rPr>
        <w:t>接口代理对象</w:t>
      </w:r>
      <w:r w:rsidR="00C7543D">
        <w:rPr>
          <w:rFonts w:hint="eastAsia"/>
        </w:rPr>
        <w:t>msg</w:t>
      </w:r>
      <w:r w:rsidR="00C7543D">
        <w:rPr>
          <w:rFonts w:hint="eastAsia"/>
        </w:rPr>
        <w:t>是</w:t>
      </w:r>
      <w:r w:rsidR="00C7543D">
        <w:t>Proxy</w:t>
      </w:r>
      <w:r w:rsidR="00C7543D">
        <w:t>的子类，实现了</w:t>
      </w:r>
      <w:r w:rsidR="00C7543D">
        <w:rPr>
          <w:rFonts w:hint="eastAsia"/>
        </w:rPr>
        <w:t>IMessage</w:t>
      </w:r>
      <w:r w:rsidR="00C7543D">
        <w:t>接口</w:t>
      </w:r>
      <w:r w:rsidR="00C7543D">
        <w:rPr>
          <w:rFonts w:hint="eastAsia"/>
        </w:rPr>
        <w:t>。</w:t>
      </w:r>
      <w:r w:rsidR="00396C8E">
        <w:rPr>
          <w:rFonts w:hint="eastAsia"/>
        </w:rPr>
        <w:t>调用</w:t>
      </w:r>
      <w:r w:rsidR="00396C8E">
        <w:rPr>
          <w:rFonts w:hint="eastAsia"/>
        </w:rPr>
        <w:t>msg.</w:t>
      </w:r>
      <w:r w:rsidR="00080F89">
        <w:t>func</w:t>
      </w:r>
      <w:r w:rsidR="00396C8E">
        <w:rPr>
          <w:rFonts w:hint="eastAsia"/>
        </w:rPr>
        <w:t>()</w:t>
      </w:r>
      <w:r w:rsidR="00396C8E">
        <w:rPr>
          <w:rFonts w:hint="eastAsia"/>
        </w:rPr>
        <w:t>相当于调用</w:t>
      </w:r>
      <w:r w:rsidR="00396C8E">
        <w:rPr>
          <w:rFonts w:hint="eastAsia"/>
        </w:rPr>
        <w:t>My</w:t>
      </w:r>
      <w:r w:rsidR="00396C8E">
        <w:t>Proxy</w:t>
      </w:r>
      <w:r w:rsidR="00396C8E">
        <w:t>对象的</w:t>
      </w:r>
      <w:r w:rsidR="00396C8E">
        <w:t>invoke()</w:t>
      </w:r>
      <w:r w:rsidR="00396C8E">
        <w:rPr>
          <w:rFonts w:hint="eastAsia"/>
        </w:rPr>
        <w:t>方法，</w:t>
      </w:r>
      <w:r w:rsidR="00C270D3">
        <w:rPr>
          <w:rFonts w:hint="eastAsia"/>
        </w:rPr>
        <w:t>此时</w:t>
      </w:r>
      <w:r w:rsidR="00C270D3">
        <w:t>invoke()</w:t>
      </w:r>
      <w:r w:rsidR="00C270D3">
        <w:t>参数</w:t>
      </w:r>
      <w:r w:rsidR="00C270D3">
        <w:rPr>
          <w:rFonts w:hint="eastAsia"/>
        </w:rPr>
        <w:t>proxy</w:t>
      </w:r>
      <w:r w:rsidR="00C270D3">
        <w:rPr>
          <w:rFonts w:hint="eastAsia"/>
        </w:rPr>
        <w:t>指向</w:t>
      </w:r>
      <w:r w:rsidR="004C7424">
        <w:rPr>
          <w:rFonts w:hint="eastAsia"/>
        </w:rPr>
        <w:t>代理</w:t>
      </w:r>
      <w:r w:rsidR="004C7424">
        <w:t>对象</w:t>
      </w:r>
      <w:r w:rsidR="00C270D3">
        <w:rPr>
          <w:rFonts w:hint="eastAsia"/>
        </w:rPr>
        <w:t>msg</w:t>
      </w:r>
      <w:r w:rsidR="00C270D3">
        <w:rPr>
          <w:rFonts w:hint="eastAsia"/>
        </w:rPr>
        <w:t>，</w:t>
      </w:r>
      <w:r w:rsidR="00C270D3">
        <w:rPr>
          <w:rFonts w:hint="eastAsia"/>
        </w:rPr>
        <w:t>method</w:t>
      </w:r>
      <w:r w:rsidR="004C7424">
        <w:rPr>
          <w:rFonts w:hint="eastAsia"/>
        </w:rPr>
        <w:t>指向</w:t>
      </w:r>
      <w:r w:rsidR="00080F89">
        <w:t>func</w:t>
      </w:r>
      <w:r w:rsidR="00C270D3">
        <w:rPr>
          <w:rFonts w:hint="eastAsia"/>
        </w:rPr>
        <w:t>()</w:t>
      </w:r>
      <w:r w:rsidR="00C270D3">
        <w:rPr>
          <w:rFonts w:hint="eastAsia"/>
        </w:rPr>
        <w:t>方法</w:t>
      </w:r>
      <w:r w:rsidR="00C270D3">
        <w:t>Method</w:t>
      </w:r>
      <w:r w:rsidR="00C270D3">
        <w:t>对象</w:t>
      </w:r>
      <w:r w:rsidR="0034604A">
        <w:rPr>
          <w:rFonts w:hint="eastAsia"/>
        </w:rPr>
        <w:t>，</w:t>
      </w:r>
      <w:r w:rsidR="0034604A">
        <w:t>args</w:t>
      </w:r>
      <w:r w:rsidR="0034604A">
        <w:t>为</w:t>
      </w:r>
      <w:r w:rsidR="0034604A">
        <w:rPr>
          <w:rFonts w:hint="eastAsia"/>
        </w:rPr>
        <w:t>func()</w:t>
      </w:r>
      <w:r w:rsidR="0034604A">
        <w:rPr>
          <w:rFonts w:hint="eastAsia"/>
        </w:rPr>
        <w:t>方法</w:t>
      </w:r>
      <w:r w:rsidR="0034604A">
        <w:t>参数。</w:t>
      </w:r>
      <w:r w:rsidR="0034604A">
        <w:rPr>
          <w:rFonts w:hint="eastAsia"/>
        </w:rPr>
        <w:t>在</w:t>
      </w:r>
      <w:r w:rsidR="0034604A">
        <w:t>invoke()</w:t>
      </w:r>
      <w:r w:rsidR="0034604A">
        <w:rPr>
          <w:rFonts w:hint="eastAsia"/>
        </w:rPr>
        <w:t>方法</w:t>
      </w:r>
      <w:r w:rsidR="0034604A">
        <w:t>中调用了</w:t>
      </w:r>
      <w:r w:rsidR="004802E2">
        <w:t>真实业务</w:t>
      </w:r>
      <w:r w:rsidR="004802E2">
        <w:rPr>
          <w:rFonts w:hint="eastAsia"/>
        </w:rPr>
        <w:t>对象</w:t>
      </w:r>
      <w:r w:rsidR="0034604A">
        <w:t>this.target.func()</w:t>
      </w:r>
      <w:r w:rsidR="00172BDE">
        <w:t>。</w:t>
      </w:r>
    </w:p>
    <w:p w:rsidR="00172BDE" w:rsidRDefault="00172BDE" w:rsidP="007816AD"/>
    <w:p w:rsidR="00172BDE" w:rsidRDefault="00172BDE" w:rsidP="007816AD">
      <w:r>
        <w:rPr>
          <w:rFonts w:hint="eastAsia"/>
        </w:rPr>
        <w:t>如果</w:t>
      </w:r>
      <w:r>
        <w:t>在</w:t>
      </w:r>
      <w:r>
        <w:t>MyProxy</w:t>
      </w:r>
      <w:r>
        <w:t>类的</w:t>
      </w:r>
      <w:r>
        <w:rPr>
          <w:rFonts w:hint="eastAsia"/>
        </w:rPr>
        <w:t>invoke</w:t>
      </w:r>
      <w:r w:rsidR="00A8002C">
        <w:t>()</w:t>
      </w:r>
      <w:r>
        <w:rPr>
          <w:rFonts w:hint="eastAsia"/>
        </w:rPr>
        <w:t>方法</w:t>
      </w:r>
      <w:r>
        <w:t>试图</w:t>
      </w:r>
      <w:r w:rsidR="003A18DE">
        <w:rPr>
          <w:rFonts w:hint="eastAsia"/>
        </w:rPr>
        <w:t>调用</w:t>
      </w:r>
      <w:r w:rsidR="003A18DE">
        <w:t>proxy</w:t>
      </w:r>
      <w:r w:rsidR="003A18DE">
        <w:t>对象的方法</w:t>
      </w:r>
      <w:r w:rsidR="003A18DE">
        <w:rPr>
          <w:rFonts w:hint="eastAsia"/>
        </w:rPr>
        <w:t>，</w:t>
      </w:r>
      <w:r w:rsidR="004802E2">
        <w:rPr>
          <w:rFonts w:hint="eastAsia"/>
        </w:rPr>
        <w:t>会</w:t>
      </w:r>
      <w:r w:rsidR="004802E2">
        <w:t>出现栈溢出的错误</w:t>
      </w:r>
      <w:r w:rsidR="004802E2">
        <w:rPr>
          <w:rFonts w:hint="eastAsia"/>
        </w:rPr>
        <w:t>，</w:t>
      </w:r>
      <w:r w:rsidR="004802E2">
        <w:t>因为</w:t>
      </w:r>
      <w:r w:rsidR="00191EBB">
        <w:rPr>
          <w:rFonts w:hint="eastAsia"/>
        </w:rPr>
        <w:t>调用</w:t>
      </w:r>
      <w:r w:rsidR="00191EBB">
        <w:t>proxy</w:t>
      </w:r>
      <w:r w:rsidR="003A18DE">
        <w:rPr>
          <w:rFonts w:hint="eastAsia"/>
        </w:rPr>
        <w:t>对象的</w:t>
      </w:r>
      <w:r w:rsidR="00191EBB">
        <w:t>方法，还会</w:t>
      </w:r>
      <w:r w:rsidR="003A18DE">
        <w:rPr>
          <w:rFonts w:hint="eastAsia"/>
        </w:rPr>
        <w:t>继续</w:t>
      </w:r>
      <w:r w:rsidR="00191EBB">
        <w:t>调用</w:t>
      </w:r>
      <w:r w:rsidR="003A18DE">
        <w:t>MyProxy</w:t>
      </w:r>
      <w:r w:rsidR="003A18DE">
        <w:t>类的</w:t>
      </w:r>
      <w:r w:rsidR="003A18DE">
        <w:rPr>
          <w:rFonts w:hint="eastAsia"/>
        </w:rPr>
        <w:t>invoke</w:t>
      </w:r>
      <w:r w:rsidR="003A18DE">
        <w:t>()</w:t>
      </w:r>
      <w:r w:rsidR="003A18DE">
        <w:rPr>
          <w:rFonts w:hint="eastAsia"/>
        </w:rPr>
        <w:t>方法，</w:t>
      </w:r>
      <w:r w:rsidR="003A18DE">
        <w:t>如此形成无限递归。</w:t>
      </w:r>
    </w:p>
    <w:p w:rsidR="00C7543D" w:rsidRDefault="00C7543D" w:rsidP="007816AD"/>
    <w:p w:rsidR="00E559ED" w:rsidRPr="00E559ED" w:rsidRDefault="00E559ED" w:rsidP="007816AD">
      <w:pPr>
        <w:rPr>
          <w:b/>
          <w:sz w:val="28"/>
        </w:rPr>
      </w:pPr>
      <w:r w:rsidRPr="00E559ED">
        <w:rPr>
          <w:rFonts w:hint="eastAsia"/>
          <w:b/>
          <w:sz w:val="28"/>
        </w:rPr>
        <w:t>20180618</w:t>
      </w:r>
    </w:p>
    <w:p w:rsidR="00FC52B9" w:rsidRDefault="00E559ED" w:rsidP="000B44F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2.14</w:t>
      </w:r>
      <w:r>
        <w:t xml:space="preserve">  CGLIB</w:t>
      </w:r>
      <w:r>
        <w:rPr>
          <w:rFonts w:hint="eastAsia"/>
        </w:rPr>
        <w:t>实现</w:t>
      </w:r>
      <w:r>
        <w:t>动态代理设计</w:t>
      </w:r>
    </w:p>
    <w:p w:rsidR="00E559ED" w:rsidRPr="00E559ED" w:rsidRDefault="008C1943" w:rsidP="007816AD">
      <w:r>
        <w:rPr>
          <w:rFonts w:hint="eastAsia"/>
        </w:rPr>
        <w:t>Java</w:t>
      </w:r>
      <w:r>
        <w:t>官方</w:t>
      </w:r>
      <w:r>
        <w:rPr>
          <w:rFonts w:hint="eastAsia"/>
        </w:rPr>
        <w:t>需要</w:t>
      </w:r>
      <w:r>
        <w:t>基于接口实现代理设计。</w:t>
      </w:r>
      <w:r w:rsidR="00226FB8">
        <w:rPr>
          <w:rFonts w:hint="eastAsia"/>
        </w:rPr>
        <w:t>但是</w:t>
      </w:r>
      <w:r>
        <w:rPr>
          <w:rFonts w:hint="eastAsia"/>
        </w:rPr>
        <w:t>利用</w:t>
      </w:r>
      <w:r w:rsidR="00226FB8">
        <w:rPr>
          <w:rFonts w:hint="eastAsia"/>
        </w:rPr>
        <w:t>第三方</w:t>
      </w:r>
      <w:r w:rsidR="00226FB8">
        <w:t>程序包</w:t>
      </w:r>
      <w:r>
        <w:t>CGLIB</w:t>
      </w:r>
      <w:r>
        <w:rPr>
          <w:rFonts w:hint="eastAsia"/>
        </w:rPr>
        <w:t>可以</w:t>
      </w:r>
      <w:r>
        <w:t>实现</w:t>
      </w:r>
      <w:r>
        <w:lastRenderedPageBreak/>
        <w:t>基于类的代理设计模式。</w:t>
      </w:r>
    </w:p>
    <w:p w:rsidR="00FC52B9" w:rsidRDefault="00FC52B9" w:rsidP="007816AD"/>
    <w:p w:rsidR="00E3651E" w:rsidRDefault="000B44F4" w:rsidP="007816AD">
      <w:r>
        <w:t>1) Eclispe</w:t>
      </w:r>
      <w:r>
        <w:rPr>
          <w:rFonts w:hint="eastAsia"/>
        </w:rPr>
        <w:t>安装第三方</w:t>
      </w:r>
      <w:r>
        <w:t>开发包</w:t>
      </w:r>
    </w:p>
    <w:p w:rsidR="003D27A7" w:rsidRPr="00100908" w:rsidRDefault="003D27A7" w:rsidP="007816AD">
      <w:pPr>
        <w:rPr>
          <w:sz w:val="21"/>
        </w:rPr>
      </w:pPr>
      <w:r w:rsidRPr="00100908">
        <w:rPr>
          <w:rFonts w:hint="eastAsia"/>
          <w:sz w:val="21"/>
        </w:rPr>
        <w:t>项目</w:t>
      </w:r>
      <w:r w:rsidRPr="00100908">
        <w:rPr>
          <w:sz w:val="21"/>
        </w:rPr>
        <w:t>右击</w:t>
      </w:r>
      <w:r w:rsidRPr="00100908">
        <w:rPr>
          <w:rFonts w:hint="eastAsia"/>
          <w:sz w:val="21"/>
        </w:rPr>
        <w:t>→</w:t>
      </w:r>
      <w:r w:rsidRPr="00100908">
        <w:rPr>
          <w:sz w:val="21"/>
        </w:rPr>
        <w:t>Properties</w:t>
      </w:r>
      <w:r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Java</w:t>
      </w:r>
      <w:r w:rsidR="00100908" w:rsidRPr="00100908">
        <w:rPr>
          <w:sz w:val="21"/>
        </w:rPr>
        <w:t xml:space="preserve"> Build Path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Libraries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Class</w:t>
      </w:r>
      <w:r w:rsidR="00100908" w:rsidRPr="00100908">
        <w:rPr>
          <w:sz w:val="21"/>
        </w:rPr>
        <w:t>path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 xml:space="preserve">Add </w:t>
      </w:r>
      <w:r w:rsidR="00100908" w:rsidRPr="00100908">
        <w:rPr>
          <w:sz w:val="21"/>
        </w:rPr>
        <w:t>External JARs</w:t>
      </w:r>
    </w:p>
    <w:p w:rsidR="00E3651E" w:rsidRDefault="003A0352" w:rsidP="007816AD">
      <w:r>
        <w:rPr>
          <w:rFonts w:hint="eastAsia"/>
        </w:rPr>
        <w:t>找到</w:t>
      </w:r>
      <w:r w:rsidRPr="003A0352">
        <w:t>cglib-nodep-3.2.6.jar</w:t>
      </w:r>
      <w:r>
        <w:rPr>
          <w:rFonts w:hint="eastAsia"/>
        </w:rPr>
        <w:t>并</w:t>
      </w:r>
      <w:r>
        <w:t>添加</w:t>
      </w:r>
    </w:p>
    <w:p w:rsidR="00E3651E" w:rsidRDefault="00E3651E" w:rsidP="007816AD"/>
    <w:p w:rsidR="00E3651E" w:rsidRDefault="003A0352" w:rsidP="007816AD">
      <w:r>
        <w:rPr>
          <w:rFonts w:hint="eastAsia"/>
        </w:rPr>
        <w:t xml:space="preserve">2) </w:t>
      </w:r>
      <w:r>
        <w:rPr>
          <w:rFonts w:hint="eastAsia"/>
        </w:rPr>
        <w:t>编写</w:t>
      </w:r>
      <w:r>
        <w:t>程序类，不实现任何接口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A0352" w:rsidRPr="003A0352" w:rsidTr="003A0352">
        <w:tc>
          <w:tcPr>
            <w:tcW w:w="8296" w:type="dxa"/>
            <w:shd w:val="clear" w:color="auto" w:fill="F8F8F2"/>
          </w:tcPr>
          <w:p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Message {</w:t>
            </w:r>
          </w:p>
          <w:p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3A0352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3A0352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3A0352" w:rsidRPr="003A0352" w:rsidRDefault="003A0352" w:rsidP="003A0352">
            <w:pPr>
              <w:rPr>
                <w:rFonts w:ascii="Consolas" w:hAnsi="Consolas" w:cs="Consolas"/>
                <w:sz w:val="1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E3651E" w:rsidRDefault="00E3651E" w:rsidP="007816AD"/>
    <w:p w:rsidR="003A0352" w:rsidRDefault="003A0352" w:rsidP="007816AD">
      <w:r>
        <w:rPr>
          <w:rFonts w:hint="eastAsia"/>
        </w:rPr>
        <w:t xml:space="preserve">3) </w:t>
      </w:r>
      <w:r>
        <w:rPr>
          <w:rFonts w:hint="eastAsia"/>
        </w:rPr>
        <w:t>使用</w:t>
      </w:r>
      <w:r>
        <w:t>CGLIB</w:t>
      </w:r>
      <w:r>
        <w:rPr>
          <w:rFonts w:hint="eastAsia"/>
        </w:rPr>
        <w:t>编写</w:t>
      </w:r>
      <w:r>
        <w:t>代理类</w:t>
      </w:r>
      <w:r w:rsidR="001732CE">
        <w:rPr>
          <w:rFonts w:hint="eastAsia"/>
        </w:rPr>
        <w:t>，</w:t>
      </w:r>
      <w:r w:rsidR="001732CE">
        <w:t>需要通过</w:t>
      </w:r>
      <w:r w:rsidR="001732CE">
        <w:t>CGLIB</w:t>
      </w:r>
      <w:r w:rsidR="001732CE">
        <w:rPr>
          <w:rFonts w:hint="eastAsia"/>
        </w:rPr>
        <w:t>生成</w:t>
      </w:r>
      <w:r w:rsidR="001732CE">
        <w:t>代理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A222D" w:rsidRPr="00EA222D" w:rsidTr="00EA222D">
        <w:tc>
          <w:tcPr>
            <w:tcW w:w="8296" w:type="dxa"/>
            <w:shd w:val="clear" w:color="auto" w:fill="F8F8F2"/>
          </w:tcPr>
          <w:p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ethodInterceptor {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拦截器</w:t>
            </w:r>
          </w:p>
          <w:p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Object 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保存真实业务对象</w:t>
            </w:r>
          </w:p>
          <w:p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Object intercept(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roxy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Method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Object[]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MethodProxy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p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owable {</w:t>
            </w:r>
          </w:p>
          <w:p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) {</w:t>
            </w:r>
          </w:p>
          <w:p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() {</w:t>
            </w:r>
          </w:p>
          <w:p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22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正在连接】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se() {</w:t>
            </w:r>
          </w:p>
          <w:p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22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已关闭】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A222D" w:rsidRPr="00EA222D" w:rsidRDefault="00EA222D" w:rsidP="00EA222D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1732CE" w:rsidRPr="001732CE" w:rsidRDefault="001732CE" w:rsidP="007816AD"/>
    <w:p w:rsidR="003A0352" w:rsidRDefault="00EA222D" w:rsidP="007816AD">
      <w:r>
        <w:rPr>
          <w:rFonts w:hint="eastAsia"/>
        </w:rPr>
        <w:t xml:space="preserve">4) </w:t>
      </w:r>
      <w:r>
        <w:rPr>
          <w:rFonts w:hint="eastAsia"/>
        </w:rPr>
        <w:t>需要</w:t>
      </w:r>
      <w:r>
        <w:t>进行一系列</w:t>
      </w:r>
      <w:r>
        <w:t>CGLIB</w:t>
      </w:r>
      <w:r>
        <w:t>处理才能创建代理类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308B8" w:rsidRPr="00E308B8" w:rsidTr="00E308B8">
        <w:tc>
          <w:tcPr>
            <w:tcW w:w="8296" w:type="dxa"/>
            <w:shd w:val="clear" w:color="auto" w:fill="F8F8F2"/>
          </w:tcPr>
          <w:p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ssage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essage(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真实主体对象</w:t>
            </w:r>
          </w:p>
          <w:p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Enhancer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nhancer(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负责代理操作的类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似于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Proxy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</w:t>
            </w:r>
          </w:p>
          <w:p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Superclass(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Class()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假定一个父类</w:t>
            </w:r>
          </w:p>
          <w:p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Callback(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ssage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Proxy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(Message)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();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创建代理对象</w:t>
            </w:r>
          </w:p>
          <w:p w:rsidR="00E308B8" w:rsidRPr="00E308B8" w:rsidRDefault="00E308B8" w:rsidP="00E308B8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Proxy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nd();</w:t>
            </w:r>
          </w:p>
        </w:tc>
      </w:tr>
    </w:tbl>
    <w:p w:rsidR="003A0352" w:rsidRDefault="00A16981" w:rsidP="007816AD">
      <w:r>
        <w:rPr>
          <w:rFonts w:hint="eastAsia"/>
        </w:rPr>
        <w:lastRenderedPageBreak/>
        <w:t>结果：</w:t>
      </w:r>
      <w:r>
        <w:t>警告非法反射访问操作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308B8" w:rsidRPr="00E308B8" w:rsidTr="00E308B8">
        <w:tc>
          <w:tcPr>
            <w:tcW w:w="8296" w:type="dxa"/>
            <w:shd w:val="clear" w:color="auto" w:fill="300A24"/>
          </w:tcPr>
          <w:p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 w:cs="微软雅黑"/>
                <w:color w:val="FF0000"/>
                <w:kern w:val="0"/>
                <w:sz w:val="18"/>
                <w:szCs w:val="18"/>
              </w:rPr>
              <w:t>WARNING: An illegal reflective access operation has occurred</w:t>
            </w:r>
            <w:r>
              <w:rPr>
                <w:rFonts w:ascii="Ubuntu Mono" w:eastAsia="文泉驿正黑" w:hAnsi="Ubuntu Mono" w:cs="微软雅黑"/>
                <w:color w:val="FF0000"/>
                <w:kern w:val="0"/>
                <w:sz w:val="18"/>
                <w:szCs w:val="18"/>
              </w:rPr>
              <w:t>...</w:t>
            </w:r>
          </w:p>
          <w:p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【正在连接】</w:t>
            </w:r>
          </w:p>
          <w:p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hello, hikari!</w:t>
            </w:r>
          </w:p>
          <w:p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【已关闭】</w:t>
            </w:r>
          </w:p>
        </w:tc>
      </w:tr>
    </w:tbl>
    <w:p w:rsidR="003A0352" w:rsidRDefault="003A0352" w:rsidP="007816AD"/>
    <w:p w:rsidR="00E308B8" w:rsidRDefault="00A16981" w:rsidP="007816AD">
      <w:r>
        <w:rPr>
          <w:rFonts w:hint="eastAsia"/>
        </w:rPr>
        <w:t>从正常</w:t>
      </w:r>
      <w:r>
        <w:t>设计角度来说，</w:t>
      </w:r>
      <w:r>
        <w:rPr>
          <w:rFonts w:hint="eastAsia"/>
        </w:rPr>
        <w:t>还是</w:t>
      </w:r>
      <w:r>
        <w:t>基于接口的代理模式</w:t>
      </w:r>
      <w:r>
        <w:rPr>
          <w:rFonts w:hint="eastAsia"/>
        </w:rPr>
        <w:t>较为</w:t>
      </w:r>
      <w:r>
        <w:t>合理。</w:t>
      </w:r>
    </w:p>
    <w:p w:rsidR="00E308B8" w:rsidRDefault="00E308B8" w:rsidP="007816AD"/>
    <w:p w:rsidR="003A0352" w:rsidRDefault="00A16981" w:rsidP="00F349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2.15</w:t>
      </w:r>
      <w:r>
        <w:t xml:space="preserve">  </w:t>
      </w:r>
      <w:r>
        <w:rPr>
          <w:rFonts w:hint="eastAsia"/>
        </w:rPr>
        <w:t>反射</w:t>
      </w:r>
      <w:r>
        <w:t>与</w:t>
      </w:r>
      <w:r>
        <w:t>Annotation</w:t>
      </w:r>
    </w:p>
    <w:p w:rsidR="00A16981" w:rsidRDefault="00F349E8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t>Annotation</w:t>
      </w:r>
      <w:r>
        <w:t>信息</w:t>
      </w:r>
    </w:p>
    <w:p w:rsidR="00A16981" w:rsidRDefault="00F349E8" w:rsidP="00A16981">
      <w:r w:rsidRPr="00F349E8">
        <w:t>java.lang.reflect.AccessibleObject</w:t>
      </w:r>
      <w:r w:rsidR="001C72F5">
        <w:rPr>
          <w:rFonts w:hint="eastAsia"/>
        </w:rPr>
        <w:t>类</w:t>
      </w:r>
      <w:r w:rsidR="001C72F5">
        <w:t>提供获取</w:t>
      </w:r>
      <w:r w:rsidR="001C72F5">
        <w:t>Annotation</w:t>
      </w:r>
      <w:r w:rsidR="001C72F5">
        <w:t>的方法</w:t>
      </w:r>
      <w:r w:rsidR="001C72F5">
        <w:rPr>
          <w:rFonts w:hint="eastAsia"/>
        </w:rPr>
        <w:t>，</w:t>
      </w:r>
      <w:r w:rsidR="001C72F5" w:rsidRPr="00F349E8">
        <w:t>AccessibleObject</w:t>
      </w:r>
      <w:r w:rsidR="001C72F5">
        <w:rPr>
          <w:rFonts w:hint="eastAsia"/>
        </w:rPr>
        <w:t>是</w:t>
      </w:r>
      <w:r w:rsidR="001C72F5">
        <w:t>Constructor</w:t>
      </w:r>
      <w:r w:rsidR="001C72F5">
        <w:t>、</w:t>
      </w:r>
      <w:r w:rsidR="001C72F5">
        <w:t>Method</w:t>
      </w:r>
      <w:r w:rsidR="001C72F5">
        <w:t>、</w:t>
      </w:r>
      <w:r w:rsidR="001C72F5">
        <w:t>Field</w:t>
      </w:r>
      <w:r w:rsidR="001C72F5">
        <w:t>三巨头的</w:t>
      </w:r>
      <w:r w:rsidR="001C72F5">
        <w:rPr>
          <w:rFonts w:hint="eastAsia"/>
        </w:rPr>
        <w:t>父类</w:t>
      </w:r>
      <w:r w:rsidR="001C72F5">
        <w:t>。</w:t>
      </w:r>
    </w:p>
    <w:p w:rsidR="004E35ED" w:rsidRDefault="004E35ED" w:rsidP="00A16981">
      <w:pPr>
        <w:rPr>
          <w:rFonts w:hint="eastAsia"/>
        </w:rPr>
      </w:pPr>
    </w:p>
    <w:p w:rsidR="004E35ED" w:rsidRDefault="004E35ED" w:rsidP="00A16981">
      <w:pPr>
        <w:rPr>
          <w:rFonts w:hint="eastAsia"/>
        </w:rPr>
      </w:pPr>
      <w:r>
        <w:rPr>
          <w:rFonts w:hint="eastAsia"/>
        </w:rP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638E6" w:rsidRPr="004E35ED" w:rsidTr="004E35ED">
        <w:tc>
          <w:tcPr>
            <w:tcW w:w="8296" w:type="dxa"/>
          </w:tcPr>
          <w:p w:rsidR="009638E6" w:rsidRPr="004E35ED" w:rsidRDefault="009638E6" w:rsidP="009638E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9638E6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nnotationClass</w:t>
            </w:r>
            <w:r w:rsidRPr="004E35ED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:rsidR="009638E6" w:rsidRPr="004E35ED" w:rsidRDefault="009638E6" w:rsidP="009638E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9638E6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Annotations</w:t>
            </w:r>
            <w:r w:rsidRPr="004E35ED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:rsidR="00A16981" w:rsidRDefault="00A16981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E2776" w:rsidRPr="00185B13" w:rsidTr="000E2776">
        <w:tc>
          <w:tcPr>
            <w:tcW w:w="8296" w:type="dxa"/>
            <w:shd w:val="clear" w:color="auto" w:fill="F8F8F2"/>
          </w:tcPr>
          <w:p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FunctionalInterface</w:t>
            </w:r>
          </w:p>
          <w:p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Deprecate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(since = 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1.8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strike/>
                <w:color w:val="000000"/>
                <w:kern w:val="0"/>
                <w:sz w:val="18"/>
                <w:szCs w:val="18"/>
              </w:rPr>
              <w:t>IMessag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end();</w:t>
            </w:r>
          </w:p>
          <w:p w:rsidR="000E2776" w:rsidRPr="00185B13" w:rsidRDefault="000E2776" w:rsidP="000E2776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0E2776" w:rsidRPr="00185B13" w:rsidRDefault="000E2776" w:rsidP="000E2776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</w:p>
          <w:p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serial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Message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strike/>
                <w:color w:val="000000"/>
                <w:kern w:val="0"/>
                <w:sz w:val="18"/>
                <w:szCs w:val="18"/>
                <w:u w:val="single"/>
              </w:rPr>
              <w:t>IMessag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Serializable {</w:t>
            </w:r>
          </w:p>
          <w:p w:rsidR="00185B13" w:rsidRPr="00185B13" w:rsidRDefault="00185B13" w:rsidP="00185B1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end() {</w:t>
            </w:r>
          </w:p>
          <w:p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85B13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hello, hikari!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E2776" w:rsidRPr="00185B13" w:rsidRDefault="000E2776" w:rsidP="000E2776">
            <w:pPr>
              <w:rPr>
                <w:rFonts w:ascii="Consolas" w:hAnsi="Consolas" w:cs="Consolas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186D09" w:rsidRDefault="00186D09" w:rsidP="00A16981"/>
    <w:p w:rsidR="000250F1" w:rsidRDefault="000E2776" w:rsidP="00A16981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86D09" w:rsidRPr="00186D09" w:rsidTr="00186D09">
        <w:tc>
          <w:tcPr>
            <w:tcW w:w="8296" w:type="dxa"/>
            <w:shd w:val="clear" w:color="auto" w:fill="F8F8F2"/>
          </w:tcPr>
          <w:p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接口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86D09">
              <w:rPr>
                <w:rFonts w:ascii="Consolas" w:eastAsia="楷体" w:hAnsi="Consolas" w:cs="Consolas"/>
                <w:strike/>
                <w:color w:val="000000"/>
                <w:kern w:val="0"/>
                <w:sz w:val="18"/>
                <w:szCs w:val="28"/>
                <w:u w:val="single"/>
              </w:rPr>
              <w:t>IMessage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ssage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Message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ssage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nd()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Method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Message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Pr="00186D0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nd"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&lt;T&gt; 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ntAnnotations(Annotation[]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nno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Annotation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nno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186D0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186D0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86D0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"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186D09" w:rsidRPr="00186D09" w:rsidRDefault="00186D09" w:rsidP="00186D09">
            <w:pPr>
              <w:rPr>
                <w:rFonts w:ascii="Consolas" w:eastAsia="楷体" w:hAnsi="Consolas" w:cs="Consolas"/>
                <w:sz w:val="1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</w:tc>
      </w:tr>
    </w:tbl>
    <w:p w:rsidR="000E2776" w:rsidRDefault="00185B13" w:rsidP="00A16981">
      <w:r>
        <w:rPr>
          <w:rFonts w:hint="eastAsia"/>
        </w:rPr>
        <w:lastRenderedPageBreak/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5387"/>
      </w:tblGrid>
      <w:tr w:rsidR="00186D09" w:rsidRPr="00186D09" w:rsidTr="00185B13">
        <w:tc>
          <w:tcPr>
            <w:tcW w:w="5387" w:type="dxa"/>
            <w:shd w:val="clear" w:color="auto" w:fill="300A24"/>
          </w:tcPr>
          <w:p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@java.lang.FunctionalInterface()</w:t>
            </w:r>
          </w:p>
          <w:p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@java.lang.Deprecated(forRemoval=false, since="1.8")</w:t>
            </w:r>
          </w:p>
          <w:p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  <w:p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  <w:p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</w:tc>
      </w:tr>
    </w:tbl>
    <w:p w:rsidR="000250F1" w:rsidRDefault="00185B13" w:rsidP="00A16981">
      <w:r w:rsidRPr="00185B13">
        <w:rPr>
          <w:rFonts w:ascii="Consolas" w:eastAsia="微软雅黑" w:hAnsi="Consolas" w:cs="Consolas"/>
          <w:color w:val="646464"/>
          <w:kern w:val="0"/>
          <w:sz w:val="18"/>
          <w:szCs w:val="18"/>
        </w:rPr>
        <w:t>@SuppressWarnings</w:t>
      </w:r>
      <w:r>
        <w:rPr>
          <w:rFonts w:hint="eastAsia"/>
        </w:rPr>
        <w:t>和</w:t>
      </w:r>
      <w:r w:rsidRPr="00185B13">
        <w:rPr>
          <w:rFonts w:ascii="Consolas" w:eastAsia="微软雅黑" w:hAnsi="Consolas" w:cs="Consolas"/>
          <w:color w:val="646464"/>
          <w:kern w:val="0"/>
          <w:sz w:val="18"/>
          <w:szCs w:val="18"/>
        </w:rPr>
        <w:t>@Override</w:t>
      </w:r>
      <w:r>
        <w:rPr>
          <w:rFonts w:hint="eastAsia"/>
        </w:rPr>
        <w:t>无法</w:t>
      </w:r>
      <w:r>
        <w:t>在程序执行时获取</w:t>
      </w:r>
      <w:r w:rsidR="0077207E">
        <w:rPr>
          <w:rFonts w:hint="eastAsia"/>
        </w:rPr>
        <w:t>。</w:t>
      </w:r>
      <w:r w:rsidR="0077207E">
        <w:t>不同</w:t>
      </w:r>
      <w:r w:rsidR="0077207E">
        <w:rPr>
          <w:rFonts w:hint="eastAsia"/>
        </w:rPr>
        <w:t>的</w:t>
      </w:r>
      <w:r w:rsidR="0077207E">
        <w:t>Annotation</w:t>
      </w:r>
      <w:r w:rsidR="0077207E">
        <w:t>有各自存在范围。</w:t>
      </w:r>
    </w:p>
    <w:p w:rsidR="00017820" w:rsidRDefault="00017820" w:rsidP="00A16981"/>
    <w:p w:rsidR="007642EA" w:rsidRDefault="007642EA" w:rsidP="00A16981">
      <w:pPr>
        <w:rPr>
          <w:rFonts w:hint="eastAsia"/>
        </w:rPr>
      </w:pPr>
      <w:r>
        <w:rPr>
          <w:rFonts w:hint="eastAsia"/>
        </w:rPr>
        <w:t>比较</w:t>
      </w:r>
      <w:r>
        <w:t>Override</w:t>
      </w:r>
      <w:r>
        <w:t>和</w:t>
      </w:r>
      <w:r w:rsidRPr="00DE36FD">
        <w:t>FunctionalInterface</w:t>
      </w:r>
      <w:r w:rsidR="003A534D">
        <w:rPr>
          <w:rFonts w:hint="eastAsia"/>
        </w:rPr>
        <w:t>：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642EA" w:rsidRPr="00BD0B31" w:rsidTr="003A534D">
        <w:tc>
          <w:tcPr>
            <w:tcW w:w="5000" w:type="pct"/>
          </w:tcPr>
          <w:p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Target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lementType.METHOD)</w:t>
            </w:r>
          </w:p>
          <w:p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Retention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RetentionPolicy.SOURCE)</w:t>
            </w:r>
          </w:p>
          <w:p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@</w:t>
            </w: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verrid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</w:t>
            </w:r>
          </w:p>
        </w:tc>
      </w:tr>
      <w:tr w:rsidR="003A534D" w:rsidRPr="00BD0B31" w:rsidTr="003A534D">
        <w:tc>
          <w:tcPr>
            <w:tcW w:w="5000" w:type="pct"/>
          </w:tcPr>
          <w:p w:rsidR="003A534D" w:rsidRPr="00BD0B31" w:rsidRDefault="003A534D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i/>
                <w:iCs/>
                <w:color w:val="66D9EF"/>
                <w:kern w:val="0"/>
                <w:sz w:val="18"/>
                <w:szCs w:val="21"/>
              </w:rPr>
            </w:pPr>
          </w:p>
        </w:tc>
      </w:tr>
      <w:tr w:rsidR="007642EA" w:rsidRPr="00BD0B31" w:rsidTr="003A534D">
        <w:tc>
          <w:tcPr>
            <w:tcW w:w="5000" w:type="pct"/>
          </w:tcPr>
          <w:p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Documented</w:t>
            </w:r>
          </w:p>
          <w:p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Retention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RetentionPolicy.RUNTIME)</w:t>
            </w:r>
          </w:p>
          <w:p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Target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lementType.TYPE)</w:t>
            </w:r>
          </w:p>
          <w:p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@</w:t>
            </w: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unctional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</w:t>
            </w:r>
          </w:p>
        </w:tc>
      </w:tr>
    </w:tbl>
    <w:p w:rsidR="001E204C" w:rsidRPr="00185B13" w:rsidRDefault="001E204C" w:rsidP="00A16981"/>
    <w:p w:rsidR="00185B13" w:rsidRDefault="005E068E" w:rsidP="00A16981">
      <w:r w:rsidRPr="005E068E">
        <w:t>java.lang.annotation.RetentionPolicy</w:t>
      </w:r>
      <w:r w:rsidR="001F3D59">
        <w:rPr>
          <w:rFonts w:hint="eastAsia"/>
        </w:rPr>
        <w:t>枚举</w:t>
      </w:r>
      <w:r w:rsidR="001F3D59">
        <w:t>类定义三个</w:t>
      </w:r>
      <w:r w:rsidR="00874CD3">
        <w:rPr>
          <w:rFonts w:hint="eastAsia"/>
        </w:rPr>
        <w:t>枚举</w:t>
      </w:r>
      <w:r w:rsidR="001F3D59">
        <w:t>常量</w:t>
      </w:r>
      <w:r w:rsidR="001F3D59">
        <w:rPr>
          <w:rFonts w:hint="eastAsia"/>
        </w:rPr>
        <w:t>用来</w:t>
      </w:r>
      <w:r w:rsidR="001F3D59">
        <w:t>表示</w:t>
      </w:r>
      <w:r w:rsidR="001F3D59">
        <w:t>Annotation</w:t>
      </w:r>
      <w:r w:rsidR="001F3D59">
        <w:t>保留策略</w:t>
      </w:r>
      <w:r w:rsidR="001F3D59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74CD3" w:rsidRPr="001E204C" w:rsidTr="00874CD3">
        <w:tc>
          <w:tcPr>
            <w:tcW w:w="8296" w:type="dxa"/>
            <w:shd w:val="clear" w:color="auto" w:fill="F8F8F2"/>
          </w:tcPr>
          <w:p w:rsidR="00874CD3" w:rsidRPr="001E204C" w:rsidRDefault="00874CD3" w:rsidP="00874CD3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1) </w:t>
            </w:r>
            <w:r w:rsidRPr="001E204C">
              <w:rPr>
                <w:rFonts w:hint="eastAsia"/>
                <w:b/>
                <w:color w:val="0000FF"/>
                <w:sz w:val="21"/>
              </w:rPr>
              <w:t>SOURCE</w:t>
            </w:r>
            <w:r w:rsidRPr="001E204C">
              <w:rPr>
                <w:sz w:val="21"/>
              </w:rPr>
              <w:t>：</w:t>
            </w:r>
            <w:r w:rsidRPr="001E204C">
              <w:rPr>
                <w:rFonts w:hint="eastAsia"/>
                <w:sz w:val="21"/>
              </w:rPr>
              <w:t>源代码</w:t>
            </w:r>
            <w:r w:rsidRPr="001E204C">
              <w:rPr>
                <w:sz w:val="21"/>
              </w:rPr>
              <w:t>时有效，编译</w:t>
            </w:r>
            <w:r w:rsidRPr="001E204C">
              <w:rPr>
                <w:rFonts w:hint="eastAsia"/>
                <w:sz w:val="21"/>
              </w:rPr>
              <w:t>将</w:t>
            </w:r>
            <w:r w:rsidRPr="001E204C">
              <w:rPr>
                <w:sz w:val="21"/>
              </w:rPr>
              <w:t>被丢弃；</w:t>
            </w:r>
          </w:p>
          <w:p w:rsidR="00874CD3" w:rsidRPr="001E204C" w:rsidRDefault="00874CD3" w:rsidP="00874CD3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2) </w:t>
            </w:r>
            <w:r w:rsidRPr="001E204C">
              <w:rPr>
                <w:rFonts w:hint="eastAsia"/>
                <w:b/>
                <w:color w:val="0000FF"/>
                <w:sz w:val="21"/>
              </w:rPr>
              <w:t>CLASS</w:t>
            </w:r>
            <w:r w:rsidRPr="001E204C">
              <w:rPr>
                <w:sz w:val="21"/>
              </w:rPr>
              <w:t>：</w:t>
            </w:r>
            <w:r w:rsidR="001E204C" w:rsidRPr="001E204C">
              <w:rPr>
                <w:sz w:val="21"/>
              </w:rPr>
              <w:t>注解</w:t>
            </w:r>
            <w:r w:rsidR="001E204C" w:rsidRPr="001E204C">
              <w:rPr>
                <w:rFonts w:hint="eastAsia"/>
                <w:sz w:val="21"/>
              </w:rPr>
              <w:t>被</w:t>
            </w:r>
            <w:r w:rsidRPr="001E204C">
              <w:rPr>
                <w:rFonts w:hint="eastAsia"/>
                <w:sz w:val="21"/>
              </w:rPr>
              <w:t>编译</w:t>
            </w:r>
            <w:r w:rsidRPr="001E204C">
              <w:rPr>
                <w:sz w:val="21"/>
              </w:rPr>
              <w:t>器</w:t>
            </w:r>
            <w:r w:rsidRPr="001E204C">
              <w:rPr>
                <w:rFonts w:hint="eastAsia"/>
                <w:sz w:val="21"/>
              </w:rPr>
              <w:t>记录</w:t>
            </w:r>
            <w:r w:rsidRPr="001E204C">
              <w:rPr>
                <w:sz w:val="21"/>
              </w:rPr>
              <w:t>到</w:t>
            </w:r>
            <w:r w:rsidRPr="001E204C">
              <w:rPr>
                <w:rFonts w:hint="eastAsia"/>
                <w:sz w:val="21"/>
              </w:rPr>
              <w:t>.class</w:t>
            </w:r>
            <w:r w:rsidRPr="001E204C">
              <w:rPr>
                <w:rFonts w:hint="eastAsia"/>
                <w:sz w:val="21"/>
              </w:rPr>
              <w:t>文件</w:t>
            </w:r>
            <w:r w:rsidRPr="001E204C">
              <w:rPr>
                <w:sz w:val="21"/>
              </w:rPr>
              <w:t>，但</w:t>
            </w:r>
            <w:r w:rsidRPr="001E204C">
              <w:rPr>
                <w:rFonts w:hint="eastAsia"/>
                <w:sz w:val="21"/>
              </w:rPr>
              <w:t>运行</w:t>
            </w:r>
            <w:r w:rsidRPr="001E204C">
              <w:rPr>
                <w:sz w:val="21"/>
              </w:rPr>
              <w:t>时</w:t>
            </w:r>
            <w:r w:rsidRPr="001E204C">
              <w:rPr>
                <w:rFonts w:hint="eastAsia"/>
                <w:sz w:val="21"/>
              </w:rPr>
              <w:t>JVM</w:t>
            </w:r>
            <w:r w:rsidRPr="001E204C">
              <w:rPr>
                <w:sz w:val="21"/>
              </w:rPr>
              <w:t>不保留</w:t>
            </w:r>
            <w:r w:rsidRPr="001E204C">
              <w:rPr>
                <w:rFonts w:hint="eastAsia"/>
                <w:sz w:val="21"/>
              </w:rPr>
              <w:t>；</w:t>
            </w:r>
          </w:p>
          <w:p w:rsidR="00874CD3" w:rsidRPr="001E204C" w:rsidRDefault="00874CD3" w:rsidP="00A16981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3) </w:t>
            </w:r>
            <w:r w:rsidRPr="001E204C">
              <w:rPr>
                <w:rFonts w:hint="eastAsia"/>
                <w:b/>
                <w:color w:val="0000FF"/>
                <w:sz w:val="21"/>
              </w:rPr>
              <w:t>RUNTIME</w:t>
            </w:r>
            <w:r w:rsidRPr="001E204C">
              <w:rPr>
                <w:sz w:val="21"/>
              </w:rPr>
              <w:t>：</w:t>
            </w:r>
            <w:r w:rsidR="001E204C" w:rsidRPr="001E204C">
              <w:rPr>
                <w:sz w:val="21"/>
              </w:rPr>
              <w:t>注解</w:t>
            </w:r>
            <w:r w:rsidR="001E204C" w:rsidRPr="001E204C">
              <w:rPr>
                <w:rFonts w:hint="eastAsia"/>
                <w:sz w:val="21"/>
              </w:rPr>
              <w:t>被编译</w:t>
            </w:r>
            <w:r w:rsidR="001E204C" w:rsidRPr="001E204C">
              <w:rPr>
                <w:sz w:val="21"/>
              </w:rPr>
              <w:t>器</w:t>
            </w:r>
            <w:r w:rsidR="001E204C" w:rsidRPr="001E204C">
              <w:rPr>
                <w:rFonts w:hint="eastAsia"/>
                <w:sz w:val="21"/>
              </w:rPr>
              <w:t>记录</w:t>
            </w:r>
            <w:r w:rsidR="001E204C" w:rsidRPr="001E204C">
              <w:rPr>
                <w:sz w:val="21"/>
              </w:rPr>
              <w:t>到</w:t>
            </w:r>
            <w:r w:rsidR="001E204C" w:rsidRPr="001E204C">
              <w:rPr>
                <w:rFonts w:hint="eastAsia"/>
                <w:sz w:val="21"/>
              </w:rPr>
              <w:t>.class</w:t>
            </w:r>
            <w:r w:rsidR="001E204C" w:rsidRPr="001E204C">
              <w:rPr>
                <w:rFonts w:hint="eastAsia"/>
                <w:sz w:val="21"/>
              </w:rPr>
              <w:t>文件</w:t>
            </w:r>
            <w:r w:rsidRPr="001E204C">
              <w:rPr>
                <w:sz w:val="21"/>
              </w:rPr>
              <w:t>，</w:t>
            </w:r>
            <w:r w:rsidRPr="001E204C">
              <w:rPr>
                <w:rFonts w:hint="eastAsia"/>
                <w:sz w:val="21"/>
              </w:rPr>
              <w:t>运行</w:t>
            </w:r>
            <w:r w:rsidRPr="001E204C">
              <w:rPr>
                <w:sz w:val="21"/>
              </w:rPr>
              <w:t>时</w:t>
            </w:r>
            <w:r w:rsidRPr="001E204C">
              <w:rPr>
                <w:rFonts w:hint="eastAsia"/>
                <w:sz w:val="21"/>
              </w:rPr>
              <w:t>JVM</w:t>
            </w:r>
            <w:r w:rsidRPr="001E204C">
              <w:rPr>
                <w:sz w:val="21"/>
              </w:rPr>
              <w:t>保留</w:t>
            </w:r>
            <w:r w:rsidRPr="001E204C">
              <w:rPr>
                <w:rFonts w:hint="eastAsia"/>
                <w:sz w:val="21"/>
              </w:rPr>
              <w:t>，</w:t>
            </w:r>
            <w:r w:rsidRPr="001E204C">
              <w:rPr>
                <w:sz w:val="21"/>
              </w:rPr>
              <w:t>可以通过反射读取。</w:t>
            </w:r>
          </w:p>
        </w:tc>
      </w:tr>
    </w:tbl>
    <w:p w:rsidR="001F3D59" w:rsidRPr="00874CD3" w:rsidRDefault="001F3D59" w:rsidP="00A16981"/>
    <w:p w:rsidR="001F3D59" w:rsidRDefault="00017820" w:rsidP="00A16981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自定义</w:t>
      </w:r>
      <w:r>
        <w:t>Annotation</w:t>
      </w:r>
    </w:p>
    <w:p w:rsidR="001F3D59" w:rsidRDefault="00017820" w:rsidP="00A16981">
      <w:r>
        <w:rPr>
          <w:rFonts w:hint="eastAsia"/>
        </w:rPr>
        <w:t>使用</w:t>
      </w:r>
      <w:r w:rsidR="002D13B4" w:rsidRPr="002D13B4">
        <w:rPr>
          <w:rFonts w:ascii="Consolas" w:eastAsia="楷体" w:hAnsi="Consolas" w:cs="Consolas"/>
          <w:b/>
          <w:bCs/>
          <w:color w:val="7F0055"/>
          <w:kern w:val="0"/>
          <w:sz w:val="21"/>
          <w:szCs w:val="18"/>
        </w:rPr>
        <w:t>@interface</w:t>
      </w:r>
      <w:r>
        <w:t>定义</w:t>
      </w:r>
      <w:r>
        <w:t>Annotation</w:t>
      </w:r>
      <w:r>
        <w:rPr>
          <w:rFonts w:hint="eastAsia"/>
        </w:rPr>
        <w:t>。</w:t>
      </w:r>
    </w:p>
    <w:p w:rsidR="002D13B4" w:rsidRDefault="002D13B4" w:rsidP="00A16981"/>
    <w:p w:rsidR="002D13B4" w:rsidRPr="002D13B4" w:rsidRDefault="002D13B4" w:rsidP="00A16981">
      <w:r>
        <w:rPr>
          <w:rFonts w:hint="eastAsia"/>
        </w:rPr>
        <w:t xml:space="preserve">1) </w:t>
      </w:r>
      <w:r>
        <w:rPr>
          <w:rFonts w:hint="eastAsia"/>
        </w:rPr>
        <w:t>自定义</w:t>
      </w:r>
      <w:r>
        <w:t>Annotation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2D13B4" w:rsidTr="002D13B4">
        <w:tc>
          <w:tcPr>
            <w:tcW w:w="8296" w:type="dxa"/>
            <w:shd w:val="clear" w:color="auto" w:fill="F8F8F2"/>
          </w:tcPr>
          <w:p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Reten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RetentionPolicy.</w:t>
            </w:r>
            <w:r w:rsidRPr="002D13B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RUNTIME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定义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保留策略</w:t>
            </w:r>
          </w:p>
          <w:p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@interface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定义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</w:p>
          <w:p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itle();</w:t>
            </w:r>
          </w:p>
          <w:p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url()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default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example.com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默认值</w:t>
            </w:r>
          </w:p>
          <w:p w:rsidR="002D13B4" w:rsidRPr="002D13B4" w:rsidRDefault="002D13B4" w:rsidP="002D13B4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3A534D" w:rsidRDefault="003A534D" w:rsidP="00A16981"/>
    <w:p w:rsidR="00017820" w:rsidRDefault="002D13B4" w:rsidP="00A16981">
      <w:r>
        <w:rPr>
          <w:rFonts w:hint="eastAsia"/>
        </w:rPr>
        <w:t xml:space="preserve">2) </w:t>
      </w:r>
      <w:r>
        <w:rPr>
          <w:rFonts w:hint="eastAsia"/>
        </w:rPr>
        <w:t>使用</w:t>
      </w:r>
      <w:r>
        <w:t>自定义的</w:t>
      </w:r>
      <w:r>
        <w:t>Annotation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2D13B4" w:rsidTr="002D13B4">
        <w:tc>
          <w:tcPr>
            <w:tcW w:w="8296" w:type="dxa"/>
            <w:shd w:val="clear" w:color="auto" w:fill="F8F8F2"/>
          </w:tcPr>
          <w:p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 {</w:t>
            </w:r>
          </w:p>
          <w:p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HikariAnnota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(title = 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ello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</w:p>
          <w:p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nd(String </w:t>
            </w:r>
            <w:r w:rsidRPr="002D13B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2D13B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消息发送】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2D13B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  <w:t>}</w:t>
            </w:r>
          </w:p>
          <w:p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3A534D" w:rsidRDefault="003A534D" w:rsidP="00A16981"/>
    <w:p w:rsidR="00017820" w:rsidRDefault="002D13B4" w:rsidP="00A16981">
      <w:r>
        <w:rPr>
          <w:rFonts w:hint="eastAsia"/>
        </w:rPr>
        <w:t xml:space="preserve">3) </w:t>
      </w:r>
      <w:r>
        <w:rPr>
          <w:rFonts w:hint="eastAsia"/>
        </w:rPr>
        <w:t>获取</w:t>
      </w:r>
      <w:r>
        <w:t>Annotation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4378E8" w:rsidTr="004378E8">
        <w:tc>
          <w:tcPr>
            <w:tcW w:w="8296" w:type="dxa"/>
            <w:shd w:val="clear" w:color="auto" w:fill="F8F8F2"/>
          </w:tcPr>
          <w:p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ssage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的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nd()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Method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Message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nd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String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自定义的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Annotation(</w:t>
            </w:r>
            <w:r w:rsidRPr="004378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title() + 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(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url() + 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)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A70E48" w:rsidRDefault="004378E8" w:rsidP="004378E8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Message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DeclaredConstructor().newInstance(),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378E8" w:rsidRPr="004378E8" w:rsidRDefault="004378E8" w:rsidP="004378E8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【消息发送】</w:t>
            </w:r>
            <w:r w:rsidRPr="004378E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hello (hikari.example.com)</w:t>
            </w:r>
          </w:p>
        </w:tc>
      </w:tr>
    </w:tbl>
    <w:p w:rsidR="002D13B4" w:rsidRDefault="003942E5" w:rsidP="00A16981">
      <w:r>
        <w:rPr>
          <w:rFonts w:hint="eastAsia"/>
        </w:rPr>
        <w:t>使用</w:t>
      </w:r>
      <w:r>
        <w:t>Annotation</w:t>
      </w:r>
      <w:r>
        <w:t>最大特点是</w:t>
      </w:r>
      <w:r>
        <w:rPr>
          <w:rFonts w:hint="eastAsia"/>
        </w:rPr>
        <w:t>可以</w:t>
      </w:r>
      <w:r>
        <w:t>结合</w:t>
      </w:r>
      <w:r>
        <w:rPr>
          <w:rFonts w:hint="eastAsia"/>
        </w:rPr>
        <w:t>机制实现</w:t>
      </w:r>
      <w:r>
        <w:t>程序的处理。</w:t>
      </w:r>
    </w:p>
    <w:p w:rsidR="00017820" w:rsidRDefault="00017820" w:rsidP="00A16981"/>
    <w:p w:rsidR="00017820" w:rsidRDefault="003942E5" w:rsidP="00A16981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工厂</w:t>
      </w:r>
      <w:r>
        <w:t>模式与</w:t>
      </w:r>
      <w:r>
        <w:t>Annotation</w:t>
      </w:r>
      <w:r>
        <w:t>结合</w:t>
      </w:r>
    </w:p>
    <w:p w:rsidR="00017820" w:rsidRDefault="00160C46" w:rsidP="00A16981">
      <w:r>
        <w:rPr>
          <w:rFonts w:hint="eastAsia"/>
        </w:rPr>
        <w:t>拿</w:t>
      </w:r>
      <w:r>
        <w:t>之前的</w:t>
      </w:r>
      <w:r>
        <w:rPr>
          <w:rFonts w:hint="eastAsia"/>
        </w:rPr>
        <w:t>动态</w:t>
      </w:r>
      <w:r>
        <w:t>代理类个工厂类为例：</w:t>
      </w:r>
    </w:p>
    <w:p w:rsidR="00B77831" w:rsidRDefault="00B77831" w:rsidP="00A16981">
      <w:r>
        <w:rPr>
          <w:rFonts w:hint="eastAsia"/>
        </w:rPr>
        <w:t xml:space="preserve">1) </w:t>
      </w:r>
      <w:r>
        <w:rPr>
          <w:rFonts w:hint="eastAsia"/>
        </w:rPr>
        <w:t>自定义</w:t>
      </w:r>
      <w:r>
        <w:t>Annotation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:rsidTr="00160C46">
        <w:tc>
          <w:tcPr>
            <w:tcW w:w="8296" w:type="dxa"/>
            <w:shd w:val="clear" w:color="auto" w:fill="F8F8F2"/>
          </w:tcPr>
          <w:p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Retention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RetentionPolicy.</w:t>
            </w:r>
            <w:r w:rsidRPr="00160C4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RUNTIM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  <w:r w:rsidR="00293C2F"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//</w:t>
            </w:r>
            <w:r w:rsidR="00293C2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="00293C2F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Annotation</w:t>
            </w:r>
            <w:r w:rsidR="00293C2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现类的使用</w:t>
            </w:r>
          </w:p>
          <w:p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@interfac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UseMessag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&lt;?&gt; cls();</w:t>
            </w:r>
          </w:p>
          <w:p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160C46" w:rsidRDefault="00B77831" w:rsidP="00A16981">
      <w:r>
        <w:rPr>
          <w:rFonts w:hint="eastAsia"/>
        </w:rPr>
        <w:t xml:space="preserve">2) </w:t>
      </w:r>
      <w:r>
        <w:rPr>
          <w:rFonts w:hint="eastAsia"/>
        </w:rPr>
        <w:t>消息</w:t>
      </w:r>
      <w:r>
        <w:t>发送服务类，使用</w:t>
      </w:r>
      <w:r>
        <w:t>Annotation</w:t>
      </w:r>
      <w:r>
        <w:t>传入要实例化对象类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:rsidTr="00160C46">
        <w:tc>
          <w:tcPr>
            <w:tcW w:w="8296" w:type="dxa"/>
            <w:shd w:val="clear" w:color="auto" w:fill="F8F8F2"/>
          </w:tcPr>
          <w:p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UseMessage(cls = Messag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  <w:r w:rsidR="006761B6"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//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这样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看起来更像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Python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的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装饰器了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...</w:t>
            </w:r>
          </w:p>
          <w:p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 {</w:t>
            </w:r>
          </w:p>
          <w:p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Message msg;</w:t>
            </w:r>
          </w:p>
          <w:p w:rsid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() {</w:t>
            </w:r>
          </w:p>
          <w:p w:rsidR="00293C2F" w:rsidRPr="00160C46" w:rsidRDefault="00293C2F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通过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类</w:t>
            </w:r>
          </w:p>
          <w:p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UseMessage use = MessageServic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(UseMessag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sg = MyProxyFactory.create(use.cls());</w:t>
            </w:r>
          </w:p>
          <w:p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sg.send();</w:t>
            </w:r>
          </w:p>
          <w:p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160C46" w:rsidRDefault="00B77831" w:rsidP="00A16981">
      <w:r>
        <w:rPr>
          <w:rFonts w:hint="eastAsia"/>
        </w:rPr>
        <w:t xml:space="preserve">3) </w:t>
      </w:r>
      <w:r>
        <w:rPr>
          <w:rFonts w:hint="eastAsia"/>
        </w:rPr>
        <w:t>测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:rsidTr="00160C46">
        <w:tc>
          <w:tcPr>
            <w:tcW w:w="8296" w:type="dxa"/>
            <w:shd w:val="clear" w:color="auto" w:fill="F8F8F2"/>
          </w:tcPr>
          <w:p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().send();</w:t>
            </w:r>
          </w:p>
        </w:tc>
      </w:tr>
    </w:tbl>
    <w:p w:rsidR="00185B13" w:rsidRDefault="00F86E55" w:rsidP="00A16981">
      <w:r>
        <w:rPr>
          <w:rFonts w:hint="eastAsia"/>
        </w:rPr>
        <w:t>面向接口</w:t>
      </w:r>
      <w:r>
        <w:t>的</w:t>
      </w:r>
      <w:r>
        <w:rPr>
          <w:rFonts w:hint="eastAsia"/>
        </w:rPr>
        <w:t>编程的</w:t>
      </w:r>
      <w:r>
        <w:t>配置可以使用</w:t>
      </w:r>
      <w:r>
        <w:t>Annotation</w:t>
      </w:r>
      <w:r>
        <w:rPr>
          <w:rFonts w:hint="eastAsia"/>
        </w:rPr>
        <w:t>的</w:t>
      </w:r>
      <w:r>
        <w:t>属性</w:t>
      </w:r>
      <w:r>
        <w:rPr>
          <w:rFonts w:hint="eastAsia"/>
        </w:rPr>
        <w:t>控制</w:t>
      </w:r>
      <w:r>
        <w:t>，使代码变得</w:t>
      </w:r>
      <w:r>
        <w:rPr>
          <w:rFonts w:hint="eastAsia"/>
        </w:rPr>
        <w:t>简洁。</w:t>
      </w:r>
    </w:p>
    <w:p w:rsidR="00185B13" w:rsidRDefault="00185B13" w:rsidP="00A16981"/>
    <w:p w:rsidR="006761B6" w:rsidRPr="00126F5D" w:rsidRDefault="00126F5D" w:rsidP="00126F5D">
      <w:pPr>
        <w:jc w:val="center"/>
        <w:rPr>
          <w:rFonts w:hint="eastAsia"/>
          <w:b/>
        </w:rPr>
      </w:pPr>
      <w:r w:rsidRPr="00126F5D">
        <w:rPr>
          <w:rFonts w:hint="eastAsia"/>
          <w:b/>
        </w:rPr>
        <w:t>3</w:t>
      </w:r>
      <w:r w:rsidRPr="00126F5D">
        <w:rPr>
          <w:b/>
        </w:rPr>
        <w:t>3  Java</w:t>
      </w:r>
      <w:r w:rsidRPr="00126F5D">
        <w:rPr>
          <w:b/>
        </w:rPr>
        <w:t>集合框架</w:t>
      </w:r>
    </w:p>
    <w:p w:rsidR="006761B6" w:rsidRDefault="00126F5D" w:rsidP="00810DF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1</w:t>
      </w:r>
      <w:r>
        <w:t xml:space="preserve">  Java</w:t>
      </w:r>
      <w:r>
        <w:t>集合简介</w:t>
      </w:r>
    </w:p>
    <w:p w:rsidR="00413AE6" w:rsidRPr="00413AE6" w:rsidRDefault="002B228A" w:rsidP="00A16981">
      <w:pPr>
        <w:rPr>
          <w:rFonts w:hint="eastAsia"/>
        </w:rPr>
      </w:pPr>
      <w:r>
        <w:rPr>
          <w:rFonts w:hint="eastAsia"/>
        </w:rPr>
        <w:t>传统</w:t>
      </w:r>
      <w:r w:rsidR="004B6EA0">
        <w:t>数组</w:t>
      </w:r>
      <w:r w:rsidR="004B6EA0">
        <w:rPr>
          <w:rFonts w:hint="eastAsia"/>
        </w:rPr>
        <w:t>最大</w:t>
      </w:r>
      <w:r w:rsidR="004B6EA0">
        <w:t>的</w:t>
      </w:r>
      <w:r w:rsidR="004B6EA0">
        <w:rPr>
          <w:rFonts w:hint="eastAsia"/>
        </w:rPr>
        <w:t>缺点是</w:t>
      </w:r>
      <w:r w:rsidR="004B6EA0">
        <w:t>长度固定</w:t>
      </w:r>
      <w:r w:rsidR="004B6EA0">
        <w:rPr>
          <w:rFonts w:hint="eastAsia"/>
        </w:rPr>
        <w:t>，</w:t>
      </w:r>
      <w:r>
        <w:rPr>
          <w:rFonts w:hint="eastAsia"/>
        </w:rPr>
        <w:t>最初</w:t>
      </w:r>
      <w:r>
        <w:t>只能依靠一些数据结构</w:t>
      </w:r>
      <w:r>
        <w:rPr>
          <w:rFonts w:hint="eastAsia"/>
        </w:rPr>
        <w:t>实现</w:t>
      </w:r>
      <w:r>
        <w:t>动态数组，</w:t>
      </w:r>
      <w:r w:rsidR="00413AE6">
        <w:rPr>
          <w:rFonts w:hint="eastAsia"/>
        </w:rPr>
        <w:t>如</w:t>
      </w:r>
      <w:r w:rsidR="00413AE6">
        <w:t>链表和树。</w:t>
      </w:r>
      <w:r w:rsidR="00413AE6">
        <w:rPr>
          <w:rFonts w:hint="eastAsia"/>
        </w:rPr>
        <w:t>但是</w:t>
      </w:r>
      <w:r w:rsidR="00413AE6">
        <w:t>数据结构代码实现困难，</w:t>
      </w:r>
      <w:r w:rsidR="00413AE6">
        <w:rPr>
          <w:rFonts w:hint="eastAsia"/>
        </w:rPr>
        <w:t>对于</w:t>
      </w:r>
      <w:r w:rsidR="00413AE6">
        <w:t>一般开发</w:t>
      </w:r>
      <w:r w:rsidR="00413AE6">
        <w:rPr>
          <w:rFonts w:hint="eastAsia"/>
        </w:rPr>
        <w:t>者</w:t>
      </w:r>
      <w:r w:rsidR="00413AE6">
        <w:t>无法使用；</w:t>
      </w:r>
      <w:r w:rsidR="00595BC1">
        <w:rPr>
          <w:rFonts w:hint="eastAsia"/>
        </w:rPr>
        <w:t>链表</w:t>
      </w:r>
      <w:r w:rsidR="00595BC1">
        <w:t>和树</w:t>
      </w:r>
      <w:r w:rsidR="00595BC1">
        <w:rPr>
          <w:rFonts w:hint="eastAsia"/>
        </w:rPr>
        <w:t>更新</w:t>
      </w:r>
      <w:r w:rsidR="00595BC1">
        <w:t>处理维护麻烦，且不能保证性能</w:t>
      </w:r>
      <w:r w:rsidR="00ED5585">
        <w:rPr>
          <w:rFonts w:hint="eastAsia"/>
        </w:rPr>
        <w:t>。</w:t>
      </w:r>
    </w:p>
    <w:p w:rsidR="00ED5585" w:rsidRDefault="00595BC1" w:rsidP="00A16981">
      <w:r>
        <w:rPr>
          <w:rFonts w:hint="eastAsia"/>
        </w:rPr>
        <w:t>JDK</w:t>
      </w:r>
      <w:r>
        <w:t xml:space="preserve"> 1</w:t>
      </w:r>
      <w:r>
        <w:rPr>
          <w:rFonts w:hint="eastAsia"/>
        </w:rPr>
        <w:t>.2</w:t>
      </w:r>
      <w:r>
        <w:rPr>
          <w:rFonts w:hint="eastAsia"/>
        </w:rPr>
        <w:t>引入</w:t>
      </w:r>
      <w:r w:rsidR="004B6EA0">
        <w:t>集合</w:t>
      </w:r>
      <w:r>
        <w:t>，</w:t>
      </w:r>
      <w:r>
        <w:rPr>
          <w:rFonts w:hint="eastAsia"/>
        </w:rPr>
        <w:t>主要对</w:t>
      </w:r>
      <w:r>
        <w:t>常见的数据结构进行完整实现包装。</w:t>
      </w:r>
      <w:r w:rsidR="00ED5585">
        <w:rPr>
          <w:rFonts w:hint="eastAsia"/>
        </w:rPr>
        <w:t>其中</w:t>
      </w:r>
      <w:r w:rsidR="00ED5585">
        <w:t>一系列接口与实现子类</w:t>
      </w:r>
      <w:r w:rsidR="00ED5585">
        <w:rPr>
          <w:rFonts w:hint="eastAsia"/>
        </w:rPr>
        <w:t>可以</w:t>
      </w:r>
      <w:r w:rsidR="00ED5585">
        <w:t>帮助用户减少数据结构带来的开发困难。</w:t>
      </w:r>
    </w:p>
    <w:p w:rsidR="0025625F" w:rsidRDefault="0025625F" w:rsidP="00A16981">
      <w:pPr>
        <w:rPr>
          <w:rFonts w:hint="eastAsia"/>
        </w:rPr>
      </w:pPr>
      <w:r>
        <w:rPr>
          <w:rFonts w:hint="eastAsia"/>
        </w:rPr>
        <w:lastRenderedPageBreak/>
        <w:t>JDK</w:t>
      </w:r>
      <w:r>
        <w:t xml:space="preserve"> 1.5</w:t>
      </w:r>
      <w:r>
        <w:rPr>
          <w:rFonts w:hint="eastAsia"/>
        </w:rPr>
        <w:t>引入</w:t>
      </w:r>
      <w:r>
        <w:t>泛型后，集合可以使用泛型保存相同类型的数据。</w:t>
      </w:r>
    </w:p>
    <w:p w:rsidR="0025625F" w:rsidRDefault="0025625F" w:rsidP="00A16981"/>
    <w:p w:rsidR="0025625F" w:rsidRDefault="0025625F" w:rsidP="00A16981">
      <w:pPr>
        <w:rPr>
          <w:rFonts w:hint="eastAsia"/>
        </w:rPr>
      </w:pPr>
      <w:r>
        <w:rPr>
          <w:rFonts w:hint="eastAsia"/>
        </w:rPr>
        <w:t>Java</w:t>
      </w:r>
      <w:r>
        <w:t>集合框架核心接口：</w:t>
      </w:r>
      <w:r>
        <w:t>Collection</w:t>
      </w:r>
      <w:r>
        <w:t>、</w:t>
      </w:r>
      <w:r>
        <w:t>List</w:t>
      </w:r>
      <w:r>
        <w:rPr>
          <w:rFonts w:hint="eastAsia"/>
        </w:rPr>
        <w:t>、</w:t>
      </w:r>
      <w:r>
        <w:t>Set</w:t>
      </w:r>
      <w:r>
        <w:t>、</w:t>
      </w:r>
      <w:r>
        <w:t>Map</w:t>
      </w:r>
      <w:r>
        <w:t>、</w:t>
      </w:r>
      <w:r>
        <w:t>Iterator</w:t>
      </w:r>
      <w:r>
        <w:rPr>
          <w:rFonts w:hint="eastAsia"/>
        </w:rPr>
        <w:t>、</w:t>
      </w:r>
      <w:r>
        <w:t>Enumeration</w:t>
      </w:r>
      <w:r>
        <w:t>、</w:t>
      </w:r>
      <w:r>
        <w:t>Queue</w:t>
      </w:r>
      <w:r>
        <w:rPr>
          <w:rFonts w:hint="eastAsia"/>
        </w:rPr>
        <w:t>、</w:t>
      </w:r>
      <w:r>
        <w:t>ListIterator</w:t>
      </w:r>
      <w:r>
        <w:rPr>
          <w:rFonts w:hint="eastAsia"/>
        </w:rPr>
        <w:t>。</w:t>
      </w:r>
    </w:p>
    <w:p w:rsidR="0025625F" w:rsidRDefault="0025625F" w:rsidP="00A16981"/>
    <w:p w:rsidR="006761B6" w:rsidRDefault="00810DF3" w:rsidP="00E10F7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 xml:space="preserve">33.2  </w:t>
      </w:r>
      <w:r>
        <w:t>Collection</w:t>
      </w:r>
      <w:r>
        <w:t>接口</w:t>
      </w:r>
    </w:p>
    <w:p w:rsidR="00B22839" w:rsidRDefault="00B22839" w:rsidP="00A16981">
      <w:r>
        <w:rPr>
          <w:rFonts w:hint="eastAsia"/>
        </w:rPr>
        <w:t>java.util.</w:t>
      </w:r>
      <w:r>
        <w:t>Collection</w:t>
      </w:r>
      <w:r>
        <w:t>是单值集合最大的父接口</w:t>
      </w:r>
      <w:r>
        <w:rPr>
          <w:rFonts w:hint="eastAsia"/>
        </w:rPr>
        <w:t>，</w:t>
      </w:r>
      <w:r>
        <w:t>其中定义了所有</w:t>
      </w:r>
      <w:r>
        <w:rPr>
          <w:rFonts w:hint="eastAsia"/>
        </w:rPr>
        <w:t>单值</w:t>
      </w:r>
      <w:r>
        <w:t>数据操作。</w:t>
      </w:r>
    </w:p>
    <w:p w:rsidR="00B22839" w:rsidRDefault="00B22839" w:rsidP="00A16981"/>
    <w:p w:rsidR="00AD7961" w:rsidRDefault="003B31EC" w:rsidP="00A16981">
      <w:r>
        <w:t>Collection</w:t>
      </w:r>
      <w:r>
        <w:t>接口</w:t>
      </w:r>
      <w:r w:rsidR="00AD7961">
        <w:rPr>
          <w:rFonts w:hint="eastAsia"/>
        </w:rPr>
        <w:t>常用</w:t>
      </w:r>
      <w:r w:rsidR="00AD7961"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70E48" w:rsidRPr="00A70E48" w:rsidTr="00A70E48">
        <w:tc>
          <w:tcPr>
            <w:tcW w:w="8296" w:type="dxa"/>
          </w:tcPr>
          <w:p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add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向集合添加元素</w:t>
            </w:r>
          </w:p>
          <w:p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All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llectio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向集合添加一组元素</w:t>
            </w:r>
          </w:p>
          <w:p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lea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清空集合元素</w:t>
            </w:r>
          </w:p>
          <w:p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包含某个元素，需要覆写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equals()</w:t>
            </w:r>
          </w:p>
          <w:p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sEmpty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集合是否为空</w:t>
            </w:r>
          </w:p>
          <w:p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dex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指定位置的元素</w:t>
            </w:r>
          </w:p>
          <w:p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第一个指定元素，需要覆写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equals()</w:t>
            </w:r>
          </w:p>
          <w:p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iz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集合元素个数</w:t>
            </w:r>
          </w:p>
          <w:p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toArray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对象数组</w:t>
            </w:r>
          </w:p>
          <w:p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terato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70E48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iterato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迭代器</w:t>
            </w:r>
          </w:p>
        </w:tc>
      </w:tr>
    </w:tbl>
    <w:p w:rsidR="00424FB4" w:rsidRDefault="00424FB4" w:rsidP="00A16981"/>
    <w:p w:rsidR="006761B6" w:rsidRDefault="00AD7961" w:rsidP="00A16981">
      <w:pPr>
        <w:rPr>
          <w:rFonts w:hint="eastAsia"/>
        </w:rPr>
      </w:pPr>
      <w:r>
        <w:rPr>
          <w:rFonts w:hint="eastAsia"/>
        </w:rPr>
        <w:t>Collection</w:t>
      </w:r>
      <w:r>
        <w:t>继承于</w:t>
      </w:r>
      <w:r>
        <w:t>Iterable</w:t>
      </w:r>
      <w:r>
        <w:rPr>
          <w:rFonts w:hint="eastAsia"/>
        </w:rPr>
        <w:t>父接口；</w:t>
      </w:r>
      <w:r>
        <w:rPr>
          <w:rFonts w:hint="eastAsia"/>
        </w:rPr>
        <w:t>Collection</w:t>
      </w:r>
      <w:r>
        <w:rPr>
          <w:rFonts w:hint="eastAsia"/>
        </w:rPr>
        <w:t>常用子</w:t>
      </w:r>
      <w:r>
        <w:t>接口</w:t>
      </w:r>
      <w:r>
        <w:rPr>
          <w:rFonts w:hint="eastAsia"/>
        </w:rPr>
        <w:t>是</w:t>
      </w:r>
      <w:r>
        <w:t>List</w:t>
      </w:r>
      <w:r>
        <w:t>和</w:t>
      </w:r>
      <w:r>
        <w:t>Set</w:t>
      </w:r>
    </w:p>
    <w:p w:rsidR="00AD7961" w:rsidRDefault="00AD7961" w:rsidP="00A16981"/>
    <w:p w:rsidR="00AD7961" w:rsidRDefault="00E10F72" w:rsidP="00EC514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3  List</w:t>
      </w:r>
      <w:r>
        <w:rPr>
          <w:rFonts w:hint="eastAsia"/>
        </w:rPr>
        <w:t>接口</w:t>
      </w:r>
    </w:p>
    <w:p w:rsidR="00E10F72" w:rsidRDefault="00E10F72" w:rsidP="00A16981">
      <w:r>
        <w:rPr>
          <w:rFonts w:hint="eastAsia"/>
        </w:rPr>
        <w:t>List</w:t>
      </w:r>
      <w:r>
        <w:rPr>
          <w:rFonts w:hint="eastAsia"/>
        </w:rPr>
        <w:t>接口最大</w:t>
      </w:r>
      <w:r>
        <w:t>特点是</w:t>
      </w:r>
      <w:r>
        <w:rPr>
          <w:rFonts w:hint="eastAsia"/>
        </w:rPr>
        <w:t>允许</w:t>
      </w:r>
      <w:r>
        <w:t>保存重复数据。</w:t>
      </w:r>
    </w:p>
    <w:p w:rsidR="003B31EC" w:rsidRDefault="003B31EC" w:rsidP="00A16981">
      <w:pPr>
        <w:rPr>
          <w:rFonts w:hint="eastAsia"/>
        </w:rPr>
      </w:pPr>
    </w:p>
    <w:p w:rsidR="00E10F72" w:rsidRDefault="00E10F72" w:rsidP="00A16981">
      <w:pPr>
        <w:rPr>
          <w:rFonts w:hint="eastAsia"/>
        </w:rPr>
      </w:pPr>
      <w:r>
        <w:rPr>
          <w:rFonts w:hint="eastAsia"/>
        </w:rPr>
        <w:t>List</w:t>
      </w:r>
      <w:r>
        <w:rPr>
          <w:rFonts w:hint="eastAsia"/>
        </w:rPr>
        <w:t>子</w:t>
      </w:r>
      <w:r>
        <w:t>接口对</w:t>
      </w:r>
      <w:r>
        <w:t>Collection</w:t>
      </w:r>
      <w:r>
        <w:t>接口进行了方法扩充</w:t>
      </w:r>
      <w:r w:rsidR="003761F0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B31EC" w:rsidRPr="003B31EC" w:rsidTr="003B31EC">
        <w:tc>
          <w:tcPr>
            <w:tcW w:w="8296" w:type="dxa"/>
          </w:tcPr>
          <w:p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b/>
                <w:color w:val="A6E22E"/>
                <w:kern w:val="0"/>
                <w:sz w:val="21"/>
                <w:szCs w:val="18"/>
              </w:rPr>
              <w:t>ge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dex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根据索引获取元素</w:t>
            </w:r>
          </w:p>
          <w:p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e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dex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eleme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指定索引设置数据</w:t>
            </w:r>
          </w:p>
          <w:p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转为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对象</w:t>
            </w:r>
          </w:p>
        </w:tc>
      </w:tr>
    </w:tbl>
    <w:p w:rsidR="00E10F72" w:rsidRDefault="00E10F72" w:rsidP="00A16981"/>
    <w:p w:rsidR="00E10F72" w:rsidRDefault="005A2BA9" w:rsidP="00A16981">
      <w:pPr>
        <w:rPr>
          <w:rFonts w:hint="eastAsia"/>
        </w:rPr>
      </w:pPr>
      <w:r>
        <w:rPr>
          <w:rFonts w:hint="eastAsia"/>
        </w:rPr>
        <w:t>List</w:t>
      </w:r>
      <w:r>
        <w:t>接口常用子类</w:t>
      </w:r>
      <w:r>
        <w:rPr>
          <w:rFonts w:hint="eastAsia"/>
        </w:rPr>
        <w:t>：</w:t>
      </w:r>
      <w:r w:rsidRPr="008361D4">
        <w:rPr>
          <w:b/>
          <w:color w:val="FF0000"/>
        </w:rPr>
        <w:t>ArrayList</w:t>
      </w:r>
      <w:r>
        <w:t>、</w:t>
      </w:r>
      <w:r>
        <w:t>LinkedList</w:t>
      </w:r>
      <w:r w:rsidR="00A00CD6">
        <w:t>、</w:t>
      </w:r>
      <w:r w:rsidR="00A00CD6">
        <w:t>Vector</w:t>
      </w:r>
      <w:r>
        <w:rPr>
          <w:rFonts w:hint="eastAsia"/>
        </w:rPr>
        <w:t>。</w:t>
      </w:r>
    </w:p>
    <w:p w:rsidR="00AD7961" w:rsidRDefault="00A00CD6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开始</w:t>
      </w:r>
      <w:r>
        <w:t>List</w:t>
      </w:r>
      <w:r>
        <w:t>接口</w:t>
      </w:r>
      <w:r>
        <w:rPr>
          <w:rFonts w:hint="eastAsia"/>
        </w:rPr>
        <w:t>提供</w:t>
      </w:r>
      <w:r>
        <w:t>一系列</w:t>
      </w:r>
      <w:r>
        <w:rPr>
          <w:rFonts w:hint="eastAsia"/>
        </w:rPr>
        <w:t>重载</w:t>
      </w:r>
      <w:r>
        <w:t>的</w:t>
      </w:r>
      <w:r>
        <w:rPr>
          <w:rFonts w:hint="eastAsia"/>
        </w:rPr>
        <w:t>static</w:t>
      </w:r>
      <w:r>
        <w:rPr>
          <w:rFonts w:hint="eastAsia"/>
        </w:rPr>
        <w:t>的</w:t>
      </w:r>
      <w:r>
        <w:rPr>
          <w:rFonts w:hint="eastAsia"/>
        </w:rPr>
        <w:t>of</w:t>
      </w:r>
      <w:r>
        <w:t>()</w:t>
      </w:r>
      <w:r>
        <w:rPr>
          <w:rFonts w:hint="eastAsia"/>
        </w:rPr>
        <w:t>方法</w:t>
      </w:r>
      <w:r w:rsidR="00956EDE">
        <w:rPr>
          <w:rFonts w:hint="eastAsia"/>
        </w:rPr>
        <w:t>，</w:t>
      </w:r>
      <w:r w:rsidR="00956EDE">
        <w:t>其返回一个不</w:t>
      </w:r>
      <w:r w:rsidR="00956EDE">
        <w:rPr>
          <w:rFonts w:hint="eastAsia"/>
        </w:rPr>
        <w:t>可</w:t>
      </w:r>
      <w:r w:rsidR="00956EDE">
        <w:t>修改</w:t>
      </w:r>
      <w:r w:rsidR="00956EDE">
        <w:rPr>
          <w:rFonts w:hint="eastAsia"/>
        </w:rPr>
        <w:t>的</w:t>
      </w:r>
      <w:r w:rsidR="00956EDE">
        <w:t>列表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C514F" w:rsidRPr="00EC514F" w:rsidTr="00EC514F">
        <w:tc>
          <w:tcPr>
            <w:tcW w:w="8296" w:type="dxa"/>
            <w:shd w:val="clear" w:color="auto" w:fill="F8F8F2"/>
          </w:tcPr>
          <w:p w:rsidR="00EC514F" w:rsidRPr="00EC514F" w:rsidRDefault="00EC514F" w:rsidP="00EC51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List&lt;Integer&gt; </w:t>
            </w: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List.</w:t>
            </w:r>
            <w:r w:rsidRPr="00EC514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of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54, 21, 64, 15, 34);</w:t>
            </w:r>
          </w:p>
          <w:p w:rsidR="00EC514F" w:rsidRPr="00EC514F" w:rsidRDefault="00EC514F" w:rsidP="00EC51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C514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[54, 21, 64, 15, 34]</w:t>
            </w:r>
          </w:p>
          <w:p w:rsidR="00EC514F" w:rsidRPr="00EC514F" w:rsidRDefault="00EC514F" w:rsidP="00EC514F">
            <w:pPr>
              <w:rPr>
                <w:rFonts w:ascii="Consolas" w:eastAsia="楷体" w:hAnsi="Consolas" w:cs="Consolas"/>
                <w:sz w:val="18"/>
              </w:rPr>
            </w:pP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add(12);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不能修改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抛出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java.lang.</w:t>
            </w:r>
            <w:r w:rsidRPr="00EC514F">
              <w:rPr>
                <w:rFonts w:ascii="Consolas" w:eastAsia="楷体" w:hAnsi="Consolas" w:cs="Consolas"/>
                <w:color w:val="960000"/>
                <w:kern w:val="0"/>
                <w:sz w:val="18"/>
                <w:szCs w:val="28"/>
              </w:rPr>
              <w:t>UnsupportedOperationException</w:t>
            </w:r>
          </w:p>
        </w:tc>
      </w:tr>
    </w:tbl>
    <w:p w:rsidR="0002001F" w:rsidRDefault="0002001F" w:rsidP="0002001F">
      <w:pPr>
        <w:pStyle w:val="a7"/>
        <w:ind w:left="420" w:firstLineChars="0" w:firstLine="0"/>
        <w:rPr>
          <w:rFonts w:cstheme="minorBidi" w:hint="eastAsia"/>
          <w:kern w:val="2"/>
          <w:szCs w:val="22"/>
        </w:rPr>
      </w:pPr>
    </w:p>
    <w:p w:rsidR="00A00CD6" w:rsidRDefault="0002001F" w:rsidP="0002001F">
      <w:pPr>
        <w:pStyle w:val="a7"/>
        <w:ind w:firstLineChars="0" w:firstLine="0"/>
      </w:pPr>
      <w:r>
        <w:rPr>
          <w:rFonts w:cstheme="minorBidi" w:hint="eastAsia"/>
          <w:kern w:val="2"/>
          <w:szCs w:val="22"/>
        </w:rPr>
        <w:t>①</w:t>
      </w:r>
      <w:r>
        <w:rPr>
          <w:rFonts w:cstheme="minorBidi" w:hint="eastAsia"/>
          <w:kern w:val="2"/>
          <w:szCs w:val="22"/>
        </w:rPr>
        <w:t xml:space="preserve"> </w:t>
      </w:r>
      <w:r w:rsidR="00EC514F">
        <w:t>ArrayList</w:t>
      </w:r>
      <w:r w:rsidR="00EC514F">
        <w:t>类</w:t>
      </w:r>
    </w:p>
    <w:p w:rsidR="00EC514F" w:rsidRDefault="00EC514F" w:rsidP="00A16981">
      <w:r>
        <w:t>ArrayList</w:t>
      </w:r>
      <w:r>
        <w:rPr>
          <w:rFonts w:hint="eastAsia"/>
        </w:rPr>
        <w:t>类是</w:t>
      </w:r>
      <w:r>
        <w:t>List</w:t>
      </w:r>
      <w:r>
        <w:t>接口最常用</w:t>
      </w:r>
      <w:r>
        <w:rPr>
          <w:rFonts w:hint="eastAsia"/>
        </w:rPr>
        <w:t>的</w:t>
      </w:r>
      <w:r>
        <w:t>子类</w:t>
      </w:r>
      <w:r w:rsidR="00685354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61D4" w:rsidRPr="008361D4" w:rsidTr="008361D4">
        <w:tc>
          <w:tcPr>
            <w:tcW w:w="8296" w:type="dxa"/>
          </w:tcPr>
          <w:p w:rsidR="008361D4" w:rsidRPr="008361D4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clas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color w:val="A6E22E"/>
                <w:kern w:val="0"/>
                <w:sz w:val="18"/>
                <w:szCs w:val="18"/>
                <w:u w:val="single"/>
              </w:rPr>
              <w:t>Array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extend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Abstract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gt;</w:t>
            </w:r>
          </w:p>
          <w:p w:rsidR="008361D4" w:rsidRPr="008361D4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18"/>
              </w:rPr>
            </w:pP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   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implement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,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RandomAcces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Cloneabl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, java.io.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Serializable</w:t>
            </w:r>
          </w:p>
        </w:tc>
      </w:tr>
    </w:tbl>
    <w:p w:rsidR="00EC514F" w:rsidRDefault="00EC514F" w:rsidP="0068535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20" w:firstRow="1" w:lastRow="0" w:firstColumn="0" w:lastColumn="0" w:noHBand="0" w:noVBand="1"/>
      </w:tblPr>
      <w:tblGrid>
        <w:gridCol w:w="8296"/>
      </w:tblGrid>
      <w:tr w:rsidR="000D21CA" w:rsidRPr="000D21CA" w:rsidTr="000D21CA">
        <w:tc>
          <w:tcPr>
            <w:tcW w:w="8296" w:type="dxa"/>
            <w:shd w:val="clear" w:color="auto" w:fill="F8F8F2"/>
          </w:tcPr>
          <w:p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List&lt;String&gt;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ArrayList&lt;&gt;();</w:t>
            </w:r>
          </w:p>
          <w:p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fo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0D21CA" w:rsidRPr="000D21CA" w:rsidRDefault="000D21CA" w:rsidP="000D21CA">
            <w:pPr>
              <w:rPr>
                <w:rFonts w:ascii="Consolas" w:hAnsi="Consolas" w:cs="Consolas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0D21C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0D21CA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[rin, maki, nozomi]</w:t>
            </w:r>
          </w:p>
        </w:tc>
      </w:tr>
    </w:tbl>
    <w:p w:rsidR="00EC514F" w:rsidRDefault="000D21CA" w:rsidP="000D21CA">
      <w:pPr>
        <w:jc w:val="left"/>
      </w:pPr>
      <w:r>
        <w:rPr>
          <w:rFonts w:hint="eastAsia"/>
        </w:rPr>
        <w:lastRenderedPageBreak/>
        <w:t>以上直接</w:t>
      </w:r>
      <w:r>
        <w:t>使用提供的</w:t>
      </w:r>
      <w:r>
        <w:t>toString()</w:t>
      </w:r>
      <w:r>
        <w:rPr>
          <w:rFonts w:hint="eastAsia"/>
        </w:rPr>
        <w:t>方法</w:t>
      </w:r>
      <w:r>
        <w:t>输出。</w:t>
      </w:r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后</w:t>
      </w:r>
      <w:r>
        <w:t>Iterable</w:t>
      </w:r>
      <w:r>
        <w:t>父接口</w:t>
      </w:r>
      <w:r>
        <w:rPr>
          <w:rFonts w:hint="eastAsia"/>
        </w:rPr>
        <w:t>提供</w:t>
      </w:r>
      <w:r>
        <w:t>了</w:t>
      </w:r>
      <w:r>
        <w:t>forEach()</w:t>
      </w:r>
      <w:r>
        <w:rPr>
          <w:rFonts w:hint="eastAsia"/>
        </w:rP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61D4" w:rsidRPr="00ED2EF9" w:rsidTr="008361D4">
        <w:tc>
          <w:tcPr>
            <w:tcW w:w="8296" w:type="dxa"/>
          </w:tcPr>
          <w:p w:rsidR="008361D4" w:rsidRPr="00ED2EF9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defaul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orEach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nsumer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8361D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ction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:rsidR="000D21CA" w:rsidRPr="000D21CA" w:rsidRDefault="000D21CA" w:rsidP="000D21CA">
      <w:pPr>
        <w:jc w:val="left"/>
        <w:rPr>
          <w:rFonts w:hint="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06FB0" w:rsidRPr="00D06FB0" w:rsidTr="00D06FB0">
        <w:tc>
          <w:tcPr>
            <w:tcW w:w="8296" w:type="dxa"/>
            <w:shd w:val="clear" w:color="auto" w:fill="F8F8F2"/>
          </w:tcPr>
          <w:p w:rsidR="00D06FB0" w:rsidRPr="00D06FB0" w:rsidRDefault="00D06FB0" w:rsidP="00D06FB0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forEach((</w:t>
            </w: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-&gt; {</w:t>
            </w:r>
          </w:p>
          <w:p w:rsidR="00D06FB0" w:rsidRPr="00D06FB0" w:rsidRDefault="00D06FB0" w:rsidP="00D06FB0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D06FB0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(</w:t>
            </w: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06FB0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, "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D06FB0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rin, maki, nozomi,</w:t>
            </w:r>
          </w:p>
          <w:p w:rsidR="00D06FB0" w:rsidRPr="00D06FB0" w:rsidRDefault="00D06FB0" w:rsidP="00D06FB0">
            <w:pPr>
              <w:rPr>
                <w:rFonts w:ascii="Consolas" w:hAnsi="Consolas" w:cs="Consolas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);</w:t>
            </w:r>
          </w:p>
        </w:tc>
      </w:tr>
    </w:tbl>
    <w:p w:rsidR="00EC514F" w:rsidRDefault="00D06FB0" w:rsidP="00A16981">
      <w:pPr>
        <w:rPr>
          <w:rFonts w:hint="eastAsia"/>
        </w:rPr>
      </w:pPr>
      <w:r>
        <w:rPr>
          <w:rFonts w:hint="eastAsia"/>
        </w:rPr>
        <w:t>但</w:t>
      </w:r>
      <w:r>
        <w:rPr>
          <w:rFonts w:hint="eastAsia"/>
        </w:rPr>
        <w:t>forEa</w:t>
      </w:r>
      <w:r w:rsidR="003461EC">
        <w:t>ch()</w:t>
      </w:r>
      <w:r w:rsidR="003461EC">
        <w:rPr>
          <w:rFonts w:hint="eastAsia"/>
        </w:rPr>
        <w:t>方法</w:t>
      </w:r>
      <w:r w:rsidR="003461EC">
        <w:t>不是开发中标准的输出。</w:t>
      </w:r>
    </w:p>
    <w:p w:rsidR="00A00CD6" w:rsidRDefault="00A00CD6" w:rsidP="00A16981"/>
    <w:p w:rsidR="00865C10" w:rsidRDefault="00865C10" w:rsidP="00A16981">
      <w:pPr>
        <w:rPr>
          <w:rFonts w:hint="eastAsia"/>
        </w:rPr>
      </w:pPr>
      <w:r>
        <w:rPr>
          <w:rFonts w:hint="eastAsia"/>
        </w:rPr>
        <w:t>ArrayList</w:t>
      </w:r>
      <w:r>
        <w:t>部分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D2EF9" w:rsidRPr="00ED2EF9" w:rsidTr="00ED2EF9">
        <w:tc>
          <w:tcPr>
            <w:tcW w:w="8296" w:type="dxa"/>
          </w:tcPr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默认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EMPTY_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;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DEFAULTCAPACITY_EMPTY_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;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rrayList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内部维护的数组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ransie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elementData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non-private to simplify nested class access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ize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rrayList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个数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构造方法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空数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容量为指定值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rrayLis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initialCapacity];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MPTY_ELEMENTDATA;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llegalArgumentExceptio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Illegal Capacity: "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                               initialCapacity);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无参构造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空数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化容量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rrayLis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CAPACITY_EMPTY_ELEMENTDATA;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:rsidR="00865C10" w:rsidRDefault="00865C10" w:rsidP="00A16981"/>
    <w:p w:rsidR="00A00CD6" w:rsidRPr="00D05697" w:rsidRDefault="0055167C" w:rsidP="00A16981">
      <w:r>
        <w:rPr>
          <w:rFonts w:hint="eastAsia"/>
        </w:rPr>
        <w:t>ArrayList</w:t>
      </w:r>
      <w:r>
        <w:t>里封装的就是一个对象</w:t>
      </w:r>
      <w:r>
        <w:rPr>
          <w:rFonts w:hint="eastAsia"/>
        </w:rPr>
        <w:t>数组</w:t>
      </w:r>
      <w:r w:rsidR="00D05697">
        <w:rPr>
          <w:rFonts w:hint="eastAsia"/>
        </w:rPr>
        <w:t>。</w:t>
      </w:r>
    </w:p>
    <w:p w:rsidR="00A00CD6" w:rsidRDefault="009F4B28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前</w:t>
      </w:r>
      <w:r>
        <w:t>，</w:t>
      </w:r>
      <w:r>
        <w:t>ArrayList</w:t>
      </w:r>
      <w:r>
        <w:t>无参构造默认</w:t>
      </w:r>
      <w:r>
        <w:rPr>
          <w:rFonts w:hint="eastAsia"/>
        </w:rPr>
        <w:t>开辟</w:t>
      </w:r>
      <w:r>
        <w:t>大小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数组</w:t>
      </w:r>
    </w:p>
    <w:p w:rsidR="009F4B28" w:rsidRDefault="009F4B28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后</w:t>
      </w:r>
      <w:r w:rsidR="00D05697">
        <w:rPr>
          <w:rFonts w:hint="eastAsia"/>
        </w:rPr>
        <w:t>，</w:t>
      </w:r>
      <w:r w:rsidR="00D05697">
        <w:t>ArrayList</w:t>
      </w:r>
      <w:r w:rsidR="00D05697">
        <w:t>无参构造默认</w:t>
      </w:r>
      <w:r>
        <w:rPr>
          <w:rFonts w:hint="eastAsia"/>
        </w:rPr>
        <w:t>使用</w:t>
      </w:r>
      <w:r>
        <w:t>空数组，使用</w:t>
      </w:r>
      <w:r w:rsidR="00D05697">
        <w:rPr>
          <w:rFonts w:hint="eastAsia"/>
        </w:rPr>
        <w:t>时</w:t>
      </w:r>
      <w:r w:rsidR="00D05697">
        <w:t>才会开辟数组</w:t>
      </w:r>
      <w:r w:rsidR="00D05697">
        <w:rPr>
          <w:rFonts w:hint="eastAsia"/>
        </w:rPr>
        <w:t>，</w:t>
      </w:r>
      <w:r w:rsidR="00D05697">
        <w:t>默认开辟大小为</w:t>
      </w:r>
      <w:r w:rsidR="00D05697">
        <w:rPr>
          <w:rFonts w:hint="eastAsia"/>
        </w:rPr>
        <w:t>10</w:t>
      </w:r>
      <w:r w:rsidR="00D05697">
        <w:rPr>
          <w:rFonts w:hint="eastAsia"/>
        </w:rPr>
        <w:t>。</w:t>
      </w:r>
    </w:p>
    <w:p w:rsidR="00ED2EF9" w:rsidRDefault="00ED2EF9" w:rsidP="00A16981"/>
    <w:p w:rsidR="00ED2EF9" w:rsidRDefault="00ED2EF9" w:rsidP="00A16981">
      <w:pPr>
        <w:rPr>
          <w:rFonts w:hint="eastAsia"/>
        </w:rPr>
      </w:pPr>
      <w:r>
        <w:rPr>
          <w:rFonts w:hint="eastAsia"/>
        </w:rPr>
        <w:t>add(</w:t>
      </w:r>
      <w:r>
        <w:t>E e</w:t>
      </w:r>
      <w:r>
        <w:rPr>
          <w:rFonts w:hint="eastAsia"/>
        </w:rPr>
        <w:t>)</w:t>
      </w:r>
      <w:r>
        <w:rPr>
          <w:rFonts w:hint="eastAsia"/>
        </w:rPr>
        <w:t>方法</w:t>
      </w:r>
      <w: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D2EF9" w:rsidRPr="00ED2EF9" w:rsidTr="00ED2EF9">
        <w:tc>
          <w:tcPr>
            <w:tcW w:w="8296" w:type="dxa"/>
          </w:tcPr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改次数递增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lastRenderedPageBreak/>
              <w:t xml:space="preserve">       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elementData, size);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lementData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s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.length)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elementData[s]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;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扩容保证当前元素能全部保存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Arrays.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pyO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elementData,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minCapacity));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计算扩容后最少需要的容量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overflow-conscious code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.length;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原来容量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.5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倍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不大于最小需要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不够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)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CAPACITY_EMPTY_ELEMENTDATA)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当前数组为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默认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与最小需要容量的最大值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th.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max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DEFAULT_CAPACITY, minCapacity);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溢出变为负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报错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utOfMemoryError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inCapacity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最小需要容量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满足最小需要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不超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MAX_ARRAY_SIZE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直接返回新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超过通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ugeCapacity()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X_ARRAY_SIZ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Capacity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uge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minCapacity);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uge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溢出变为负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报错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utOfMemoryError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MAX_ARRAY_SIZE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则设为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否则设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AX_ARRAY_SIZE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)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teger.MAX_VALUE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;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teger.MAX_VALU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8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</w:tc>
      </w:tr>
    </w:tbl>
    <w:p w:rsidR="00865C10" w:rsidRPr="009F4B28" w:rsidRDefault="00865C10" w:rsidP="00A16981">
      <w:pPr>
        <w:rPr>
          <w:rFonts w:hint="eastAsia"/>
        </w:rPr>
      </w:pPr>
    </w:p>
    <w:p w:rsidR="009F4B28" w:rsidRDefault="00D05697" w:rsidP="00A16981">
      <w:r>
        <w:t>如果</w:t>
      </w:r>
      <w:r>
        <w:rPr>
          <w:rFonts w:hint="eastAsia"/>
        </w:rPr>
        <w:t>添加</w:t>
      </w:r>
      <w:r>
        <w:t>元素时</w:t>
      </w:r>
      <w:r>
        <w:t>ArrayList</w:t>
      </w:r>
      <w:r>
        <w:rPr>
          <w:rFonts w:hint="eastAsia"/>
        </w:rPr>
        <w:t>长度</w:t>
      </w:r>
      <w:r>
        <w:t>不够，会</w:t>
      </w:r>
      <w:r>
        <w:rPr>
          <w:rFonts w:hint="eastAsia"/>
        </w:rPr>
        <w:t>创建</w:t>
      </w:r>
      <w:r>
        <w:t>新数组，</w:t>
      </w:r>
      <w:r w:rsidR="009B5A8E">
        <w:rPr>
          <w:rFonts w:hint="eastAsia"/>
        </w:rPr>
        <w:t>采用</w:t>
      </w:r>
      <w:r w:rsidR="0087103D">
        <w:t>1.5</w:t>
      </w:r>
      <w:r w:rsidR="0087103D">
        <w:rPr>
          <w:rFonts w:hint="eastAsia"/>
        </w:rPr>
        <w:t>倍</w:t>
      </w:r>
      <w:r w:rsidR="009B5A8E">
        <w:t>增长，</w:t>
      </w:r>
      <w:r>
        <w:t>并将原来</w:t>
      </w:r>
      <w:r>
        <w:lastRenderedPageBreak/>
        <w:t>数组内容复制</w:t>
      </w:r>
      <w:r>
        <w:rPr>
          <w:rFonts w:hint="eastAsia"/>
        </w:rPr>
        <w:t>到</w:t>
      </w:r>
      <w:r>
        <w:t>新数组。</w:t>
      </w:r>
    </w:p>
    <w:p w:rsidR="009F4B28" w:rsidRDefault="009F4B28" w:rsidP="00A16981"/>
    <w:p w:rsidR="009F4B28" w:rsidRDefault="00BF688D" w:rsidP="00A16981">
      <w:pPr>
        <w:rPr>
          <w:rFonts w:hint="eastAsia"/>
        </w:rPr>
      </w:pPr>
      <w:r>
        <w:rPr>
          <w:rFonts w:hint="eastAsia"/>
        </w:rPr>
        <w:t>使用</w:t>
      </w:r>
      <w:r>
        <w:t>ArrayList</w:t>
      </w:r>
      <w:r>
        <w:rPr>
          <w:rFonts w:hint="eastAsia"/>
        </w:rPr>
        <w:t>时估算</w:t>
      </w:r>
      <w:r>
        <w:t>数据量如果大于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t>采用有参构造</w:t>
      </w:r>
      <w:r>
        <w:rPr>
          <w:rFonts w:hint="eastAsia"/>
        </w:rPr>
        <w:t>创建</w:t>
      </w:r>
      <w:r>
        <w:t>，必须垃圾数组空间产生。</w:t>
      </w:r>
    </w:p>
    <w:p w:rsidR="00BF688D" w:rsidRDefault="00BF688D" w:rsidP="00A16981"/>
    <w:p w:rsidR="00BF688D" w:rsidRDefault="0002001F" w:rsidP="0002001F">
      <w:pPr>
        <w:pStyle w:val="a7"/>
        <w:ind w:firstLineChars="0" w:firstLine="0"/>
      </w:pPr>
      <w:r>
        <w:rPr>
          <w:rFonts w:ascii="宋体" w:hAnsi="宋体" w:cs="宋体" w:hint="eastAsia"/>
          <w:lang w:eastAsia="ja-JP"/>
        </w:rPr>
        <w:t>②</w:t>
      </w:r>
      <w:r>
        <w:rPr>
          <w:rFonts w:ascii="宋体" w:eastAsiaTheme="minorEastAsia" w:hAnsi="宋体" w:cs="宋体" w:hint="eastAsia"/>
        </w:rPr>
        <w:t xml:space="preserve"> </w:t>
      </w:r>
      <w:r w:rsidR="00CB5B22">
        <w:t>LinkedList</w:t>
      </w:r>
      <w:r w:rsidR="00CB5B22">
        <w:t>类</w:t>
      </w:r>
    </w:p>
    <w:p w:rsidR="00BF688D" w:rsidRDefault="007A2A40" w:rsidP="00A16981">
      <w:r>
        <w:rPr>
          <w:rFonts w:hint="eastAsia"/>
        </w:rPr>
        <w:t>封装</w:t>
      </w:r>
      <w:r w:rsidR="00CB5B22">
        <w:t>链表</w:t>
      </w:r>
      <w:r>
        <w:rPr>
          <w:rFonts w:hint="eastAsia"/>
        </w:rPr>
        <w:t>的</w:t>
      </w:r>
      <w:r w:rsidR="00CB5B22">
        <w:t>实现</w:t>
      </w:r>
      <w:r w:rsidR="00EB67C2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:rsidTr="00BE20E8">
        <w:tc>
          <w:tcPr>
            <w:tcW w:w="8296" w:type="dxa"/>
          </w:tcPr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Linked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quential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Dequ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:rsidR="00EB67C2" w:rsidRDefault="00EB67C2" w:rsidP="00A16981">
      <w:pPr>
        <w:rPr>
          <w:rFonts w:hint="eastAsia"/>
        </w:rPr>
      </w:pPr>
      <w:r>
        <w:t>Deque</w:t>
      </w:r>
      <w:r>
        <w:rPr>
          <w:rFonts w:hint="eastAsia"/>
        </w:rPr>
        <w:t>是</w:t>
      </w:r>
      <w:r>
        <w:t>双端队列</w:t>
      </w:r>
      <w:r>
        <w:rPr>
          <w:rFonts w:hint="eastAsia"/>
        </w:rPr>
        <w:t>，</w:t>
      </w:r>
      <w:r>
        <w:t>是</w:t>
      </w:r>
      <w:r>
        <w:t>Queue</w:t>
      </w:r>
      <w:r>
        <w:t>的子接口</w:t>
      </w:r>
      <w:r>
        <w:rPr>
          <w:rFonts w:hint="eastAsia"/>
        </w:rPr>
        <w:t>。</w:t>
      </w:r>
    </w:p>
    <w:p w:rsidR="00EB67C2" w:rsidRDefault="00EB67C2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C00253" w:rsidRPr="00C00253" w:rsidTr="00C00253">
        <w:tc>
          <w:tcPr>
            <w:tcW w:w="8296" w:type="dxa"/>
            <w:shd w:val="clear" w:color="auto" w:fill="F8F8F2"/>
          </w:tcPr>
          <w:p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List&lt;String&gt; </w:t>
            </w:r>
            <w:r w:rsidR="009B2A04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LinkedList&lt;&gt;();</w:t>
            </w:r>
          </w:p>
          <w:p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9B2A04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C00253" w:rsidRPr="00C00253" w:rsidRDefault="009B2A04" w:rsidP="00C00253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="00C00253"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="00C00253"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forEach(System.</w:t>
            </w:r>
            <w:r w:rsidR="00C00253" w:rsidRPr="00C00253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="00C00253"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::println);</w:t>
            </w:r>
          </w:p>
        </w:tc>
      </w:tr>
    </w:tbl>
    <w:p w:rsidR="00EB67C2" w:rsidRPr="00C00253" w:rsidRDefault="00C00253" w:rsidP="00A16981">
      <w:pPr>
        <w:rPr>
          <w:rFonts w:hint="eastAsia"/>
        </w:rPr>
      </w:pPr>
      <w:r>
        <w:rPr>
          <w:rFonts w:hint="eastAsia"/>
        </w:rPr>
        <w:t>如果只看功能</w:t>
      </w:r>
      <w:r>
        <w:rPr>
          <w:rFonts w:hint="eastAsia"/>
        </w:rPr>
        <w:t>LinkedList</w:t>
      </w:r>
      <w:r>
        <w:t>和</w:t>
      </w:r>
      <w:r>
        <w:t>ArrayList</w:t>
      </w:r>
      <w:r>
        <w:t>几乎一样，但是其内部实现完全不同。</w:t>
      </w:r>
    </w:p>
    <w:p w:rsidR="00EB67C2" w:rsidRDefault="00EB67C2" w:rsidP="00A16981"/>
    <w:p w:rsidR="00EB67C2" w:rsidRDefault="00FB114B" w:rsidP="00A16981">
      <w:r>
        <w:rPr>
          <w:rFonts w:hint="eastAsia"/>
        </w:rPr>
        <w:t>LinkedList</w:t>
      </w:r>
      <w:r>
        <w:t>初始化不能指定初始容量</w:t>
      </w:r>
      <w:r>
        <w:rPr>
          <w:rFonts w:hint="eastAsia"/>
        </w:rPr>
        <w:t>，</w:t>
      </w:r>
      <w:r>
        <w:t>因为链表理论上可以无限</w:t>
      </w:r>
      <w:r w:rsidR="009B2A04">
        <w:rPr>
          <w:rFonts w:hint="eastAsia"/>
        </w:rPr>
        <w:t>添加</w:t>
      </w:r>
      <w:r w:rsidR="009B2A04">
        <w:t>。</w:t>
      </w:r>
    </w:p>
    <w:p w:rsidR="00453608" w:rsidRDefault="00453608" w:rsidP="00A16981"/>
    <w:p w:rsidR="00453608" w:rsidRDefault="00453608" w:rsidP="00A16981">
      <w:pPr>
        <w:rPr>
          <w:rFonts w:hint="eastAsia"/>
        </w:rPr>
      </w:pPr>
      <w:r>
        <w:rPr>
          <w:rFonts w:hint="eastAsia"/>
        </w:rPr>
        <w:t>ad</w:t>
      </w:r>
      <w:r>
        <w:t>d(</w:t>
      </w:r>
      <w:r w:rsidR="00BE20E8">
        <w:t>E e</w:t>
      </w:r>
      <w:r>
        <w:t>)</w:t>
      </w:r>
      <w:r>
        <w:rPr>
          <w:rFonts w:hint="eastAsia"/>
        </w:rPr>
        <w:t>方法</w:t>
      </w:r>
      <w:r w:rsidR="00BE20E8">
        <w:rPr>
          <w:rFonts w:hint="eastAsia"/>
        </w:rP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:rsidTr="00BE20E8">
        <w:tc>
          <w:tcPr>
            <w:tcW w:w="8296" w:type="dxa"/>
          </w:tcPr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所以数据都可以保存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null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也可以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linkLa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e)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在最后一个结点之后添加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linkLa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l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last;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newNode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lt;&gt;(l, e,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las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l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最后结点为空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链表也是空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设为头结点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firs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否则直接添加到最后结点后面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l.nex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size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大小递增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改次数递增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为什么要有修改次数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?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:rsidR="00EB67C2" w:rsidRDefault="00EB67C2" w:rsidP="00A16981">
      <w:pPr>
        <w:rPr>
          <w:rFonts w:hint="eastAsia"/>
        </w:rPr>
      </w:pPr>
    </w:p>
    <w:p w:rsidR="00EB67C2" w:rsidRDefault="00AF4100" w:rsidP="00A16981">
      <w:r>
        <w:rPr>
          <w:rFonts w:hint="eastAsia"/>
        </w:rPr>
        <w:t>面试题</w:t>
      </w:r>
      <w:r>
        <w:t>：</w:t>
      </w:r>
      <w:r>
        <w:t>ArrayList</w:t>
      </w:r>
      <w:r>
        <w:t>和</w:t>
      </w:r>
      <w:r>
        <w:t>LinkedList</w:t>
      </w:r>
      <w:r>
        <w:t>的区别</w:t>
      </w:r>
    </w:p>
    <w:p w:rsidR="00AF4100" w:rsidRDefault="00AF4100" w:rsidP="00A16981">
      <w:r>
        <w:rPr>
          <w:rFonts w:hint="eastAsia"/>
        </w:rPr>
        <w:t xml:space="preserve">1) </w:t>
      </w:r>
      <w:r>
        <w:t>ArrayList</w:t>
      </w:r>
      <w:r>
        <w:rPr>
          <w:rFonts w:hint="eastAsia"/>
        </w:rPr>
        <w:t>基于数组</w:t>
      </w:r>
      <w:r>
        <w:t>实现；</w:t>
      </w:r>
      <w:r>
        <w:t>LinkedList</w:t>
      </w:r>
      <w:r>
        <w:rPr>
          <w:rFonts w:hint="eastAsia"/>
        </w:rPr>
        <w:t>基于</w:t>
      </w:r>
      <w:r>
        <w:t>链表实现；</w:t>
      </w:r>
    </w:p>
    <w:p w:rsidR="00AF4100" w:rsidRDefault="00AF4100" w:rsidP="00A16981">
      <w:pPr>
        <w:rPr>
          <w:rFonts w:hint="eastAsia"/>
        </w:rPr>
      </w:pP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get()</w:t>
      </w:r>
      <w:r>
        <w:rPr>
          <w:rFonts w:hint="eastAsia"/>
        </w:rPr>
        <w:t>获取</w:t>
      </w:r>
      <w:r>
        <w:t>指定索引数据时，</w:t>
      </w:r>
      <w:r>
        <w:t>ArrayList</w:t>
      </w:r>
      <w:r>
        <w:t>时间复杂度为</w:t>
      </w:r>
      <w:r>
        <w:rPr>
          <w:rFonts w:hint="eastAsia"/>
        </w:rPr>
        <w:t>O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LinkedList</w:t>
      </w:r>
      <w:r>
        <w:t>时间复杂度为</w:t>
      </w:r>
      <w:r>
        <w:rPr>
          <w:rFonts w:hint="eastAsia"/>
        </w:rPr>
        <w:t>O(</w:t>
      </w:r>
      <w:r w:rsidRPr="00AF4100">
        <w:rPr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AF4100" w:rsidRDefault="00F50DA9" w:rsidP="00A16981">
      <w:pPr>
        <w:rPr>
          <w:rFonts w:hint="eastAsia"/>
        </w:rPr>
      </w:pPr>
      <w:r>
        <w:rPr>
          <w:rFonts w:hint="eastAsia"/>
        </w:rPr>
        <w:t xml:space="preserve">3) </w:t>
      </w:r>
      <w:r>
        <w:t>ArrayList</w:t>
      </w:r>
      <w:r>
        <w:rPr>
          <w:rFonts w:hint="eastAsia"/>
        </w:rPr>
        <w:t>默认</w:t>
      </w:r>
      <w:r>
        <w:t>初始化对象数组大小为</w:t>
      </w:r>
      <w:r>
        <w:rPr>
          <w:rFonts w:hint="eastAsia"/>
        </w:rPr>
        <w:t>10</w:t>
      </w:r>
      <w:r>
        <w:rPr>
          <w:rFonts w:hint="eastAsia"/>
        </w:rPr>
        <w:t>，如果</w:t>
      </w:r>
      <w:r>
        <w:t>空间不足</w:t>
      </w:r>
      <w:r>
        <w:rPr>
          <w:rFonts w:hint="eastAsia"/>
        </w:rPr>
        <w:t>，</w:t>
      </w:r>
      <w:r>
        <w:t>采用</w:t>
      </w:r>
      <w:r>
        <w:rPr>
          <w:rFonts w:hint="eastAsia"/>
        </w:rPr>
        <w:t>1.5</w:t>
      </w:r>
      <w:r>
        <w:rPr>
          <w:rFonts w:hint="eastAsia"/>
        </w:rPr>
        <w:t>倍</w:t>
      </w:r>
      <w:r>
        <w:t>扩充</w:t>
      </w:r>
      <w:r>
        <w:rPr>
          <w:rFonts w:hint="eastAsia"/>
        </w:rPr>
        <w:t>，</w:t>
      </w:r>
      <w:r>
        <w:t>如</w:t>
      </w:r>
      <w:r>
        <w:lastRenderedPageBreak/>
        <w:t>果保存大数据量可能造成垃圾产生和性能下降</w:t>
      </w:r>
      <w:r w:rsidR="0096186B">
        <w:rPr>
          <w:rFonts w:hint="eastAsia"/>
        </w:rPr>
        <w:t>，</w:t>
      </w:r>
      <w:r w:rsidR="0096186B">
        <w:t>此时可以使用</w:t>
      </w:r>
      <w:r w:rsidR="0096186B">
        <w:rPr>
          <w:rFonts w:hint="eastAsia"/>
        </w:rPr>
        <w:t>LinkedList</w:t>
      </w:r>
      <w:r w:rsidR="0096186B">
        <w:rPr>
          <w:rFonts w:hint="eastAsia"/>
        </w:rPr>
        <w:t>。</w:t>
      </w:r>
    </w:p>
    <w:p w:rsidR="00AF4100" w:rsidRDefault="00AF4100" w:rsidP="00A16981"/>
    <w:p w:rsidR="00AF4100" w:rsidRDefault="0002001F" w:rsidP="00A16981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607616">
        <w:rPr>
          <w:rFonts w:hint="eastAsia"/>
        </w:rPr>
        <w:t>Vector</w:t>
      </w:r>
      <w:r w:rsidR="00607616">
        <w:rPr>
          <w:rFonts w:hint="eastAsia"/>
        </w:rPr>
        <w:t>类</w:t>
      </w:r>
    </w:p>
    <w:p w:rsidR="00AF4100" w:rsidRDefault="00607616" w:rsidP="00A16981">
      <w:pPr>
        <w:rPr>
          <w:rFonts w:hint="eastAsia"/>
        </w:rPr>
      </w:pPr>
      <w:r>
        <w:rPr>
          <w:rFonts w:hint="eastAsia"/>
        </w:rPr>
        <w:t>JDK</w:t>
      </w:r>
      <w:r>
        <w:t xml:space="preserve"> 1.0</w:t>
      </w:r>
      <w:r>
        <w:rPr>
          <w:rFonts w:hint="eastAsia"/>
        </w:rPr>
        <w:t>提供</w:t>
      </w:r>
      <w:r>
        <w:t>的老古董</w:t>
      </w:r>
      <w:r w:rsidR="00326D01">
        <w:rPr>
          <w:rFonts w:hint="eastAsia"/>
        </w:rPr>
        <w:t>。</w:t>
      </w:r>
      <w:r w:rsidR="00326D01">
        <w:t>JDK 1.2</w:t>
      </w:r>
      <w:r w:rsidR="00326D01">
        <w:rPr>
          <w:rFonts w:hint="eastAsia"/>
        </w:rPr>
        <w:t>时</w:t>
      </w:r>
      <w:r w:rsidR="00326D01">
        <w:t>许多开发者已经习惯</w:t>
      </w:r>
      <w:r w:rsidR="00326D01">
        <w:rPr>
          <w:rFonts w:hint="eastAsia"/>
        </w:rPr>
        <w:t>了</w:t>
      </w:r>
      <w:r w:rsidR="00326D01">
        <w:t>Vector</w:t>
      </w:r>
      <w:r w:rsidR="00326D01">
        <w:t>，并且</w:t>
      </w:r>
      <w:r w:rsidR="00326D01">
        <w:rPr>
          <w:rFonts w:hint="eastAsia"/>
        </w:rPr>
        <w:t>许多</w:t>
      </w:r>
      <w:r w:rsidR="00326D01">
        <w:t>系统类也是基于</w:t>
      </w:r>
      <w:r w:rsidR="00326D01">
        <w:t>Vector</w:t>
      </w:r>
      <w:r w:rsidR="00326D01">
        <w:rPr>
          <w:rFonts w:hint="eastAsia"/>
        </w:rPr>
        <w:t>实现</w:t>
      </w:r>
      <w:r w:rsidR="00326D01">
        <w:t>，所以</w:t>
      </w:r>
      <w:r w:rsidR="00326D01">
        <w:rPr>
          <w:rFonts w:hint="eastAsia"/>
        </w:rPr>
        <w:t>集合</w:t>
      </w:r>
      <w:r w:rsidR="00326D01">
        <w:t>框架将其保留了</w:t>
      </w:r>
      <w:r w:rsidR="00326D01">
        <w:rPr>
          <w:rFonts w:hint="eastAsia"/>
        </w:rPr>
        <w:t>下来</w:t>
      </w:r>
      <w:r w:rsidR="00326D01"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:rsidTr="00BE20E8">
        <w:tc>
          <w:tcPr>
            <w:tcW w:w="8296" w:type="dxa"/>
          </w:tcPr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RandomAcce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:rsidR="00BE4908" w:rsidRDefault="00BE4908" w:rsidP="00A16981">
      <w:pPr>
        <w:rPr>
          <w:rFonts w:hint="eastAsia"/>
        </w:rPr>
      </w:pPr>
      <w:r>
        <w:rPr>
          <w:rFonts w:hint="eastAsia"/>
        </w:rPr>
        <w:t>继承</w:t>
      </w:r>
      <w:r>
        <w:t>结构与</w:t>
      </w:r>
      <w:r>
        <w:t>ArrayList</w:t>
      </w:r>
      <w:r>
        <w:t>相同</w:t>
      </w:r>
      <w:r>
        <w:rPr>
          <w:rFonts w:hint="eastAsia"/>
        </w:rPr>
        <w:t>。</w:t>
      </w:r>
    </w:p>
    <w:p w:rsidR="00BE4908" w:rsidRDefault="00BE4908" w:rsidP="00A16981"/>
    <w:p w:rsidR="00BE20E8" w:rsidRDefault="00BE20E8" w:rsidP="00A16981">
      <w:pPr>
        <w:rPr>
          <w:rFonts w:hint="eastAsia"/>
        </w:rPr>
      </w:pPr>
      <w:r>
        <w:rPr>
          <w:rFonts w:hint="eastAsia"/>
        </w:rPr>
        <w:t>Vector</w:t>
      </w:r>
      <w:r>
        <w:t>构造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:rsidTr="00BE20E8">
        <w:tc>
          <w:tcPr>
            <w:tcW w:w="8296" w:type="dxa"/>
          </w:tcPr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] elementData;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Count;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apacityIncrement;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apacityIncreme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supe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llegalArgumentExceptio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Illegal Capacity: "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                               initialCapacity);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initialCapacity];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capacityIncremen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apacityIncrement;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initialCapacity,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:rsidR="00BE4908" w:rsidRDefault="00D238F9" w:rsidP="00A16981">
      <w:pPr>
        <w:rPr>
          <w:rFonts w:hint="eastAsia"/>
        </w:rPr>
      </w:pPr>
      <w:r>
        <w:rPr>
          <w:rFonts w:hint="eastAsia"/>
        </w:rPr>
        <w:t>Vector</w:t>
      </w:r>
      <w:r>
        <w:t>无参构造默认开辟</w:t>
      </w:r>
      <w:r>
        <w:rPr>
          <w:rFonts w:hint="eastAsia"/>
        </w:rPr>
        <w:t>一个</w:t>
      </w:r>
      <w:r>
        <w:t>长</w:t>
      </w:r>
      <w:r>
        <w:rPr>
          <w:rFonts w:hint="eastAsia"/>
        </w:rPr>
        <w:t>度</w:t>
      </w:r>
      <w:r>
        <w:t>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数组</w:t>
      </w:r>
      <w:r>
        <w:rPr>
          <w:rFonts w:hint="eastAsia"/>
        </w:rPr>
        <w:t>，后面</w:t>
      </w:r>
      <w:r>
        <w:t>实现与</w:t>
      </w:r>
      <w:r>
        <w:t>ArrayList</w:t>
      </w:r>
      <w:r>
        <w:rPr>
          <w:rFonts w:hint="eastAsia"/>
        </w:rPr>
        <w:t>相似</w:t>
      </w:r>
      <w:r>
        <w:t>。</w:t>
      </w:r>
    </w:p>
    <w:p w:rsidR="009606A4" w:rsidRDefault="009606A4" w:rsidP="00A16981"/>
    <w:p w:rsidR="00CF0C85" w:rsidRDefault="00CF0C85" w:rsidP="00A16981">
      <w:r>
        <w:rPr>
          <w:rFonts w:hint="eastAsia"/>
        </w:rPr>
        <w:t>Vector</w:t>
      </w:r>
      <w:r>
        <w:t>类的</w:t>
      </w:r>
      <w:r>
        <w:t>add(E e)</w:t>
      </w:r>
      <w:r>
        <w:rPr>
          <w:rFonts w:hint="eastAsia"/>
        </w:rPr>
        <w:t>方法</w:t>
      </w:r>
      <w:r w:rsidR="00C47CF5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:rsidTr="00C47CF5">
        <w:tc>
          <w:tcPr>
            <w:tcW w:w="8296" w:type="dxa"/>
          </w:tcPr>
          <w:p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ynchronize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elementData, elementCount);</w:t>
            </w:r>
          </w:p>
          <w:p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:rsidR="00CF0C85" w:rsidRDefault="00CF0C85" w:rsidP="00A16981">
      <w:r>
        <w:rPr>
          <w:rFonts w:hint="eastAsia"/>
        </w:rPr>
        <w:t>Vector</w:t>
      </w:r>
      <w:r>
        <w:rPr>
          <w:rFonts w:hint="eastAsia"/>
        </w:rPr>
        <w:t>类</w:t>
      </w:r>
      <w:r>
        <w:t>操作方法都是</w:t>
      </w:r>
      <w:r>
        <w:t>synchronized</w:t>
      </w:r>
      <w:r>
        <w:t>同步</w:t>
      </w:r>
      <w:r>
        <w:rPr>
          <w:rFonts w:hint="eastAsia"/>
        </w:rPr>
        <w:t>处理</w:t>
      </w:r>
      <w:r>
        <w:t>，而</w:t>
      </w:r>
      <w:r>
        <w:rPr>
          <w:rFonts w:hint="eastAsia"/>
        </w:rPr>
        <w:t>ArrayList</w:t>
      </w:r>
      <w:r>
        <w:t>并没有同步。</w:t>
      </w:r>
      <w:r>
        <w:rPr>
          <w:rFonts w:hint="eastAsia"/>
        </w:rPr>
        <w:t>所以</w:t>
      </w:r>
      <w:r>
        <w:t>Vector</w:t>
      </w:r>
      <w:r>
        <w:t>是线程安全的，但是性能不如</w:t>
      </w:r>
      <w:r>
        <w:t>ArrayList</w:t>
      </w:r>
      <w:r>
        <w:t>。</w:t>
      </w:r>
    </w:p>
    <w:p w:rsidR="00CF0C85" w:rsidRDefault="00CF0C85" w:rsidP="00A16981"/>
    <w:p w:rsidR="00CF0C85" w:rsidRDefault="003D05B5" w:rsidP="0002001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</w:t>
      </w:r>
      <w:r w:rsidR="0002001F">
        <w:t>4</w:t>
      </w:r>
      <w:r>
        <w:rPr>
          <w:rFonts w:hint="eastAsia"/>
        </w:rPr>
        <w:t xml:space="preserve">  </w:t>
      </w:r>
      <w:r>
        <w:t>Set</w:t>
      </w:r>
      <w:r>
        <w:t>接口</w:t>
      </w:r>
    </w:p>
    <w:p w:rsidR="003D05B5" w:rsidRDefault="003D05B5" w:rsidP="00A16981">
      <w:pPr>
        <w:rPr>
          <w:rFonts w:hint="eastAsia"/>
        </w:rPr>
      </w:pPr>
      <w:r>
        <w:rPr>
          <w:rFonts w:hint="eastAsia"/>
        </w:rPr>
        <w:t>Set</w:t>
      </w:r>
      <w:r>
        <w:t>集合最大特点是不允许保存重复元素，其也是</w:t>
      </w:r>
      <w:r>
        <w:t>Collection</w:t>
      </w:r>
      <w:r>
        <w:rPr>
          <w:rFonts w:hint="eastAsia"/>
        </w:rPr>
        <w:t>子接口</w:t>
      </w:r>
      <w:r>
        <w:t>。</w:t>
      </w:r>
    </w:p>
    <w:p w:rsidR="00CF0C85" w:rsidRDefault="00832929" w:rsidP="00A16981">
      <w:pPr>
        <w:rPr>
          <w:rFonts w:hint="eastAsia"/>
        </w:rPr>
      </w:pPr>
      <w:r>
        <w:rPr>
          <w:rFonts w:hint="eastAsia"/>
        </w:rPr>
        <w:t>Set</w:t>
      </w:r>
      <w:r>
        <w:rPr>
          <w:rFonts w:hint="eastAsia"/>
        </w:rPr>
        <w:t>集合</w:t>
      </w:r>
      <w:r w:rsidR="001800C6">
        <w:rPr>
          <w:rFonts w:hint="eastAsia"/>
        </w:rPr>
        <w:t>没有</w:t>
      </w:r>
      <w:r w:rsidR="006C268B">
        <w:rPr>
          <w:rFonts w:hint="eastAsia"/>
        </w:rPr>
        <w:t>get()</w:t>
      </w:r>
      <w:r w:rsidR="006C268B">
        <w:rPr>
          <w:rFonts w:hint="eastAsia"/>
        </w:rPr>
        <w:t>方法</w:t>
      </w:r>
      <w:r w:rsidR="001800C6">
        <w:rPr>
          <w:rFonts w:hint="eastAsia"/>
        </w:rPr>
        <w:t>，</w:t>
      </w:r>
      <w:r w:rsidR="001800C6">
        <w:t>不</w:t>
      </w:r>
      <w:r w:rsidR="001800C6">
        <w:rPr>
          <w:rFonts w:hint="eastAsia"/>
        </w:rPr>
        <w:t>能</w:t>
      </w:r>
      <w:r>
        <w:t>通过索引获取元素。</w:t>
      </w:r>
    </w:p>
    <w:p w:rsidR="00CF0C85" w:rsidRPr="00FD4EC3" w:rsidRDefault="00CD13D7" w:rsidP="00A16981">
      <w:pPr>
        <w:rPr>
          <w:rFonts w:hint="eastAsia"/>
        </w:rPr>
      </w:pPr>
      <w:r>
        <w:rPr>
          <w:rFonts w:hint="eastAsia"/>
        </w:rPr>
        <w:lastRenderedPageBreak/>
        <w:t>JDK</w:t>
      </w:r>
      <w:r>
        <w:t xml:space="preserve"> 1.9</w:t>
      </w:r>
      <w:r>
        <w:rPr>
          <w:rFonts w:hint="eastAsia"/>
        </w:rPr>
        <w:t>后</w:t>
      </w:r>
      <w:r>
        <w:t>Set</w:t>
      </w:r>
      <w:r>
        <w:t>接口也提供了类型</w:t>
      </w:r>
      <w:r>
        <w:t>List</w:t>
      </w:r>
      <w:r>
        <w:t>接口的一系列</w:t>
      </w:r>
      <w:r>
        <w:rPr>
          <w:rFonts w:hint="eastAsia"/>
        </w:rPr>
        <w:t>of()</w:t>
      </w:r>
      <w:r w:rsidR="00FD4EC3">
        <w:rPr>
          <w:rFonts w:hint="eastAsia"/>
        </w:rPr>
        <w:t>静态</w:t>
      </w:r>
      <w:r>
        <w:rPr>
          <w:rFonts w:hint="eastAsia"/>
        </w:rPr>
        <w:t>方法</w:t>
      </w:r>
      <w: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2001F" w:rsidRPr="0002001F" w:rsidTr="0002001F">
        <w:tc>
          <w:tcPr>
            <w:tcW w:w="8296" w:type="dxa"/>
            <w:shd w:val="clear" w:color="auto" w:fill="F8F8F2"/>
          </w:tcPr>
          <w:p w:rsidR="0002001F" w:rsidRPr="0002001F" w:rsidRDefault="0002001F" w:rsidP="0002001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  <w:u w:val="single"/>
              </w:rPr>
              <w:t>Set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2001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  <w:u w:val="single"/>
              </w:rPr>
              <w:t>s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Set.</w:t>
            </w:r>
            <w:r w:rsidRPr="0002001F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of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a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b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a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02001F" w:rsidRPr="0002001F" w:rsidRDefault="0002001F" w:rsidP="0002001F">
            <w:pPr>
              <w:rPr>
                <w:rFonts w:ascii="Consolas" w:hAnsi="Consolas" w:cs="Consolas"/>
                <w:sz w:val="18"/>
              </w:rPr>
            </w:pPr>
            <w:r w:rsidRPr="0002001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 xml:space="preserve">// java.lang.IllegalArgumentException: </w:t>
            </w:r>
            <w:r w:rsidRPr="00C07551">
              <w:rPr>
                <w:rFonts w:ascii="Consolas" w:eastAsia="微软雅黑" w:hAnsi="Consolas" w:cs="Consolas"/>
                <w:color w:val="FF0000"/>
                <w:kern w:val="0"/>
                <w:sz w:val="18"/>
                <w:szCs w:val="28"/>
              </w:rPr>
              <w:t>duplicate element</w:t>
            </w:r>
            <w:r w:rsidRPr="0002001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: a</w:t>
            </w:r>
          </w:p>
        </w:tc>
      </w:tr>
    </w:tbl>
    <w:p w:rsidR="009606A4" w:rsidRDefault="00C07551" w:rsidP="00A16981">
      <w:r>
        <w:rPr>
          <w:rFonts w:hint="eastAsia"/>
        </w:rPr>
        <w:t>当</w:t>
      </w:r>
      <w:r>
        <w:t>设置了相同元素</w:t>
      </w:r>
      <w:r>
        <w:rPr>
          <w:rFonts w:hint="eastAsia"/>
        </w:rPr>
        <w:t>则</w:t>
      </w:r>
      <w:r>
        <w:t>直接抛出异常</w:t>
      </w:r>
      <w:r>
        <w:rPr>
          <w:rFonts w:hint="eastAsia"/>
        </w:rPr>
        <w:t>，</w:t>
      </w:r>
      <w:r>
        <w:t>这与</w:t>
      </w:r>
      <w:r>
        <w:t>Set</w:t>
      </w:r>
      <w:r>
        <w:rPr>
          <w:rFonts w:hint="eastAsia"/>
        </w:rPr>
        <w:t>不</w:t>
      </w:r>
      <w:r>
        <w:t>保存</w:t>
      </w:r>
      <w:r>
        <w:rPr>
          <w:rFonts w:hint="eastAsia"/>
        </w:rPr>
        <w:t>重复</w:t>
      </w:r>
      <w:r>
        <w:t>元素的特点相一致。</w:t>
      </w:r>
    </w:p>
    <w:p w:rsidR="00C07551" w:rsidRPr="0002001F" w:rsidRDefault="00C07551" w:rsidP="00A16981">
      <w:pPr>
        <w:rPr>
          <w:rFonts w:hint="eastAsia"/>
        </w:rPr>
      </w:pPr>
      <w:r>
        <w:rPr>
          <w:rFonts w:hint="eastAsia"/>
        </w:rPr>
        <w:t>Set</w:t>
      </w:r>
      <w:r>
        <w:t>接口常用子类是</w:t>
      </w:r>
      <w:r>
        <w:t>HashSet</w:t>
      </w:r>
      <w:r>
        <w:t>和</w:t>
      </w:r>
      <w:r>
        <w:t>TreeSet</w:t>
      </w:r>
      <w:r>
        <w:rPr>
          <w:rFonts w:hint="eastAsia"/>
        </w:rPr>
        <w:t>。</w:t>
      </w:r>
    </w:p>
    <w:p w:rsidR="009606A4" w:rsidRDefault="009606A4" w:rsidP="00A16981"/>
    <w:p w:rsidR="00C07551" w:rsidRDefault="00C07551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HashSet</w:t>
      </w:r>
    </w:p>
    <w:p w:rsidR="00C07551" w:rsidRDefault="001800C6" w:rsidP="00A16981">
      <w:r>
        <w:t>HashSet</w:t>
      </w:r>
      <w:r>
        <w:t>的</w:t>
      </w:r>
      <w:r>
        <w:rPr>
          <w:rFonts w:hint="eastAsia"/>
        </w:rPr>
        <w:t>Set</w:t>
      </w:r>
      <w:r>
        <w:t>接口</w:t>
      </w:r>
      <w:r>
        <w:rPr>
          <w:rFonts w:hint="eastAsia"/>
        </w:rPr>
        <w:t>最常用</w:t>
      </w:r>
      <w:r>
        <w:t>的子类，最大特点是保存数据是无序的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:rsidTr="00C47CF5">
        <w:tc>
          <w:tcPr>
            <w:tcW w:w="8296" w:type="dxa"/>
          </w:tcPr>
          <w:p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:rsidR="001800C6" w:rsidRDefault="001800C6" w:rsidP="001800C6">
      <w:pPr>
        <w:rPr>
          <w:rFonts w:hint="eastAsia"/>
        </w:rPr>
      </w:pPr>
      <w:r>
        <w:rPr>
          <w:rFonts w:hint="eastAsia"/>
        </w:rPr>
        <w:t>继承</w:t>
      </w:r>
      <w:r>
        <w:t>关系与</w:t>
      </w:r>
      <w:r>
        <w:t>ArrayList</w:t>
      </w:r>
      <w:r>
        <w:rPr>
          <w:rFonts w:hint="eastAsia"/>
        </w:rPr>
        <w:t>十分</w:t>
      </w:r>
      <w:r>
        <w:t>相似</w:t>
      </w:r>
    </w:p>
    <w:p w:rsidR="001800C6" w:rsidRDefault="001800C6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43847" w:rsidRPr="00AD43DE" w:rsidTr="00543847">
        <w:tc>
          <w:tcPr>
            <w:tcW w:w="8296" w:type="dxa"/>
            <w:shd w:val="clear" w:color="auto" w:fill="F8F8F2"/>
          </w:tcPr>
          <w:p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kotor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u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ico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HashSet&lt;String&gt;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HashSet&lt;&gt;();</w:t>
            </w:r>
          </w:p>
          <w:p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543847" w:rsidRPr="00AD43DE" w:rsidRDefault="00AD43DE" w:rsidP="00AD43DE">
            <w:pPr>
              <w:rPr>
                <w:rFonts w:ascii="Consolas" w:hAnsi="Consolas" w:cs="Consolas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AD43DE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AD43DE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[umi, maki, nico, rin, nozomi, kotori]</w:t>
            </w:r>
          </w:p>
        </w:tc>
      </w:tr>
    </w:tbl>
    <w:p w:rsidR="001800C6" w:rsidRDefault="001800C6" w:rsidP="001800C6"/>
    <w:p w:rsidR="001800C6" w:rsidRDefault="00AD43DE" w:rsidP="001800C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TreeSet</w:t>
      </w:r>
    </w:p>
    <w:p w:rsidR="00553137" w:rsidRDefault="00553137" w:rsidP="001800C6">
      <w:pPr>
        <w:rPr>
          <w:rFonts w:hint="eastAsia"/>
        </w:rPr>
      </w:pPr>
      <w:r>
        <w:t>TreeSet</w:t>
      </w:r>
      <w:r>
        <w:rPr>
          <w:rFonts w:hint="eastAsia"/>
        </w:rPr>
        <w:t>和</w:t>
      </w:r>
      <w:r>
        <w:t>HashSet</w:t>
      </w:r>
      <w:r>
        <w:t>最大区别</w:t>
      </w:r>
      <w:r>
        <w:rPr>
          <w:rFonts w:hint="eastAsia"/>
        </w:rPr>
        <w:t>是</w:t>
      </w:r>
      <w:r>
        <w:t>TreeSet</w:t>
      </w:r>
      <w:r>
        <w:t>保存的数据是有序的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:rsidTr="00C47CF5">
        <w:tc>
          <w:tcPr>
            <w:tcW w:w="8296" w:type="dxa"/>
          </w:tcPr>
          <w:p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Tree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Navigable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:rsidR="008A14DE" w:rsidRPr="008A14DE" w:rsidRDefault="008A14DE" w:rsidP="001800C6">
      <w:pPr>
        <w:rPr>
          <w:rFonts w:hint="eastAsia"/>
        </w:rPr>
      </w:pPr>
      <w:bookmarkStart w:id="1" w:name="_GoBack"/>
      <w:bookmarkEnd w:id="1"/>
      <w:r>
        <w:t>TreeSet</w:t>
      </w:r>
      <w:r>
        <w:rPr>
          <w:rFonts w:hint="eastAsia"/>
        </w:rPr>
        <w:t>实现</w:t>
      </w:r>
      <w:r>
        <w:t>了</w:t>
      </w:r>
      <w:r>
        <w:t>NavigableSet</w:t>
      </w:r>
      <w:r>
        <w:rPr>
          <w:rFonts w:hint="eastAsia"/>
        </w:rPr>
        <w:t>接口</w:t>
      </w:r>
      <w:r>
        <w:t>，</w:t>
      </w:r>
      <w:r>
        <w:t>NavigableSet</w:t>
      </w:r>
      <w:r>
        <w:rPr>
          <w:rFonts w:hint="eastAsia"/>
        </w:rPr>
        <w:t>继承</w:t>
      </w:r>
      <w:r>
        <w:t>于</w:t>
      </w:r>
      <w:r>
        <w:t>SortedSet</w:t>
      </w:r>
      <w:r w:rsidR="00FE5395">
        <w:rPr>
          <w:rFonts w:hint="eastAsia"/>
        </w:rPr>
        <w:t>接口</w:t>
      </w:r>
      <w:r w:rsidR="00FE5395">
        <w:t>，</w:t>
      </w:r>
      <w:r w:rsidR="00FE5395">
        <w:t>SortedSet</w:t>
      </w:r>
      <w:r w:rsidR="00FE5395">
        <w:rPr>
          <w:rFonts w:hint="eastAsia"/>
        </w:rPr>
        <w:t>继承</w:t>
      </w:r>
      <w:r w:rsidR="00FE5395">
        <w:t>于</w:t>
      </w:r>
      <w:r w:rsidR="00FE5395">
        <w:t>Set</w:t>
      </w:r>
      <w:r w:rsidR="00FE5395">
        <w:t>接口。</w:t>
      </w:r>
    </w:p>
    <w:p w:rsidR="008A14DE" w:rsidRPr="008A14DE" w:rsidRDefault="008A14DE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AD43DE" w:rsidRPr="00AD43DE" w:rsidTr="00AD43DE">
        <w:tc>
          <w:tcPr>
            <w:tcW w:w="8296" w:type="dxa"/>
            <w:shd w:val="clear" w:color="auto" w:fill="F8F8F2"/>
          </w:tcPr>
          <w:p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[] {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mak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ozo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kotor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u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ico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};</w:t>
            </w:r>
          </w:p>
          <w:p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TreeSet&lt;String&gt;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TreeSet&lt;&gt;();</w:t>
            </w:r>
          </w:p>
          <w:p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(String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add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:rsidR="00AD43DE" w:rsidRPr="00AD43DE" w:rsidRDefault="00AD43DE" w:rsidP="00AD43DE">
            <w:pPr>
              <w:rPr>
                <w:rFonts w:ascii="Consolas" w:hAnsi="Consolas" w:cs="Consolas"/>
                <w:sz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AD43DE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AD43DE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[kotori, maki, nico, nozomi, rin, umi]</w:t>
            </w:r>
          </w:p>
        </w:tc>
      </w:tr>
    </w:tbl>
    <w:p w:rsidR="001800C6" w:rsidRDefault="00553137" w:rsidP="001800C6">
      <w:pPr>
        <w:rPr>
          <w:rFonts w:hint="eastAsia"/>
        </w:rPr>
      </w:pPr>
      <w:r>
        <w:rPr>
          <w:rFonts w:hint="eastAsia"/>
        </w:rPr>
        <w:t>Tree</w:t>
      </w:r>
      <w:r>
        <w:t>Set</w:t>
      </w:r>
      <w:r>
        <w:t>保存数据按照升序</w:t>
      </w:r>
      <w:r>
        <w:rPr>
          <w:rFonts w:hint="eastAsia"/>
        </w:rPr>
        <w:t>进行</w:t>
      </w:r>
      <w:r>
        <w:t>自动排序。</w:t>
      </w:r>
    </w:p>
    <w:p w:rsidR="00AD43DE" w:rsidRDefault="00AD43DE" w:rsidP="001800C6"/>
    <w:p w:rsidR="00AD43DE" w:rsidRDefault="006F6C5E" w:rsidP="001800C6">
      <w:pPr>
        <w:rPr>
          <w:rFonts w:hint="eastAsia"/>
        </w:rPr>
      </w:pPr>
      <w:r>
        <w:rPr>
          <w:rFonts w:hint="eastAsia"/>
        </w:rPr>
        <w:t>Tree</w:t>
      </w:r>
      <w:r>
        <w:t>Set</w:t>
      </w:r>
      <w:r>
        <w:t>存储自定义类时需要实现</w:t>
      </w:r>
      <w:r>
        <w:t>Comparable</w:t>
      </w:r>
      <w:r>
        <w:t>接口</w:t>
      </w:r>
      <w:r w:rsidR="00BF5DB4">
        <w:t>。</w:t>
      </w:r>
      <w:r w:rsidR="00BF5DB4">
        <w:t>TreeSet</w:t>
      </w:r>
      <w:r w:rsidR="00BF5DB4">
        <w:t>本质</w:t>
      </w:r>
      <w:r w:rsidR="00BF5DB4">
        <w:rPr>
          <w:rFonts w:hint="eastAsia"/>
        </w:rPr>
        <w:t>利用</w:t>
      </w:r>
      <w:r w:rsidR="00BF5DB4">
        <w:t>TreeMap</w:t>
      </w:r>
      <w:r w:rsidR="00BF5DB4">
        <w:rPr>
          <w:rFonts w:hint="eastAsia"/>
        </w:rPr>
        <w:t>实现</w:t>
      </w:r>
      <w:r w:rsidR="009F6A2A">
        <w:rPr>
          <w:rFonts w:hint="eastAsia"/>
        </w:rPr>
        <w:t>数据存储，</w:t>
      </w:r>
      <w:r w:rsidR="009F6A2A">
        <w:t>TreeMap</w:t>
      </w:r>
      <w:r w:rsidR="009F6A2A">
        <w:t>根据</w:t>
      </w:r>
      <w:r w:rsidR="009F6A2A">
        <w:t>Comparable</w:t>
      </w:r>
      <w:r w:rsidR="009F6A2A">
        <w:t>确定大小关系。</w:t>
      </w:r>
    </w:p>
    <w:p w:rsidR="00AD43DE" w:rsidRDefault="009F6A2A" w:rsidP="001800C6">
      <w:r>
        <w:rPr>
          <w:rFonts w:hint="eastAsia"/>
        </w:rPr>
        <w:t>Tree</w:t>
      </w:r>
      <w:r>
        <w:t>Set</w:t>
      </w:r>
      <w:r>
        <w:rPr>
          <w:rFonts w:hint="eastAsia"/>
        </w:rPr>
        <w:t>根据</w:t>
      </w:r>
      <w:r w:rsidR="002468D4">
        <w:t>compare()</w:t>
      </w:r>
      <w:r w:rsidR="002468D4">
        <w:rPr>
          <w:rFonts w:hint="eastAsia"/>
        </w:rPr>
        <w:t>方法</w:t>
      </w:r>
      <w:r w:rsidR="002468D4">
        <w:t>是否为</w:t>
      </w:r>
      <w:r w:rsidR="002468D4">
        <w:rPr>
          <w:rFonts w:hint="eastAsia"/>
        </w:rPr>
        <w:t>0</w:t>
      </w:r>
      <w:r>
        <w:t>确认</w:t>
      </w:r>
      <w:r w:rsidR="002468D4">
        <w:rPr>
          <w:rFonts w:hint="eastAsia"/>
        </w:rPr>
        <w:t>数据</w:t>
      </w:r>
      <w:r>
        <w:t>是否重复</w:t>
      </w:r>
      <w:r w:rsidR="002468D4">
        <w:rPr>
          <w:rFonts w:hint="eastAsia"/>
        </w:rPr>
        <w:t>。</w:t>
      </w:r>
    </w:p>
    <w:p w:rsidR="002468D4" w:rsidRDefault="002468D4" w:rsidP="001800C6"/>
    <w:p w:rsidR="002468D4" w:rsidRDefault="002468D4" w:rsidP="001800C6">
      <w:r>
        <w:rPr>
          <w:rFonts w:hint="eastAsia"/>
        </w:rPr>
        <w:t>Tree</w:t>
      </w:r>
      <w:r>
        <w:t>Set</w:t>
      </w:r>
      <w:r>
        <w:t>存储自定义</w:t>
      </w:r>
      <w:r>
        <w:t>Person</w:t>
      </w:r>
      <w:r>
        <w:t>类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468D4" w:rsidRPr="00F908D7" w:rsidTr="00C9090C">
        <w:tc>
          <w:tcPr>
            <w:tcW w:w="8296" w:type="dxa"/>
            <w:shd w:val="clear" w:color="auto" w:fill="F8F8F2"/>
          </w:tcPr>
          <w:p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Comparable&lt;Person&gt; {</w:t>
            </w:r>
          </w:p>
          <w:p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</w:p>
          <w:p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String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&gt; 0 ?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% 150 : 0;</w:t>
            </w:r>
          </w:p>
          <w:p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468D4" w:rsidRPr="00F908D7" w:rsidRDefault="00F908D7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compareTo(Person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-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= 0 ?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compareTo(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 :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F908D7" w:rsidRPr="00F908D7" w:rsidRDefault="00F908D7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</w:p>
          <w:p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 w:hint="eastAsia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 xml:space="preserve">TreeSet&lt;Person&gt;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TreeSet&lt;&gt;();</w:t>
            </w:r>
          </w:p>
          <w:p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5));</w:t>
            </w:r>
          </w:p>
          <w:p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5));</w:t>
            </w:r>
          </w:p>
          <w:p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7));</w:t>
            </w:r>
          </w:p>
          <w:p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kotor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6));</w:t>
            </w:r>
          </w:p>
          <w:p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F908D7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 [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maki, age: 15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rin, age: 15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kotori, age: 16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</w:t>
            </w:r>
            <w:r w:rsidRPr="00F908D7">
              <w:rPr>
                <w:rFonts w:ascii="Consolas" w:eastAsia="微软雅黑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ozomi, age: 17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]</w:t>
            </w:r>
          </w:p>
        </w:tc>
      </w:tr>
    </w:tbl>
    <w:p w:rsidR="002468D4" w:rsidRDefault="002468D4" w:rsidP="001800C6">
      <w:pPr>
        <w:rPr>
          <w:rFonts w:hint="eastAsia"/>
        </w:rPr>
      </w:pPr>
    </w:p>
    <w:p w:rsidR="00AD43DE" w:rsidRDefault="00AD43DE" w:rsidP="001800C6"/>
    <w:p w:rsidR="00AD43DE" w:rsidRDefault="00AD43DE" w:rsidP="001800C6">
      <w:pPr>
        <w:rPr>
          <w:rFonts w:hint="eastAsia"/>
        </w:rPr>
      </w:pPr>
    </w:p>
    <w:p w:rsidR="00C07551" w:rsidRPr="00BE4908" w:rsidRDefault="00C07551" w:rsidP="00A16981">
      <w:pPr>
        <w:rPr>
          <w:rFonts w:hint="eastAsia"/>
        </w:rPr>
      </w:pPr>
    </w:p>
    <w:sectPr w:rsidR="00C07551" w:rsidRPr="00BE490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D8D" w:rsidRDefault="004C5D8D" w:rsidP="007D7504">
      <w:r>
        <w:separator/>
      </w:r>
    </w:p>
  </w:endnote>
  <w:endnote w:type="continuationSeparator" w:id="0">
    <w:p w:rsidR="004C5D8D" w:rsidRDefault="004C5D8D" w:rsidP="007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文泉驿正黑">
    <w:panose1 w:val="02000603000000000000"/>
    <w:charset w:val="86"/>
    <w:family w:val="auto"/>
    <w:pitch w:val="variable"/>
    <w:sig w:usb0="900002BF" w:usb1="2BDF7DFB" w:usb2="00000036" w:usb3="00000000" w:csb0="003E000D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文泉驿等宽微米黑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2299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361D4" w:rsidRPr="00DA5035" w:rsidRDefault="008361D4" w:rsidP="00AD5097">
        <w:pPr>
          <w:pStyle w:val="a5"/>
          <w:jc w:val="center"/>
          <w:rPr>
            <w:sz w:val="24"/>
          </w:rPr>
        </w:pPr>
        <w:r w:rsidRPr="00DA5035">
          <w:rPr>
            <w:sz w:val="24"/>
          </w:rPr>
          <w:fldChar w:fldCharType="begin"/>
        </w:r>
        <w:r w:rsidRPr="00DA5035">
          <w:rPr>
            <w:sz w:val="24"/>
          </w:rPr>
          <w:instrText>PAGE   \* MERGEFORMAT</w:instrText>
        </w:r>
        <w:r w:rsidRPr="00DA5035">
          <w:rPr>
            <w:sz w:val="24"/>
          </w:rPr>
          <w:fldChar w:fldCharType="separate"/>
        </w:r>
        <w:r w:rsidR="00C47CF5" w:rsidRPr="00C47CF5">
          <w:rPr>
            <w:noProof/>
            <w:sz w:val="24"/>
            <w:lang w:val="zh-CN"/>
          </w:rPr>
          <w:t>32</w:t>
        </w:r>
        <w:r w:rsidRPr="00DA5035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D8D" w:rsidRDefault="004C5D8D" w:rsidP="007D7504">
      <w:r>
        <w:separator/>
      </w:r>
    </w:p>
  </w:footnote>
  <w:footnote w:type="continuationSeparator" w:id="0">
    <w:p w:rsidR="004C5D8D" w:rsidRDefault="004C5D8D" w:rsidP="007D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262"/>
    <w:multiLevelType w:val="hybridMultilevel"/>
    <w:tmpl w:val="93E65D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16645A"/>
    <w:multiLevelType w:val="hybridMultilevel"/>
    <w:tmpl w:val="797AD6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047823"/>
    <w:multiLevelType w:val="hybridMultilevel"/>
    <w:tmpl w:val="0BEE2B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DD7DA1"/>
    <w:multiLevelType w:val="hybridMultilevel"/>
    <w:tmpl w:val="8CEE11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CA"/>
    <w:rsid w:val="00017820"/>
    <w:rsid w:val="0002001F"/>
    <w:rsid w:val="000250F1"/>
    <w:rsid w:val="000516AC"/>
    <w:rsid w:val="00051932"/>
    <w:rsid w:val="00062C71"/>
    <w:rsid w:val="00065B5D"/>
    <w:rsid w:val="000751C6"/>
    <w:rsid w:val="00076972"/>
    <w:rsid w:val="00080F89"/>
    <w:rsid w:val="00084A81"/>
    <w:rsid w:val="000A1DCE"/>
    <w:rsid w:val="000A7A20"/>
    <w:rsid w:val="000B2F73"/>
    <w:rsid w:val="000B44F4"/>
    <w:rsid w:val="000C37AE"/>
    <w:rsid w:val="000D21CA"/>
    <w:rsid w:val="000E1CBD"/>
    <w:rsid w:val="000E2776"/>
    <w:rsid w:val="000F49F8"/>
    <w:rsid w:val="000F701E"/>
    <w:rsid w:val="00100908"/>
    <w:rsid w:val="0011120A"/>
    <w:rsid w:val="001118C8"/>
    <w:rsid w:val="001148BC"/>
    <w:rsid w:val="00126B0B"/>
    <w:rsid w:val="00126F5D"/>
    <w:rsid w:val="00137DD9"/>
    <w:rsid w:val="00160C46"/>
    <w:rsid w:val="00170AA4"/>
    <w:rsid w:val="00172BDE"/>
    <w:rsid w:val="001732CE"/>
    <w:rsid w:val="001800C6"/>
    <w:rsid w:val="00184200"/>
    <w:rsid w:val="00185B13"/>
    <w:rsid w:val="00186D09"/>
    <w:rsid w:val="001876E2"/>
    <w:rsid w:val="00191EBB"/>
    <w:rsid w:val="001A43DD"/>
    <w:rsid w:val="001B697C"/>
    <w:rsid w:val="001C1E5A"/>
    <w:rsid w:val="001C219E"/>
    <w:rsid w:val="001C72F5"/>
    <w:rsid w:val="001D3B5C"/>
    <w:rsid w:val="001D43F8"/>
    <w:rsid w:val="001D4CC5"/>
    <w:rsid w:val="001D549B"/>
    <w:rsid w:val="001E204C"/>
    <w:rsid w:val="001E26FC"/>
    <w:rsid w:val="001F3665"/>
    <w:rsid w:val="001F3D59"/>
    <w:rsid w:val="001F6CD4"/>
    <w:rsid w:val="002020FD"/>
    <w:rsid w:val="00214761"/>
    <w:rsid w:val="00226FB8"/>
    <w:rsid w:val="00234D04"/>
    <w:rsid w:val="0023673B"/>
    <w:rsid w:val="002468D4"/>
    <w:rsid w:val="0025625F"/>
    <w:rsid w:val="00265604"/>
    <w:rsid w:val="002713BF"/>
    <w:rsid w:val="0027207A"/>
    <w:rsid w:val="00273614"/>
    <w:rsid w:val="00274FF4"/>
    <w:rsid w:val="00285BC8"/>
    <w:rsid w:val="00291D52"/>
    <w:rsid w:val="00293C2F"/>
    <w:rsid w:val="0029740B"/>
    <w:rsid w:val="002B228A"/>
    <w:rsid w:val="002D13B4"/>
    <w:rsid w:val="002D277C"/>
    <w:rsid w:val="002E366E"/>
    <w:rsid w:val="002F4EB5"/>
    <w:rsid w:val="002F6501"/>
    <w:rsid w:val="0031632A"/>
    <w:rsid w:val="00321A62"/>
    <w:rsid w:val="00326CE1"/>
    <w:rsid w:val="00326D01"/>
    <w:rsid w:val="0034405D"/>
    <w:rsid w:val="0034604A"/>
    <w:rsid w:val="003461EC"/>
    <w:rsid w:val="0035508F"/>
    <w:rsid w:val="003617EF"/>
    <w:rsid w:val="00364A92"/>
    <w:rsid w:val="0036517E"/>
    <w:rsid w:val="003701F8"/>
    <w:rsid w:val="00372707"/>
    <w:rsid w:val="00375423"/>
    <w:rsid w:val="003761F0"/>
    <w:rsid w:val="00380863"/>
    <w:rsid w:val="00384166"/>
    <w:rsid w:val="003902E5"/>
    <w:rsid w:val="003922E7"/>
    <w:rsid w:val="003932B2"/>
    <w:rsid w:val="003942E5"/>
    <w:rsid w:val="00395340"/>
    <w:rsid w:val="00395946"/>
    <w:rsid w:val="00396C8E"/>
    <w:rsid w:val="003A0352"/>
    <w:rsid w:val="003A18DE"/>
    <w:rsid w:val="003A534D"/>
    <w:rsid w:val="003B31EC"/>
    <w:rsid w:val="003D05B5"/>
    <w:rsid w:val="003D27A7"/>
    <w:rsid w:val="003D3E03"/>
    <w:rsid w:val="003E1650"/>
    <w:rsid w:val="003F6E8E"/>
    <w:rsid w:val="00413AE6"/>
    <w:rsid w:val="00424FB4"/>
    <w:rsid w:val="004378E8"/>
    <w:rsid w:val="004410CE"/>
    <w:rsid w:val="00443634"/>
    <w:rsid w:val="00453608"/>
    <w:rsid w:val="00463590"/>
    <w:rsid w:val="00471ED3"/>
    <w:rsid w:val="004733E1"/>
    <w:rsid w:val="004802E2"/>
    <w:rsid w:val="00483F54"/>
    <w:rsid w:val="004955EA"/>
    <w:rsid w:val="004A4409"/>
    <w:rsid w:val="004A790A"/>
    <w:rsid w:val="004B0FE6"/>
    <w:rsid w:val="004B6EA0"/>
    <w:rsid w:val="004C0AAE"/>
    <w:rsid w:val="004C5D8D"/>
    <w:rsid w:val="004C7424"/>
    <w:rsid w:val="004E0E84"/>
    <w:rsid w:val="004E35ED"/>
    <w:rsid w:val="004E695B"/>
    <w:rsid w:val="004F1F42"/>
    <w:rsid w:val="00503969"/>
    <w:rsid w:val="0050691E"/>
    <w:rsid w:val="005069B0"/>
    <w:rsid w:val="00511DFD"/>
    <w:rsid w:val="005122CC"/>
    <w:rsid w:val="00523792"/>
    <w:rsid w:val="00543847"/>
    <w:rsid w:val="00543D12"/>
    <w:rsid w:val="005504B1"/>
    <w:rsid w:val="0055167C"/>
    <w:rsid w:val="00553137"/>
    <w:rsid w:val="0055657C"/>
    <w:rsid w:val="00560D39"/>
    <w:rsid w:val="00575043"/>
    <w:rsid w:val="00592BD6"/>
    <w:rsid w:val="00594B7F"/>
    <w:rsid w:val="00595BC1"/>
    <w:rsid w:val="005A2BA9"/>
    <w:rsid w:val="005A5ED9"/>
    <w:rsid w:val="005B0F45"/>
    <w:rsid w:val="005E068E"/>
    <w:rsid w:val="005F2340"/>
    <w:rsid w:val="00607616"/>
    <w:rsid w:val="006115B1"/>
    <w:rsid w:val="006137B4"/>
    <w:rsid w:val="00613A09"/>
    <w:rsid w:val="00622893"/>
    <w:rsid w:val="00635E61"/>
    <w:rsid w:val="00656ED8"/>
    <w:rsid w:val="0066660D"/>
    <w:rsid w:val="006761B6"/>
    <w:rsid w:val="00685354"/>
    <w:rsid w:val="006878BE"/>
    <w:rsid w:val="00694C7F"/>
    <w:rsid w:val="0069633F"/>
    <w:rsid w:val="006967C0"/>
    <w:rsid w:val="006979A2"/>
    <w:rsid w:val="006A12A3"/>
    <w:rsid w:val="006A2977"/>
    <w:rsid w:val="006B372F"/>
    <w:rsid w:val="006C268B"/>
    <w:rsid w:val="006C63F8"/>
    <w:rsid w:val="006D1C48"/>
    <w:rsid w:val="006D337D"/>
    <w:rsid w:val="006E0473"/>
    <w:rsid w:val="006E32C0"/>
    <w:rsid w:val="006E77AC"/>
    <w:rsid w:val="006F128F"/>
    <w:rsid w:val="006F1752"/>
    <w:rsid w:val="006F6C5E"/>
    <w:rsid w:val="006F753A"/>
    <w:rsid w:val="00700A43"/>
    <w:rsid w:val="00703B52"/>
    <w:rsid w:val="007111BA"/>
    <w:rsid w:val="00711833"/>
    <w:rsid w:val="007402DE"/>
    <w:rsid w:val="007402FB"/>
    <w:rsid w:val="007431E8"/>
    <w:rsid w:val="007642EA"/>
    <w:rsid w:val="0077207E"/>
    <w:rsid w:val="00776A56"/>
    <w:rsid w:val="007816AD"/>
    <w:rsid w:val="00784E37"/>
    <w:rsid w:val="00787798"/>
    <w:rsid w:val="007917C9"/>
    <w:rsid w:val="007935A8"/>
    <w:rsid w:val="007A2A40"/>
    <w:rsid w:val="007A47EF"/>
    <w:rsid w:val="007B379C"/>
    <w:rsid w:val="007D0B97"/>
    <w:rsid w:val="007D7504"/>
    <w:rsid w:val="007F1CC4"/>
    <w:rsid w:val="00805761"/>
    <w:rsid w:val="00810832"/>
    <w:rsid w:val="00810DF3"/>
    <w:rsid w:val="00832929"/>
    <w:rsid w:val="00833F17"/>
    <w:rsid w:val="008361D4"/>
    <w:rsid w:val="008516EE"/>
    <w:rsid w:val="0085277F"/>
    <w:rsid w:val="008657A1"/>
    <w:rsid w:val="00865C10"/>
    <w:rsid w:val="0087103D"/>
    <w:rsid w:val="008712F9"/>
    <w:rsid w:val="00874CD3"/>
    <w:rsid w:val="00891B6B"/>
    <w:rsid w:val="008A14DE"/>
    <w:rsid w:val="008C1943"/>
    <w:rsid w:val="008C5148"/>
    <w:rsid w:val="008E0705"/>
    <w:rsid w:val="008E5B0F"/>
    <w:rsid w:val="00906493"/>
    <w:rsid w:val="00912C8A"/>
    <w:rsid w:val="00924E3F"/>
    <w:rsid w:val="009256F2"/>
    <w:rsid w:val="00927353"/>
    <w:rsid w:val="00956EDE"/>
    <w:rsid w:val="009606A4"/>
    <w:rsid w:val="0096186B"/>
    <w:rsid w:val="009638E6"/>
    <w:rsid w:val="009759F1"/>
    <w:rsid w:val="00975A05"/>
    <w:rsid w:val="00983834"/>
    <w:rsid w:val="00994431"/>
    <w:rsid w:val="009A5E3D"/>
    <w:rsid w:val="009A6531"/>
    <w:rsid w:val="009B2A04"/>
    <w:rsid w:val="009B5A8E"/>
    <w:rsid w:val="009B794E"/>
    <w:rsid w:val="009B7AF1"/>
    <w:rsid w:val="009C1E5A"/>
    <w:rsid w:val="009F4B28"/>
    <w:rsid w:val="009F6A2A"/>
    <w:rsid w:val="009F7227"/>
    <w:rsid w:val="009F74F5"/>
    <w:rsid w:val="00A00CD6"/>
    <w:rsid w:val="00A0436D"/>
    <w:rsid w:val="00A044FA"/>
    <w:rsid w:val="00A16981"/>
    <w:rsid w:val="00A331D6"/>
    <w:rsid w:val="00A368A9"/>
    <w:rsid w:val="00A51EDD"/>
    <w:rsid w:val="00A65056"/>
    <w:rsid w:val="00A70E48"/>
    <w:rsid w:val="00A73554"/>
    <w:rsid w:val="00A77F6B"/>
    <w:rsid w:val="00A8002C"/>
    <w:rsid w:val="00A81338"/>
    <w:rsid w:val="00A9260A"/>
    <w:rsid w:val="00A93CEA"/>
    <w:rsid w:val="00AA2191"/>
    <w:rsid w:val="00AB68C6"/>
    <w:rsid w:val="00AD24BC"/>
    <w:rsid w:val="00AD38B2"/>
    <w:rsid w:val="00AD43DE"/>
    <w:rsid w:val="00AD5097"/>
    <w:rsid w:val="00AD7961"/>
    <w:rsid w:val="00AE4636"/>
    <w:rsid w:val="00AE7402"/>
    <w:rsid w:val="00AF4100"/>
    <w:rsid w:val="00AF5577"/>
    <w:rsid w:val="00B05565"/>
    <w:rsid w:val="00B06EFC"/>
    <w:rsid w:val="00B214B7"/>
    <w:rsid w:val="00B22839"/>
    <w:rsid w:val="00B43435"/>
    <w:rsid w:val="00B60369"/>
    <w:rsid w:val="00B62D3B"/>
    <w:rsid w:val="00B648CA"/>
    <w:rsid w:val="00B7191B"/>
    <w:rsid w:val="00B7680E"/>
    <w:rsid w:val="00B7690A"/>
    <w:rsid w:val="00B77831"/>
    <w:rsid w:val="00B9747F"/>
    <w:rsid w:val="00BA24FF"/>
    <w:rsid w:val="00BA5AEF"/>
    <w:rsid w:val="00BB09F0"/>
    <w:rsid w:val="00BB23D7"/>
    <w:rsid w:val="00BB26FD"/>
    <w:rsid w:val="00BC1EC4"/>
    <w:rsid w:val="00BC3ED0"/>
    <w:rsid w:val="00BD0B31"/>
    <w:rsid w:val="00BD5F1E"/>
    <w:rsid w:val="00BE20E8"/>
    <w:rsid w:val="00BE4908"/>
    <w:rsid w:val="00BF5DB4"/>
    <w:rsid w:val="00BF688D"/>
    <w:rsid w:val="00C00253"/>
    <w:rsid w:val="00C023AD"/>
    <w:rsid w:val="00C0490E"/>
    <w:rsid w:val="00C07551"/>
    <w:rsid w:val="00C14080"/>
    <w:rsid w:val="00C163F3"/>
    <w:rsid w:val="00C23462"/>
    <w:rsid w:val="00C270D3"/>
    <w:rsid w:val="00C30BBF"/>
    <w:rsid w:val="00C4095A"/>
    <w:rsid w:val="00C43BB3"/>
    <w:rsid w:val="00C47CF5"/>
    <w:rsid w:val="00C510F1"/>
    <w:rsid w:val="00C7543D"/>
    <w:rsid w:val="00C77C6B"/>
    <w:rsid w:val="00C824B2"/>
    <w:rsid w:val="00C82D7C"/>
    <w:rsid w:val="00C9090C"/>
    <w:rsid w:val="00C92D19"/>
    <w:rsid w:val="00C96AFF"/>
    <w:rsid w:val="00CB5B22"/>
    <w:rsid w:val="00CD13D7"/>
    <w:rsid w:val="00CD345B"/>
    <w:rsid w:val="00CD5213"/>
    <w:rsid w:val="00CF0C85"/>
    <w:rsid w:val="00D05077"/>
    <w:rsid w:val="00D05697"/>
    <w:rsid w:val="00D06FB0"/>
    <w:rsid w:val="00D21FED"/>
    <w:rsid w:val="00D2314C"/>
    <w:rsid w:val="00D238F9"/>
    <w:rsid w:val="00D32E53"/>
    <w:rsid w:val="00D43CAC"/>
    <w:rsid w:val="00D6304D"/>
    <w:rsid w:val="00D77D21"/>
    <w:rsid w:val="00D9359A"/>
    <w:rsid w:val="00D94F4D"/>
    <w:rsid w:val="00DB76B6"/>
    <w:rsid w:val="00DD5392"/>
    <w:rsid w:val="00DE070B"/>
    <w:rsid w:val="00DE36FD"/>
    <w:rsid w:val="00DF062F"/>
    <w:rsid w:val="00DF39ED"/>
    <w:rsid w:val="00E10F72"/>
    <w:rsid w:val="00E15CCA"/>
    <w:rsid w:val="00E27F41"/>
    <w:rsid w:val="00E308B8"/>
    <w:rsid w:val="00E33DE3"/>
    <w:rsid w:val="00E3651E"/>
    <w:rsid w:val="00E4099F"/>
    <w:rsid w:val="00E42BC6"/>
    <w:rsid w:val="00E559ED"/>
    <w:rsid w:val="00E56F93"/>
    <w:rsid w:val="00E740F1"/>
    <w:rsid w:val="00E77772"/>
    <w:rsid w:val="00EA222D"/>
    <w:rsid w:val="00EB179C"/>
    <w:rsid w:val="00EB67C2"/>
    <w:rsid w:val="00EC2584"/>
    <w:rsid w:val="00EC514F"/>
    <w:rsid w:val="00EC5C3D"/>
    <w:rsid w:val="00ED2EF9"/>
    <w:rsid w:val="00ED5585"/>
    <w:rsid w:val="00ED5CB1"/>
    <w:rsid w:val="00EE33A9"/>
    <w:rsid w:val="00EE565E"/>
    <w:rsid w:val="00EF698E"/>
    <w:rsid w:val="00F0084F"/>
    <w:rsid w:val="00F03B6D"/>
    <w:rsid w:val="00F03F9D"/>
    <w:rsid w:val="00F22886"/>
    <w:rsid w:val="00F23A6B"/>
    <w:rsid w:val="00F2444C"/>
    <w:rsid w:val="00F259AB"/>
    <w:rsid w:val="00F25BB9"/>
    <w:rsid w:val="00F349E8"/>
    <w:rsid w:val="00F50DA9"/>
    <w:rsid w:val="00F534F0"/>
    <w:rsid w:val="00F535D7"/>
    <w:rsid w:val="00F57FE7"/>
    <w:rsid w:val="00F71592"/>
    <w:rsid w:val="00F722EB"/>
    <w:rsid w:val="00F76CF2"/>
    <w:rsid w:val="00F85E90"/>
    <w:rsid w:val="00F86E55"/>
    <w:rsid w:val="00F908D7"/>
    <w:rsid w:val="00F96721"/>
    <w:rsid w:val="00FB114B"/>
    <w:rsid w:val="00FC4675"/>
    <w:rsid w:val="00FC52B9"/>
    <w:rsid w:val="00FD30EC"/>
    <w:rsid w:val="00FD4EC3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E54317"/>
  <w15:chartTrackingRefBased/>
  <w15:docId w15:val="{273DC428-7A27-4C9C-844E-2924600B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504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7504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75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7504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7D7504"/>
    <w:pPr>
      <w:widowControl/>
      <w:ind w:firstLineChars="200" w:firstLine="420"/>
      <w:jc w:val="left"/>
    </w:pPr>
    <w:rPr>
      <w:rFonts w:cs="Times New Roman"/>
      <w:kern w:val="0"/>
      <w:szCs w:val="24"/>
    </w:rPr>
  </w:style>
  <w:style w:type="table" w:styleId="a8">
    <w:name w:val="Table Grid"/>
    <w:basedOn w:val="a1"/>
    <w:uiPriority w:val="39"/>
    <w:rsid w:val="007D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87D89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B2C8-4DB7-4313-B32D-88924673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33</Pages>
  <Words>5912</Words>
  <Characters>33700</Characters>
  <Application>Microsoft Office Word</Application>
  <DocSecurity>0</DocSecurity>
  <Lines>280</Lines>
  <Paragraphs>79</Paragraphs>
  <ScaleCrop>false</ScaleCrop>
  <Company>Microsoft</Company>
  <LinksUpToDate>false</LinksUpToDate>
  <CharactersWithSpaces>3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星</dc:creator>
  <cp:keywords/>
  <dc:description/>
  <cp:lastModifiedBy>hikari星</cp:lastModifiedBy>
  <cp:revision>38</cp:revision>
  <cp:lastPrinted>2018-06-17T07:19:00Z</cp:lastPrinted>
  <dcterms:created xsi:type="dcterms:W3CDTF">2018-06-16T08:45:00Z</dcterms:created>
  <dcterms:modified xsi:type="dcterms:W3CDTF">2018-06-18T16:56:00Z</dcterms:modified>
</cp:coreProperties>
</file>